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06C30" w14:textId="77777777" w:rsidR="00BF69AD" w:rsidRPr="00293C11" w:rsidRDefault="00C80063" w:rsidP="00DA7E08">
      <w:pPr>
        <w:spacing w:line="280" w:lineRule="exact"/>
        <w:rPr>
          <w:b/>
          <w:sz w:val="24"/>
          <w:szCs w:val="24"/>
        </w:rPr>
      </w:pPr>
      <w:r>
        <w:rPr>
          <w:rFonts w:hint="eastAsia"/>
          <w:b/>
          <w:sz w:val="24"/>
          <w:szCs w:val="24"/>
        </w:rPr>
        <w:t xml:space="preserve">１　</w:t>
      </w:r>
      <w:r w:rsidR="00BF69AD" w:rsidRPr="00293C11">
        <w:rPr>
          <w:rFonts w:hint="eastAsia"/>
          <w:b/>
          <w:sz w:val="24"/>
          <w:szCs w:val="24"/>
        </w:rPr>
        <w:t>運航労務監理官の業務</w:t>
      </w:r>
    </w:p>
    <w:p w14:paraId="10531959" w14:textId="77777777" w:rsidR="00B944B3" w:rsidRPr="00293C11" w:rsidRDefault="00BF69AD" w:rsidP="00B944B3">
      <w:r w:rsidRPr="00293C11">
        <w:rPr>
          <w:rFonts w:hint="eastAsia"/>
          <w:sz w:val="24"/>
          <w:szCs w:val="24"/>
        </w:rPr>
        <w:t xml:space="preserve">　</w:t>
      </w:r>
      <w:r w:rsidR="00593A26" w:rsidRPr="00293C11">
        <w:rPr>
          <w:rFonts w:hint="eastAsia"/>
          <w:sz w:val="24"/>
          <w:szCs w:val="24"/>
        </w:rPr>
        <w:t xml:space="preserve">  </w:t>
      </w:r>
      <w:r w:rsidRPr="00293C11">
        <w:rPr>
          <w:rFonts w:hint="eastAsia"/>
        </w:rPr>
        <w:t>運航労務監理官は、適切な船舶の運航管理や船員の労働環境の整備等を通じた航行の安全を確保</w:t>
      </w:r>
    </w:p>
    <w:p w14:paraId="5F002FBD" w14:textId="77777777" w:rsidR="00B944B3" w:rsidRPr="00293C11" w:rsidRDefault="00BF69AD" w:rsidP="00BF69AD">
      <w:pPr>
        <w:ind w:firstLineChars="100" w:firstLine="220"/>
      </w:pPr>
      <w:r w:rsidRPr="00293C11">
        <w:rPr>
          <w:rFonts w:hint="eastAsia"/>
        </w:rPr>
        <w:t>するため、国内旅客船・貨物船</w:t>
      </w:r>
      <w:r w:rsidR="00593A26" w:rsidRPr="00293C11">
        <w:rPr>
          <w:rFonts w:hint="eastAsia"/>
        </w:rPr>
        <w:t>等</w:t>
      </w:r>
      <w:r w:rsidRPr="00293C11">
        <w:rPr>
          <w:rFonts w:hint="eastAsia"/>
        </w:rPr>
        <w:t>を対象として、海上運送法及び内航海運業法に基づく運航管理に</w:t>
      </w:r>
    </w:p>
    <w:p w14:paraId="25345FA5" w14:textId="77777777" w:rsidR="00B944B3" w:rsidRPr="00293C11" w:rsidRDefault="00BF69AD" w:rsidP="00BF69AD">
      <w:pPr>
        <w:ind w:firstLineChars="100" w:firstLine="220"/>
      </w:pPr>
      <w:r w:rsidRPr="00293C11">
        <w:rPr>
          <w:rFonts w:hint="eastAsia"/>
        </w:rPr>
        <w:t>関する監査業務、船員法等に基づく船員労務</w:t>
      </w:r>
      <w:r w:rsidR="0042415B" w:rsidRPr="00293C11">
        <w:rPr>
          <w:rFonts w:hint="eastAsia"/>
        </w:rPr>
        <w:t>監査</w:t>
      </w:r>
      <w:r w:rsidRPr="00293C11">
        <w:rPr>
          <w:rFonts w:hint="eastAsia"/>
        </w:rPr>
        <w:t>業務、船員職業安定法に基づく</w:t>
      </w:r>
      <w:r w:rsidR="0042415B" w:rsidRPr="00293C11">
        <w:rPr>
          <w:rFonts w:hint="eastAsia"/>
        </w:rPr>
        <w:t>船員派遣業に</w:t>
      </w:r>
      <w:r w:rsidR="00583315" w:rsidRPr="00293C11">
        <w:rPr>
          <w:rFonts w:hint="eastAsia"/>
        </w:rPr>
        <w:t>関す</w:t>
      </w:r>
    </w:p>
    <w:p w14:paraId="65460BB0" w14:textId="77777777" w:rsidR="00B944B3" w:rsidRPr="00293C11" w:rsidRDefault="00583315" w:rsidP="00BF69AD">
      <w:pPr>
        <w:ind w:firstLineChars="100" w:firstLine="220"/>
      </w:pPr>
      <w:r w:rsidRPr="00293C11">
        <w:rPr>
          <w:rFonts w:hint="eastAsia"/>
        </w:rPr>
        <w:t>る監査業務</w:t>
      </w:r>
      <w:r w:rsidR="0042415B" w:rsidRPr="00293C11">
        <w:rPr>
          <w:rFonts w:hint="eastAsia"/>
        </w:rPr>
        <w:t>並びに船舶職員及び小型船舶操縦者法に基づく海技資格</w:t>
      </w:r>
      <w:r w:rsidRPr="00293C11">
        <w:rPr>
          <w:rFonts w:hint="eastAsia"/>
        </w:rPr>
        <w:t>に関する監査</w:t>
      </w:r>
      <w:r w:rsidR="0042415B" w:rsidRPr="00293C11">
        <w:rPr>
          <w:rFonts w:hint="eastAsia"/>
        </w:rPr>
        <w:t>業務</w:t>
      </w:r>
      <w:r w:rsidR="00BF69AD" w:rsidRPr="00293C11">
        <w:rPr>
          <w:rFonts w:hint="eastAsia"/>
        </w:rPr>
        <w:t>を一元的に</w:t>
      </w:r>
    </w:p>
    <w:p w14:paraId="4B3B5B78" w14:textId="77777777" w:rsidR="00BF69AD" w:rsidRPr="00293C11" w:rsidRDefault="00BF69AD" w:rsidP="00C439BC">
      <w:pPr>
        <w:ind w:leftChars="100" w:left="220"/>
        <w:rPr>
          <w:sz w:val="24"/>
          <w:szCs w:val="24"/>
        </w:rPr>
      </w:pPr>
      <w:r w:rsidRPr="00293C11">
        <w:rPr>
          <w:rFonts w:hint="eastAsia"/>
        </w:rPr>
        <w:t>実施するとともに、平成</w:t>
      </w:r>
      <w:r w:rsidR="00C439BC" w:rsidRPr="00E840CA">
        <w:rPr>
          <w:rFonts w:hint="eastAsia"/>
        </w:rPr>
        <w:t>１８</w:t>
      </w:r>
      <w:r w:rsidRPr="00E840CA">
        <w:rPr>
          <w:rFonts w:hint="eastAsia"/>
        </w:rPr>
        <w:t>年度</w:t>
      </w:r>
      <w:r w:rsidRPr="00293C11">
        <w:rPr>
          <w:rFonts w:hint="eastAsia"/>
        </w:rPr>
        <w:t>に</w:t>
      </w:r>
      <w:r w:rsidR="00F532D5" w:rsidRPr="00293C11">
        <w:rPr>
          <w:rFonts w:hint="eastAsia"/>
        </w:rPr>
        <w:t>創設</w:t>
      </w:r>
      <w:r w:rsidRPr="00293C11">
        <w:rPr>
          <w:rFonts w:hint="eastAsia"/>
        </w:rPr>
        <w:t>された運輸安全マネジメント制度に基づ</w:t>
      </w:r>
      <w:r w:rsidR="00593A26" w:rsidRPr="00293C11">
        <w:rPr>
          <w:rFonts w:hint="eastAsia"/>
        </w:rPr>
        <w:t>き</w:t>
      </w:r>
      <w:r w:rsidRPr="00293C11">
        <w:rPr>
          <w:rFonts w:hint="eastAsia"/>
        </w:rPr>
        <w:t>各事業者への運輸安全マネジメント評価を実施してい</w:t>
      </w:r>
      <w:r w:rsidRPr="00293C11">
        <w:rPr>
          <w:rFonts w:hint="eastAsia"/>
          <w:sz w:val="24"/>
          <w:szCs w:val="24"/>
        </w:rPr>
        <w:t>る。</w:t>
      </w:r>
    </w:p>
    <w:p w14:paraId="3F30E016" w14:textId="77777777" w:rsidR="00583315" w:rsidRPr="00C439BC" w:rsidRDefault="00583315" w:rsidP="00BF69AD"/>
    <w:p w14:paraId="51118F7F" w14:textId="77777777" w:rsidR="00BF69AD" w:rsidRPr="00293C11" w:rsidRDefault="00BF69AD" w:rsidP="00BF69AD">
      <w:pPr>
        <w:rPr>
          <w:b/>
        </w:rPr>
      </w:pPr>
      <w:r w:rsidRPr="00293C11">
        <w:rPr>
          <w:rFonts w:hint="eastAsia"/>
          <w:b/>
        </w:rPr>
        <w:t xml:space="preserve">　(1) 運航管理監査</w:t>
      </w:r>
      <w:r w:rsidR="000A2868" w:rsidRPr="00293C11">
        <w:rPr>
          <w:rFonts w:hint="eastAsia"/>
          <w:b/>
        </w:rPr>
        <w:t>等</w:t>
      </w:r>
      <w:r w:rsidRPr="00293C11">
        <w:rPr>
          <w:rFonts w:hint="eastAsia"/>
          <w:b/>
        </w:rPr>
        <w:t>の実施状況</w:t>
      </w:r>
    </w:p>
    <w:p w14:paraId="29BADD5F" w14:textId="53F1A293" w:rsidR="00BF69AD" w:rsidRPr="00293C11" w:rsidRDefault="00BF69AD" w:rsidP="00BF69AD">
      <w:pPr>
        <w:ind w:firstLineChars="100" w:firstLine="220"/>
      </w:pPr>
      <w:r w:rsidRPr="00293C11">
        <w:rPr>
          <w:rFonts w:hint="eastAsia"/>
        </w:rPr>
        <w:t xml:space="preserve">  (</w:t>
      </w:r>
      <w:r w:rsidR="000806F7">
        <w:rPr>
          <w:rFonts w:hint="eastAsia"/>
        </w:rPr>
        <w:t>ア</w:t>
      </w:r>
      <w:r w:rsidR="00C255C0">
        <w:rPr>
          <w:rFonts w:hint="eastAsia"/>
        </w:rPr>
        <w:t xml:space="preserve">) </w:t>
      </w:r>
      <w:r w:rsidRPr="00293C11">
        <w:rPr>
          <w:rFonts w:hint="eastAsia"/>
        </w:rPr>
        <w:t xml:space="preserve">運航管理に関する監査 </w:t>
      </w:r>
    </w:p>
    <w:p w14:paraId="00CB3E03" w14:textId="25DFDE31" w:rsidR="00BF69AD" w:rsidRPr="00806EBF" w:rsidRDefault="00BF69AD" w:rsidP="00BF69AD">
      <w:r w:rsidRPr="00293C11">
        <w:rPr>
          <w:rFonts w:hint="eastAsia"/>
        </w:rPr>
        <w:t xml:space="preserve">       </w:t>
      </w:r>
      <w:r w:rsidRPr="00806EBF">
        <w:rPr>
          <w:rFonts w:hint="eastAsia"/>
        </w:rPr>
        <w:t xml:space="preserve"> </w:t>
      </w:r>
      <w:r w:rsidR="00C255C0">
        <w:t xml:space="preserve"> </w:t>
      </w:r>
      <w:r w:rsidRPr="00806EBF">
        <w:rPr>
          <w:rFonts w:hint="eastAsia"/>
        </w:rPr>
        <w:t>海上運送法及び内航海運業法に基づき実施した運航管理</w:t>
      </w:r>
      <w:r w:rsidR="0074293C" w:rsidRPr="00806EBF">
        <w:rPr>
          <w:rFonts w:hint="eastAsia"/>
        </w:rPr>
        <w:t>監査</w:t>
      </w:r>
      <w:r w:rsidRPr="00806EBF">
        <w:rPr>
          <w:rFonts w:hint="eastAsia"/>
        </w:rPr>
        <w:t>は第１表のとおりである。</w:t>
      </w:r>
    </w:p>
    <w:p w14:paraId="1016AAEC" w14:textId="09AC9974" w:rsidR="00BF69AD" w:rsidRDefault="00BF69AD" w:rsidP="00BF69AD">
      <w:pPr>
        <w:ind w:firstLineChars="100" w:firstLine="220"/>
        <w:rPr>
          <w:color w:val="000000" w:themeColor="text1"/>
        </w:rPr>
      </w:pPr>
      <w:r w:rsidRPr="00806EBF">
        <w:rPr>
          <w:rFonts w:hint="eastAsia"/>
        </w:rPr>
        <w:t xml:space="preserve">       </w:t>
      </w:r>
      <w:r w:rsidR="00473F71" w:rsidRPr="00806EBF">
        <w:rPr>
          <w:rFonts w:hint="eastAsia"/>
        </w:rPr>
        <w:t>第１表　運</w:t>
      </w:r>
      <w:r w:rsidR="002F3AC9">
        <w:rPr>
          <w:rFonts w:hint="eastAsia"/>
          <w:color w:val="000000" w:themeColor="text1"/>
        </w:rPr>
        <w:t>航管理監査実施状況（</w:t>
      </w:r>
      <w:r w:rsidR="00FB4528">
        <w:rPr>
          <w:rFonts w:hint="eastAsia"/>
          <w:color w:val="000000" w:themeColor="text1"/>
        </w:rPr>
        <w:t>令和３</w:t>
      </w:r>
      <w:r w:rsidRPr="00471F75">
        <w:rPr>
          <w:rFonts w:hint="eastAsia"/>
          <w:color w:val="000000" w:themeColor="text1"/>
        </w:rPr>
        <w:t>年度）</w:t>
      </w:r>
    </w:p>
    <w:tbl>
      <w:tblPr>
        <w:tblStyle w:val="aa"/>
        <w:tblW w:w="0" w:type="auto"/>
        <w:tblInd w:w="1101" w:type="dxa"/>
        <w:tblLayout w:type="fixed"/>
        <w:tblLook w:val="04A0" w:firstRow="1" w:lastRow="0" w:firstColumn="1" w:lastColumn="0" w:noHBand="0" w:noVBand="1"/>
      </w:tblPr>
      <w:tblGrid>
        <w:gridCol w:w="2155"/>
        <w:gridCol w:w="2551"/>
        <w:gridCol w:w="2693"/>
      </w:tblGrid>
      <w:tr w:rsidR="007875D9" w:rsidRPr="00806EBF" w14:paraId="5B4090C0" w14:textId="77777777" w:rsidTr="008364A9">
        <w:tc>
          <w:tcPr>
            <w:tcW w:w="2155" w:type="dxa"/>
            <w:tcBorders>
              <w:tl2br w:val="single" w:sz="4" w:space="0" w:color="auto"/>
            </w:tcBorders>
            <w:shd w:val="clear" w:color="auto" w:fill="F2F2F2" w:themeFill="background1" w:themeFillShade="F2"/>
          </w:tcPr>
          <w:p w14:paraId="5F36B359" w14:textId="39622C0E" w:rsidR="007875D9" w:rsidRPr="00806EBF" w:rsidRDefault="007875D9" w:rsidP="007875D9">
            <w:pPr>
              <w:spacing w:line="400" w:lineRule="exact"/>
              <w:jc w:val="center"/>
              <w:rPr>
                <w:szCs w:val="22"/>
              </w:rPr>
            </w:pPr>
          </w:p>
        </w:tc>
        <w:tc>
          <w:tcPr>
            <w:tcW w:w="2551" w:type="dxa"/>
            <w:shd w:val="clear" w:color="auto" w:fill="F2F2F2" w:themeFill="background1" w:themeFillShade="F2"/>
            <w:vAlign w:val="center"/>
          </w:tcPr>
          <w:p w14:paraId="508B4F4C" w14:textId="7FF205AB" w:rsidR="007875D9" w:rsidRPr="00806EBF" w:rsidRDefault="007875D9" w:rsidP="007875D9">
            <w:pPr>
              <w:spacing w:line="400" w:lineRule="exact"/>
              <w:jc w:val="center"/>
              <w:rPr>
                <w:szCs w:val="22"/>
              </w:rPr>
            </w:pPr>
            <w:r>
              <w:rPr>
                <w:rFonts w:hint="eastAsia"/>
                <w:szCs w:val="22"/>
              </w:rPr>
              <w:t>船舶監査件数</w:t>
            </w:r>
          </w:p>
        </w:tc>
        <w:tc>
          <w:tcPr>
            <w:tcW w:w="2693" w:type="dxa"/>
            <w:tcBorders>
              <w:right w:val="single" w:sz="4" w:space="0" w:color="auto"/>
            </w:tcBorders>
            <w:shd w:val="clear" w:color="auto" w:fill="F2F2F2" w:themeFill="background1" w:themeFillShade="F2"/>
            <w:vAlign w:val="center"/>
          </w:tcPr>
          <w:p w14:paraId="0B6DFB04" w14:textId="772F9ED5" w:rsidR="007875D9" w:rsidRPr="00806EBF" w:rsidRDefault="00B76296" w:rsidP="007875D9">
            <w:pPr>
              <w:spacing w:line="400" w:lineRule="exact"/>
              <w:jc w:val="center"/>
              <w:rPr>
                <w:szCs w:val="22"/>
              </w:rPr>
            </w:pPr>
            <w:r>
              <w:rPr>
                <w:rFonts w:hint="eastAsia"/>
                <w:szCs w:val="22"/>
              </w:rPr>
              <w:t>事業場監査件数</w:t>
            </w:r>
          </w:p>
        </w:tc>
      </w:tr>
      <w:tr w:rsidR="00C75C33" w:rsidRPr="00806EBF" w14:paraId="334AA200" w14:textId="77777777" w:rsidTr="008364A9">
        <w:tc>
          <w:tcPr>
            <w:tcW w:w="2155" w:type="dxa"/>
            <w:vAlign w:val="center"/>
          </w:tcPr>
          <w:p w14:paraId="56FDF26F" w14:textId="62A50140" w:rsidR="00C75C33" w:rsidRPr="007C3504" w:rsidRDefault="00C75C33" w:rsidP="00C75C33">
            <w:pPr>
              <w:spacing w:line="400" w:lineRule="exact"/>
              <w:jc w:val="center"/>
              <w:rPr>
                <w:color w:val="000000" w:themeColor="text1"/>
                <w:szCs w:val="22"/>
              </w:rPr>
            </w:pPr>
            <w:r w:rsidRPr="00806EBF">
              <w:rPr>
                <w:rFonts w:hint="eastAsia"/>
                <w:szCs w:val="22"/>
              </w:rPr>
              <w:t>旅客船</w:t>
            </w:r>
            <w:r>
              <w:rPr>
                <w:rFonts w:hint="eastAsia"/>
                <w:szCs w:val="22"/>
              </w:rPr>
              <w:t>（国内）</w:t>
            </w:r>
          </w:p>
        </w:tc>
        <w:tc>
          <w:tcPr>
            <w:tcW w:w="2551" w:type="dxa"/>
          </w:tcPr>
          <w:p w14:paraId="674A809C" w14:textId="5F91AF86" w:rsidR="00C75C33" w:rsidRPr="00C75C33" w:rsidRDefault="00C75C33" w:rsidP="00CE423C">
            <w:pPr>
              <w:spacing w:line="400" w:lineRule="exact"/>
              <w:jc w:val="right"/>
              <w:rPr>
                <w:color w:val="000000" w:themeColor="text1"/>
                <w:szCs w:val="22"/>
              </w:rPr>
            </w:pPr>
            <w:r>
              <w:rPr>
                <w:rFonts w:hint="eastAsia"/>
                <w:color w:val="000000" w:themeColor="text1"/>
                <w:szCs w:val="22"/>
              </w:rPr>
              <w:t>６</w:t>
            </w:r>
            <w:r w:rsidR="00CE423C">
              <w:rPr>
                <w:rFonts w:hint="eastAsia"/>
                <w:color w:val="000000" w:themeColor="text1"/>
                <w:szCs w:val="22"/>
              </w:rPr>
              <w:t>１</w:t>
            </w:r>
          </w:p>
        </w:tc>
        <w:tc>
          <w:tcPr>
            <w:tcW w:w="2693" w:type="dxa"/>
            <w:tcBorders>
              <w:right w:val="single" w:sz="4" w:space="0" w:color="auto"/>
            </w:tcBorders>
          </w:tcPr>
          <w:p w14:paraId="3034DD47" w14:textId="1AD9B039" w:rsidR="00C75C33" w:rsidRPr="00C75C33" w:rsidRDefault="002444CF" w:rsidP="00C75C33">
            <w:pPr>
              <w:spacing w:line="400" w:lineRule="exact"/>
              <w:ind w:right="8"/>
              <w:jc w:val="right"/>
              <w:rPr>
                <w:color w:val="000000" w:themeColor="text1"/>
                <w:szCs w:val="22"/>
              </w:rPr>
            </w:pPr>
            <w:r>
              <w:rPr>
                <w:rFonts w:hint="eastAsia"/>
                <w:color w:val="000000" w:themeColor="text1"/>
                <w:szCs w:val="22"/>
              </w:rPr>
              <w:t>１</w:t>
            </w:r>
          </w:p>
        </w:tc>
      </w:tr>
      <w:tr w:rsidR="00C456F8" w:rsidRPr="007C2F58" w14:paraId="635C2AD7" w14:textId="77777777" w:rsidTr="008364A9">
        <w:trPr>
          <w:cantSplit/>
          <w:trHeight w:val="421"/>
        </w:trPr>
        <w:tc>
          <w:tcPr>
            <w:tcW w:w="2155" w:type="dxa"/>
            <w:tcBorders>
              <w:bottom w:val="double" w:sz="4" w:space="0" w:color="auto"/>
            </w:tcBorders>
          </w:tcPr>
          <w:p w14:paraId="51359651" w14:textId="77777777" w:rsidR="00C456F8" w:rsidRPr="007C3504" w:rsidRDefault="00C456F8" w:rsidP="008364A9">
            <w:pPr>
              <w:spacing w:line="400" w:lineRule="exact"/>
              <w:jc w:val="center"/>
              <w:rPr>
                <w:color w:val="000000" w:themeColor="text1"/>
                <w:szCs w:val="22"/>
              </w:rPr>
            </w:pPr>
            <w:r w:rsidRPr="00806EBF">
              <w:rPr>
                <w:rFonts w:hint="eastAsia"/>
                <w:szCs w:val="22"/>
              </w:rPr>
              <w:t>貨物船</w:t>
            </w:r>
            <w:r>
              <w:rPr>
                <w:rFonts w:hint="eastAsia"/>
                <w:szCs w:val="22"/>
              </w:rPr>
              <w:t>（国内）</w:t>
            </w:r>
          </w:p>
        </w:tc>
        <w:tc>
          <w:tcPr>
            <w:tcW w:w="2551" w:type="dxa"/>
            <w:tcBorders>
              <w:bottom w:val="double" w:sz="4" w:space="0" w:color="auto"/>
            </w:tcBorders>
          </w:tcPr>
          <w:p w14:paraId="0FD483BC" w14:textId="200CB42D" w:rsidR="00C456F8" w:rsidRPr="00C75C33" w:rsidRDefault="00CE423C" w:rsidP="00CE423C">
            <w:pPr>
              <w:wordWrap w:val="0"/>
              <w:spacing w:line="400" w:lineRule="exact"/>
              <w:jc w:val="right"/>
              <w:rPr>
                <w:color w:val="000000" w:themeColor="text1"/>
                <w:szCs w:val="22"/>
              </w:rPr>
            </w:pPr>
            <w:r>
              <w:rPr>
                <w:rFonts w:hint="eastAsia"/>
                <w:color w:val="000000" w:themeColor="text1"/>
                <w:szCs w:val="22"/>
              </w:rPr>
              <w:t>３７</w:t>
            </w:r>
          </w:p>
        </w:tc>
        <w:tc>
          <w:tcPr>
            <w:tcW w:w="2693" w:type="dxa"/>
            <w:tcBorders>
              <w:bottom w:val="double" w:sz="4" w:space="0" w:color="auto"/>
              <w:right w:val="single" w:sz="4" w:space="0" w:color="auto"/>
            </w:tcBorders>
          </w:tcPr>
          <w:p w14:paraId="66CE82C2" w14:textId="54E2B151" w:rsidR="00C456F8" w:rsidRPr="00C75C33" w:rsidRDefault="00C456F8" w:rsidP="0099260F">
            <w:pPr>
              <w:wordWrap w:val="0"/>
              <w:spacing w:line="400" w:lineRule="exact"/>
              <w:ind w:right="34"/>
              <w:jc w:val="right"/>
              <w:rPr>
                <w:color w:val="000000" w:themeColor="text1"/>
                <w:szCs w:val="22"/>
              </w:rPr>
            </w:pPr>
            <w:r w:rsidRPr="00C75C33">
              <w:rPr>
                <w:rFonts w:hint="eastAsia"/>
                <w:color w:val="000000" w:themeColor="text1"/>
                <w:szCs w:val="22"/>
              </w:rPr>
              <w:t xml:space="preserve">　 　</w:t>
            </w:r>
            <w:r w:rsidR="002444CF">
              <w:rPr>
                <w:rFonts w:hint="eastAsia"/>
                <w:color w:val="000000" w:themeColor="text1"/>
                <w:szCs w:val="22"/>
              </w:rPr>
              <w:t>１</w:t>
            </w:r>
          </w:p>
        </w:tc>
      </w:tr>
      <w:tr w:rsidR="00C456F8" w:rsidRPr="007C2F58" w14:paraId="08772431" w14:textId="77777777" w:rsidTr="008364A9">
        <w:trPr>
          <w:cantSplit/>
          <w:trHeight w:val="421"/>
        </w:trPr>
        <w:tc>
          <w:tcPr>
            <w:tcW w:w="2155" w:type="dxa"/>
            <w:tcBorders>
              <w:top w:val="double" w:sz="4" w:space="0" w:color="auto"/>
            </w:tcBorders>
          </w:tcPr>
          <w:p w14:paraId="7969FDFB" w14:textId="17C1449E" w:rsidR="00C456F8" w:rsidRPr="00806EBF" w:rsidRDefault="00C456F8" w:rsidP="008364A9">
            <w:pPr>
              <w:spacing w:line="400" w:lineRule="exact"/>
              <w:jc w:val="center"/>
            </w:pPr>
            <w:r>
              <w:rPr>
                <w:rFonts w:hint="eastAsia"/>
              </w:rPr>
              <w:t>合計</w:t>
            </w:r>
          </w:p>
        </w:tc>
        <w:tc>
          <w:tcPr>
            <w:tcW w:w="2551" w:type="dxa"/>
            <w:tcBorders>
              <w:top w:val="double" w:sz="4" w:space="0" w:color="auto"/>
            </w:tcBorders>
          </w:tcPr>
          <w:p w14:paraId="724188EE" w14:textId="535D3843" w:rsidR="00C456F8" w:rsidRPr="00C75C33" w:rsidRDefault="00CE423C" w:rsidP="001A4EBE">
            <w:pPr>
              <w:wordWrap w:val="0"/>
              <w:spacing w:line="400" w:lineRule="exact"/>
              <w:jc w:val="right"/>
              <w:rPr>
                <w:color w:val="000000" w:themeColor="text1"/>
              </w:rPr>
            </w:pPr>
            <w:r>
              <w:rPr>
                <w:rFonts w:hint="eastAsia"/>
                <w:color w:val="000000" w:themeColor="text1"/>
              </w:rPr>
              <w:t>９８</w:t>
            </w:r>
          </w:p>
        </w:tc>
        <w:tc>
          <w:tcPr>
            <w:tcW w:w="2693" w:type="dxa"/>
            <w:tcBorders>
              <w:top w:val="double" w:sz="4" w:space="0" w:color="auto"/>
              <w:right w:val="single" w:sz="4" w:space="0" w:color="auto"/>
            </w:tcBorders>
          </w:tcPr>
          <w:p w14:paraId="572F1150" w14:textId="3E007ABC" w:rsidR="00C456F8" w:rsidRPr="00C75C33" w:rsidRDefault="002444CF" w:rsidP="0099260F">
            <w:pPr>
              <w:wordWrap w:val="0"/>
              <w:spacing w:line="400" w:lineRule="exact"/>
              <w:ind w:right="34"/>
              <w:jc w:val="right"/>
              <w:rPr>
                <w:color w:val="000000" w:themeColor="text1"/>
              </w:rPr>
            </w:pPr>
            <w:r>
              <w:rPr>
                <w:rFonts w:hint="eastAsia"/>
                <w:color w:val="000000" w:themeColor="text1"/>
              </w:rPr>
              <w:t>２</w:t>
            </w:r>
          </w:p>
        </w:tc>
      </w:tr>
    </w:tbl>
    <w:p w14:paraId="379FECBB" w14:textId="761C4F36" w:rsidR="003F0878" w:rsidRPr="0045611D" w:rsidRDefault="0074293C" w:rsidP="0045611D">
      <w:pPr>
        <w:ind w:leftChars="100" w:left="1984" w:hangingChars="800" w:hanging="1764"/>
        <w:rPr>
          <w:color w:val="000000" w:themeColor="text1"/>
          <w:sz w:val="20"/>
        </w:rPr>
      </w:pPr>
      <w:r w:rsidRPr="00806EBF">
        <w:rPr>
          <w:rFonts w:hint="eastAsia"/>
        </w:rPr>
        <w:t xml:space="preserve">　　　</w:t>
      </w:r>
      <w:r w:rsidR="008517EC" w:rsidRPr="0045611D">
        <w:rPr>
          <w:rFonts w:hint="eastAsia"/>
          <w:sz w:val="20"/>
        </w:rPr>
        <w:t>（注）船舶監査（安全管理規程の備置及び遵守状況）は、船員労務</w:t>
      </w:r>
      <w:r w:rsidR="005C3CD3" w:rsidRPr="0045611D">
        <w:rPr>
          <w:rFonts w:hint="eastAsia"/>
          <w:sz w:val="20"/>
        </w:rPr>
        <w:t>監</w:t>
      </w:r>
      <w:r w:rsidR="008517EC" w:rsidRPr="0045611D">
        <w:rPr>
          <w:rFonts w:hint="eastAsia"/>
          <w:sz w:val="20"/>
        </w:rPr>
        <w:t>査と併せて実施した</w:t>
      </w:r>
      <w:r w:rsidR="00CC0C9B" w:rsidRPr="0045611D">
        <w:rPr>
          <w:rFonts w:hint="eastAsia"/>
          <w:color w:val="000000" w:themeColor="text1"/>
          <w:sz w:val="20"/>
        </w:rPr>
        <w:t>場合も</w:t>
      </w:r>
      <w:r w:rsidR="008517EC" w:rsidRPr="0045611D">
        <w:rPr>
          <w:rFonts w:hint="eastAsia"/>
          <w:color w:val="000000" w:themeColor="text1"/>
          <w:sz w:val="20"/>
        </w:rPr>
        <w:t>含</w:t>
      </w:r>
      <w:r w:rsidR="00432085" w:rsidRPr="0045611D">
        <w:rPr>
          <w:rFonts w:hint="eastAsia"/>
          <w:color w:val="000000" w:themeColor="text1"/>
          <w:sz w:val="20"/>
        </w:rPr>
        <w:t>む</w:t>
      </w:r>
      <w:r w:rsidR="008517EC" w:rsidRPr="0045611D">
        <w:rPr>
          <w:rFonts w:hint="eastAsia"/>
          <w:color w:val="000000" w:themeColor="text1"/>
          <w:sz w:val="20"/>
        </w:rPr>
        <w:t>。</w:t>
      </w:r>
    </w:p>
    <w:p w14:paraId="6570BFFC" w14:textId="77777777" w:rsidR="00F66275" w:rsidRPr="003F0878" w:rsidRDefault="00F66275" w:rsidP="00C05F06">
      <w:pPr>
        <w:rPr>
          <w:color w:val="FF0000"/>
        </w:rPr>
      </w:pPr>
    </w:p>
    <w:p w14:paraId="31821BA9" w14:textId="3716B111" w:rsidR="00BF69AD" w:rsidRPr="00CE78EB" w:rsidRDefault="00BF69AD" w:rsidP="00BF69AD">
      <w:pPr>
        <w:ind w:firstLineChars="100" w:firstLine="220"/>
        <w:rPr>
          <w:strike/>
          <w:color w:val="000000" w:themeColor="text1"/>
        </w:rPr>
      </w:pPr>
      <w:r w:rsidRPr="002050E1">
        <w:rPr>
          <w:rFonts w:hint="eastAsia"/>
          <w:color w:val="000000" w:themeColor="text1"/>
        </w:rPr>
        <w:t xml:space="preserve">　(</w:t>
      </w:r>
      <w:r w:rsidR="000806F7">
        <w:rPr>
          <w:rFonts w:hint="eastAsia"/>
          <w:color w:val="000000" w:themeColor="text1"/>
        </w:rPr>
        <w:t>イ</w:t>
      </w:r>
      <w:r w:rsidR="00C255C0">
        <w:rPr>
          <w:rFonts w:hint="eastAsia"/>
          <w:color w:val="000000" w:themeColor="text1"/>
        </w:rPr>
        <w:t xml:space="preserve">) </w:t>
      </w:r>
      <w:r w:rsidRPr="002050E1">
        <w:rPr>
          <w:rFonts w:hint="eastAsia"/>
          <w:color w:val="000000" w:themeColor="text1"/>
        </w:rPr>
        <w:t>旅客船事業に係る安全確認検査</w:t>
      </w:r>
    </w:p>
    <w:p w14:paraId="342B81CF" w14:textId="185BBFF7" w:rsidR="00BF69AD" w:rsidRPr="002050E1" w:rsidRDefault="00BF69AD" w:rsidP="00767953">
      <w:pPr>
        <w:ind w:leftChars="100" w:left="661" w:hangingChars="200" w:hanging="441"/>
        <w:rPr>
          <w:color w:val="000000" w:themeColor="text1"/>
        </w:rPr>
      </w:pPr>
      <w:r w:rsidRPr="002050E1">
        <w:rPr>
          <w:rFonts w:hint="eastAsia"/>
          <w:color w:val="000000" w:themeColor="text1"/>
        </w:rPr>
        <w:t xml:space="preserve">　　　</w:t>
      </w:r>
      <w:r w:rsidR="00C255C0">
        <w:rPr>
          <w:rFonts w:hint="eastAsia"/>
          <w:color w:val="000000" w:themeColor="text1"/>
        </w:rPr>
        <w:t xml:space="preserve"> </w:t>
      </w:r>
      <w:r w:rsidRPr="002050E1">
        <w:rPr>
          <w:rFonts w:hint="eastAsia"/>
          <w:color w:val="000000" w:themeColor="text1"/>
        </w:rPr>
        <w:t>海上運送法に基づき実施した旅客船事業</w:t>
      </w:r>
      <w:r w:rsidR="002204D1" w:rsidRPr="002050E1">
        <w:rPr>
          <w:rFonts w:hint="eastAsia"/>
          <w:color w:val="000000" w:themeColor="text1"/>
        </w:rPr>
        <w:t>に係る</w:t>
      </w:r>
      <w:r w:rsidR="0074293C" w:rsidRPr="002050E1">
        <w:rPr>
          <w:rFonts w:hint="eastAsia"/>
          <w:color w:val="000000" w:themeColor="text1"/>
        </w:rPr>
        <w:t>安全確認検査</w:t>
      </w:r>
      <w:r w:rsidRPr="002050E1">
        <w:rPr>
          <w:rFonts w:hint="eastAsia"/>
          <w:color w:val="000000" w:themeColor="text1"/>
        </w:rPr>
        <w:t xml:space="preserve">は第２表のとおりである。　　　　　</w:t>
      </w:r>
    </w:p>
    <w:p w14:paraId="08A0E213" w14:textId="412D0941" w:rsidR="005629A2" w:rsidRDefault="00BF69AD" w:rsidP="005629A2">
      <w:pPr>
        <w:ind w:firstLineChars="100" w:firstLine="220"/>
        <w:rPr>
          <w:color w:val="000000" w:themeColor="text1"/>
        </w:rPr>
      </w:pPr>
      <w:r w:rsidRPr="002050E1">
        <w:rPr>
          <w:rFonts w:hint="eastAsia"/>
          <w:color w:val="000000" w:themeColor="text1"/>
        </w:rPr>
        <w:t xml:space="preserve">　　　 </w:t>
      </w:r>
      <w:r w:rsidR="00473F71" w:rsidRPr="00BF160A">
        <w:rPr>
          <w:rFonts w:hint="eastAsia"/>
          <w:color w:val="000000" w:themeColor="text1"/>
        </w:rPr>
        <w:t xml:space="preserve">第２表　</w:t>
      </w:r>
      <w:r w:rsidR="000D73CA" w:rsidRPr="00BF160A">
        <w:rPr>
          <w:rFonts w:hint="eastAsia"/>
          <w:color w:val="000000" w:themeColor="text1"/>
        </w:rPr>
        <w:t>安全確認検査等実施状</w:t>
      </w:r>
      <w:r w:rsidR="000D73CA" w:rsidRPr="008E59C1">
        <w:rPr>
          <w:rFonts w:hint="eastAsia"/>
          <w:color w:val="000000" w:themeColor="text1"/>
        </w:rPr>
        <w:t>況</w:t>
      </w:r>
      <w:r w:rsidR="00953FF7" w:rsidRPr="008E59C1">
        <w:rPr>
          <w:rFonts w:hint="eastAsia"/>
          <w:color w:val="000000" w:themeColor="text1"/>
        </w:rPr>
        <w:t>（</w:t>
      </w:r>
      <w:r w:rsidR="00FB4528">
        <w:rPr>
          <w:rFonts w:hint="eastAsia"/>
          <w:color w:val="000000" w:themeColor="text1"/>
        </w:rPr>
        <w:t>令和３</w:t>
      </w:r>
      <w:r w:rsidR="00953FF7" w:rsidRPr="008E59C1">
        <w:rPr>
          <w:rFonts w:hint="eastAsia"/>
          <w:color w:val="000000" w:themeColor="text1"/>
        </w:rPr>
        <w:t>年度）</w:t>
      </w:r>
      <w:r w:rsidR="00644276" w:rsidRPr="00644276">
        <w:rPr>
          <w:rFonts w:hint="eastAsia"/>
          <w:color w:val="000000" w:themeColor="text1"/>
        </w:rPr>
        <w:t xml:space="preserve">　</w:t>
      </w:r>
    </w:p>
    <w:tbl>
      <w:tblPr>
        <w:tblStyle w:val="aa"/>
        <w:tblW w:w="0" w:type="auto"/>
        <w:tblInd w:w="1101" w:type="dxa"/>
        <w:tblLayout w:type="fixed"/>
        <w:tblLook w:val="04A0" w:firstRow="1" w:lastRow="0" w:firstColumn="1" w:lastColumn="0" w:noHBand="0" w:noVBand="1"/>
      </w:tblPr>
      <w:tblGrid>
        <w:gridCol w:w="1021"/>
        <w:gridCol w:w="1275"/>
        <w:gridCol w:w="1418"/>
        <w:gridCol w:w="1134"/>
        <w:gridCol w:w="1276"/>
        <w:gridCol w:w="850"/>
        <w:gridCol w:w="1418"/>
      </w:tblGrid>
      <w:tr w:rsidR="005629A2" w:rsidRPr="00806EBF" w14:paraId="15B7C21F" w14:textId="43F9708F" w:rsidTr="002028A1">
        <w:tc>
          <w:tcPr>
            <w:tcW w:w="1021" w:type="dxa"/>
            <w:vMerge w:val="restart"/>
            <w:tcBorders>
              <w:tl2br w:val="single" w:sz="4" w:space="0" w:color="auto"/>
            </w:tcBorders>
            <w:shd w:val="clear" w:color="auto" w:fill="F2F2F2" w:themeFill="background1" w:themeFillShade="F2"/>
          </w:tcPr>
          <w:p w14:paraId="3B12F459" w14:textId="77777777" w:rsidR="005629A2" w:rsidRPr="002028A1" w:rsidRDefault="005629A2" w:rsidP="0099260F">
            <w:pPr>
              <w:spacing w:line="400" w:lineRule="exact"/>
              <w:jc w:val="center"/>
              <w:rPr>
                <w:szCs w:val="22"/>
              </w:rPr>
            </w:pPr>
          </w:p>
        </w:tc>
        <w:tc>
          <w:tcPr>
            <w:tcW w:w="2693" w:type="dxa"/>
            <w:gridSpan w:val="2"/>
            <w:shd w:val="clear" w:color="auto" w:fill="F2F2F2" w:themeFill="background1" w:themeFillShade="F2"/>
          </w:tcPr>
          <w:p w14:paraId="6DD1FA6F" w14:textId="24D20338" w:rsidR="005629A2" w:rsidRPr="00806EBF" w:rsidRDefault="005629A2" w:rsidP="005629A2">
            <w:pPr>
              <w:spacing w:line="400" w:lineRule="exact"/>
              <w:jc w:val="center"/>
            </w:pPr>
            <w:r>
              <w:rPr>
                <w:rFonts w:hint="eastAsia"/>
              </w:rPr>
              <w:t>フェリー</w:t>
            </w:r>
          </w:p>
        </w:tc>
        <w:tc>
          <w:tcPr>
            <w:tcW w:w="2410" w:type="dxa"/>
            <w:gridSpan w:val="2"/>
            <w:tcBorders>
              <w:right w:val="double" w:sz="4" w:space="0" w:color="auto"/>
            </w:tcBorders>
            <w:shd w:val="clear" w:color="auto" w:fill="F2F2F2" w:themeFill="background1" w:themeFillShade="F2"/>
            <w:vAlign w:val="center"/>
          </w:tcPr>
          <w:p w14:paraId="44999830" w14:textId="54567243" w:rsidR="005629A2" w:rsidRPr="00806EBF" w:rsidRDefault="005629A2" w:rsidP="0099260F">
            <w:pPr>
              <w:spacing w:line="400" w:lineRule="exact"/>
              <w:jc w:val="center"/>
              <w:rPr>
                <w:szCs w:val="22"/>
              </w:rPr>
            </w:pPr>
            <w:r>
              <w:rPr>
                <w:rFonts w:hint="eastAsia"/>
                <w:szCs w:val="22"/>
              </w:rPr>
              <w:t>在来船</w:t>
            </w:r>
          </w:p>
        </w:tc>
        <w:tc>
          <w:tcPr>
            <w:tcW w:w="2268" w:type="dxa"/>
            <w:gridSpan w:val="2"/>
            <w:tcBorders>
              <w:left w:val="double" w:sz="4" w:space="0" w:color="auto"/>
            </w:tcBorders>
            <w:shd w:val="clear" w:color="auto" w:fill="F2F2F2" w:themeFill="background1" w:themeFillShade="F2"/>
            <w:vAlign w:val="center"/>
          </w:tcPr>
          <w:p w14:paraId="5360002E" w14:textId="6C30FCB4" w:rsidR="005629A2" w:rsidRPr="00806EBF" w:rsidRDefault="005629A2" w:rsidP="0099260F">
            <w:pPr>
              <w:spacing w:line="400" w:lineRule="exact"/>
              <w:jc w:val="center"/>
            </w:pPr>
            <w:r>
              <w:rPr>
                <w:rFonts w:hint="eastAsia"/>
              </w:rPr>
              <w:t>合計</w:t>
            </w:r>
          </w:p>
        </w:tc>
      </w:tr>
      <w:tr w:rsidR="005629A2" w:rsidRPr="00806EBF" w14:paraId="5BA496DE" w14:textId="24F3C392" w:rsidTr="002028A1">
        <w:tc>
          <w:tcPr>
            <w:tcW w:w="1021" w:type="dxa"/>
            <w:vMerge/>
            <w:tcBorders>
              <w:tl2br w:val="single" w:sz="4" w:space="0" w:color="auto"/>
            </w:tcBorders>
          </w:tcPr>
          <w:p w14:paraId="6F701B08" w14:textId="77777777" w:rsidR="005629A2" w:rsidRPr="00806EBF" w:rsidRDefault="005629A2" w:rsidP="0099260F">
            <w:pPr>
              <w:spacing w:line="400" w:lineRule="exact"/>
              <w:jc w:val="center"/>
            </w:pPr>
          </w:p>
        </w:tc>
        <w:tc>
          <w:tcPr>
            <w:tcW w:w="1275" w:type="dxa"/>
            <w:shd w:val="clear" w:color="auto" w:fill="F2F2F2" w:themeFill="background1" w:themeFillShade="F2"/>
          </w:tcPr>
          <w:p w14:paraId="51536C1C" w14:textId="6601EC6A" w:rsidR="005629A2" w:rsidRPr="00806EBF" w:rsidRDefault="005629A2" w:rsidP="0099260F">
            <w:pPr>
              <w:spacing w:line="400" w:lineRule="exact"/>
              <w:jc w:val="center"/>
            </w:pPr>
            <w:r>
              <w:rPr>
                <w:rFonts w:hint="eastAsia"/>
              </w:rPr>
              <w:t>件数</w:t>
            </w:r>
          </w:p>
        </w:tc>
        <w:tc>
          <w:tcPr>
            <w:tcW w:w="1418" w:type="dxa"/>
            <w:shd w:val="clear" w:color="auto" w:fill="F2F2F2" w:themeFill="background1" w:themeFillShade="F2"/>
          </w:tcPr>
          <w:p w14:paraId="1E0D2B7D" w14:textId="5C76331C" w:rsidR="005629A2" w:rsidRPr="00806EBF" w:rsidRDefault="005629A2" w:rsidP="0099260F">
            <w:pPr>
              <w:spacing w:line="400" w:lineRule="exact"/>
              <w:jc w:val="center"/>
            </w:pPr>
            <w:r>
              <w:rPr>
                <w:rFonts w:hint="eastAsia"/>
              </w:rPr>
              <w:t>事業者数</w:t>
            </w:r>
          </w:p>
        </w:tc>
        <w:tc>
          <w:tcPr>
            <w:tcW w:w="1134" w:type="dxa"/>
            <w:shd w:val="clear" w:color="auto" w:fill="F2F2F2" w:themeFill="background1" w:themeFillShade="F2"/>
            <w:vAlign w:val="center"/>
          </w:tcPr>
          <w:p w14:paraId="3AC9F67F" w14:textId="31DFE00C" w:rsidR="005629A2" w:rsidRPr="00806EBF" w:rsidRDefault="005629A2" w:rsidP="0099260F">
            <w:pPr>
              <w:spacing w:line="400" w:lineRule="exact"/>
              <w:jc w:val="center"/>
            </w:pPr>
            <w:r>
              <w:rPr>
                <w:rFonts w:hint="eastAsia"/>
              </w:rPr>
              <w:t>件数</w:t>
            </w:r>
          </w:p>
        </w:tc>
        <w:tc>
          <w:tcPr>
            <w:tcW w:w="1276" w:type="dxa"/>
            <w:tcBorders>
              <w:right w:val="double" w:sz="4" w:space="0" w:color="auto"/>
            </w:tcBorders>
            <w:shd w:val="clear" w:color="auto" w:fill="F2F2F2" w:themeFill="background1" w:themeFillShade="F2"/>
            <w:vAlign w:val="center"/>
          </w:tcPr>
          <w:p w14:paraId="710231E3" w14:textId="50EB32A1" w:rsidR="005629A2" w:rsidRPr="00806EBF" w:rsidRDefault="005629A2" w:rsidP="0099260F">
            <w:pPr>
              <w:spacing w:line="400" w:lineRule="exact"/>
              <w:jc w:val="center"/>
            </w:pPr>
            <w:r>
              <w:rPr>
                <w:rFonts w:hint="eastAsia"/>
              </w:rPr>
              <w:t>事業者数</w:t>
            </w:r>
          </w:p>
        </w:tc>
        <w:tc>
          <w:tcPr>
            <w:tcW w:w="850" w:type="dxa"/>
            <w:tcBorders>
              <w:left w:val="double" w:sz="4" w:space="0" w:color="auto"/>
              <w:right w:val="single" w:sz="4" w:space="0" w:color="auto"/>
            </w:tcBorders>
            <w:shd w:val="clear" w:color="auto" w:fill="F2F2F2" w:themeFill="background1" w:themeFillShade="F2"/>
            <w:vAlign w:val="center"/>
          </w:tcPr>
          <w:p w14:paraId="7C40C3CD" w14:textId="5382904B" w:rsidR="005629A2" w:rsidRPr="00806EBF" w:rsidRDefault="005629A2" w:rsidP="0099260F">
            <w:pPr>
              <w:spacing w:line="400" w:lineRule="exact"/>
              <w:jc w:val="center"/>
            </w:pPr>
            <w:r>
              <w:rPr>
                <w:rFonts w:hint="eastAsia"/>
              </w:rPr>
              <w:t>件数</w:t>
            </w:r>
          </w:p>
        </w:tc>
        <w:tc>
          <w:tcPr>
            <w:tcW w:w="1418" w:type="dxa"/>
            <w:tcBorders>
              <w:left w:val="single" w:sz="4" w:space="0" w:color="auto"/>
            </w:tcBorders>
            <w:shd w:val="clear" w:color="auto" w:fill="F2F2F2" w:themeFill="background1" w:themeFillShade="F2"/>
          </w:tcPr>
          <w:p w14:paraId="36A2903B" w14:textId="029A9F30" w:rsidR="005629A2" w:rsidRPr="00806EBF" w:rsidRDefault="005629A2" w:rsidP="0099260F">
            <w:pPr>
              <w:spacing w:line="400" w:lineRule="exact"/>
              <w:jc w:val="center"/>
            </w:pPr>
            <w:r>
              <w:rPr>
                <w:rFonts w:hint="eastAsia"/>
              </w:rPr>
              <w:t>事業者数</w:t>
            </w:r>
          </w:p>
        </w:tc>
      </w:tr>
      <w:tr w:rsidR="005629A2" w:rsidRPr="00C75C33" w14:paraId="06D53669" w14:textId="1583F942" w:rsidTr="002028A1">
        <w:tc>
          <w:tcPr>
            <w:tcW w:w="1021" w:type="dxa"/>
            <w:vAlign w:val="center"/>
          </w:tcPr>
          <w:p w14:paraId="459EE1DF" w14:textId="187802AA" w:rsidR="005629A2" w:rsidRPr="00C75C33" w:rsidRDefault="002028A1" w:rsidP="0099260F">
            <w:pPr>
              <w:spacing w:line="400" w:lineRule="exact"/>
              <w:rPr>
                <w:color w:val="000000" w:themeColor="text1"/>
                <w:szCs w:val="22"/>
              </w:rPr>
            </w:pPr>
            <w:r w:rsidRPr="00C75C33">
              <w:rPr>
                <w:rFonts w:hint="eastAsia"/>
                <w:szCs w:val="22"/>
              </w:rPr>
              <w:t>本局</w:t>
            </w:r>
          </w:p>
        </w:tc>
        <w:tc>
          <w:tcPr>
            <w:tcW w:w="1275" w:type="dxa"/>
          </w:tcPr>
          <w:p w14:paraId="7F92921E" w14:textId="55A8BD89" w:rsidR="005629A2" w:rsidRPr="00C75C33" w:rsidRDefault="00DB296A" w:rsidP="0099260F">
            <w:pPr>
              <w:spacing w:line="400" w:lineRule="exact"/>
              <w:jc w:val="right"/>
              <w:rPr>
                <w:color w:val="000000" w:themeColor="text1"/>
              </w:rPr>
            </w:pPr>
            <w:r>
              <w:rPr>
                <w:rFonts w:hint="eastAsia"/>
                <w:color w:val="000000" w:themeColor="text1"/>
              </w:rPr>
              <w:t>０</w:t>
            </w:r>
          </w:p>
        </w:tc>
        <w:tc>
          <w:tcPr>
            <w:tcW w:w="1418" w:type="dxa"/>
          </w:tcPr>
          <w:p w14:paraId="074E2045" w14:textId="435C4C96" w:rsidR="005629A2" w:rsidRPr="00C75C33" w:rsidRDefault="00DB296A" w:rsidP="0099260F">
            <w:pPr>
              <w:spacing w:line="400" w:lineRule="exact"/>
              <w:jc w:val="right"/>
              <w:rPr>
                <w:color w:val="000000" w:themeColor="text1"/>
              </w:rPr>
            </w:pPr>
            <w:r>
              <w:rPr>
                <w:rFonts w:hint="eastAsia"/>
                <w:color w:val="000000" w:themeColor="text1"/>
              </w:rPr>
              <w:t>０</w:t>
            </w:r>
          </w:p>
        </w:tc>
        <w:tc>
          <w:tcPr>
            <w:tcW w:w="1134" w:type="dxa"/>
          </w:tcPr>
          <w:p w14:paraId="7B4C1434" w14:textId="1788650F" w:rsidR="005629A2" w:rsidRPr="00C75C33" w:rsidRDefault="00022088" w:rsidP="0099260F">
            <w:pPr>
              <w:spacing w:line="400" w:lineRule="exact"/>
              <w:jc w:val="right"/>
              <w:rPr>
                <w:color w:val="000000" w:themeColor="text1"/>
                <w:szCs w:val="22"/>
              </w:rPr>
            </w:pPr>
            <w:r>
              <w:rPr>
                <w:rFonts w:hint="eastAsia"/>
                <w:color w:val="000000" w:themeColor="text1"/>
                <w:szCs w:val="22"/>
              </w:rPr>
              <w:t>２</w:t>
            </w:r>
          </w:p>
        </w:tc>
        <w:tc>
          <w:tcPr>
            <w:tcW w:w="1276" w:type="dxa"/>
            <w:tcBorders>
              <w:right w:val="double" w:sz="4" w:space="0" w:color="auto"/>
            </w:tcBorders>
          </w:tcPr>
          <w:p w14:paraId="30B01A2F" w14:textId="31C9EEE0" w:rsidR="005629A2" w:rsidRPr="00C75C33" w:rsidRDefault="007D1093" w:rsidP="002028A1">
            <w:pPr>
              <w:spacing w:line="400" w:lineRule="exact"/>
              <w:ind w:right="8"/>
              <w:jc w:val="right"/>
              <w:rPr>
                <w:color w:val="000000" w:themeColor="text1"/>
                <w:szCs w:val="22"/>
              </w:rPr>
            </w:pPr>
            <w:r>
              <w:rPr>
                <w:rFonts w:hint="eastAsia"/>
                <w:color w:val="000000" w:themeColor="text1"/>
                <w:szCs w:val="22"/>
              </w:rPr>
              <w:t>１</w:t>
            </w:r>
          </w:p>
        </w:tc>
        <w:tc>
          <w:tcPr>
            <w:tcW w:w="850" w:type="dxa"/>
            <w:tcBorders>
              <w:left w:val="double" w:sz="4" w:space="0" w:color="auto"/>
              <w:right w:val="single" w:sz="4" w:space="0" w:color="auto"/>
            </w:tcBorders>
          </w:tcPr>
          <w:p w14:paraId="6EE94A53" w14:textId="576BA1D6" w:rsidR="005629A2" w:rsidRPr="00C75C33" w:rsidRDefault="004F55D4" w:rsidP="0099260F">
            <w:pPr>
              <w:spacing w:line="400" w:lineRule="exact"/>
              <w:ind w:firstLineChars="100" w:firstLine="220"/>
              <w:jc w:val="right"/>
              <w:rPr>
                <w:color w:val="000000" w:themeColor="text1"/>
                <w:szCs w:val="22"/>
              </w:rPr>
            </w:pPr>
            <w:r>
              <w:rPr>
                <w:rFonts w:hint="eastAsia"/>
                <w:color w:val="000000" w:themeColor="text1"/>
                <w:szCs w:val="22"/>
              </w:rPr>
              <w:t>２</w:t>
            </w:r>
          </w:p>
        </w:tc>
        <w:tc>
          <w:tcPr>
            <w:tcW w:w="1418" w:type="dxa"/>
            <w:tcBorders>
              <w:left w:val="single" w:sz="4" w:space="0" w:color="auto"/>
            </w:tcBorders>
          </w:tcPr>
          <w:p w14:paraId="02FE19F2" w14:textId="5F1F1D81" w:rsidR="005629A2" w:rsidRPr="00C75C33" w:rsidRDefault="004F55D4" w:rsidP="0099260F">
            <w:pPr>
              <w:spacing w:line="400" w:lineRule="exact"/>
              <w:ind w:firstLineChars="100" w:firstLine="220"/>
              <w:jc w:val="right"/>
              <w:rPr>
                <w:color w:val="000000" w:themeColor="text1"/>
              </w:rPr>
            </w:pPr>
            <w:r>
              <w:rPr>
                <w:rFonts w:hint="eastAsia"/>
                <w:color w:val="000000" w:themeColor="text1"/>
              </w:rPr>
              <w:t>１</w:t>
            </w:r>
          </w:p>
        </w:tc>
      </w:tr>
      <w:tr w:rsidR="00CE5407" w:rsidRPr="00C75C33" w14:paraId="5C30E44A" w14:textId="77777777" w:rsidTr="004B19DD">
        <w:tc>
          <w:tcPr>
            <w:tcW w:w="1021" w:type="dxa"/>
            <w:vAlign w:val="center"/>
          </w:tcPr>
          <w:p w14:paraId="7E78DC40" w14:textId="357D7B64" w:rsidR="00CE5407" w:rsidRPr="00C75C33" w:rsidRDefault="002028A1" w:rsidP="0099260F">
            <w:pPr>
              <w:spacing w:line="400" w:lineRule="exact"/>
            </w:pPr>
            <w:r w:rsidRPr="00C75C33">
              <w:rPr>
                <w:rFonts w:hint="eastAsia"/>
              </w:rPr>
              <w:t>姫路</w:t>
            </w:r>
          </w:p>
        </w:tc>
        <w:tc>
          <w:tcPr>
            <w:tcW w:w="1275" w:type="dxa"/>
          </w:tcPr>
          <w:p w14:paraId="7DA6719E" w14:textId="1B2A6F0E" w:rsidR="00CE5407" w:rsidRPr="00C75C33" w:rsidRDefault="002028A1" w:rsidP="0099260F">
            <w:pPr>
              <w:spacing w:line="400" w:lineRule="exact"/>
              <w:jc w:val="right"/>
              <w:rPr>
                <w:color w:val="000000" w:themeColor="text1"/>
              </w:rPr>
            </w:pPr>
            <w:r w:rsidRPr="00C75C33">
              <w:rPr>
                <w:rFonts w:hint="eastAsia"/>
                <w:color w:val="000000" w:themeColor="text1"/>
              </w:rPr>
              <w:t>０</w:t>
            </w:r>
          </w:p>
        </w:tc>
        <w:tc>
          <w:tcPr>
            <w:tcW w:w="1418" w:type="dxa"/>
          </w:tcPr>
          <w:p w14:paraId="7561A9AA" w14:textId="7128AE3F" w:rsidR="00CE5407" w:rsidRPr="00C75C33" w:rsidRDefault="002028A1" w:rsidP="0099260F">
            <w:pPr>
              <w:spacing w:line="400" w:lineRule="exact"/>
              <w:jc w:val="right"/>
              <w:rPr>
                <w:color w:val="000000" w:themeColor="text1"/>
              </w:rPr>
            </w:pPr>
            <w:r w:rsidRPr="00C75C33">
              <w:rPr>
                <w:rFonts w:hint="eastAsia"/>
                <w:color w:val="000000" w:themeColor="text1"/>
              </w:rPr>
              <w:t>０</w:t>
            </w:r>
          </w:p>
        </w:tc>
        <w:tc>
          <w:tcPr>
            <w:tcW w:w="1134" w:type="dxa"/>
          </w:tcPr>
          <w:p w14:paraId="3EB6D4EC" w14:textId="3682B76D" w:rsidR="00CE5407" w:rsidRPr="00C75C33" w:rsidRDefault="002444CF" w:rsidP="0099260F">
            <w:pPr>
              <w:spacing w:line="400" w:lineRule="exact"/>
              <w:jc w:val="right"/>
              <w:rPr>
                <w:color w:val="000000" w:themeColor="text1"/>
              </w:rPr>
            </w:pPr>
            <w:r>
              <w:rPr>
                <w:rFonts w:hint="eastAsia"/>
                <w:color w:val="000000" w:themeColor="text1"/>
              </w:rPr>
              <w:t>２</w:t>
            </w:r>
          </w:p>
        </w:tc>
        <w:tc>
          <w:tcPr>
            <w:tcW w:w="1276" w:type="dxa"/>
            <w:tcBorders>
              <w:right w:val="double" w:sz="4" w:space="0" w:color="auto"/>
            </w:tcBorders>
          </w:tcPr>
          <w:p w14:paraId="07132673" w14:textId="1572368A" w:rsidR="00CE5407" w:rsidRPr="00C75C33" w:rsidRDefault="002444CF" w:rsidP="0099260F">
            <w:pPr>
              <w:spacing w:line="400" w:lineRule="exact"/>
              <w:ind w:right="8"/>
              <w:jc w:val="right"/>
              <w:rPr>
                <w:color w:val="000000" w:themeColor="text1"/>
              </w:rPr>
            </w:pPr>
            <w:r>
              <w:rPr>
                <w:rFonts w:hint="eastAsia"/>
                <w:color w:val="000000" w:themeColor="text1"/>
              </w:rPr>
              <w:t>２</w:t>
            </w:r>
          </w:p>
        </w:tc>
        <w:tc>
          <w:tcPr>
            <w:tcW w:w="850" w:type="dxa"/>
            <w:tcBorders>
              <w:left w:val="double" w:sz="4" w:space="0" w:color="auto"/>
              <w:right w:val="single" w:sz="4" w:space="0" w:color="auto"/>
            </w:tcBorders>
          </w:tcPr>
          <w:p w14:paraId="04B6AC8C" w14:textId="1225CCF2" w:rsidR="004B19DD" w:rsidRPr="00C75C33" w:rsidRDefault="007D1093" w:rsidP="004B19DD">
            <w:pPr>
              <w:topLinePunct/>
              <w:spacing w:line="400" w:lineRule="exact"/>
              <w:ind w:right="34"/>
              <w:jc w:val="right"/>
              <w:rPr>
                <w:color w:val="000000" w:themeColor="text1"/>
              </w:rPr>
            </w:pPr>
            <w:r>
              <w:rPr>
                <w:rFonts w:hint="eastAsia"/>
                <w:color w:val="000000" w:themeColor="text1"/>
              </w:rPr>
              <w:t>２</w:t>
            </w:r>
          </w:p>
        </w:tc>
        <w:tc>
          <w:tcPr>
            <w:tcW w:w="1418" w:type="dxa"/>
            <w:tcBorders>
              <w:left w:val="single" w:sz="4" w:space="0" w:color="auto"/>
            </w:tcBorders>
          </w:tcPr>
          <w:p w14:paraId="6F06351F" w14:textId="1E4878F0" w:rsidR="00CE5407" w:rsidRPr="00C75C33" w:rsidRDefault="007D1093" w:rsidP="0099260F">
            <w:pPr>
              <w:spacing w:line="400" w:lineRule="exact"/>
              <w:ind w:firstLineChars="100" w:firstLine="220"/>
              <w:jc w:val="right"/>
              <w:rPr>
                <w:color w:val="000000" w:themeColor="text1"/>
              </w:rPr>
            </w:pPr>
            <w:r>
              <w:rPr>
                <w:rFonts w:hint="eastAsia"/>
                <w:color w:val="000000" w:themeColor="text1"/>
              </w:rPr>
              <w:t>２</w:t>
            </w:r>
          </w:p>
        </w:tc>
      </w:tr>
    </w:tbl>
    <w:p w14:paraId="2ABDBF4F" w14:textId="253A36C7" w:rsidR="00E440FA" w:rsidRPr="00210170" w:rsidRDefault="001634E5" w:rsidP="00C05F06">
      <w:pPr>
        <w:ind w:firstLineChars="100" w:firstLine="220"/>
        <w:rPr>
          <w:color w:val="FF0000"/>
        </w:rPr>
      </w:pPr>
      <w:r>
        <w:t xml:space="preserve">　　　</w:t>
      </w:r>
    </w:p>
    <w:p w14:paraId="4C60F9EA" w14:textId="75B5F4B1" w:rsidR="00316A0C" w:rsidRDefault="000806F7" w:rsidP="00316A0C">
      <w:pPr>
        <w:ind w:firstLineChars="100" w:firstLine="220"/>
      </w:pPr>
      <w:r>
        <w:t xml:space="preserve">　（ウ）</w:t>
      </w:r>
      <w:r w:rsidR="000F1629" w:rsidRPr="008E59C1">
        <w:t>安全統括管理者</w:t>
      </w:r>
      <w:r w:rsidR="000D73CA">
        <w:rPr>
          <w:rFonts w:hint="eastAsia"/>
        </w:rPr>
        <w:t>及び運航管理者</w:t>
      </w:r>
      <w:r w:rsidR="000D73CA">
        <w:t>研修</w:t>
      </w:r>
      <w:r w:rsidR="000F1629" w:rsidRPr="008E59C1">
        <w:t>、</w:t>
      </w:r>
      <w:r w:rsidR="000D73CA">
        <w:rPr>
          <w:rFonts w:hint="eastAsia"/>
        </w:rPr>
        <w:t>旅客船の</w:t>
      </w:r>
      <w:r w:rsidR="000D73CA">
        <w:t>運航管理者及び乗組員研修</w:t>
      </w:r>
      <w:r w:rsidRPr="008E59C1">
        <w:t>の実施</w:t>
      </w:r>
    </w:p>
    <w:p w14:paraId="14628B4C" w14:textId="77777777" w:rsidR="00CD68AF" w:rsidRDefault="005375D6" w:rsidP="00CD68AF">
      <w:pPr>
        <w:ind w:leftChars="100" w:left="881" w:hangingChars="300" w:hanging="661"/>
      </w:pPr>
      <w:r>
        <w:t xml:space="preserve">　　　</w:t>
      </w:r>
      <w:r w:rsidR="00CC4C78">
        <w:t xml:space="preserve">　</w:t>
      </w:r>
      <w:r w:rsidR="000F1629" w:rsidRPr="008E59C1">
        <w:t>各事業者における</w:t>
      </w:r>
      <w:r w:rsidR="00CC4C78" w:rsidRPr="008E59C1">
        <w:rPr>
          <w:rFonts w:hint="eastAsia"/>
        </w:rPr>
        <w:t>運輸</w:t>
      </w:r>
      <w:r w:rsidR="00CC4C78">
        <w:rPr>
          <w:rFonts w:hint="eastAsia"/>
        </w:rPr>
        <w:t>安全マネジ</w:t>
      </w:r>
      <w:bookmarkStart w:id="0" w:name="_GoBack"/>
      <w:bookmarkEnd w:id="0"/>
      <w:r w:rsidR="00CC4C78">
        <w:rPr>
          <w:rFonts w:hint="eastAsia"/>
        </w:rPr>
        <w:t>メント</w:t>
      </w:r>
      <w:r w:rsidR="000D73CA">
        <w:rPr>
          <w:rFonts w:hint="eastAsia"/>
        </w:rPr>
        <w:t>体制を充実させるため、関係者を対象に実施した安全統括管理者及び運航管理者研修</w:t>
      </w:r>
      <w:r w:rsidR="00CC4C78">
        <w:rPr>
          <w:rFonts w:hint="eastAsia"/>
        </w:rPr>
        <w:t>は</w:t>
      </w:r>
      <w:r w:rsidR="00CC4C78" w:rsidRPr="007C3504">
        <w:rPr>
          <w:rFonts w:hint="eastAsia"/>
          <w:color w:val="000000" w:themeColor="text1"/>
        </w:rPr>
        <w:t>第３表</w:t>
      </w:r>
      <w:r w:rsidR="00CC4C78">
        <w:rPr>
          <w:rFonts w:hint="eastAsia"/>
        </w:rPr>
        <w:t>、旅客輸送の安全確保を図るため、旅客船事業者の運航管理者及び乗組員を対象に実施した</w:t>
      </w:r>
      <w:r w:rsidR="000D73CA">
        <w:rPr>
          <w:rFonts w:hint="eastAsia"/>
        </w:rPr>
        <w:t>旅客船の運航管理者及び乗組員研修</w:t>
      </w:r>
      <w:r w:rsidR="00CC4C78" w:rsidRPr="007C3504">
        <w:rPr>
          <w:rFonts w:hint="eastAsia"/>
          <w:color w:val="000000" w:themeColor="text1"/>
        </w:rPr>
        <w:t>は第４表のとおり</w:t>
      </w:r>
      <w:r w:rsidR="00CC4C78">
        <w:rPr>
          <w:rFonts w:hint="eastAsia"/>
        </w:rPr>
        <w:t>である。</w:t>
      </w:r>
    </w:p>
    <w:p w14:paraId="5724041C" w14:textId="502351E0" w:rsidR="00D00578" w:rsidRDefault="000D73CA" w:rsidP="00CD68AF">
      <w:pPr>
        <w:ind w:leftChars="400" w:left="882" w:firstLineChars="100" w:firstLine="220"/>
      </w:pPr>
      <w:r>
        <w:rPr>
          <w:rFonts w:hint="eastAsia"/>
        </w:rPr>
        <w:t>なお、</w:t>
      </w:r>
      <w:r w:rsidR="00CD68AF">
        <w:rPr>
          <w:rFonts w:hint="eastAsia"/>
        </w:rPr>
        <w:t>いずれも</w:t>
      </w:r>
      <w:r>
        <w:rPr>
          <w:rFonts w:hint="eastAsia"/>
        </w:rPr>
        <w:t>新型コロナウィルス</w:t>
      </w:r>
      <w:r w:rsidRPr="000D73CA">
        <w:rPr>
          <w:rFonts w:hint="eastAsia"/>
        </w:rPr>
        <w:t>感染予防の観点から、研修</w:t>
      </w:r>
      <w:r>
        <w:rPr>
          <w:rFonts w:hint="eastAsia"/>
        </w:rPr>
        <w:t>動画</w:t>
      </w:r>
      <w:r w:rsidRPr="000D73CA">
        <w:rPr>
          <w:rFonts w:hint="eastAsia"/>
        </w:rPr>
        <w:t>を</w:t>
      </w:r>
      <w:r w:rsidRPr="000D73CA">
        <w:t>YouTubeで配信</w:t>
      </w:r>
      <w:r>
        <w:rPr>
          <w:rFonts w:hint="eastAsia"/>
        </w:rPr>
        <w:t>した。</w:t>
      </w:r>
    </w:p>
    <w:p w14:paraId="5F126F2D" w14:textId="77777777" w:rsidR="00D75784" w:rsidRPr="00CD68AF" w:rsidRDefault="00D75784" w:rsidP="00CC4C78">
      <w:pPr>
        <w:ind w:firstLineChars="400" w:firstLine="882"/>
      </w:pPr>
    </w:p>
    <w:p w14:paraId="61400110" w14:textId="77777777" w:rsidR="00D75784" w:rsidRDefault="00D75784" w:rsidP="00CC4C78">
      <w:pPr>
        <w:ind w:firstLineChars="400" w:firstLine="882"/>
      </w:pPr>
    </w:p>
    <w:p w14:paraId="6F75BC58" w14:textId="77777777" w:rsidR="00D75784" w:rsidRDefault="00D75784" w:rsidP="00CC4C78">
      <w:pPr>
        <w:ind w:firstLineChars="400" w:firstLine="882"/>
      </w:pPr>
    </w:p>
    <w:p w14:paraId="47D0B879" w14:textId="26EA9783" w:rsidR="00CC4C78" w:rsidRPr="00CE297A" w:rsidRDefault="00CC4C78" w:rsidP="00CC4C78">
      <w:pPr>
        <w:ind w:firstLineChars="500" w:firstLine="1102"/>
        <w:rPr>
          <w:color w:val="000000" w:themeColor="text1"/>
        </w:rPr>
      </w:pPr>
      <w:r>
        <w:rPr>
          <w:color w:val="000000" w:themeColor="text1"/>
        </w:rPr>
        <w:lastRenderedPageBreak/>
        <w:t>第３表　安全統括管理者</w:t>
      </w:r>
      <w:r w:rsidR="000D73CA">
        <w:rPr>
          <w:rFonts w:hint="eastAsia"/>
          <w:color w:val="000000" w:themeColor="text1"/>
        </w:rPr>
        <w:t>及び運航管理者</w:t>
      </w:r>
      <w:r w:rsidR="000D73CA">
        <w:rPr>
          <w:color w:val="000000" w:themeColor="text1"/>
        </w:rPr>
        <w:t>研修</w:t>
      </w:r>
      <w:r>
        <w:rPr>
          <w:color w:val="000000" w:themeColor="text1"/>
        </w:rPr>
        <w:t>（</w:t>
      </w:r>
      <w:r w:rsidR="00FB4528">
        <w:rPr>
          <w:rFonts w:hint="eastAsia"/>
          <w:color w:val="000000" w:themeColor="text1"/>
        </w:rPr>
        <w:t>令和３</w:t>
      </w:r>
      <w:r w:rsidRPr="00CE297A">
        <w:rPr>
          <w:color w:val="000000" w:themeColor="text1"/>
        </w:rPr>
        <w:t>年度）</w:t>
      </w:r>
    </w:p>
    <w:tbl>
      <w:tblPr>
        <w:tblW w:w="8930" w:type="dxa"/>
        <w:tblInd w:w="988" w:type="dxa"/>
        <w:tblBorders>
          <w:top w:val="single" w:sz="4" w:space="0" w:color="auto"/>
        </w:tblBorders>
        <w:tblCellMar>
          <w:left w:w="99" w:type="dxa"/>
          <w:right w:w="99" w:type="dxa"/>
        </w:tblCellMar>
        <w:tblLook w:val="0000" w:firstRow="0" w:lastRow="0" w:firstColumn="0" w:lastColumn="0" w:noHBand="0" w:noVBand="0"/>
      </w:tblPr>
      <w:tblGrid>
        <w:gridCol w:w="2268"/>
        <w:gridCol w:w="6662"/>
      </w:tblGrid>
      <w:tr w:rsidR="00CC4C78" w:rsidRPr="00CE297A" w14:paraId="7E82DA1F" w14:textId="77777777" w:rsidTr="00382238">
        <w:trPr>
          <w:trHeight w:val="100"/>
        </w:trPr>
        <w:tc>
          <w:tcPr>
            <w:tcW w:w="2268" w:type="dxa"/>
            <w:tcBorders>
              <w:left w:val="single" w:sz="4" w:space="0" w:color="auto"/>
              <w:bottom w:val="single" w:sz="4" w:space="0" w:color="auto"/>
            </w:tcBorders>
            <w:shd w:val="clear" w:color="auto" w:fill="F2F2F2" w:themeFill="background1" w:themeFillShade="F2"/>
          </w:tcPr>
          <w:p w14:paraId="2D41D226" w14:textId="1D503621" w:rsidR="00CC4C78" w:rsidRPr="00CE297A" w:rsidRDefault="00CC4C78" w:rsidP="00CC4C78">
            <w:pPr>
              <w:jc w:val="center"/>
              <w:rPr>
                <w:color w:val="000000" w:themeColor="text1"/>
              </w:rPr>
            </w:pPr>
            <w:r>
              <w:rPr>
                <w:color w:val="000000" w:themeColor="text1"/>
              </w:rPr>
              <w:t>実施</w:t>
            </w:r>
            <w:r>
              <w:rPr>
                <w:rFonts w:hint="eastAsia"/>
                <w:color w:val="000000" w:themeColor="text1"/>
              </w:rPr>
              <w:t>日</w:t>
            </w:r>
          </w:p>
        </w:tc>
        <w:tc>
          <w:tcPr>
            <w:tcW w:w="6662" w:type="dxa"/>
            <w:tcBorders>
              <w:left w:val="single" w:sz="4" w:space="0" w:color="auto"/>
              <w:bottom w:val="single" w:sz="4" w:space="0" w:color="auto"/>
              <w:right w:val="single" w:sz="4" w:space="0" w:color="auto"/>
            </w:tcBorders>
            <w:shd w:val="clear" w:color="auto" w:fill="F2F2F2" w:themeFill="background1" w:themeFillShade="F2"/>
          </w:tcPr>
          <w:p w14:paraId="7F085A73" w14:textId="419E4DFD" w:rsidR="00CC4C78" w:rsidRPr="00CE297A" w:rsidRDefault="00CC4C78" w:rsidP="00CC4C78">
            <w:pPr>
              <w:jc w:val="center"/>
              <w:rPr>
                <w:color w:val="000000" w:themeColor="text1"/>
              </w:rPr>
            </w:pPr>
            <w:r>
              <w:rPr>
                <w:rFonts w:hint="eastAsia"/>
                <w:color w:val="000000" w:themeColor="text1"/>
              </w:rPr>
              <w:t>研修内容</w:t>
            </w:r>
          </w:p>
        </w:tc>
      </w:tr>
      <w:tr w:rsidR="00CC4C78" w:rsidRPr="00CE297A" w14:paraId="4124759C" w14:textId="77777777" w:rsidTr="00382238">
        <w:trPr>
          <w:trHeight w:val="1305"/>
        </w:trPr>
        <w:tc>
          <w:tcPr>
            <w:tcW w:w="2268" w:type="dxa"/>
            <w:tcBorders>
              <w:top w:val="single" w:sz="4" w:space="0" w:color="auto"/>
              <w:left w:val="single" w:sz="4" w:space="0" w:color="auto"/>
              <w:bottom w:val="single" w:sz="4" w:space="0" w:color="auto"/>
              <w:right w:val="single" w:sz="4" w:space="0" w:color="auto"/>
            </w:tcBorders>
            <w:vAlign w:val="center"/>
          </w:tcPr>
          <w:p w14:paraId="02B0B532" w14:textId="77777777" w:rsidR="00CC4C78" w:rsidRDefault="00753091" w:rsidP="00753091">
            <w:pPr>
              <w:jc w:val="left"/>
              <w:rPr>
                <w:color w:val="000000" w:themeColor="text1"/>
              </w:rPr>
            </w:pPr>
            <w:r>
              <w:rPr>
                <w:rFonts w:hint="eastAsia"/>
                <w:color w:val="000000" w:themeColor="text1"/>
              </w:rPr>
              <w:t>令和４</w:t>
            </w:r>
            <w:r w:rsidR="00CC4C78" w:rsidRPr="008A111A">
              <w:rPr>
                <w:color w:val="000000" w:themeColor="text1"/>
              </w:rPr>
              <w:t>年</w:t>
            </w:r>
            <w:r w:rsidR="00382238">
              <w:rPr>
                <w:rFonts w:hint="eastAsia"/>
                <w:color w:val="000000" w:themeColor="text1"/>
              </w:rPr>
              <w:t>２</w:t>
            </w:r>
            <w:r w:rsidR="00CC4C78" w:rsidRPr="008A111A">
              <w:rPr>
                <w:color w:val="000000" w:themeColor="text1"/>
              </w:rPr>
              <w:t>月</w:t>
            </w:r>
            <w:r w:rsidR="00382238">
              <w:rPr>
                <w:rFonts w:hint="eastAsia"/>
                <w:color w:val="000000" w:themeColor="text1"/>
              </w:rPr>
              <w:t>２５</w:t>
            </w:r>
            <w:r w:rsidR="00CC4C78">
              <w:rPr>
                <w:color w:val="000000" w:themeColor="text1"/>
              </w:rPr>
              <w:t>日</w:t>
            </w:r>
          </w:p>
          <w:p w14:paraId="7519A77E" w14:textId="578D2659" w:rsidR="00382238" w:rsidRPr="008A111A" w:rsidRDefault="00382238" w:rsidP="00382238">
            <w:pPr>
              <w:ind w:firstLineChars="300" w:firstLine="661"/>
              <w:jc w:val="left"/>
              <w:rPr>
                <w:color w:val="000000" w:themeColor="text1"/>
              </w:rPr>
            </w:pPr>
            <w:r>
              <w:rPr>
                <w:rFonts w:hint="eastAsia"/>
                <w:color w:val="000000" w:themeColor="text1"/>
              </w:rPr>
              <w:t>～３月１８日</w:t>
            </w:r>
          </w:p>
        </w:tc>
        <w:tc>
          <w:tcPr>
            <w:tcW w:w="6662" w:type="dxa"/>
            <w:tcBorders>
              <w:top w:val="single" w:sz="4" w:space="0" w:color="auto"/>
              <w:left w:val="single" w:sz="4" w:space="0" w:color="auto"/>
              <w:bottom w:val="single" w:sz="4" w:space="0" w:color="auto"/>
              <w:right w:val="single" w:sz="4" w:space="0" w:color="auto"/>
            </w:tcBorders>
          </w:tcPr>
          <w:p w14:paraId="551F0852" w14:textId="77777777" w:rsidR="00753091" w:rsidRPr="00753091" w:rsidRDefault="00753091" w:rsidP="00753091">
            <w:pPr>
              <w:widowControl/>
              <w:jc w:val="left"/>
              <w:rPr>
                <w:color w:val="000000" w:themeColor="text1"/>
              </w:rPr>
            </w:pPr>
            <w:r w:rsidRPr="00753091">
              <w:rPr>
                <w:rFonts w:hint="eastAsia"/>
                <w:color w:val="000000" w:themeColor="text1"/>
              </w:rPr>
              <w:t>①「防災マネジメント</w:t>
            </w:r>
            <w:r w:rsidRPr="00753091">
              <w:rPr>
                <w:color w:val="000000" w:themeColor="text1"/>
              </w:rPr>
              <w:t xml:space="preserve"> ～テロと自然災害～」</w:t>
            </w:r>
          </w:p>
          <w:p w14:paraId="7055BBA9" w14:textId="77777777" w:rsidR="00753091" w:rsidRDefault="00753091" w:rsidP="00382238">
            <w:pPr>
              <w:widowControl/>
              <w:ind w:firstLineChars="100" w:firstLine="220"/>
              <w:jc w:val="left"/>
              <w:rPr>
                <w:color w:val="000000" w:themeColor="text1"/>
              </w:rPr>
            </w:pPr>
            <w:r>
              <w:rPr>
                <w:rFonts w:hint="eastAsia"/>
                <w:color w:val="000000" w:themeColor="text1"/>
              </w:rPr>
              <w:t>国土交通省</w:t>
            </w:r>
            <w:r w:rsidRPr="00753091">
              <w:rPr>
                <w:rFonts w:hint="eastAsia"/>
                <w:color w:val="000000" w:themeColor="text1"/>
              </w:rPr>
              <w:t>海事局安全政策課危機管理室</w:t>
            </w:r>
            <w:r>
              <w:rPr>
                <w:rFonts w:hint="eastAsia"/>
                <w:color w:val="000000" w:themeColor="text1"/>
              </w:rPr>
              <w:t xml:space="preserve"> </w:t>
            </w:r>
            <w:r w:rsidRPr="00753091">
              <w:rPr>
                <w:rFonts w:hint="eastAsia"/>
                <w:color w:val="000000" w:themeColor="text1"/>
              </w:rPr>
              <w:t>齊藤</w:t>
            </w:r>
            <w:r w:rsidRPr="00753091">
              <w:rPr>
                <w:color w:val="000000" w:themeColor="text1"/>
              </w:rPr>
              <w:t xml:space="preserve"> 雅彦</w:t>
            </w:r>
            <w:r>
              <w:rPr>
                <w:rFonts w:hint="eastAsia"/>
                <w:color w:val="000000" w:themeColor="text1"/>
              </w:rPr>
              <w:t xml:space="preserve"> </w:t>
            </w:r>
            <w:r>
              <w:rPr>
                <w:color w:val="000000" w:themeColor="text1"/>
              </w:rPr>
              <w:t>専門</w:t>
            </w:r>
            <w:r>
              <w:rPr>
                <w:rFonts w:hint="eastAsia"/>
                <w:color w:val="000000" w:themeColor="text1"/>
              </w:rPr>
              <w:t>官</w:t>
            </w:r>
          </w:p>
          <w:p w14:paraId="636220CF" w14:textId="18C9C56F" w:rsidR="00753091" w:rsidRPr="00753091" w:rsidRDefault="00753091" w:rsidP="00382238">
            <w:pPr>
              <w:widowControl/>
              <w:ind w:firstLineChars="100" w:firstLine="220"/>
              <w:jc w:val="left"/>
              <w:rPr>
                <w:color w:val="000000" w:themeColor="text1"/>
              </w:rPr>
            </w:pPr>
            <w:r>
              <w:rPr>
                <w:rFonts w:hint="eastAsia"/>
                <w:color w:val="000000" w:themeColor="text1"/>
              </w:rPr>
              <w:t>国土交通省</w:t>
            </w:r>
            <w:r w:rsidRPr="00753091">
              <w:rPr>
                <w:rFonts w:hint="eastAsia"/>
                <w:color w:val="000000" w:themeColor="text1"/>
              </w:rPr>
              <w:t>海事局安全政策課危機管理室</w:t>
            </w:r>
            <w:r>
              <w:rPr>
                <w:rFonts w:hint="eastAsia"/>
                <w:color w:val="000000" w:themeColor="text1"/>
              </w:rPr>
              <w:t xml:space="preserve"> </w:t>
            </w:r>
            <w:r w:rsidRPr="00753091">
              <w:rPr>
                <w:color w:val="000000" w:themeColor="text1"/>
              </w:rPr>
              <w:t>野間 智嗣</w:t>
            </w:r>
            <w:r>
              <w:rPr>
                <w:rFonts w:hint="eastAsia"/>
                <w:color w:val="000000" w:themeColor="text1"/>
              </w:rPr>
              <w:t xml:space="preserve"> 専門官</w:t>
            </w:r>
          </w:p>
          <w:p w14:paraId="46917E83" w14:textId="77777777" w:rsidR="00753091" w:rsidRPr="00753091" w:rsidRDefault="00753091" w:rsidP="00753091">
            <w:pPr>
              <w:widowControl/>
              <w:jc w:val="left"/>
              <w:rPr>
                <w:color w:val="000000" w:themeColor="text1"/>
              </w:rPr>
            </w:pPr>
            <w:r w:rsidRPr="00753091">
              <w:rPr>
                <w:rFonts w:hint="eastAsia"/>
                <w:color w:val="000000" w:themeColor="text1"/>
              </w:rPr>
              <w:t>②「</w:t>
            </w:r>
            <w:r w:rsidRPr="00753091">
              <w:rPr>
                <w:color w:val="000000" w:themeColor="text1"/>
              </w:rPr>
              <w:t>KYT（危険予知訓練）の船内教育導入」</w:t>
            </w:r>
          </w:p>
          <w:p w14:paraId="56AF5535" w14:textId="1BEE7077" w:rsidR="00753091" w:rsidRPr="00753091" w:rsidRDefault="00382238" w:rsidP="00753091">
            <w:pPr>
              <w:widowControl/>
              <w:jc w:val="left"/>
              <w:rPr>
                <w:color w:val="000000" w:themeColor="text1"/>
              </w:rPr>
            </w:pPr>
            <w:r>
              <w:rPr>
                <w:color w:val="000000" w:themeColor="text1"/>
              </w:rPr>
              <w:t xml:space="preserve">  </w:t>
            </w:r>
            <w:r w:rsidR="00753091" w:rsidRPr="00753091">
              <w:rPr>
                <w:color w:val="000000" w:themeColor="text1"/>
              </w:rPr>
              <w:t>独立行政法人海技教育機構海技大学校 航海科</w:t>
            </w:r>
            <w:r w:rsidR="00753091">
              <w:rPr>
                <w:rFonts w:hint="eastAsia"/>
                <w:color w:val="000000" w:themeColor="text1"/>
              </w:rPr>
              <w:t xml:space="preserve"> </w:t>
            </w:r>
            <w:r w:rsidR="00753091" w:rsidRPr="00753091">
              <w:rPr>
                <w:color w:val="000000" w:themeColor="text1"/>
              </w:rPr>
              <w:t>山本 一誠</w:t>
            </w:r>
            <w:r w:rsidR="00753091">
              <w:rPr>
                <w:rFonts w:hint="eastAsia"/>
                <w:color w:val="000000" w:themeColor="text1"/>
              </w:rPr>
              <w:t xml:space="preserve"> </w:t>
            </w:r>
            <w:r w:rsidR="00753091" w:rsidRPr="00753091">
              <w:rPr>
                <w:color w:val="000000" w:themeColor="text1"/>
              </w:rPr>
              <w:t xml:space="preserve">教授　</w:t>
            </w:r>
          </w:p>
          <w:p w14:paraId="055F7235" w14:textId="77777777" w:rsidR="00753091" w:rsidRDefault="00753091" w:rsidP="00753091">
            <w:pPr>
              <w:widowControl/>
              <w:jc w:val="left"/>
              <w:rPr>
                <w:color w:val="000000" w:themeColor="text1"/>
              </w:rPr>
            </w:pPr>
            <w:r w:rsidRPr="00753091">
              <w:rPr>
                <w:rFonts w:hint="eastAsia"/>
                <w:color w:val="000000" w:themeColor="text1"/>
              </w:rPr>
              <w:t>③「走錨リスク判定システム</w:t>
            </w:r>
            <w:r w:rsidRPr="00753091">
              <w:rPr>
                <w:color w:val="000000" w:themeColor="text1"/>
              </w:rPr>
              <w:t xml:space="preserve"> ～錨ing(イカリング)～」</w:t>
            </w:r>
          </w:p>
          <w:p w14:paraId="41A3BA07" w14:textId="1D5A4A3C" w:rsidR="00CC4C78" w:rsidRPr="008A111A" w:rsidRDefault="00753091" w:rsidP="00382238">
            <w:pPr>
              <w:widowControl/>
              <w:ind w:firstLineChars="100" w:firstLine="220"/>
              <w:jc w:val="left"/>
              <w:rPr>
                <w:color w:val="000000" w:themeColor="text1"/>
              </w:rPr>
            </w:pPr>
            <w:r>
              <w:rPr>
                <w:color w:val="000000" w:themeColor="text1"/>
              </w:rPr>
              <w:t xml:space="preserve">国土交通省海事局安全政策課船舶安全基準室　</w:t>
            </w:r>
            <w:r w:rsidRPr="00753091">
              <w:rPr>
                <w:color w:val="000000" w:themeColor="text1"/>
              </w:rPr>
              <w:t>原 健治</w:t>
            </w:r>
            <w:r>
              <w:rPr>
                <w:rFonts w:hint="eastAsia"/>
                <w:color w:val="000000" w:themeColor="text1"/>
              </w:rPr>
              <w:t xml:space="preserve"> 係長</w:t>
            </w:r>
          </w:p>
        </w:tc>
      </w:tr>
    </w:tbl>
    <w:p w14:paraId="562147F3" w14:textId="31FB7753" w:rsidR="00BF69AD" w:rsidRPr="00CC4C78" w:rsidRDefault="00BF69AD" w:rsidP="00CE5407">
      <w:pPr>
        <w:rPr>
          <w:color w:val="FF0000"/>
        </w:rPr>
      </w:pPr>
    </w:p>
    <w:p w14:paraId="55D21050" w14:textId="4111A352" w:rsidR="00225198" w:rsidRDefault="00BF69AD" w:rsidP="00BF69AD">
      <w:pPr>
        <w:rPr>
          <w:color w:val="000000" w:themeColor="text1"/>
        </w:rPr>
      </w:pPr>
      <w:r w:rsidRPr="00806EBF">
        <w:rPr>
          <w:rFonts w:hint="eastAsia"/>
        </w:rPr>
        <w:t xml:space="preserve">　</w:t>
      </w:r>
      <w:r w:rsidR="0014340F">
        <w:rPr>
          <w:rFonts w:hint="eastAsia"/>
        </w:rPr>
        <w:t xml:space="preserve">　　　　</w:t>
      </w:r>
      <w:r w:rsidRPr="00CE297A">
        <w:rPr>
          <w:rFonts w:hint="eastAsia"/>
          <w:color w:val="000000" w:themeColor="text1"/>
        </w:rPr>
        <w:t>第</w:t>
      </w:r>
      <w:r w:rsidR="00CC4C78">
        <w:rPr>
          <w:rFonts w:hint="eastAsia"/>
          <w:color w:val="000000" w:themeColor="text1"/>
        </w:rPr>
        <w:t>４</w:t>
      </w:r>
      <w:r w:rsidRPr="00CE297A">
        <w:rPr>
          <w:rFonts w:hint="eastAsia"/>
          <w:color w:val="000000" w:themeColor="text1"/>
        </w:rPr>
        <w:t xml:space="preserve">表　</w:t>
      </w:r>
      <w:r w:rsidR="000D73CA">
        <w:rPr>
          <w:rFonts w:hint="eastAsia"/>
          <w:color w:val="000000" w:themeColor="text1"/>
        </w:rPr>
        <w:t>旅客船の</w:t>
      </w:r>
      <w:r w:rsidR="008A5953" w:rsidRPr="00CE297A">
        <w:rPr>
          <w:rFonts w:hint="eastAsia"/>
          <w:color w:val="000000" w:themeColor="text1"/>
        </w:rPr>
        <w:t>運航</w:t>
      </w:r>
      <w:r w:rsidR="000D73CA">
        <w:rPr>
          <w:rFonts w:hint="eastAsia"/>
          <w:color w:val="000000" w:themeColor="text1"/>
        </w:rPr>
        <w:t>管理者及び乗組員研修</w:t>
      </w:r>
      <w:r w:rsidR="002F3AC9">
        <w:rPr>
          <w:rFonts w:hint="eastAsia"/>
          <w:color w:val="000000" w:themeColor="text1"/>
        </w:rPr>
        <w:t>（</w:t>
      </w:r>
      <w:r w:rsidR="00FB4528">
        <w:rPr>
          <w:rFonts w:hint="eastAsia"/>
          <w:color w:val="000000" w:themeColor="text1"/>
        </w:rPr>
        <w:t>令和３</w:t>
      </w:r>
      <w:r w:rsidR="00C32AAE" w:rsidRPr="00225198">
        <w:rPr>
          <w:rFonts w:hint="eastAsia"/>
          <w:color w:val="000000" w:themeColor="text1"/>
        </w:rPr>
        <w:t>年</w:t>
      </w:r>
      <w:r w:rsidRPr="00225198">
        <w:rPr>
          <w:rFonts w:hint="eastAsia"/>
          <w:color w:val="000000" w:themeColor="text1"/>
        </w:rPr>
        <w:t>度）</w:t>
      </w:r>
    </w:p>
    <w:tbl>
      <w:tblPr>
        <w:tblStyle w:val="aa"/>
        <w:tblW w:w="8923" w:type="dxa"/>
        <w:tblInd w:w="988" w:type="dxa"/>
        <w:tblLayout w:type="fixed"/>
        <w:tblLook w:val="04A0" w:firstRow="1" w:lastRow="0" w:firstColumn="1" w:lastColumn="0" w:noHBand="0" w:noVBand="1"/>
      </w:tblPr>
      <w:tblGrid>
        <w:gridCol w:w="2268"/>
        <w:gridCol w:w="6655"/>
      </w:tblGrid>
      <w:tr w:rsidR="00BB03C3" w:rsidRPr="00CE297A" w14:paraId="30C4EA04" w14:textId="77777777" w:rsidTr="0009285C">
        <w:trPr>
          <w:trHeight w:val="100"/>
        </w:trPr>
        <w:tc>
          <w:tcPr>
            <w:tcW w:w="2268" w:type="dxa"/>
            <w:shd w:val="clear" w:color="auto" w:fill="F2F2F2" w:themeFill="background1" w:themeFillShade="F2"/>
          </w:tcPr>
          <w:p w14:paraId="773097A6" w14:textId="77777777" w:rsidR="00BB03C3" w:rsidRPr="00CE297A" w:rsidRDefault="00BB03C3" w:rsidP="0099260F">
            <w:pPr>
              <w:jc w:val="center"/>
              <w:rPr>
                <w:color w:val="000000" w:themeColor="text1"/>
              </w:rPr>
            </w:pPr>
            <w:r>
              <w:rPr>
                <w:color w:val="000000" w:themeColor="text1"/>
              </w:rPr>
              <w:t>実施</w:t>
            </w:r>
            <w:r>
              <w:rPr>
                <w:rFonts w:hint="eastAsia"/>
                <w:color w:val="000000" w:themeColor="text1"/>
              </w:rPr>
              <w:t>日</w:t>
            </w:r>
          </w:p>
        </w:tc>
        <w:tc>
          <w:tcPr>
            <w:tcW w:w="6655" w:type="dxa"/>
            <w:shd w:val="clear" w:color="auto" w:fill="F2F2F2" w:themeFill="background1" w:themeFillShade="F2"/>
          </w:tcPr>
          <w:p w14:paraId="1E36A0D6" w14:textId="77777777" w:rsidR="00BB03C3" w:rsidRPr="00CE297A" w:rsidRDefault="00BB03C3" w:rsidP="0099260F">
            <w:pPr>
              <w:jc w:val="center"/>
              <w:rPr>
                <w:color w:val="000000" w:themeColor="text1"/>
              </w:rPr>
            </w:pPr>
            <w:r>
              <w:rPr>
                <w:rFonts w:hint="eastAsia"/>
                <w:color w:val="000000" w:themeColor="text1"/>
              </w:rPr>
              <w:t>研修内容</w:t>
            </w:r>
          </w:p>
        </w:tc>
      </w:tr>
      <w:tr w:rsidR="00340761" w14:paraId="16F67DA9" w14:textId="77777777" w:rsidTr="0009285C">
        <w:trPr>
          <w:trHeight w:val="2430"/>
        </w:trPr>
        <w:tc>
          <w:tcPr>
            <w:tcW w:w="2268" w:type="dxa"/>
            <w:vAlign w:val="center"/>
          </w:tcPr>
          <w:p w14:paraId="3195FA82" w14:textId="75139BC9" w:rsidR="00340761" w:rsidRDefault="00FB4528" w:rsidP="00753091">
            <w:pPr>
              <w:jc w:val="left"/>
              <w:rPr>
                <w:color w:val="000000" w:themeColor="text1"/>
              </w:rPr>
            </w:pPr>
            <w:r>
              <w:rPr>
                <w:rFonts w:hint="eastAsia"/>
                <w:color w:val="000000" w:themeColor="text1"/>
              </w:rPr>
              <w:t>令和３</w:t>
            </w:r>
            <w:r w:rsidR="00753091">
              <w:rPr>
                <w:rFonts w:hint="eastAsia"/>
                <w:color w:val="000000" w:themeColor="text1"/>
              </w:rPr>
              <w:t>年１２月１</w:t>
            </w:r>
            <w:r w:rsidR="00340761">
              <w:rPr>
                <w:rFonts w:hint="eastAsia"/>
                <w:color w:val="000000" w:themeColor="text1"/>
              </w:rPr>
              <w:t>日</w:t>
            </w:r>
          </w:p>
          <w:p w14:paraId="0C4C69CE" w14:textId="21C90B14" w:rsidR="00753091" w:rsidRDefault="00382238" w:rsidP="0009285C">
            <w:pPr>
              <w:ind w:firstLineChars="300" w:firstLine="661"/>
              <w:jc w:val="left"/>
              <w:rPr>
                <w:color w:val="000000" w:themeColor="text1"/>
              </w:rPr>
            </w:pPr>
            <w:r>
              <w:rPr>
                <w:rFonts w:hint="eastAsia"/>
                <w:color w:val="000000" w:themeColor="text1"/>
              </w:rPr>
              <w:t>～</w:t>
            </w:r>
            <w:r w:rsidR="00753091">
              <w:rPr>
                <w:rFonts w:hint="eastAsia"/>
                <w:color w:val="000000" w:themeColor="text1"/>
              </w:rPr>
              <w:t>１月３１日</w:t>
            </w:r>
          </w:p>
          <w:p w14:paraId="2DE33FBE" w14:textId="77777777" w:rsidR="00EB494A" w:rsidRDefault="00EB494A" w:rsidP="00CC4C78">
            <w:pPr>
              <w:jc w:val="center"/>
              <w:rPr>
                <w:color w:val="000000" w:themeColor="text1"/>
              </w:rPr>
            </w:pPr>
          </w:p>
          <w:p w14:paraId="61B80DF6" w14:textId="073FA71A" w:rsidR="00340761" w:rsidRDefault="00EB494A" w:rsidP="00CC4C78">
            <w:pPr>
              <w:jc w:val="center"/>
              <w:rPr>
                <w:color w:val="000000" w:themeColor="text1"/>
              </w:rPr>
            </w:pPr>
            <w:r>
              <w:rPr>
                <w:rFonts w:hint="eastAsia"/>
                <w:color w:val="000000" w:themeColor="text1"/>
              </w:rPr>
              <w:t>＜</w:t>
            </w:r>
            <w:r w:rsidR="00340761">
              <w:rPr>
                <w:rFonts w:hint="eastAsia"/>
                <w:color w:val="000000" w:themeColor="text1"/>
              </w:rPr>
              <w:t>共催</w:t>
            </w:r>
            <w:r>
              <w:rPr>
                <w:rFonts w:hint="eastAsia"/>
                <w:color w:val="000000" w:themeColor="text1"/>
              </w:rPr>
              <w:t>＞</w:t>
            </w:r>
          </w:p>
          <w:p w14:paraId="6CFC942B" w14:textId="77777777" w:rsidR="00340761" w:rsidRDefault="00340761" w:rsidP="00CC4C78">
            <w:pPr>
              <w:jc w:val="center"/>
              <w:rPr>
                <w:color w:val="000000" w:themeColor="text1"/>
              </w:rPr>
            </w:pPr>
            <w:r>
              <w:rPr>
                <w:rFonts w:hint="eastAsia"/>
                <w:color w:val="000000" w:themeColor="text1"/>
              </w:rPr>
              <w:t>神戸運輸監理部</w:t>
            </w:r>
          </w:p>
          <w:p w14:paraId="30CD34DA" w14:textId="77777777" w:rsidR="00340761" w:rsidRDefault="00340761" w:rsidP="00CC4C78">
            <w:pPr>
              <w:jc w:val="center"/>
              <w:rPr>
                <w:color w:val="000000" w:themeColor="text1"/>
              </w:rPr>
            </w:pPr>
            <w:r>
              <w:rPr>
                <w:rFonts w:hint="eastAsia"/>
                <w:color w:val="000000" w:themeColor="text1"/>
              </w:rPr>
              <w:t>神戸旅客船協会</w:t>
            </w:r>
          </w:p>
        </w:tc>
        <w:tc>
          <w:tcPr>
            <w:tcW w:w="6655" w:type="dxa"/>
          </w:tcPr>
          <w:p w14:paraId="0CFF6C71" w14:textId="77777777" w:rsidR="0009285C" w:rsidRDefault="00382238" w:rsidP="00382238">
            <w:pPr>
              <w:rPr>
                <w:color w:val="000000" w:themeColor="text1"/>
              </w:rPr>
            </w:pPr>
            <w:r w:rsidRPr="00382238">
              <w:rPr>
                <w:rFonts w:hint="eastAsia"/>
                <w:color w:val="000000" w:themeColor="text1"/>
              </w:rPr>
              <w:t>①「小型旅客船の安全運航に向けて</w:t>
            </w:r>
          </w:p>
          <w:p w14:paraId="3A061131" w14:textId="596DF2AB" w:rsidR="00382238" w:rsidRPr="00382238" w:rsidRDefault="0009285C" w:rsidP="0009285C">
            <w:pPr>
              <w:ind w:firstLineChars="200" w:firstLine="441"/>
              <w:rPr>
                <w:color w:val="000000" w:themeColor="text1"/>
              </w:rPr>
            </w:pPr>
            <w:r>
              <w:rPr>
                <w:rFonts w:hint="eastAsia"/>
                <w:color w:val="000000" w:themeColor="text1"/>
              </w:rPr>
              <w:t>～</w:t>
            </w:r>
            <w:r w:rsidR="00382238" w:rsidRPr="00382238">
              <w:rPr>
                <w:rFonts w:hint="eastAsia"/>
                <w:color w:val="000000" w:themeColor="text1"/>
              </w:rPr>
              <w:t>旅客の負傷事故（脊椎骨折）の防止～」</w:t>
            </w:r>
          </w:p>
          <w:p w14:paraId="15CE59D9" w14:textId="2BDD6DBA" w:rsidR="00382238" w:rsidRPr="00382238" w:rsidRDefault="00382238" w:rsidP="0009285C">
            <w:pPr>
              <w:ind w:firstLineChars="100" w:firstLine="190"/>
              <w:rPr>
                <w:color w:val="000000" w:themeColor="text1"/>
              </w:rPr>
            </w:pPr>
            <w:r w:rsidRPr="005108B4">
              <w:rPr>
                <w:color w:val="000000" w:themeColor="text1"/>
                <w:w w:val="86"/>
                <w:fitText w:val="6160" w:id="-1502360320"/>
              </w:rPr>
              <w:t>運輸安全委員会事務局神戸事務所</w:t>
            </w:r>
            <w:r w:rsidR="00BC5E3A" w:rsidRPr="005108B4">
              <w:rPr>
                <w:rFonts w:hint="eastAsia"/>
                <w:color w:val="000000" w:themeColor="text1"/>
                <w:w w:val="86"/>
                <w:fitText w:val="6160" w:id="-1502360320"/>
              </w:rPr>
              <w:t xml:space="preserve"> </w:t>
            </w:r>
            <w:r w:rsidRPr="005108B4">
              <w:rPr>
                <w:color w:val="000000" w:themeColor="text1"/>
                <w:w w:val="86"/>
                <w:fitText w:val="6160" w:id="-1502360320"/>
              </w:rPr>
              <w:t xml:space="preserve">井手 則義 </w:t>
            </w:r>
            <w:r w:rsidR="0009285C" w:rsidRPr="005108B4">
              <w:rPr>
                <w:color w:val="000000" w:themeColor="text1"/>
                <w:w w:val="86"/>
                <w:fitText w:val="6160" w:id="-1502360320"/>
              </w:rPr>
              <w:t>次席地方事故調査</w:t>
            </w:r>
            <w:r w:rsidR="0009285C" w:rsidRPr="005108B4">
              <w:rPr>
                <w:color w:val="000000" w:themeColor="text1"/>
                <w:spacing w:val="420"/>
                <w:w w:val="86"/>
                <w:fitText w:val="6160" w:id="-1502360320"/>
              </w:rPr>
              <w:t>官</w:t>
            </w:r>
          </w:p>
          <w:p w14:paraId="28599387" w14:textId="345911B6" w:rsidR="00382238" w:rsidRPr="00382238" w:rsidRDefault="00382238" w:rsidP="00382238">
            <w:pPr>
              <w:rPr>
                <w:color w:val="000000" w:themeColor="text1"/>
              </w:rPr>
            </w:pPr>
            <w:r w:rsidRPr="00382238">
              <w:rPr>
                <w:color w:val="000000" w:themeColor="text1"/>
              </w:rPr>
              <w:t>②「怪我人・急病人の対応策」</w:t>
            </w:r>
          </w:p>
          <w:p w14:paraId="0F7D76A4" w14:textId="2AC48306" w:rsidR="00382238" w:rsidRPr="00382238" w:rsidRDefault="00382238" w:rsidP="00382238">
            <w:pPr>
              <w:rPr>
                <w:color w:val="000000" w:themeColor="text1"/>
              </w:rPr>
            </w:pPr>
            <w:r w:rsidRPr="00382238">
              <w:rPr>
                <w:color w:val="000000" w:themeColor="text1"/>
              </w:rPr>
              <w:t xml:space="preserve">  </w:t>
            </w:r>
            <w:r w:rsidR="0009285C">
              <w:rPr>
                <w:color w:val="000000" w:themeColor="text1"/>
              </w:rPr>
              <w:t>神戸市消防局警防部救急課</w:t>
            </w:r>
            <w:r w:rsidR="0009285C">
              <w:rPr>
                <w:rFonts w:hint="eastAsia"/>
                <w:color w:val="000000" w:themeColor="text1"/>
              </w:rPr>
              <w:t xml:space="preserve"> </w:t>
            </w:r>
            <w:r w:rsidR="0009285C">
              <w:rPr>
                <w:color w:val="000000" w:themeColor="text1"/>
              </w:rPr>
              <w:t>圓尾　隆晴</w:t>
            </w:r>
            <w:r w:rsidR="0009285C">
              <w:rPr>
                <w:rFonts w:hint="eastAsia"/>
                <w:color w:val="000000" w:themeColor="text1"/>
              </w:rPr>
              <w:t xml:space="preserve"> </w:t>
            </w:r>
            <w:r w:rsidR="0009285C">
              <w:rPr>
                <w:color w:val="000000" w:themeColor="text1"/>
              </w:rPr>
              <w:t xml:space="preserve">救急研修係長　</w:t>
            </w:r>
          </w:p>
          <w:p w14:paraId="5B3D27D3" w14:textId="4FE357B1" w:rsidR="00382238" w:rsidRPr="00382238" w:rsidRDefault="00382238" w:rsidP="00382238">
            <w:pPr>
              <w:rPr>
                <w:color w:val="000000" w:themeColor="text1"/>
              </w:rPr>
            </w:pPr>
            <w:r w:rsidRPr="00382238">
              <w:rPr>
                <w:rFonts w:hint="eastAsia"/>
                <w:color w:val="000000" w:themeColor="text1"/>
              </w:rPr>
              <w:t>③「コロナ禍における旅客船の安全運航について」</w:t>
            </w:r>
          </w:p>
          <w:p w14:paraId="4758064C" w14:textId="2270A053" w:rsidR="00340761" w:rsidRPr="0009285C" w:rsidRDefault="0009285C" w:rsidP="0009285C">
            <w:pPr>
              <w:ind w:firstLineChars="100" w:firstLine="220"/>
            </w:pPr>
            <w:r>
              <w:rPr>
                <w:color w:val="000000" w:themeColor="text1"/>
              </w:rPr>
              <w:t>神戸運輸監理部海上安全環境部</w:t>
            </w:r>
            <w:r>
              <w:rPr>
                <w:rFonts w:hint="eastAsia"/>
                <w:color w:val="000000" w:themeColor="text1"/>
              </w:rPr>
              <w:t xml:space="preserve"> </w:t>
            </w:r>
            <w:r w:rsidR="00382238" w:rsidRPr="00382238">
              <w:rPr>
                <w:color w:val="000000" w:themeColor="text1"/>
              </w:rPr>
              <w:t>澁谷　一穂</w:t>
            </w:r>
            <w:r>
              <w:rPr>
                <w:rFonts w:hint="eastAsia"/>
              </w:rPr>
              <w:t xml:space="preserve"> 運航労務監理官</w:t>
            </w:r>
          </w:p>
        </w:tc>
      </w:tr>
    </w:tbl>
    <w:p w14:paraId="597EE6EC" w14:textId="77777777" w:rsidR="001B2D2D" w:rsidRPr="001144B9" w:rsidRDefault="001B2D2D" w:rsidP="001B2D2D">
      <w:pPr>
        <w:ind w:leftChars="500" w:left="1322" w:hangingChars="100" w:hanging="220"/>
      </w:pPr>
    </w:p>
    <w:p w14:paraId="746DE138" w14:textId="77777777" w:rsidR="00BF69AD" w:rsidRPr="00293C11" w:rsidRDefault="00BF69AD" w:rsidP="00BF69AD">
      <w:pPr>
        <w:rPr>
          <w:b/>
        </w:rPr>
      </w:pPr>
      <w:r w:rsidRPr="00293C11">
        <w:rPr>
          <w:rFonts w:hint="eastAsia"/>
          <w:b/>
        </w:rPr>
        <w:t xml:space="preserve">　(2) 船員労務監査等の実施状況</w:t>
      </w:r>
    </w:p>
    <w:p w14:paraId="36661A5B" w14:textId="5B743E5B" w:rsidR="00C05F06" w:rsidRDefault="00C255C0" w:rsidP="00C255C0">
      <w:pPr>
        <w:ind w:firstLineChars="200" w:firstLine="441"/>
        <w:rPr>
          <w:color w:val="000000" w:themeColor="text1"/>
        </w:rPr>
      </w:pPr>
      <w:r w:rsidRPr="00293C11">
        <w:rPr>
          <w:rFonts w:hint="eastAsia"/>
        </w:rPr>
        <w:t xml:space="preserve"> </w:t>
      </w:r>
      <w:r w:rsidR="0009285C" w:rsidRPr="00293C11">
        <w:rPr>
          <w:rFonts w:hint="eastAsia"/>
        </w:rPr>
        <w:t xml:space="preserve"> (</w:t>
      </w:r>
      <w:r w:rsidR="0009285C">
        <w:rPr>
          <w:rFonts w:hint="eastAsia"/>
        </w:rPr>
        <w:t>ア</w:t>
      </w:r>
      <w:r w:rsidR="0009285C" w:rsidRPr="00293C11">
        <w:rPr>
          <w:rFonts w:hint="eastAsia"/>
        </w:rPr>
        <w:t>)</w:t>
      </w:r>
      <w:r w:rsidR="0009285C">
        <w:rPr>
          <w:rFonts w:hint="eastAsia"/>
          <w:color w:val="000000" w:themeColor="text1"/>
        </w:rPr>
        <w:t xml:space="preserve"> </w:t>
      </w:r>
      <w:r w:rsidR="0009285C" w:rsidRPr="002050E1">
        <w:rPr>
          <w:rFonts w:hint="eastAsia"/>
          <w:color w:val="000000" w:themeColor="text1"/>
        </w:rPr>
        <w:t xml:space="preserve">船員職業安定法に基づく監査 </w:t>
      </w:r>
      <w:r w:rsidR="0009285C">
        <w:rPr>
          <w:rFonts w:hint="eastAsia"/>
          <w:color w:val="000000" w:themeColor="text1"/>
        </w:rPr>
        <w:t xml:space="preserve">　　</w:t>
      </w:r>
      <w:r w:rsidR="00F15750">
        <w:rPr>
          <w:rFonts w:hint="eastAsia"/>
          <w:color w:val="000000" w:themeColor="text1"/>
        </w:rPr>
        <w:t xml:space="preserve">　　</w:t>
      </w:r>
    </w:p>
    <w:p w14:paraId="060DD606" w14:textId="7D5DA000" w:rsidR="002C2741" w:rsidRDefault="002C2741" w:rsidP="002C2741">
      <w:pPr>
        <w:ind w:firstLineChars="200" w:firstLine="441"/>
      </w:pPr>
      <w:r w:rsidRPr="002050E1">
        <w:rPr>
          <w:rFonts w:hint="eastAsia"/>
          <w:color w:val="000000" w:themeColor="text1"/>
        </w:rPr>
        <w:t xml:space="preserve">　   </w:t>
      </w:r>
      <w:r w:rsidR="00C255C0">
        <w:rPr>
          <w:rFonts w:hint="eastAsia"/>
          <w:color w:val="000000" w:themeColor="text1"/>
        </w:rPr>
        <w:t xml:space="preserve"> </w:t>
      </w:r>
      <w:r w:rsidRPr="00CC070C">
        <w:rPr>
          <w:rFonts w:hint="eastAsia"/>
        </w:rPr>
        <w:t>船員職業安定法に基づく船員派遣実態に関する</w:t>
      </w:r>
      <w:r w:rsidRPr="008F4835">
        <w:rPr>
          <w:rFonts w:hint="eastAsia"/>
          <w:color w:val="000000" w:themeColor="text1"/>
        </w:rPr>
        <w:t>船舶</w:t>
      </w:r>
      <w:r w:rsidR="00DA7E08" w:rsidRPr="008F4835">
        <w:rPr>
          <w:rFonts w:hint="eastAsia"/>
          <w:color w:val="000000" w:themeColor="text1"/>
        </w:rPr>
        <w:t>監査</w:t>
      </w:r>
      <w:r w:rsidRPr="007F689F">
        <w:rPr>
          <w:rFonts w:hint="eastAsia"/>
          <w:color w:val="000000" w:themeColor="text1"/>
        </w:rPr>
        <w:t>は</w:t>
      </w:r>
      <w:r w:rsidR="008D4ACF">
        <w:rPr>
          <w:rFonts w:hint="eastAsia"/>
          <w:color w:val="000000" w:themeColor="text1"/>
        </w:rPr>
        <w:t>１３</w:t>
      </w:r>
      <w:r w:rsidR="00351379" w:rsidRPr="008D4ACF">
        <w:rPr>
          <w:rFonts w:hint="eastAsia"/>
          <w:color w:val="000000" w:themeColor="text1"/>
        </w:rPr>
        <w:t>隻で</w:t>
      </w:r>
      <w:r w:rsidR="00351379" w:rsidRPr="008D4ACF">
        <w:rPr>
          <w:rFonts w:hint="eastAsia"/>
        </w:rPr>
        <w:t>あ</w:t>
      </w:r>
      <w:r w:rsidR="00351379">
        <w:rPr>
          <w:rFonts w:hint="eastAsia"/>
        </w:rPr>
        <w:t>る。</w:t>
      </w:r>
    </w:p>
    <w:p w14:paraId="5BD86A29" w14:textId="6CF67922" w:rsidR="00316A0C" w:rsidRPr="00AB6517" w:rsidRDefault="00606C8F" w:rsidP="007031B1">
      <w:r>
        <w:rPr>
          <w:rFonts w:hint="eastAsia"/>
          <w:noProof/>
          <w:color w:val="000000" w:themeColor="text1"/>
        </w:rPr>
        <mc:AlternateContent>
          <mc:Choice Requires="wps">
            <w:drawing>
              <wp:anchor distT="0" distB="0" distL="114300" distR="114300" simplePos="0" relativeHeight="251663360" behindDoc="0" locked="0" layoutInCell="1" allowOverlap="1" wp14:anchorId="203C2EF7" wp14:editId="04A10E09">
                <wp:simplePos x="0" y="0"/>
                <wp:positionH relativeFrom="column">
                  <wp:posOffset>7700010</wp:posOffset>
                </wp:positionH>
                <wp:positionV relativeFrom="paragraph">
                  <wp:posOffset>216535</wp:posOffset>
                </wp:positionV>
                <wp:extent cx="523875" cy="3333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523875" cy="3333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A5723" id="円/楕円 3" o:spid="_x0000_s1026" style="position:absolute;left:0;text-align:left;margin-left:606.3pt;margin-top:17.05pt;width:4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" filled="f" strokecolor="red" strokeweight="2pt"/>
            </w:pict>
          </mc:Fallback>
        </mc:AlternateContent>
      </w:r>
    </w:p>
    <w:p w14:paraId="186D99C3" w14:textId="1C17CA3F" w:rsidR="00BF69AD" w:rsidRPr="002050E1" w:rsidRDefault="00C255C0" w:rsidP="00C255C0">
      <w:pPr>
        <w:ind w:firstLineChars="200" w:firstLine="441"/>
        <w:rPr>
          <w:color w:val="000000" w:themeColor="text1"/>
        </w:rPr>
      </w:pPr>
      <w:r>
        <w:rPr>
          <w:rFonts w:hint="eastAsia"/>
          <w:color w:val="000000" w:themeColor="text1"/>
        </w:rPr>
        <w:t>（イ）</w:t>
      </w:r>
      <w:r w:rsidR="00BF69AD" w:rsidRPr="002050E1">
        <w:rPr>
          <w:rFonts w:hint="eastAsia"/>
          <w:color w:val="000000" w:themeColor="text1"/>
        </w:rPr>
        <w:t>船員法等に基づく監査</w:t>
      </w:r>
    </w:p>
    <w:p w14:paraId="4F37F953" w14:textId="0998FA87" w:rsidR="00DD1AF5" w:rsidRDefault="00FB4528" w:rsidP="00654D42">
      <w:pPr>
        <w:ind w:leftChars="350" w:left="772" w:firstLineChars="100" w:firstLine="220"/>
        <w:rPr>
          <w:color w:val="000000" w:themeColor="text1"/>
        </w:rPr>
      </w:pPr>
      <w:r>
        <w:rPr>
          <w:rFonts w:hint="eastAsia"/>
          <w:color w:val="000000" w:themeColor="text1"/>
        </w:rPr>
        <w:t>令和３</w:t>
      </w:r>
      <w:r w:rsidR="0093598B" w:rsidRPr="00125C8E">
        <w:rPr>
          <w:rFonts w:hint="eastAsia"/>
          <w:color w:val="000000" w:themeColor="text1"/>
        </w:rPr>
        <w:t>年度</w:t>
      </w:r>
      <w:r w:rsidR="00AA39C3" w:rsidRPr="00125C8E">
        <w:rPr>
          <w:rFonts w:hint="eastAsia"/>
          <w:color w:val="000000" w:themeColor="text1"/>
        </w:rPr>
        <w:t>の監査実績は、第</w:t>
      </w:r>
      <w:r w:rsidR="001F32B4">
        <w:rPr>
          <w:rFonts w:hint="eastAsia"/>
          <w:color w:val="000000" w:themeColor="text1"/>
        </w:rPr>
        <w:t>５</w:t>
      </w:r>
      <w:r w:rsidR="00AA39C3" w:rsidRPr="00125C8E">
        <w:rPr>
          <w:rFonts w:hint="eastAsia"/>
          <w:color w:val="000000" w:themeColor="text1"/>
        </w:rPr>
        <w:t>表～第</w:t>
      </w:r>
      <w:r w:rsidR="004A1294">
        <w:rPr>
          <w:rFonts w:hint="eastAsia"/>
          <w:color w:val="000000" w:themeColor="text1"/>
        </w:rPr>
        <w:t>９</w:t>
      </w:r>
      <w:r w:rsidR="00BF69AD" w:rsidRPr="00125C8E">
        <w:rPr>
          <w:rFonts w:hint="eastAsia"/>
          <w:color w:val="000000" w:themeColor="text1"/>
        </w:rPr>
        <w:t>表</w:t>
      </w:r>
      <w:r w:rsidR="00B13694" w:rsidRPr="00125C8E">
        <w:rPr>
          <w:rFonts w:hint="eastAsia"/>
          <w:color w:val="000000" w:themeColor="text1"/>
        </w:rPr>
        <w:t>のとお</w:t>
      </w:r>
      <w:r w:rsidR="00B13694" w:rsidRPr="00CE297A">
        <w:rPr>
          <w:rFonts w:hint="eastAsia"/>
          <w:color w:val="000000" w:themeColor="text1"/>
        </w:rPr>
        <w:t>り、</w:t>
      </w:r>
      <w:r w:rsidR="00BB45F2" w:rsidRPr="00125C8E">
        <w:rPr>
          <w:rFonts w:hint="eastAsia"/>
          <w:color w:val="000000" w:themeColor="text1"/>
        </w:rPr>
        <w:t>監査船舶数</w:t>
      </w:r>
      <w:r w:rsidR="002C0C83">
        <w:rPr>
          <w:rFonts w:hint="eastAsia"/>
          <w:color w:val="000000" w:themeColor="text1"/>
        </w:rPr>
        <w:t>１０８</w:t>
      </w:r>
      <w:r w:rsidR="00351379" w:rsidRPr="00125C8E">
        <w:rPr>
          <w:rFonts w:hint="eastAsia"/>
          <w:color w:val="000000" w:themeColor="text1"/>
        </w:rPr>
        <w:t>隻</w:t>
      </w:r>
      <w:r w:rsidR="00BF69AD" w:rsidRPr="00125C8E">
        <w:rPr>
          <w:rFonts w:hint="eastAsia"/>
          <w:color w:val="000000" w:themeColor="text1"/>
        </w:rPr>
        <w:t>、監査事業場数</w:t>
      </w:r>
      <w:r w:rsidR="00654D42">
        <w:rPr>
          <w:rFonts w:hint="eastAsia"/>
          <w:color w:val="000000" w:themeColor="text1"/>
        </w:rPr>
        <w:t xml:space="preserve">　</w:t>
      </w:r>
      <w:r w:rsidR="002C0C83">
        <w:rPr>
          <w:rFonts w:hint="eastAsia"/>
          <w:color w:val="000000" w:themeColor="text1"/>
        </w:rPr>
        <w:t>１</w:t>
      </w:r>
      <w:r w:rsidR="00351379" w:rsidRPr="00125C8E">
        <w:rPr>
          <w:rFonts w:hint="eastAsia"/>
          <w:color w:val="000000" w:themeColor="text1"/>
        </w:rPr>
        <w:t>社</w:t>
      </w:r>
      <w:r w:rsidR="00BF69AD" w:rsidRPr="00125C8E">
        <w:rPr>
          <w:rFonts w:hint="eastAsia"/>
          <w:color w:val="000000" w:themeColor="text1"/>
        </w:rPr>
        <w:t>であり、</w:t>
      </w:r>
      <w:r w:rsidR="004D42E2">
        <w:rPr>
          <w:rFonts w:hint="eastAsia"/>
          <w:color w:val="000000" w:themeColor="text1"/>
        </w:rPr>
        <w:t>監査の結果は</w:t>
      </w:r>
      <w:r w:rsidR="00654D42">
        <w:rPr>
          <w:rFonts w:hint="eastAsia"/>
          <w:color w:val="000000" w:themeColor="text1"/>
        </w:rPr>
        <w:t>、</w:t>
      </w:r>
      <w:r w:rsidR="001F32B4">
        <w:rPr>
          <w:rFonts w:hint="eastAsia"/>
          <w:color w:val="000000" w:themeColor="text1"/>
        </w:rPr>
        <w:t>戒告５</w:t>
      </w:r>
      <w:r w:rsidR="00B13694" w:rsidRPr="006F0070">
        <w:rPr>
          <w:rFonts w:hint="eastAsia"/>
          <w:color w:val="000000" w:themeColor="text1"/>
        </w:rPr>
        <w:t>件</w:t>
      </w:r>
      <w:r w:rsidR="001F32B4">
        <w:rPr>
          <w:rFonts w:hint="eastAsia"/>
          <w:color w:val="000000" w:themeColor="text1"/>
        </w:rPr>
        <w:t>、勧告０</w:t>
      </w:r>
      <w:r w:rsidR="006F0070" w:rsidRPr="006F0070">
        <w:rPr>
          <w:rFonts w:hint="eastAsia"/>
          <w:color w:val="000000" w:themeColor="text1"/>
        </w:rPr>
        <w:t>件</w:t>
      </w:r>
      <w:r w:rsidR="00BF69AD" w:rsidRPr="006F0070">
        <w:rPr>
          <w:rFonts w:hint="eastAsia"/>
          <w:color w:val="000000" w:themeColor="text1"/>
        </w:rPr>
        <w:t>であ</w:t>
      </w:r>
      <w:r w:rsidR="00BF69AD" w:rsidRPr="00125C8E">
        <w:rPr>
          <w:rFonts w:hint="eastAsia"/>
          <w:color w:val="000000" w:themeColor="text1"/>
        </w:rPr>
        <w:t>った</w:t>
      </w:r>
      <w:r w:rsidR="00BF69AD" w:rsidRPr="007F689F">
        <w:rPr>
          <w:rFonts w:hint="eastAsia"/>
          <w:color w:val="000000" w:themeColor="text1"/>
        </w:rPr>
        <w:t>。</w:t>
      </w:r>
    </w:p>
    <w:p w14:paraId="529B68DF" w14:textId="77777777" w:rsidR="00F95270" w:rsidRDefault="00DD1AF5" w:rsidP="00654D42">
      <w:pPr>
        <w:ind w:leftChars="350" w:left="772" w:firstLineChars="100" w:firstLine="220"/>
        <w:rPr>
          <w:color w:val="000000" w:themeColor="text1"/>
          <w:kern w:val="0"/>
        </w:rPr>
      </w:pPr>
      <w:r w:rsidRPr="00F53132">
        <w:rPr>
          <w:color w:val="000000" w:themeColor="text1"/>
          <w:kern w:val="0"/>
        </w:rPr>
        <w:t>なお、</w:t>
      </w:r>
      <w:r w:rsidR="00BF69AD" w:rsidRPr="00F53132">
        <w:rPr>
          <w:rFonts w:hint="eastAsia"/>
          <w:color w:val="000000" w:themeColor="text1"/>
          <w:kern w:val="0"/>
        </w:rPr>
        <w:t>違反等のポイントが一定以上となった船舶所有者等について、記者発表及びホーム</w:t>
      </w:r>
    </w:p>
    <w:p w14:paraId="3FB092C6" w14:textId="702154A8" w:rsidR="00B13694" w:rsidRPr="00F53132" w:rsidRDefault="00BF69AD" w:rsidP="00F95270">
      <w:pPr>
        <w:ind w:firstLineChars="400" w:firstLine="882"/>
        <w:rPr>
          <w:color w:val="000000" w:themeColor="text1"/>
        </w:rPr>
      </w:pPr>
      <w:r w:rsidRPr="00F53132">
        <w:rPr>
          <w:rFonts w:hint="eastAsia"/>
          <w:color w:val="000000" w:themeColor="text1"/>
          <w:kern w:val="0"/>
        </w:rPr>
        <w:t>ページ掲載による公表を行うことと</w:t>
      </w:r>
      <w:r w:rsidR="000A2868" w:rsidRPr="00F53132">
        <w:rPr>
          <w:rFonts w:hint="eastAsia"/>
          <w:color w:val="000000" w:themeColor="text1"/>
          <w:kern w:val="0"/>
        </w:rPr>
        <w:t>し</w:t>
      </w:r>
      <w:r w:rsidRPr="00F53132">
        <w:rPr>
          <w:rFonts w:hint="eastAsia"/>
          <w:color w:val="000000" w:themeColor="text1"/>
          <w:kern w:val="0"/>
        </w:rPr>
        <w:t>ているが、</w:t>
      </w:r>
      <w:r w:rsidR="00FB4528">
        <w:rPr>
          <w:rFonts w:hint="eastAsia"/>
          <w:color w:val="000000" w:themeColor="text1"/>
          <w:kern w:val="0"/>
        </w:rPr>
        <w:t>令和３</w:t>
      </w:r>
      <w:r w:rsidR="00D0215A" w:rsidRPr="00F53132">
        <w:rPr>
          <w:rFonts w:hint="eastAsia"/>
          <w:color w:val="000000" w:themeColor="text1"/>
          <w:kern w:val="0"/>
        </w:rPr>
        <w:t>年</w:t>
      </w:r>
      <w:r w:rsidRPr="00F53132">
        <w:rPr>
          <w:rFonts w:hint="eastAsia"/>
          <w:color w:val="000000" w:themeColor="text1"/>
          <w:kern w:val="0"/>
        </w:rPr>
        <w:t>度における公表は</w:t>
      </w:r>
      <w:r w:rsidR="00223B17" w:rsidRPr="00F53132">
        <w:rPr>
          <w:rFonts w:hint="eastAsia"/>
          <w:color w:val="000000" w:themeColor="text1"/>
          <w:kern w:val="0"/>
        </w:rPr>
        <w:t>なかった。</w:t>
      </w:r>
    </w:p>
    <w:p w14:paraId="73FB93F6" w14:textId="77777777" w:rsidR="00E20B49" w:rsidRDefault="00E20B49" w:rsidP="00654D42">
      <w:pPr>
        <w:ind w:firstLine="350"/>
      </w:pPr>
    </w:p>
    <w:p w14:paraId="75C47B90" w14:textId="77777777" w:rsidR="006C560A" w:rsidRDefault="006C560A" w:rsidP="00654D42">
      <w:pPr>
        <w:ind w:firstLine="350"/>
      </w:pPr>
    </w:p>
    <w:p w14:paraId="0DC53EA6" w14:textId="77777777" w:rsidR="006C560A" w:rsidRDefault="006C560A" w:rsidP="00654D42">
      <w:pPr>
        <w:ind w:firstLine="350"/>
      </w:pPr>
    </w:p>
    <w:p w14:paraId="6301192E" w14:textId="77777777" w:rsidR="006C560A" w:rsidRDefault="006C560A" w:rsidP="00654D42">
      <w:pPr>
        <w:ind w:firstLine="350"/>
      </w:pPr>
    </w:p>
    <w:p w14:paraId="3C2FE05D" w14:textId="77777777" w:rsidR="006C560A" w:rsidRDefault="006C560A" w:rsidP="00654D42">
      <w:pPr>
        <w:ind w:firstLine="350"/>
      </w:pPr>
    </w:p>
    <w:p w14:paraId="13BF23C8" w14:textId="77777777" w:rsidR="006C560A" w:rsidRPr="0089634D" w:rsidRDefault="006C560A" w:rsidP="00654D42">
      <w:pPr>
        <w:ind w:firstLine="350"/>
      </w:pPr>
    </w:p>
    <w:p w14:paraId="15684300" w14:textId="0B7DCC1D" w:rsidR="00BF69AD" w:rsidRPr="00C75C33" w:rsidRDefault="004717A2" w:rsidP="00293C11">
      <w:pPr>
        <w:ind w:firstLineChars="450" w:firstLine="992"/>
        <w:rPr>
          <w:color w:val="000000" w:themeColor="text1"/>
          <w:kern w:val="0"/>
          <w:sz w:val="20"/>
        </w:rPr>
      </w:pPr>
      <w:r w:rsidRPr="00CE297A">
        <w:rPr>
          <w:rFonts w:hint="eastAsia"/>
          <w:color w:val="000000" w:themeColor="text1"/>
        </w:rPr>
        <w:lastRenderedPageBreak/>
        <w:t>第</w:t>
      </w:r>
      <w:r w:rsidR="00112FD2">
        <w:rPr>
          <w:rFonts w:hint="eastAsia"/>
          <w:color w:val="000000" w:themeColor="text1"/>
        </w:rPr>
        <w:t>５</w:t>
      </w:r>
      <w:r w:rsidRPr="00CE297A">
        <w:rPr>
          <w:rFonts w:hint="eastAsia"/>
          <w:color w:val="000000" w:themeColor="text1"/>
        </w:rPr>
        <w:t xml:space="preserve">表　</w:t>
      </w:r>
      <w:r w:rsidR="00C75C33" w:rsidRPr="00CE297A">
        <w:rPr>
          <w:rFonts w:hint="eastAsia"/>
          <w:color w:val="000000" w:themeColor="text1"/>
        </w:rPr>
        <w:t>監査船舶及び事業場数</w:t>
      </w:r>
      <w:r w:rsidR="00C75C33" w:rsidRPr="00E24A8F">
        <w:rPr>
          <w:rFonts w:hint="eastAsia"/>
          <w:color w:val="000000" w:themeColor="text1"/>
        </w:rPr>
        <w:t>（</w:t>
      </w:r>
      <w:r w:rsidR="00C75C33">
        <w:rPr>
          <w:rFonts w:hint="eastAsia"/>
          <w:color w:val="000000" w:themeColor="text1"/>
        </w:rPr>
        <w:t>令和３</w:t>
      </w:r>
      <w:r w:rsidR="00C75C33" w:rsidRPr="00E24A8F">
        <w:rPr>
          <w:rFonts w:hint="eastAsia"/>
          <w:color w:val="000000" w:themeColor="text1"/>
        </w:rPr>
        <w:t>年度）</w:t>
      </w:r>
    </w:p>
    <w:tbl>
      <w:tblPr>
        <w:tblW w:w="89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5"/>
        <w:gridCol w:w="1276"/>
        <w:gridCol w:w="1276"/>
        <w:gridCol w:w="1276"/>
        <w:gridCol w:w="1360"/>
        <w:gridCol w:w="1191"/>
        <w:gridCol w:w="1276"/>
      </w:tblGrid>
      <w:tr w:rsidR="006B6388" w:rsidRPr="00293C11" w14:paraId="467F86AB" w14:textId="77777777" w:rsidTr="0092033A">
        <w:trPr>
          <w:cantSplit/>
          <w:trHeight w:hRule="exact" w:val="397"/>
        </w:trPr>
        <w:tc>
          <w:tcPr>
            <w:tcW w:w="1275" w:type="dxa"/>
            <w:vMerge w:val="restart"/>
            <w:tcBorders>
              <w:top w:val="single" w:sz="4" w:space="0" w:color="000000"/>
              <w:left w:val="single" w:sz="4" w:space="0" w:color="000000"/>
              <w:right w:val="single" w:sz="4" w:space="0" w:color="000000"/>
            </w:tcBorders>
            <w:shd w:val="clear" w:color="auto" w:fill="F2F2F2" w:themeFill="background1" w:themeFillShade="F2"/>
          </w:tcPr>
          <w:p w14:paraId="5BDF0993" w14:textId="77777777" w:rsidR="006B6388" w:rsidRDefault="006B6388" w:rsidP="00DE25D9">
            <w:pPr>
              <w:spacing w:line="320" w:lineRule="exact"/>
              <w:ind w:leftChars="50" w:left="110" w:firstLineChars="450" w:firstLine="992"/>
            </w:pPr>
            <w:r>
              <w:rPr>
                <w:rFonts w:hint="eastAsia"/>
              </w:rPr>
              <w:t xml:space="preserve"> 監　  査</w:t>
            </w:r>
          </w:p>
          <w:p w14:paraId="167F3D8C" w14:textId="77777777" w:rsidR="006B6388" w:rsidRPr="00293C11" w:rsidRDefault="006B6388" w:rsidP="00DE25D9">
            <w:pPr>
              <w:spacing w:line="320" w:lineRule="exact"/>
              <w:ind w:firstLineChars="50" w:firstLine="110"/>
            </w:pPr>
            <w:r>
              <w:rPr>
                <w:rFonts w:hint="eastAsia"/>
              </w:rPr>
              <w:t>実 施 局</w:t>
            </w:r>
          </w:p>
        </w:tc>
        <w:tc>
          <w:tcPr>
            <w:tcW w:w="2552" w:type="dxa"/>
            <w:gridSpan w:val="2"/>
            <w:tcBorders>
              <w:top w:val="single" w:sz="4" w:space="0" w:color="000000"/>
              <w:left w:val="single" w:sz="4" w:space="0" w:color="000000"/>
              <w:bottom w:val="nil"/>
              <w:right w:val="single" w:sz="4" w:space="0" w:color="auto"/>
            </w:tcBorders>
            <w:shd w:val="clear" w:color="auto" w:fill="F2F2F2" w:themeFill="background1" w:themeFillShade="F2"/>
          </w:tcPr>
          <w:p w14:paraId="2A68E1FA" w14:textId="77777777" w:rsidR="006B6388" w:rsidRPr="00293C11" w:rsidRDefault="006B6388" w:rsidP="00C32C94">
            <w:pPr>
              <w:spacing w:line="320" w:lineRule="exact"/>
              <w:jc w:val="center"/>
            </w:pPr>
            <w:r w:rsidRPr="00293C11">
              <w:rPr>
                <w:rFonts w:hint="eastAsia"/>
              </w:rPr>
              <w:t>汽船</w:t>
            </w:r>
          </w:p>
        </w:tc>
        <w:tc>
          <w:tcPr>
            <w:tcW w:w="1276" w:type="dxa"/>
            <w:vMerge w:val="restart"/>
            <w:tcBorders>
              <w:top w:val="single" w:sz="4" w:space="0" w:color="000000"/>
              <w:left w:val="single" w:sz="4" w:space="0" w:color="auto"/>
              <w:right w:val="single" w:sz="4" w:space="0" w:color="auto"/>
            </w:tcBorders>
            <w:shd w:val="clear" w:color="auto" w:fill="F2F2F2" w:themeFill="background1" w:themeFillShade="F2"/>
            <w:vAlign w:val="center"/>
          </w:tcPr>
          <w:p w14:paraId="14B1FD8D" w14:textId="77777777" w:rsidR="006B6388" w:rsidRPr="00293C11" w:rsidRDefault="006B6388" w:rsidP="009710E6">
            <w:pPr>
              <w:spacing w:line="320" w:lineRule="exact"/>
              <w:jc w:val="center"/>
            </w:pPr>
          </w:p>
          <w:p w14:paraId="0B58D9E0" w14:textId="77777777" w:rsidR="006B6388" w:rsidRPr="00293C11" w:rsidRDefault="006B6388" w:rsidP="009710E6">
            <w:pPr>
              <w:spacing w:line="320" w:lineRule="exact"/>
              <w:jc w:val="center"/>
            </w:pPr>
            <w:r w:rsidRPr="00293C11">
              <w:rPr>
                <w:rFonts w:hint="eastAsia"/>
              </w:rPr>
              <w:t>漁船</w:t>
            </w:r>
          </w:p>
          <w:p w14:paraId="6AAB1D12" w14:textId="77777777" w:rsidR="006B6388" w:rsidRPr="00293C11" w:rsidRDefault="006B6388" w:rsidP="009710E6">
            <w:pPr>
              <w:spacing w:line="320" w:lineRule="exact"/>
            </w:pPr>
            <w:r w:rsidRPr="00293C11">
              <w:rPr>
                <w:rFonts w:hint="eastAsia"/>
              </w:rPr>
              <w:t xml:space="preserve">         </w:t>
            </w:r>
          </w:p>
        </w:tc>
        <w:tc>
          <w:tcPr>
            <w:tcW w:w="1360"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6B07B18" w14:textId="77777777" w:rsidR="00CA5C28" w:rsidRDefault="006B6388" w:rsidP="009710E6">
            <w:pPr>
              <w:spacing w:line="320" w:lineRule="exact"/>
              <w:jc w:val="center"/>
            </w:pPr>
            <w:r w:rsidRPr="00293C11">
              <w:rPr>
                <w:rFonts w:hint="eastAsia"/>
              </w:rPr>
              <w:t xml:space="preserve">          </w:t>
            </w:r>
          </w:p>
          <w:p w14:paraId="79BB9455" w14:textId="047AD931" w:rsidR="006B6388" w:rsidRPr="00293C11" w:rsidRDefault="006B6388" w:rsidP="009710E6">
            <w:pPr>
              <w:spacing w:line="320" w:lineRule="exact"/>
              <w:jc w:val="center"/>
            </w:pPr>
            <w:r w:rsidRPr="00293C11">
              <w:rPr>
                <w:rFonts w:hint="eastAsia"/>
              </w:rPr>
              <w:t>船舶計</w:t>
            </w:r>
          </w:p>
          <w:p w14:paraId="2C368594" w14:textId="77777777" w:rsidR="006B6388" w:rsidRPr="00293C11" w:rsidRDefault="006B6388" w:rsidP="009710E6">
            <w:pPr>
              <w:spacing w:line="320" w:lineRule="exact"/>
            </w:pPr>
            <w:r w:rsidRPr="00293C11">
              <w:rPr>
                <w:rFonts w:hint="eastAsia"/>
              </w:rPr>
              <w:t xml:space="preserve">                      </w:t>
            </w:r>
          </w:p>
        </w:tc>
        <w:tc>
          <w:tcPr>
            <w:tcW w:w="1191"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2AF4C9E" w14:textId="77777777" w:rsidR="006B6388" w:rsidRPr="00293C11" w:rsidRDefault="006B6388" w:rsidP="009710E6">
            <w:pPr>
              <w:spacing w:line="320" w:lineRule="exact"/>
              <w:jc w:val="center"/>
            </w:pPr>
          </w:p>
          <w:p w14:paraId="5A1B18AC" w14:textId="77777777" w:rsidR="006B6388" w:rsidRPr="00293C11" w:rsidRDefault="006B6388" w:rsidP="009710E6">
            <w:pPr>
              <w:spacing w:line="320" w:lineRule="exact"/>
              <w:jc w:val="center"/>
            </w:pPr>
            <w:r w:rsidRPr="00293C11">
              <w:rPr>
                <w:rFonts w:hint="eastAsia"/>
              </w:rPr>
              <w:t>事業場</w:t>
            </w:r>
          </w:p>
          <w:p w14:paraId="5C8E5F11" w14:textId="77777777" w:rsidR="006B6388" w:rsidRPr="00293C11" w:rsidRDefault="006B6388" w:rsidP="009710E6">
            <w:pPr>
              <w:spacing w:line="320" w:lineRule="exact"/>
            </w:pPr>
            <w:r w:rsidRPr="00293C11">
              <w:rPr>
                <w:rFonts w:hint="eastAsia"/>
              </w:rPr>
              <w:t xml:space="preserve">           </w:t>
            </w:r>
          </w:p>
        </w:tc>
        <w:tc>
          <w:tcPr>
            <w:tcW w:w="1276" w:type="dxa"/>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5CE1EE2F" w14:textId="77777777" w:rsidR="006B6388" w:rsidRPr="00293C11" w:rsidRDefault="006B6388" w:rsidP="009710E6">
            <w:pPr>
              <w:spacing w:line="320" w:lineRule="exact"/>
              <w:jc w:val="center"/>
            </w:pPr>
          </w:p>
          <w:p w14:paraId="627B6733" w14:textId="77777777" w:rsidR="006B6388" w:rsidRPr="00293C11" w:rsidRDefault="006B6388" w:rsidP="009710E6">
            <w:pPr>
              <w:spacing w:line="320" w:lineRule="exact"/>
              <w:jc w:val="center"/>
            </w:pPr>
            <w:r w:rsidRPr="00293C11">
              <w:rPr>
                <w:rFonts w:hint="eastAsia"/>
              </w:rPr>
              <w:t>合　計</w:t>
            </w:r>
          </w:p>
          <w:p w14:paraId="3332FF79" w14:textId="77777777" w:rsidR="006B6388" w:rsidRPr="00293C11" w:rsidRDefault="006B6388" w:rsidP="009710E6">
            <w:pPr>
              <w:spacing w:line="320" w:lineRule="exact"/>
            </w:pPr>
            <w:r w:rsidRPr="00293C11">
              <w:rPr>
                <w:rFonts w:hint="eastAsia"/>
              </w:rPr>
              <w:t xml:space="preserve">          </w:t>
            </w:r>
          </w:p>
        </w:tc>
      </w:tr>
      <w:tr w:rsidR="006B6388" w:rsidRPr="00293C11" w14:paraId="15CDF051" w14:textId="77777777" w:rsidTr="0092033A">
        <w:trPr>
          <w:cantSplit/>
          <w:trHeight w:val="489"/>
        </w:trPr>
        <w:tc>
          <w:tcPr>
            <w:tcW w:w="1275" w:type="dxa"/>
            <w:vMerge/>
            <w:tcBorders>
              <w:left w:val="single" w:sz="4" w:space="0" w:color="000000"/>
              <w:bottom w:val="single" w:sz="4" w:space="0" w:color="000000"/>
              <w:right w:val="single" w:sz="4" w:space="0" w:color="000000"/>
            </w:tcBorders>
          </w:tcPr>
          <w:p w14:paraId="255E336D" w14:textId="77777777" w:rsidR="006B6388" w:rsidRPr="00293C11" w:rsidRDefault="006B6388" w:rsidP="009710E6">
            <w:pPr>
              <w:spacing w:line="320" w:lineRule="exact"/>
            </w:pP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E7A641" w14:textId="77777777" w:rsidR="006B6388" w:rsidRPr="00293C11" w:rsidRDefault="006B6388" w:rsidP="009710E6">
            <w:pPr>
              <w:spacing w:line="320" w:lineRule="exact"/>
              <w:jc w:val="center"/>
            </w:pPr>
            <w:r w:rsidRPr="00293C11">
              <w:rPr>
                <w:rFonts w:hint="eastAsia"/>
              </w:rPr>
              <w:t>700ﾄﾝ</w:t>
            </w:r>
          </w:p>
          <w:p w14:paraId="36E1D44B" w14:textId="77777777" w:rsidR="006B6388" w:rsidRPr="00293C11" w:rsidRDefault="006B6388" w:rsidP="009710E6">
            <w:pPr>
              <w:spacing w:line="320" w:lineRule="exact"/>
              <w:jc w:val="center"/>
            </w:pPr>
            <w:r w:rsidRPr="00293C11">
              <w:rPr>
                <w:rFonts w:hint="eastAsia"/>
              </w:rPr>
              <w:t>以上</w:t>
            </w:r>
          </w:p>
        </w:tc>
        <w:tc>
          <w:tcPr>
            <w:tcW w:w="127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09A226E" w14:textId="77777777" w:rsidR="006B6388" w:rsidRPr="00293C11" w:rsidRDefault="006B6388" w:rsidP="009710E6">
            <w:pPr>
              <w:spacing w:line="320" w:lineRule="exact"/>
              <w:jc w:val="center"/>
            </w:pPr>
            <w:r w:rsidRPr="00293C11">
              <w:rPr>
                <w:rFonts w:hint="eastAsia"/>
              </w:rPr>
              <w:t>700ﾄﾝ</w:t>
            </w:r>
          </w:p>
          <w:p w14:paraId="04279FFE" w14:textId="77777777" w:rsidR="006B6388" w:rsidRPr="00293C11" w:rsidRDefault="006B6388" w:rsidP="009710E6">
            <w:pPr>
              <w:spacing w:line="320" w:lineRule="exact"/>
              <w:jc w:val="center"/>
            </w:pPr>
            <w:r w:rsidRPr="00293C11">
              <w:rPr>
                <w:rFonts w:hint="eastAsia"/>
              </w:rPr>
              <w:t>未満</w:t>
            </w:r>
          </w:p>
        </w:tc>
        <w:tc>
          <w:tcPr>
            <w:tcW w:w="1276" w:type="dxa"/>
            <w:vMerge/>
            <w:tcBorders>
              <w:left w:val="single" w:sz="4" w:space="0" w:color="auto"/>
              <w:bottom w:val="single" w:sz="4" w:space="0" w:color="000000"/>
              <w:right w:val="single" w:sz="4" w:space="0" w:color="auto"/>
            </w:tcBorders>
          </w:tcPr>
          <w:p w14:paraId="7F31986E" w14:textId="77777777" w:rsidR="006B6388" w:rsidRPr="00293C11" w:rsidRDefault="006B6388" w:rsidP="009710E6">
            <w:pPr>
              <w:spacing w:line="320" w:lineRule="exact"/>
            </w:pPr>
          </w:p>
        </w:tc>
        <w:tc>
          <w:tcPr>
            <w:tcW w:w="1360" w:type="dxa"/>
            <w:vMerge/>
            <w:tcBorders>
              <w:left w:val="single" w:sz="4" w:space="0" w:color="000000"/>
              <w:bottom w:val="nil"/>
              <w:right w:val="single" w:sz="4" w:space="0" w:color="000000"/>
            </w:tcBorders>
          </w:tcPr>
          <w:p w14:paraId="2CB1A6E7" w14:textId="77777777" w:rsidR="006B6388" w:rsidRPr="00293C11" w:rsidRDefault="006B6388" w:rsidP="009710E6">
            <w:pPr>
              <w:spacing w:line="320" w:lineRule="exact"/>
            </w:pPr>
          </w:p>
        </w:tc>
        <w:tc>
          <w:tcPr>
            <w:tcW w:w="1191" w:type="dxa"/>
            <w:vMerge/>
            <w:tcBorders>
              <w:left w:val="single" w:sz="4" w:space="0" w:color="000000"/>
              <w:bottom w:val="nil"/>
              <w:right w:val="single" w:sz="4" w:space="0" w:color="000000"/>
            </w:tcBorders>
          </w:tcPr>
          <w:p w14:paraId="365CB7F9" w14:textId="77777777" w:rsidR="006B6388" w:rsidRPr="00293C11" w:rsidRDefault="006B6388" w:rsidP="009710E6">
            <w:pPr>
              <w:spacing w:line="320" w:lineRule="exact"/>
            </w:pPr>
          </w:p>
        </w:tc>
        <w:tc>
          <w:tcPr>
            <w:tcW w:w="1276" w:type="dxa"/>
            <w:vMerge/>
            <w:tcBorders>
              <w:left w:val="single" w:sz="4" w:space="0" w:color="000000"/>
              <w:bottom w:val="nil"/>
              <w:right w:val="single" w:sz="4" w:space="0" w:color="000000"/>
            </w:tcBorders>
          </w:tcPr>
          <w:p w14:paraId="1E0A8CF2" w14:textId="77777777" w:rsidR="006B6388" w:rsidRPr="00293C11" w:rsidRDefault="006B6388" w:rsidP="009710E6">
            <w:pPr>
              <w:spacing w:line="320" w:lineRule="exact"/>
            </w:pPr>
          </w:p>
        </w:tc>
      </w:tr>
      <w:tr w:rsidR="006B6388" w:rsidRPr="007F5BA5" w14:paraId="27FBE47B" w14:textId="77777777" w:rsidTr="00CA5C28">
        <w:trPr>
          <w:trHeight w:hRule="exact" w:val="504"/>
        </w:trPr>
        <w:tc>
          <w:tcPr>
            <w:tcW w:w="1275" w:type="dxa"/>
            <w:tcBorders>
              <w:top w:val="single" w:sz="4" w:space="0" w:color="000000"/>
              <w:left w:val="single" w:sz="4" w:space="0" w:color="000000"/>
              <w:bottom w:val="single" w:sz="4" w:space="0" w:color="000000"/>
              <w:right w:val="single" w:sz="4" w:space="0" w:color="000000"/>
            </w:tcBorders>
            <w:vAlign w:val="center"/>
          </w:tcPr>
          <w:p w14:paraId="18890315" w14:textId="77777777" w:rsidR="006B6388" w:rsidRPr="007F5BA5" w:rsidRDefault="006B6388" w:rsidP="009710E6">
            <w:pPr>
              <w:spacing w:line="320" w:lineRule="exact"/>
              <w:jc w:val="center"/>
            </w:pPr>
            <w:r w:rsidRPr="007F5BA5">
              <w:rPr>
                <w:rFonts w:hint="eastAsia"/>
              </w:rPr>
              <w:t>本　局</w:t>
            </w:r>
          </w:p>
        </w:tc>
        <w:tc>
          <w:tcPr>
            <w:tcW w:w="1276" w:type="dxa"/>
            <w:tcBorders>
              <w:top w:val="single" w:sz="4" w:space="0" w:color="000000"/>
              <w:left w:val="single" w:sz="4" w:space="0" w:color="000000"/>
              <w:bottom w:val="single" w:sz="4" w:space="0" w:color="000000"/>
              <w:right w:val="single" w:sz="4" w:space="0" w:color="000000"/>
            </w:tcBorders>
            <w:vAlign w:val="center"/>
          </w:tcPr>
          <w:p w14:paraId="5B48042F" w14:textId="01E28212" w:rsidR="006B6388" w:rsidRPr="007F5BA5" w:rsidRDefault="006B6388" w:rsidP="00CE5407">
            <w:pPr>
              <w:jc w:val="right"/>
              <w:rPr>
                <w:color w:val="FF0000"/>
              </w:rPr>
            </w:pPr>
            <w:r w:rsidRPr="007F5BA5">
              <w:rPr>
                <w:rFonts w:hint="eastAsia"/>
                <w:color w:val="FF0000"/>
              </w:rPr>
              <w:t xml:space="preserve">　　</w:t>
            </w:r>
            <w:r w:rsidR="007F5BA5" w:rsidRPr="007F5BA5">
              <w:rPr>
                <w:rFonts w:hint="eastAsia"/>
                <w:color w:val="000000" w:themeColor="text1"/>
              </w:rPr>
              <w:t>１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74D56AD1" w14:textId="05C7B813" w:rsidR="006B6388" w:rsidRPr="007F5BA5" w:rsidRDefault="007F5BA5" w:rsidP="00CE5407">
            <w:pPr>
              <w:wordWrap w:val="0"/>
              <w:spacing w:line="320" w:lineRule="exact"/>
              <w:ind w:right="110" w:firstLineChars="100" w:firstLine="220"/>
              <w:jc w:val="right"/>
              <w:rPr>
                <w:color w:val="FF0000"/>
              </w:rPr>
            </w:pPr>
            <w:r w:rsidRPr="007F5BA5">
              <w:rPr>
                <w:rFonts w:hint="eastAsia"/>
                <w:color w:val="000000" w:themeColor="text1"/>
              </w:rPr>
              <w:t>４２</w:t>
            </w:r>
          </w:p>
        </w:tc>
        <w:tc>
          <w:tcPr>
            <w:tcW w:w="1276" w:type="dxa"/>
            <w:tcBorders>
              <w:top w:val="single" w:sz="4" w:space="0" w:color="000000"/>
              <w:left w:val="single" w:sz="4" w:space="0" w:color="000000"/>
              <w:bottom w:val="single" w:sz="4" w:space="0" w:color="000000"/>
              <w:right w:val="single" w:sz="4" w:space="0" w:color="000000"/>
            </w:tcBorders>
            <w:vAlign w:val="center"/>
          </w:tcPr>
          <w:p w14:paraId="3A6FDBC5" w14:textId="48FA3974" w:rsidR="006B6388" w:rsidRPr="007F5BA5" w:rsidRDefault="00CA5C28" w:rsidP="00CE5407">
            <w:pPr>
              <w:spacing w:line="320" w:lineRule="exact"/>
              <w:ind w:right="110" w:firstLineChars="200" w:firstLine="441"/>
              <w:jc w:val="right"/>
              <w:rPr>
                <w:color w:val="FF0000"/>
              </w:rPr>
            </w:pPr>
            <w:r w:rsidRPr="007F5BA5">
              <w:rPr>
                <w:rFonts w:hint="eastAsia"/>
                <w:color w:val="000000" w:themeColor="text1"/>
              </w:rPr>
              <w:t xml:space="preserve">　１</w:t>
            </w:r>
          </w:p>
        </w:tc>
        <w:tc>
          <w:tcPr>
            <w:tcW w:w="1360" w:type="dxa"/>
            <w:tcBorders>
              <w:top w:val="single" w:sz="4" w:space="0" w:color="000000"/>
              <w:left w:val="single" w:sz="4" w:space="0" w:color="000000"/>
              <w:bottom w:val="single" w:sz="4" w:space="0" w:color="000000"/>
              <w:right w:val="single" w:sz="4" w:space="0" w:color="000000"/>
            </w:tcBorders>
            <w:vAlign w:val="center"/>
          </w:tcPr>
          <w:p w14:paraId="704EFA8B" w14:textId="35EEDDF5" w:rsidR="006B6388" w:rsidRPr="007F5BA5" w:rsidRDefault="00DC7C1E" w:rsidP="00CE5407">
            <w:pPr>
              <w:spacing w:line="320" w:lineRule="exact"/>
              <w:ind w:rightChars="-23" w:right="-51"/>
              <w:jc w:val="right"/>
              <w:rPr>
                <w:color w:val="FF0000"/>
              </w:rPr>
            </w:pPr>
            <w:r w:rsidRPr="007F5BA5">
              <w:rPr>
                <w:color w:val="FF0000"/>
              </w:rPr>
              <w:t xml:space="preserve">　</w:t>
            </w:r>
            <w:r w:rsidR="00CE5407" w:rsidRPr="007F5BA5">
              <w:rPr>
                <w:color w:val="FF0000"/>
              </w:rPr>
              <w:t xml:space="preserve">　</w:t>
            </w:r>
            <w:r w:rsidR="007F5BA5" w:rsidRPr="007F5BA5">
              <w:rPr>
                <w:rFonts w:hint="eastAsia"/>
                <w:color w:val="000000" w:themeColor="text1"/>
              </w:rPr>
              <w:t>５４</w:t>
            </w:r>
          </w:p>
        </w:tc>
        <w:tc>
          <w:tcPr>
            <w:tcW w:w="1191" w:type="dxa"/>
            <w:tcBorders>
              <w:top w:val="single" w:sz="4" w:space="0" w:color="000000"/>
              <w:left w:val="single" w:sz="4" w:space="0" w:color="000000"/>
              <w:bottom w:val="single" w:sz="4" w:space="0" w:color="000000"/>
              <w:right w:val="single" w:sz="4" w:space="0" w:color="000000"/>
            </w:tcBorders>
            <w:vAlign w:val="center"/>
          </w:tcPr>
          <w:p w14:paraId="20EE8881" w14:textId="6A88700F" w:rsidR="006B6388" w:rsidRPr="007F5BA5" w:rsidRDefault="00517DA1" w:rsidP="00CE5407">
            <w:pPr>
              <w:spacing w:line="320" w:lineRule="exact"/>
              <w:ind w:right="110"/>
              <w:jc w:val="right"/>
              <w:rPr>
                <w:color w:val="FF0000"/>
              </w:rPr>
            </w:pPr>
            <w:r w:rsidRPr="007F5BA5">
              <w:rPr>
                <w:color w:val="FF0000"/>
              </w:rPr>
              <w:t xml:space="preserve">　　　</w:t>
            </w:r>
            <w:r w:rsidR="007F5BA5" w:rsidRPr="007F5BA5">
              <w:rPr>
                <w:rFonts w:hint="eastAsia"/>
                <w:color w:val="000000" w:themeColor="text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79F786D0" w14:textId="652739BB" w:rsidR="006B6388" w:rsidRPr="007F5BA5" w:rsidRDefault="007F5BA5" w:rsidP="007F5BA5">
            <w:pPr>
              <w:spacing w:line="320" w:lineRule="exact"/>
              <w:ind w:rightChars="2" w:right="4"/>
              <w:jc w:val="right"/>
              <w:rPr>
                <w:color w:val="FF0000"/>
              </w:rPr>
            </w:pPr>
            <w:r w:rsidRPr="007F5BA5">
              <w:rPr>
                <w:rFonts w:hint="eastAsia"/>
              </w:rPr>
              <w:t>５５</w:t>
            </w:r>
            <w:r w:rsidR="00517DA1" w:rsidRPr="007F5BA5">
              <w:rPr>
                <w:color w:val="FF0000"/>
              </w:rPr>
              <w:t xml:space="preserve">　</w:t>
            </w:r>
          </w:p>
        </w:tc>
      </w:tr>
      <w:tr w:rsidR="006B6388" w:rsidRPr="007F5BA5" w14:paraId="3653CFA0" w14:textId="77777777" w:rsidTr="00CA5C28">
        <w:trPr>
          <w:trHeight w:hRule="exact" w:val="473"/>
        </w:trPr>
        <w:tc>
          <w:tcPr>
            <w:tcW w:w="1275" w:type="dxa"/>
            <w:tcBorders>
              <w:top w:val="single" w:sz="4" w:space="0" w:color="000000"/>
              <w:left w:val="single" w:sz="4" w:space="0" w:color="000000"/>
              <w:bottom w:val="single" w:sz="4" w:space="0" w:color="000000"/>
              <w:right w:val="single" w:sz="4" w:space="0" w:color="000000"/>
            </w:tcBorders>
            <w:vAlign w:val="center"/>
          </w:tcPr>
          <w:p w14:paraId="05791389" w14:textId="77777777" w:rsidR="006B6388" w:rsidRPr="007F5BA5" w:rsidRDefault="006B6388" w:rsidP="009710E6">
            <w:pPr>
              <w:spacing w:line="320" w:lineRule="exact"/>
              <w:jc w:val="center"/>
              <w:rPr>
                <w:color w:val="000000" w:themeColor="text1"/>
              </w:rPr>
            </w:pPr>
            <w:r w:rsidRPr="007F5BA5">
              <w:rPr>
                <w:rFonts w:hint="eastAsia"/>
                <w:color w:val="000000" w:themeColor="text1"/>
              </w:rPr>
              <w:t>姫　路</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F21E0" w14:textId="43BDDEEF" w:rsidR="006B6388" w:rsidRPr="007F5BA5" w:rsidRDefault="00CA5C28" w:rsidP="007F5BA5">
            <w:pPr>
              <w:pStyle w:val="af4"/>
              <w:ind w:firstLineChars="200" w:firstLine="441"/>
              <w:jc w:val="right"/>
              <w:rPr>
                <w:color w:val="000000" w:themeColor="text1"/>
              </w:rPr>
            </w:pPr>
            <w:r w:rsidRPr="007F5BA5">
              <w:rPr>
                <w:rFonts w:hint="eastAsia"/>
                <w:color w:val="000000" w:themeColor="text1"/>
              </w:rPr>
              <w:t xml:space="preserve">　</w:t>
            </w:r>
            <w:r w:rsidR="007F5BA5" w:rsidRPr="007F5BA5">
              <w:rPr>
                <w:rFonts w:hint="eastAsia"/>
                <w:color w:val="000000" w:themeColor="text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40F33D35" w14:textId="1A2330C4" w:rsidR="006B6388" w:rsidRPr="007F5BA5" w:rsidRDefault="007F5BA5" w:rsidP="00CE5407">
            <w:pPr>
              <w:spacing w:line="320" w:lineRule="exact"/>
              <w:ind w:right="110"/>
              <w:jc w:val="right"/>
              <w:rPr>
                <w:color w:val="000000" w:themeColor="text1"/>
              </w:rPr>
            </w:pPr>
            <w:r w:rsidRPr="007F5BA5">
              <w:rPr>
                <w:rFonts w:hint="eastAsia"/>
                <w:color w:val="000000" w:themeColor="text1"/>
              </w:rPr>
              <w:t>５３</w:t>
            </w:r>
          </w:p>
        </w:tc>
        <w:tc>
          <w:tcPr>
            <w:tcW w:w="1276" w:type="dxa"/>
            <w:tcBorders>
              <w:top w:val="single" w:sz="4" w:space="0" w:color="000000"/>
              <w:left w:val="single" w:sz="4" w:space="0" w:color="000000"/>
              <w:bottom w:val="single" w:sz="4" w:space="0" w:color="000000"/>
              <w:right w:val="single" w:sz="4" w:space="0" w:color="000000"/>
            </w:tcBorders>
            <w:vAlign w:val="center"/>
          </w:tcPr>
          <w:p w14:paraId="4E7FE1E3" w14:textId="77777777" w:rsidR="006B6388" w:rsidRPr="007F5BA5" w:rsidRDefault="006F6662" w:rsidP="00CE5407">
            <w:pPr>
              <w:spacing w:line="320" w:lineRule="exact"/>
              <w:ind w:right="110"/>
              <w:jc w:val="right"/>
              <w:rPr>
                <w:color w:val="000000" w:themeColor="text1"/>
              </w:rPr>
            </w:pPr>
            <w:r w:rsidRPr="007F5BA5">
              <w:rPr>
                <w:color w:val="000000" w:themeColor="text1"/>
              </w:rPr>
              <w:t xml:space="preserve">　　</w:t>
            </w:r>
            <w:r w:rsidRPr="007F5BA5">
              <w:rPr>
                <w:rFonts w:hint="eastAsia"/>
                <w:color w:val="000000" w:themeColor="text1"/>
              </w:rPr>
              <w:t xml:space="preserve">　０</w:t>
            </w:r>
          </w:p>
        </w:tc>
        <w:tc>
          <w:tcPr>
            <w:tcW w:w="1360" w:type="dxa"/>
            <w:tcBorders>
              <w:top w:val="single" w:sz="4" w:space="0" w:color="000000"/>
              <w:left w:val="single" w:sz="4" w:space="0" w:color="000000"/>
              <w:bottom w:val="single" w:sz="4" w:space="0" w:color="000000"/>
              <w:right w:val="single" w:sz="4" w:space="0" w:color="000000"/>
            </w:tcBorders>
            <w:vAlign w:val="center"/>
          </w:tcPr>
          <w:p w14:paraId="1B098DD2" w14:textId="75C71670" w:rsidR="006B6388" w:rsidRPr="007F5BA5" w:rsidRDefault="00831766" w:rsidP="00CE5407">
            <w:pPr>
              <w:spacing w:line="320" w:lineRule="exact"/>
              <w:ind w:rightChars="-23" w:right="-51"/>
              <w:jc w:val="right"/>
              <w:rPr>
                <w:color w:val="FF0000"/>
              </w:rPr>
            </w:pPr>
            <w:r w:rsidRPr="007F5BA5">
              <w:rPr>
                <w:color w:val="FF0000"/>
              </w:rPr>
              <w:t xml:space="preserve">　</w:t>
            </w:r>
            <w:r w:rsidR="007F5BA5" w:rsidRPr="007F5BA5">
              <w:rPr>
                <w:rFonts w:hint="eastAsia"/>
                <w:color w:val="000000" w:themeColor="text1"/>
              </w:rPr>
              <w:t>５４</w:t>
            </w:r>
          </w:p>
        </w:tc>
        <w:tc>
          <w:tcPr>
            <w:tcW w:w="1191" w:type="dxa"/>
            <w:tcBorders>
              <w:top w:val="single" w:sz="4" w:space="0" w:color="000000"/>
              <w:left w:val="single" w:sz="4" w:space="0" w:color="000000"/>
              <w:bottom w:val="single" w:sz="4" w:space="0" w:color="000000"/>
              <w:right w:val="single" w:sz="4" w:space="0" w:color="000000"/>
            </w:tcBorders>
            <w:vAlign w:val="center"/>
          </w:tcPr>
          <w:p w14:paraId="58926849" w14:textId="3C33ED8C" w:rsidR="006B6388" w:rsidRPr="007F5BA5" w:rsidRDefault="00A75906" w:rsidP="00CE5407">
            <w:pPr>
              <w:spacing w:line="320" w:lineRule="exact"/>
              <w:ind w:right="110"/>
              <w:jc w:val="right"/>
              <w:rPr>
                <w:color w:val="000000" w:themeColor="text1"/>
              </w:rPr>
            </w:pPr>
            <w:r w:rsidRPr="007F5BA5">
              <w:rPr>
                <w:color w:val="000000" w:themeColor="text1"/>
              </w:rPr>
              <w:t xml:space="preserve">　　　</w:t>
            </w:r>
            <w:r w:rsidR="007F5BA5" w:rsidRPr="007F5BA5">
              <w:rPr>
                <w:rFonts w:hint="eastAsia"/>
                <w:color w:val="000000" w:themeColor="text1"/>
              </w:rPr>
              <w:t>０</w:t>
            </w:r>
          </w:p>
        </w:tc>
        <w:tc>
          <w:tcPr>
            <w:tcW w:w="1276" w:type="dxa"/>
            <w:tcBorders>
              <w:top w:val="single" w:sz="4" w:space="0" w:color="000000"/>
              <w:left w:val="single" w:sz="4" w:space="0" w:color="000000"/>
              <w:bottom w:val="single" w:sz="4" w:space="0" w:color="000000"/>
              <w:right w:val="single" w:sz="4" w:space="0" w:color="000000"/>
            </w:tcBorders>
            <w:vAlign w:val="center"/>
          </w:tcPr>
          <w:p w14:paraId="03B79ECD" w14:textId="6A8DB6C1" w:rsidR="006B6388" w:rsidRPr="007F5BA5" w:rsidRDefault="007F5BA5" w:rsidP="00CE5407">
            <w:pPr>
              <w:spacing w:line="320" w:lineRule="exact"/>
              <w:ind w:rightChars="2" w:right="4"/>
              <w:jc w:val="right"/>
              <w:rPr>
                <w:color w:val="000000" w:themeColor="text1"/>
              </w:rPr>
            </w:pPr>
            <w:r w:rsidRPr="007F5BA5">
              <w:rPr>
                <w:rFonts w:hint="eastAsia"/>
                <w:color w:val="000000" w:themeColor="text1"/>
              </w:rPr>
              <w:t>５４</w:t>
            </w:r>
          </w:p>
        </w:tc>
      </w:tr>
      <w:tr w:rsidR="006B6388" w:rsidRPr="00293C11" w14:paraId="49220284" w14:textId="77777777" w:rsidTr="00CA5C28">
        <w:trPr>
          <w:trHeight w:hRule="exact" w:val="537"/>
        </w:trPr>
        <w:tc>
          <w:tcPr>
            <w:tcW w:w="1275" w:type="dxa"/>
            <w:tcBorders>
              <w:top w:val="single" w:sz="4" w:space="0" w:color="000000"/>
              <w:left w:val="single" w:sz="4" w:space="0" w:color="000000"/>
              <w:bottom w:val="single" w:sz="4" w:space="0" w:color="000000"/>
              <w:right w:val="single" w:sz="4" w:space="0" w:color="000000"/>
            </w:tcBorders>
            <w:vAlign w:val="center"/>
          </w:tcPr>
          <w:p w14:paraId="48510CF5" w14:textId="77777777" w:rsidR="006B6388" w:rsidRPr="007F5BA5" w:rsidRDefault="006B6388" w:rsidP="009710E6">
            <w:pPr>
              <w:spacing w:line="320" w:lineRule="exact"/>
              <w:rPr>
                <w:color w:val="000000" w:themeColor="text1"/>
              </w:rPr>
            </w:pPr>
            <w:r w:rsidRPr="007F5BA5">
              <w:rPr>
                <w:rFonts w:hint="eastAsia"/>
                <w:color w:val="000000" w:themeColor="text1"/>
              </w:rPr>
              <w:t xml:space="preserve">　合　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AF90E" w14:textId="44F4F77C" w:rsidR="006B6388" w:rsidRPr="007F5BA5" w:rsidRDefault="00CA5C28" w:rsidP="007F5BA5">
            <w:pPr>
              <w:pStyle w:val="af4"/>
              <w:ind w:firstLineChars="200" w:firstLine="441"/>
              <w:jc w:val="right"/>
              <w:rPr>
                <w:color w:val="000000" w:themeColor="text1"/>
              </w:rPr>
            </w:pPr>
            <w:r w:rsidRPr="007F5BA5">
              <w:rPr>
                <w:rFonts w:hint="eastAsia"/>
                <w:color w:val="000000" w:themeColor="text1"/>
              </w:rPr>
              <w:t>１</w:t>
            </w:r>
            <w:r w:rsidR="007F5BA5" w:rsidRPr="007F5BA5">
              <w:rPr>
                <w:rFonts w:hint="eastAsia"/>
                <w:color w:val="000000" w:themeColor="text1"/>
              </w:rPr>
              <w:t>２</w:t>
            </w:r>
          </w:p>
        </w:tc>
        <w:tc>
          <w:tcPr>
            <w:tcW w:w="1276" w:type="dxa"/>
            <w:tcBorders>
              <w:top w:val="single" w:sz="4" w:space="0" w:color="000000"/>
              <w:left w:val="single" w:sz="4" w:space="0" w:color="000000"/>
              <w:bottom w:val="single" w:sz="4" w:space="0" w:color="000000"/>
              <w:right w:val="single" w:sz="4" w:space="0" w:color="000000"/>
            </w:tcBorders>
            <w:vAlign w:val="center"/>
          </w:tcPr>
          <w:p w14:paraId="6AE1770F" w14:textId="4D39CBB8" w:rsidR="006B6388" w:rsidRPr="007F5BA5" w:rsidRDefault="00517DA1" w:rsidP="00CE5407">
            <w:pPr>
              <w:spacing w:line="320" w:lineRule="exact"/>
              <w:ind w:right="110"/>
              <w:jc w:val="right"/>
              <w:rPr>
                <w:color w:val="000000" w:themeColor="text1"/>
              </w:rPr>
            </w:pPr>
            <w:r w:rsidRPr="007F5BA5">
              <w:rPr>
                <w:color w:val="000000" w:themeColor="text1"/>
              </w:rPr>
              <w:t xml:space="preserve">　</w:t>
            </w:r>
            <w:r w:rsidR="007F5BA5" w:rsidRPr="007F5BA5">
              <w:rPr>
                <w:rFonts w:hint="eastAsia"/>
                <w:color w:val="000000" w:themeColor="text1"/>
              </w:rPr>
              <w:t>９５</w:t>
            </w:r>
          </w:p>
        </w:tc>
        <w:tc>
          <w:tcPr>
            <w:tcW w:w="1276" w:type="dxa"/>
            <w:tcBorders>
              <w:top w:val="single" w:sz="4" w:space="0" w:color="000000"/>
              <w:left w:val="single" w:sz="4" w:space="0" w:color="000000"/>
              <w:bottom w:val="single" w:sz="4" w:space="0" w:color="000000"/>
              <w:right w:val="single" w:sz="4" w:space="0" w:color="000000"/>
            </w:tcBorders>
            <w:vAlign w:val="center"/>
          </w:tcPr>
          <w:p w14:paraId="66A166A5" w14:textId="6373E342" w:rsidR="006B6388" w:rsidRPr="007F5BA5" w:rsidRDefault="00517DA1" w:rsidP="00CE5407">
            <w:pPr>
              <w:spacing w:line="320" w:lineRule="exact"/>
              <w:ind w:right="110"/>
              <w:jc w:val="right"/>
              <w:rPr>
                <w:color w:val="FF0000"/>
              </w:rPr>
            </w:pPr>
            <w:r w:rsidRPr="007F5BA5">
              <w:rPr>
                <w:color w:val="FF0000"/>
              </w:rPr>
              <w:t xml:space="preserve">　　</w:t>
            </w:r>
            <w:r w:rsidR="00CA5C28" w:rsidRPr="007F5BA5">
              <w:rPr>
                <w:rFonts w:hint="eastAsia"/>
                <w:color w:val="000000" w:themeColor="text1"/>
              </w:rPr>
              <w:t xml:space="preserve">　１</w:t>
            </w:r>
          </w:p>
        </w:tc>
        <w:tc>
          <w:tcPr>
            <w:tcW w:w="1360" w:type="dxa"/>
            <w:tcBorders>
              <w:top w:val="single" w:sz="4" w:space="0" w:color="000000"/>
              <w:left w:val="single" w:sz="4" w:space="0" w:color="000000"/>
              <w:bottom w:val="single" w:sz="4" w:space="0" w:color="000000"/>
              <w:right w:val="single" w:sz="4" w:space="0" w:color="000000"/>
            </w:tcBorders>
            <w:vAlign w:val="center"/>
          </w:tcPr>
          <w:p w14:paraId="58EBACDE" w14:textId="0E20E7FA" w:rsidR="006B6388" w:rsidRPr="007F5BA5" w:rsidRDefault="00831766" w:rsidP="007F689F">
            <w:pPr>
              <w:spacing w:line="320" w:lineRule="exact"/>
              <w:ind w:rightChars="-23" w:right="-51"/>
              <w:jc w:val="right"/>
              <w:rPr>
                <w:color w:val="FF0000"/>
              </w:rPr>
            </w:pPr>
            <w:r w:rsidRPr="007F5BA5">
              <w:rPr>
                <w:color w:val="FF0000"/>
              </w:rPr>
              <w:t xml:space="preserve">　</w:t>
            </w:r>
            <w:r w:rsidR="00CE5407" w:rsidRPr="007F5BA5">
              <w:rPr>
                <w:color w:val="FF0000"/>
              </w:rPr>
              <w:t xml:space="preserve">　</w:t>
            </w:r>
            <w:r w:rsidR="007F5BA5" w:rsidRPr="007F5BA5">
              <w:rPr>
                <w:rFonts w:hint="eastAsia"/>
                <w:color w:val="000000" w:themeColor="text1"/>
              </w:rPr>
              <w:t>１０８</w:t>
            </w:r>
          </w:p>
        </w:tc>
        <w:tc>
          <w:tcPr>
            <w:tcW w:w="1191" w:type="dxa"/>
            <w:tcBorders>
              <w:top w:val="single" w:sz="4" w:space="0" w:color="000000"/>
              <w:left w:val="single" w:sz="4" w:space="0" w:color="000000"/>
              <w:bottom w:val="single" w:sz="4" w:space="0" w:color="000000"/>
              <w:right w:val="single" w:sz="4" w:space="0" w:color="000000"/>
            </w:tcBorders>
            <w:vAlign w:val="center"/>
          </w:tcPr>
          <w:p w14:paraId="6453B430" w14:textId="6A3D36F9" w:rsidR="006B6388" w:rsidRPr="007F5BA5" w:rsidRDefault="00A75906" w:rsidP="00CE5407">
            <w:pPr>
              <w:spacing w:line="320" w:lineRule="exact"/>
              <w:ind w:right="110"/>
              <w:jc w:val="right"/>
              <w:rPr>
                <w:color w:val="000000" w:themeColor="text1"/>
              </w:rPr>
            </w:pPr>
            <w:r w:rsidRPr="007F5BA5">
              <w:rPr>
                <w:color w:val="000000" w:themeColor="text1"/>
              </w:rPr>
              <w:t xml:space="preserve">　　　</w:t>
            </w:r>
            <w:r w:rsidR="007F5BA5" w:rsidRPr="007F5BA5">
              <w:rPr>
                <w:rFonts w:hint="eastAsia"/>
                <w:color w:val="000000" w:themeColor="text1"/>
              </w:rPr>
              <w:t>１</w:t>
            </w:r>
          </w:p>
        </w:tc>
        <w:tc>
          <w:tcPr>
            <w:tcW w:w="1276" w:type="dxa"/>
            <w:tcBorders>
              <w:top w:val="single" w:sz="4" w:space="0" w:color="000000"/>
              <w:left w:val="single" w:sz="4" w:space="0" w:color="000000"/>
              <w:bottom w:val="single" w:sz="4" w:space="0" w:color="000000"/>
              <w:right w:val="single" w:sz="4" w:space="0" w:color="000000"/>
            </w:tcBorders>
            <w:vAlign w:val="center"/>
          </w:tcPr>
          <w:p w14:paraId="7A3472B8" w14:textId="3F07D941" w:rsidR="006B6388" w:rsidRPr="007F5BA5" w:rsidRDefault="003F01BE" w:rsidP="007F5BA5">
            <w:pPr>
              <w:spacing w:line="320" w:lineRule="exact"/>
              <w:ind w:rightChars="2" w:right="4"/>
              <w:jc w:val="right"/>
              <w:rPr>
                <w:color w:val="000000" w:themeColor="text1"/>
              </w:rPr>
            </w:pPr>
            <w:r w:rsidRPr="007F5BA5">
              <w:rPr>
                <w:color w:val="000000" w:themeColor="text1"/>
              </w:rPr>
              <w:t xml:space="preserve">　</w:t>
            </w:r>
            <w:r w:rsidR="007F5BA5" w:rsidRPr="007F5BA5">
              <w:rPr>
                <w:rFonts w:hint="eastAsia"/>
                <w:color w:val="000000" w:themeColor="text1"/>
              </w:rPr>
              <w:t>１０９</w:t>
            </w:r>
          </w:p>
        </w:tc>
      </w:tr>
    </w:tbl>
    <w:p w14:paraId="6B6A2294" w14:textId="77777777" w:rsidR="00C75C33" w:rsidRDefault="00C75C33" w:rsidP="006C7F3D">
      <w:pPr>
        <w:ind w:leftChars="500" w:left="1583" w:rightChars="-65" w:right="-143" w:hangingChars="300" w:hanging="481"/>
        <w:rPr>
          <w:color w:val="000000" w:themeColor="text1"/>
          <w:kern w:val="0"/>
          <w:sz w:val="18"/>
        </w:rPr>
      </w:pPr>
      <w:r w:rsidRPr="006C7F3D">
        <w:rPr>
          <w:rFonts w:hint="eastAsia"/>
          <w:color w:val="000000" w:themeColor="text1"/>
          <w:kern w:val="0"/>
          <w:sz w:val="16"/>
        </w:rPr>
        <w:t>（注）件数には、災害発生時監査及び海難発生時監査実績に加え、旅客船安全総点検時に併せて実施した船舶監査実績を含む。</w:t>
      </w:r>
    </w:p>
    <w:p w14:paraId="61BD6653" w14:textId="77777777" w:rsidR="00C75C33" w:rsidRPr="00606C8F" w:rsidRDefault="00C75C33" w:rsidP="00C75C33">
      <w:pPr>
        <w:ind w:leftChars="500" w:left="1643" w:hangingChars="300" w:hanging="541"/>
        <w:rPr>
          <w:color w:val="000000" w:themeColor="text1"/>
          <w:sz w:val="18"/>
        </w:rPr>
      </w:pPr>
    </w:p>
    <w:p w14:paraId="632F6BA2" w14:textId="18909C2D" w:rsidR="006F733B" w:rsidRDefault="0072256B" w:rsidP="00293C11">
      <w:pPr>
        <w:ind w:firstLineChars="450" w:firstLine="992"/>
        <w:rPr>
          <w:color w:val="000000" w:themeColor="text1"/>
        </w:rPr>
      </w:pPr>
      <w:r w:rsidRPr="00CE297A">
        <w:rPr>
          <w:rFonts w:hint="eastAsia"/>
          <w:color w:val="000000" w:themeColor="text1"/>
        </w:rPr>
        <w:t>第</w:t>
      </w:r>
      <w:r w:rsidR="00112FD2">
        <w:rPr>
          <w:rFonts w:hint="eastAsia"/>
          <w:color w:val="000000" w:themeColor="text1"/>
        </w:rPr>
        <w:t>６</w:t>
      </w:r>
      <w:r w:rsidRPr="00CE297A">
        <w:rPr>
          <w:rFonts w:hint="eastAsia"/>
          <w:color w:val="000000" w:themeColor="text1"/>
        </w:rPr>
        <w:t xml:space="preserve">表　</w:t>
      </w:r>
      <w:r w:rsidR="00C75C33" w:rsidRPr="00CE297A">
        <w:rPr>
          <w:rFonts w:hint="eastAsia"/>
          <w:color w:val="000000" w:themeColor="text1"/>
        </w:rPr>
        <w:t>船員法条項別違反件数</w:t>
      </w:r>
      <w:r w:rsidR="005B3AD9" w:rsidRPr="00E24A8F">
        <w:rPr>
          <w:rFonts w:hint="eastAsia"/>
          <w:color w:val="000000" w:themeColor="text1"/>
        </w:rPr>
        <w:t>（</w:t>
      </w:r>
      <w:r w:rsidR="00FB4528">
        <w:rPr>
          <w:rFonts w:hint="eastAsia"/>
          <w:color w:val="000000" w:themeColor="text1"/>
        </w:rPr>
        <w:t>令和３</w:t>
      </w:r>
      <w:r w:rsidR="00D0215A" w:rsidRPr="00E24A8F">
        <w:rPr>
          <w:rFonts w:hint="eastAsia"/>
          <w:color w:val="000000" w:themeColor="text1"/>
        </w:rPr>
        <w:t>年</w:t>
      </w:r>
      <w:r w:rsidR="006F733B" w:rsidRPr="00E24A8F">
        <w:rPr>
          <w:rFonts w:hint="eastAsia"/>
          <w:color w:val="000000" w:themeColor="text1"/>
        </w:rPr>
        <w:t>度）</w:t>
      </w:r>
    </w:p>
    <w:tbl>
      <w:tblPr>
        <w:tblW w:w="893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400"/>
        <w:gridCol w:w="2853"/>
        <w:gridCol w:w="1134"/>
        <w:gridCol w:w="1134"/>
        <w:gridCol w:w="1049"/>
      </w:tblGrid>
      <w:tr w:rsidR="00AE027A" w:rsidRPr="00293C11" w14:paraId="62908232" w14:textId="77777777" w:rsidTr="00B475DA">
        <w:trPr>
          <w:cantSplit/>
          <w:trHeight w:val="451"/>
        </w:trPr>
        <w:tc>
          <w:tcPr>
            <w:tcW w:w="5613" w:type="dxa"/>
            <w:gridSpan w:val="3"/>
            <w:tcBorders>
              <w:top w:val="single" w:sz="4" w:space="0" w:color="000000"/>
              <w:left w:val="single" w:sz="4" w:space="0" w:color="000000"/>
              <w:right w:val="single" w:sz="4" w:space="0" w:color="auto"/>
            </w:tcBorders>
            <w:shd w:val="clear" w:color="auto" w:fill="F2F2F2" w:themeFill="background1" w:themeFillShade="F2"/>
            <w:vAlign w:val="center"/>
          </w:tcPr>
          <w:p w14:paraId="36F91D49" w14:textId="5141B524" w:rsidR="00D74B72" w:rsidRPr="00293C11" w:rsidRDefault="00D74B72" w:rsidP="00946CB1">
            <w:pPr>
              <w:spacing w:line="320" w:lineRule="exact"/>
              <w:jc w:val="center"/>
            </w:pPr>
            <w:r>
              <w:t>違　反　条　項</w:t>
            </w:r>
          </w:p>
        </w:tc>
        <w:tc>
          <w:tcPr>
            <w:tcW w:w="1134" w:type="dxa"/>
            <w:tcBorders>
              <w:top w:val="single" w:sz="4" w:space="0" w:color="000000"/>
              <w:left w:val="single" w:sz="4" w:space="0" w:color="000000"/>
              <w:right w:val="single" w:sz="4" w:space="0" w:color="000000"/>
            </w:tcBorders>
            <w:shd w:val="clear" w:color="auto" w:fill="F2F2F2" w:themeFill="background1" w:themeFillShade="F2"/>
            <w:vAlign w:val="center"/>
          </w:tcPr>
          <w:p w14:paraId="3048F2C7" w14:textId="40882B95" w:rsidR="00AE027A" w:rsidRPr="00293C11" w:rsidRDefault="00D74B72" w:rsidP="00B475DA">
            <w:pPr>
              <w:spacing w:line="320" w:lineRule="exact"/>
              <w:ind w:leftChars="100" w:left="220"/>
            </w:pPr>
            <w:r>
              <w:t>本　局</w:t>
            </w:r>
          </w:p>
        </w:tc>
        <w:tc>
          <w:tcPr>
            <w:tcW w:w="1134"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027523E" w14:textId="1E840CCA" w:rsidR="00AE027A" w:rsidRPr="00293C11" w:rsidRDefault="00D74B72" w:rsidP="00B475DA">
            <w:pPr>
              <w:spacing w:line="320" w:lineRule="exact"/>
            </w:pPr>
            <w:r>
              <w:t>姫　路</w:t>
            </w:r>
          </w:p>
        </w:tc>
        <w:tc>
          <w:tcPr>
            <w:tcW w:w="1049" w:type="dxa"/>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CE4DA1E" w14:textId="4AEB50D0" w:rsidR="00AE027A" w:rsidRPr="00293C11" w:rsidRDefault="00D74B72" w:rsidP="00B475DA">
            <w:pPr>
              <w:spacing w:line="320" w:lineRule="exact"/>
            </w:pPr>
            <w:r>
              <w:t>合　計</w:t>
            </w:r>
          </w:p>
        </w:tc>
      </w:tr>
      <w:tr w:rsidR="008B60AC" w:rsidRPr="0062293F" w14:paraId="01F21F50" w14:textId="77777777" w:rsidTr="00B475DA">
        <w:trPr>
          <w:trHeight w:hRule="exact" w:val="473"/>
        </w:trPr>
        <w:tc>
          <w:tcPr>
            <w:tcW w:w="1360" w:type="dxa"/>
            <w:vMerge w:val="restart"/>
            <w:tcBorders>
              <w:left w:val="single" w:sz="4" w:space="0" w:color="000000"/>
              <w:right w:val="single" w:sz="4" w:space="0" w:color="auto"/>
            </w:tcBorders>
            <w:vAlign w:val="center"/>
          </w:tcPr>
          <w:p w14:paraId="28A4788A" w14:textId="7B9C49F4" w:rsidR="008B60AC" w:rsidRPr="00B475DA" w:rsidRDefault="008B60AC" w:rsidP="00E440FA">
            <w:pPr>
              <w:spacing w:line="320" w:lineRule="exact"/>
              <w:ind w:right="110"/>
              <w:rPr>
                <w:color w:val="000000" w:themeColor="text1"/>
              </w:rPr>
            </w:pPr>
            <w:r w:rsidRPr="00B475DA">
              <w:rPr>
                <w:color w:val="000000" w:themeColor="text1"/>
              </w:rPr>
              <w:t xml:space="preserve">　船員法</w:t>
            </w:r>
          </w:p>
        </w:tc>
        <w:tc>
          <w:tcPr>
            <w:tcW w:w="1400" w:type="dxa"/>
            <w:tcBorders>
              <w:top w:val="single" w:sz="4" w:space="0" w:color="000000"/>
              <w:left w:val="single" w:sz="4" w:space="0" w:color="000000"/>
              <w:bottom w:val="single" w:sz="4" w:space="0" w:color="000000"/>
              <w:right w:val="single" w:sz="4" w:space="0" w:color="auto"/>
            </w:tcBorders>
            <w:vAlign w:val="center"/>
          </w:tcPr>
          <w:p w14:paraId="48B11422" w14:textId="4FA429D6" w:rsidR="008B60AC" w:rsidRPr="00B475DA" w:rsidRDefault="008B60AC" w:rsidP="008B60AC">
            <w:pPr>
              <w:spacing w:line="320" w:lineRule="exact"/>
              <w:ind w:left="53" w:right="110"/>
              <w:rPr>
                <w:color w:val="000000" w:themeColor="text1"/>
              </w:rPr>
            </w:pPr>
            <w:r w:rsidRPr="00B475DA">
              <w:rPr>
                <w:color w:val="000000" w:themeColor="text1"/>
              </w:rPr>
              <w:t>１</w:t>
            </w:r>
            <w:r w:rsidRPr="00B475DA">
              <w:rPr>
                <w:rFonts w:hint="eastAsia"/>
                <w:color w:val="000000" w:themeColor="text1"/>
              </w:rPr>
              <w:t>０</w:t>
            </w:r>
            <w:r w:rsidRPr="00B475DA">
              <w:rPr>
                <w:color w:val="000000" w:themeColor="text1"/>
              </w:rPr>
              <w:t>条</w:t>
            </w:r>
          </w:p>
        </w:tc>
        <w:tc>
          <w:tcPr>
            <w:tcW w:w="2853" w:type="dxa"/>
            <w:tcBorders>
              <w:top w:val="single" w:sz="4" w:space="0" w:color="000000"/>
              <w:left w:val="single" w:sz="4" w:space="0" w:color="auto"/>
              <w:bottom w:val="single" w:sz="4" w:space="0" w:color="000000"/>
              <w:right w:val="single" w:sz="4" w:space="0" w:color="000000"/>
            </w:tcBorders>
            <w:vAlign w:val="center"/>
          </w:tcPr>
          <w:p w14:paraId="4C5E3990" w14:textId="6472A345" w:rsidR="008B60AC" w:rsidRPr="00B475DA" w:rsidRDefault="008B60AC" w:rsidP="008B60AC">
            <w:pPr>
              <w:spacing w:line="320" w:lineRule="exact"/>
              <w:ind w:right="110"/>
              <w:rPr>
                <w:color w:val="000000" w:themeColor="text1"/>
              </w:rPr>
            </w:pPr>
            <w:r w:rsidRPr="00B475DA">
              <w:rPr>
                <w:rFonts w:hint="eastAsia"/>
                <w:color w:val="000000" w:themeColor="text1"/>
              </w:rPr>
              <w:t>甲板上の指揮</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321A7" w14:textId="79C89599" w:rsidR="008B60AC" w:rsidRPr="00B475DA" w:rsidRDefault="008B60AC" w:rsidP="00E91AE4">
            <w:pPr>
              <w:spacing w:line="320" w:lineRule="exact"/>
              <w:ind w:right="110"/>
              <w:jc w:val="center"/>
              <w:rPr>
                <w:color w:val="000000" w:themeColor="text1"/>
              </w:rPr>
            </w:pPr>
            <w:r w:rsidRPr="00B475DA">
              <w:rPr>
                <w:rFonts w:hint="eastAsia"/>
                <w:color w:val="000000" w:themeColor="text1"/>
              </w:rPr>
              <w:t>１</w:t>
            </w:r>
          </w:p>
        </w:tc>
        <w:tc>
          <w:tcPr>
            <w:tcW w:w="1134" w:type="dxa"/>
            <w:tcBorders>
              <w:top w:val="single" w:sz="4" w:space="0" w:color="000000"/>
              <w:left w:val="single" w:sz="4" w:space="0" w:color="000000"/>
              <w:bottom w:val="single" w:sz="4" w:space="0" w:color="000000"/>
              <w:right w:val="single" w:sz="4" w:space="0" w:color="000000"/>
            </w:tcBorders>
            <w:vAlign w:val="center"/>
          </w:tcPr>
          <w:p w14:paraId="1FBEE36E" w14:textId="5ABD4D34" w:rsidR="008B60AC" w:rsidRPr="00B475DA" w:rsidRDefault="00E91AE4" w:rsidP="00E91AE4">
            <w:pPr>
              <w:spacing w:line="320" w:lineRule="exact"/>
              <w:ind w:right="110"/>
              <w:jc w:val="center"/>
              <w:rPr>
                <w:color w:val="000000" w:themeColor="text1"/>
              </w:rPr>
            </w:pPr>
            <w:r>
              <w:rPr>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7927ABAE" w14:textId="40D8DDAF" w:rsidR="008B60AC" w:rsidRPr="00B475DA" w:rsidRDefault="00E91AE4" w:rsidP="00E91AE4">
            <w:pPr>
              <w:spacing w:line="320" w:lineRule="exact"/>
              <w:jc w:val="center"/>
              <w:rPr>
                <w:color w:val="000000" w:themeColor="text1"/>
              </w:rPr>
            </w:pPr>
            <w:r>
              <w:rPr>
                <w:color w:val="000000" w:themeColor="text1"/>
              </w:rPr>
              <w:t>１</w:t>
            </w:r>
          </w:p>
        </w:tc>
      </w:tr>
      <w:tr w:rsidR="008B60AC" w:rsidRPr="0062293F" w14:paraId="4EFEEC6E" w14:textId="77777777" w:rsidTr="00B475DA">
        <w:trPr>
          <w:trHeight w:hRule="exact" w:val="473"/>
        </w:trPr>
        <w:tc>
          <w:tcPr>
            <w:tcW w:w="1360" w:type="dxa"/>
            <w:vMerge/>
            <w:tcBorders>
              <w:left w:val="single" w:sz="4" w:space="0" w:color="000000"/>
              <w:right w:val="single" w:sz="4" w:space="0" w:color="auto"/>
            </w:tcBorders>
            <w:vAlign w:val="center"/>
          </w:tcPr>
          <w:p w14:paraId="67E991D3" w14:textId="77777777" w:rsidR="008B60AC" w:rsidRPr="00B475DA" w:rsidRDefault="008B60AC" w:rsidP="008B60AC">
            <w:pPr>
              <w:spacing w:line="320" w:lineRule="exact"/>
              <w:ind w:right="110"/>
              <w:rPr>
                <w:color w:val="000000" w:themeColor="text1"/>
              </w:rPr>
            </w:pPr>
          </w:p>
        </w:tc>
        <w:tc>
          <w:tcPr>
            <w:tcW w:w="1400" w:type="dxa"/>
            <w:tcBorders>
              <w:top w:val="single" w:sz="4" w:space="0" w:color="000000"/>
              <w:left w:val="single" w:sz="4" w:space="0" w:color="000000"/>
              <w:bottom w:val="single" w:sz="4" w:space="0" w:color="000000"/>
              <w:right w:val="single" w:sz="4" w:space="0" w:color="auto"/>
            </w:tcBorders>
            <w:vAlign w:val="center"/>
          </w:tcPr>
          <w:p w14:paraId="068C30E2" w14:textId="1C137C93" w:rsidR="008B60AC" w:rsidRPr="00B475DA" w:rsidRDefault="008B60AC" w:rsidP="008B60AC">
            <w:pPr>
              <w:spacing w:line="320" w:lineRule="exact"/>
              <w:ind w:left="53" w:right="110"/>
              <w:rPr>
                <w:color w:val="000000" w:themeColor="text1"/>
              </w:rPr>
            </w:pPr>
            <w:r w:rsidRPr="00B475DA">
              <w:rPr>
                <w:color w:val="000000" w:themeColor="text1"/>
              </w:rPr>
              <w:t>１４条の４</w:t>
            </w:r>
          </w:p>
        </w:tc>
        <w:tc>
          <w:tcPr>
            <w:tcW w:w="2853" w:type="dxa"/>
            <w:tcBorders>
              <w:top w:val="single" w:sz="4" w:space="0" w:color="000000"/>
              <w:left w:val="single" w:sz="4" w:space="0" w:color="auto"/>
              <w:bottom w:val="single" w:sz="4" w:space="0" w:color="000000"/>
              <w:right w:val="single" w:sz="4" w:space="0" w:color="000000"/>
            </w:tcBorders>
            <w:vAlign w:val="center"/>
          </w:tcPr>
          <w:p w14:paraId="4B3C10CA" w14:textId="329EDBDC" w:rsidR="008B60AC" w:rsidRPr="00B475DA" w:rsidRDefault="008B60AC" w:rsidP="008B60AC">
            <w:pPr>
              <w:spacing w:line="320" w:lineRule="exact"/>
              <w:ind w:left="98" w:right="110"/>
              <w:rPr>
                <w:color w:val="000000" w:themeColor="text1"/>
              </w:rPr>
            </w:pPr>
            <w:r w:rsidRPr="00B475DA">
              <w:rPr>
                <w:color w:val="000000" w:themeColor="text1"/>
              </w:rPr>
              <w:t>航海の安全の確保</w:t>
            </w:r>
          </w:p>
        </w:tc>
        <w:tc>
          <w:tcPr>
            <w:tcW w:w="1134" w:type="dxa"/>
            <w:tcBorders>
              <w:top w:val="single" w:sz="4" w:space="0" w:color="000000"/>
              <w:left w:val="single" w:sz="4" w:space="0" w:color="000000"/>
              <w:bottom w:val="single" w:sz="4" w:space="0" w:color="000000"/>
              <w:right w:val="single" w:sz="4" w:space="0" w:color="000000"/>
            </w:tcBorders>
            <w:vAlign w:val="center"/>
          </w:tcPr>
          <w:p w14:paraId="5A5CE22F" w14:textId="58DD7E5C" w:rsidR="008B60AC" w:rsidRPr="00B475DA" w:rsidRDefault="008B60AC" w:rsidP="00E91AE4">
            <w:pPr>
              <w:spacing w:line="320" w:lineRule="exact"/>
              <w:ind w:right="110"/>
              <w:jc w:val="center"/>
              <w:rPr>
                <w:color w:val="000000" w:themeColor="text1"/>
              </w:rPr>
            </w:pPr>
            <w:r w:rsidRPr="00B475DA">
              <w:rPr>
                <w:rFonts w:hint="eastAsia"/>
                <w:color w:val="000000" w:themeColor="text1"/>
              </w:rPr>
              <w:t>２</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E05E2" w14:textId="2B479A6F" w:rsidR="008B60AC" w:rsidRPr="00B475DA" w:rsidRDefault="00E91AE4" w:rsidP="00E91AE4">
            <w:pPr>
              <w:spacing w:line="320" w:lineRule="exact"/>
              <w:ind w:right="110"/>
              <w:jc w:val="center"/>
              <w:rPr>
                <w:color w:val="000000" w:themeColor="text1"/>
              </w:rPr>
            </w:pPr>
            <w:r>
              <w:rPr>
                <w:color w:val="000000" w:themeColor="text1"/>
              </w:rPr>
              <w:t>０</w:t>
            </w:r>
          </w:p>
        </w:tc>
        <w:tc>
          <w:tcPr>
            <w:tcW w:w="1049" w:type="dxa"/>
            <w:tcBorders>
              <w:top w:val="single" w:sz="4" w:space="0" w:color="000000"/>
              <w:left w:val="single" w:sz="4" w:space="0" w:color="000000"/>
              <w:bottom w:val="single" w:sz="4" w:space="0" w:color="000000"/>
              <w:right w:val="single" w:sz="4" w:space="0" w:color="000000"/>
            </w:tcBorders>
            <w:vAlign w:val="center"/>
          </w:tcPr>
          <w:p w14:paraId="0A147CA8" w14:textId="55D09F68" w:rsidR="008B60AC" w:rsidRPr="00B475DA" w:rsidRDefault="00E91AE4" w:rsidP="00E91AE4">
            <w:pPr>
              <w:spacing w:line="320" w:lineRule="exact"/>
              <w:jc w:val="center"/>
              <w:rPr>
                <w:color w:val="000000" w:themeColor="text1"/>
              </w:rPr>
            </w:pPr>
            <w:r>
              <w:rPr>
                <w:color w:val="000000" w:themeColor="text1"/>
              </w:rPr>
              <w:t>２</w:t>
            </w:r>
          </w:p>
        </w:tc>
      </w:tr>
      <w:tr w:rsidR="00B475DA" w:rsidRPr="0062293F" w14:paraId="62AFA275" w14:textId="77777777" w:rsidTr="00B475DA">
        <w:trPr>
          <w:trHeight w:hRule="exact" w:val="740"/>
        </w:trPr>
        <w:tc>
          <w:tcPr>
            <w:tcW w:w="1360" w:type="dxa"/>
            <w:tcBorders>
              <w:left w:val="single" w:sz="4" w:space="0" w:color="000000"/>
              <w:bottom w:val="single" w:sz="4" w:space="0" w:color="000000"/>
              <w:right w:val="single" w:sz="4" w:space="0" w:color="auto"/>
            </w:tcBorders>
            <w:vAlign w:val="center"/>
          </w:tcPr>
          <w:p w14:paraId="74F43C52" w14:textId="56982EF3" w:rsidR="00B475DA" w:rsidRPr="00B475DA" w:rsidRDefault="00B475DA" w:rsidP="008B60AC">
            <w:pPr>
              <w:spacing w:line="320" w:lineRule="exact"/>
              <w:ind w:right="110"/>
              <w:rPr>
                <w:color w:val="000000" w:themeColor="text1"/>
                <w:sz w:val="20"/>
              </w:rPr>
            </w:pPr>
            <w:r w:rsidRPr="006474E8">
              <w:rPr>
                <w:color w:val="000000" w:themeColor="text1"/>
                <w:sz w:val="18"/>
              </w:rPr>
              <w:t>船員労働安全衛生</w:t>
            </w:r>
            <w:r w:rsidRPr="006474E8">
              <w:rPr>
                <w:rFonts w:hint="eastAsia"/>
                <w:color w:val="000000" w:themeColor="text1"/>
                <w:sz w:val="18"/>
              </w:rPr>
              <w:t>規則</w:t>
            </w:r>
          </w:p>
        </w:tc>
        <w:tc>
          <w:tcPr>
            <w:tcW w:w="1400" w:type="dxa"/>
            <w:tcBorders>
              <w:top w:val="single" w:sz="4" w:space="0" w:color="000000"/>
              <w:left w:val="single" w:sz="4" w:space="0" w:color="000000"/>
              <w:bottom w:val="single" w:sz="4" w:space="0" w:color="000000"/>
              <w:right w:val="single" w:sz="4" w:space="0" w:color="auto"/>
            </w:tcBorders>
            <w:vAlign w:val="center"/>
          </w:tcPr>
          <w:p w14:paraId="58BB0B20" w14:textId="4E9808F1" w:rsidR="00B475DA" w:rsidRPr="00B475DA" w:rsidRDefault="00B475DA" w:rsidP="008B60AC">
            <w:pPr>
              <w:spacing w:line="320" w:lineRule="exact"/>
              <w:ind w:left="53" w:right="110"/>
              <w:rPr>
                <w:color w:val="000000" w:themeColor="text1"/>
              </w:rPr>
            </w:pPr>
            <w:r w:rsidRPr="00B475DA">
              <w:rPr>
                <w:rFonts w:hint="eastAsia"/>
                <w:color w:val="000000" w:themeColor="text1"/>
              </w:rPr>
              <w:t>１１条</w:t>
            </w:r>
          </w:p>
        </w:tc>
        <w:tc>
          <w:tcPr>
            <w:tcW w:w="2853" w:type="dxa"/>
            <w:tcBorders>
              <w:top w:val="single" w:sz="4" w:space="0" w:color="000000"/>
              <w:left w:val="single" w:sz="4" w:space="0" w:color="auto"/>
              <w:bottom w:val="single" w:sz="4" w:space="0" w:color="000000"/>
              <w:right w:val="single" w:sz="4" w:space="0" w:color="000000"/>
            </w:tcBorders>
            <w:vAlign w:val="center"/>
          </w:tcPr>
          <w:p w14:paraId="1AA6B5DA" w14:textId="4040141E" w:rsidR="00B475DA" w:rsidRPr="00B475DA" w:rsidRDefault="00B475DA" w:rsidP="008B60AC">
            <w:pPr>
              <w:spacing w:line="320" w:lineRule="exact"/>
              <w:ind w:left="98" w:right="110"/>
              <w:rPr>
                <w:color w:val="000000" w:themeColor="text1"/>
              </w:rPr>
            </w:pPr>
            <w:r w:rsidRPr="00B475DA">
              <w:rPr>
                <w:rFonts w:hint="eastAsia"/>
                <w:color w:val="000000" w:themeColor="text1"/>
              </w:rPr>
              <w:t>安全衛生に関する教育及び訓練</w:t>
            </w:r>
          </w:p>
        </w:tc>
        <w:tc>
          <w:tcPr>
            <w:tcW w:w="1134" w:type="dxa"/>
            <w:tcBorders>
              <w:top w:val="single" w:sz="4" w:space="0" w:color="000000"/>
              <w:left w:val="single" w:sz="4" w:space="0" w:color="000000"/>
              <w:bottom w:val="single" w:sz="4" w:space="0" w:color="000000"/>
              <w:right w:val="single" w:sz="4" w:space="0" w:color="000000"/>
            </w:tcBorders>
            <w:vAlign w:val="center"/>
          </w:tcPr>
          <w:p w14:paraId="089B1CE7" w14:textId="74FC664B" w:rsidR="00B475DA" w:rsidRPr="00B475DA" w:rsidRDefault="00E91AE4" w:rsidP="00E91AE4">
            <w:pPr>
              <w:spacing w:line="320" w:lineRule="exact"/>
              <w:ind w:right="110"/>
              <w:jc w:val="center"/>
              <w:rPr>
                <w:color w:val="000000" w:themeColor="text1"/>
              </w:rPr>
            </w:pPr>
            <w:r>
              <w:rPr>
                <w:color w:val="000000" w:themeColor="text1"/>
              </w:rPr>
              <w:t>０</w:t>
            </w:r>
          </w:p>
        </w:tc>
        <w:tc>
          <w:tcPr>
            <w:tcW w:w="1134" w:type="dxa"/>
            <w:tcBorders>
              <w:top w:val="single" w:sz="4" w:space="0" w:color="000000"/>
              <w:left w:val="single" w:sz="4" w:space="0" w:color="000000"/>
              <w:bottom w:val="single" w:sz="4" w:space="0" w:color="000000"/>
              <w:right w:val="single" w:sz="4" w:space="0" w:color="000000"/>
            </w:tcBorders>
            <w:vAlign w:val="center"/>
          </w:tcPr>
          <w:p w14:paraId="41B07FF1" w14:textId="2F4B292B" w:rsidR="00B475DA" w:rsidRPr="00B475DA" w:rsidRDefault="00B475DA" w:rsidP="00E91AE4">
            <w:pPr>
              <w:spacing w:line="320" w:lineRule="exact"/>
              <w:ind w:right="110"/>
              <w:jc w:val="center"/>
              <w:rPr>
                <w:color w:val="000000" w:themeColor="text1"/>
              </w:rPr>
            </w:pPr>
            <w:r w:rsidRPr="00B475DA">
              <w:rPr>
                <w:rFonts w:hint="eastAsia"/>
                <w:color w:val="000000" w:themeColor="text1"/>
              </w:rPr>
              <w:t>２</w:t>
            </w:r>
          </w:p>
        </w:tc>
        <w:tc>
          <w:tcPr>
            <w:tcW w:w="1049" w:type="dxa"/>
            <w:tcBorders>
              <w:top w:val="single" w:sz="4" w:space="0" w:color="000000"/>
              <w:left w:val="single" w:sz="4" w:space="0" w:color="000000"/>
              <w:bottom w:val="single" w:sz="4" w:space="0" w:color="000000"/>
              <w:right w:val="single" w:sz="4" w:space="0" w:color="000000"/>
            </w:tcBorders>
            <w:vAlign w:val="center"/>
          </w:tcPr>
          <w:p w14:paraId="2B2918F8" w14:textId="328D8232" w:rsidR="00B475DA" w:rsidRPr="00B475DA" w:rsidRDefault="00B475DA" w:rsidP="00E91AE4">
            <w:pPr>
              <w:spacing w:line="320" w:lineRule="exact"/>
              <w:jc w:val="center"/>
              <w:rPr>
                <w:color w:val="000000" w:themeColor="text1"/>
              </w:rPr>
            </w:pPr>
            <w:r w:rsidRPr="00B475DA">
              <w:rPr>
                <w:color w:val="000000" w:themeColor="text1"/>
              </w:rPr>
              <w:t>２</w:t>
            </w:r>
          </w:p>
        </w:tc>
      </w:tr>
    </w:tbl>
    <w:p w14:paraId="40B2029F" w14:textId="2E34E1D5" w:rsidR="00316A0C" w:rsidRPr="000116FF" w:rsidRDefault="00487FE3" w:rsidP="007031B1">
      <w:pPr>
        <w:rPr>
          <w:sz w:val="20"/>
        </w:rPr>
      </w:pPr>
      <w:r w:rsidRPr="000116FF">
        <w:rPr>
          <w:sz w:val="20"/>
        </w:rPr>
        <w:t xml:space="preserve">　　　　　※１隻は</w:t>
      </w:r>
      <w:r w:rsidRPr="000116FF">
        <w:rPr>
          <w:rFonts w:hint="eastAsia"/>
          <w:sz w:val="20"/>
        </w:rPr>
        <w:t>２件の</w:t>
      </w:r>
      <w:r w:rsidRPr="000116FF">
        <w:rPr>
          <w:sz w:val="20"/>
        </w:rPr>
        <w:t>違反</w:t>
      </w:r>
      <w:r w:rsidRPr="000116FF">
        <w:rPr>
          <w:rFonts w:hint="eastAsia"/>
          <w:sz w:val="20"/>
        </w:rPr>
        <w:t>（</w:t>
      </w:r>
      <w:r w:rsidRPr="000116FF">
        <w:rPr>
          <w:sz w:val="20"/>
        </w:rPr>
        <w:t>船員法</w:t>
      </w:r>
      <w:r w:rsidRPr="000116FF">
        <w:rPr>
          <w:rFonts w:hint="eastAsia"/>
          <w:sz w:val="20"/>
        </w:rPr>
        <w:t>１０条</w:t>
      </w:r>
      <w:r w:rsidRPr="000116FF">
        <w:rPr>
          <w:sz w:val="20"/>
        </w:rPr>
        <w:t>と１４条の４</w:t>
      </w:r>
      <w:r w:rsidRPr="000116FF">
        <w:rPr>
          <w:rFonts w:hint="eastAsia"/>
          <w:sz w:val="20"/>
        </w:rPr>
        <w:t>）</w:t>
      </w:r>
      <w:r w:rsidRPr="000116FF">
        <w:rPr>
          <w:sz w:val="20"/>
        </w:rPr>
        <w:t>を確認</w:t>
      </w:r>
    </w:p>
    <w:p w14:paraId="7DB7CB12" w14:textId="77777777" w:rsidR="00487FE3" w:rsidRPr="00487FE3" w:rsidRDefault="00487FE3" w:rsidP="007031B1">
      <w:pPr>
        <w:rPr>
          <w:color w:val="0070C0"/>
        </w:rPr>
      </w:pPr>
    </w:p>
    <w:p w14:paraId="7428090F" w14:textId="625AF4BA" w:rsidR="000D048A" w:rsidRPr="00BF160A" w:rsidRDefault="00861C0C" w:rsidP="00293C11">
      <w:pPr>
        <w:ind w:firstLineChars="450" w:firstLine="992"/>
        <w:rPr>
          <w:sz w:val="20"/>
        </w:rPr>
      </w:pPr>
      <w:r w:rsidRPr="00CE297A">
        <w:rPr>
          <w:rFonts w:hint="eastAsia"/>
          <w:color w:val="000000" w:themeColor="text1"/>
        </w:rPr>
        <w:t>第</w:t>
      </w:r>
      <w:r w:rsidR="00926EB5">
        <w:rPr>
          <w:rFonts w:hint="eastAsia"/>
          <w:color w:val="000000" w:themeColor="text1"/>
        </w:rPr>
        <w:t>７</w:t>
      </w:r>
      <w:r w:rsidR="000D048A" w:rsidRPr="00CE297A">
        <w:rPr>
          <w:rFonts w:hint="eastAsia"/>
          <w:color w:val="000000" w:themeColor="text1"/>
        </w:rPr>
        <w:t xml:space="preserve">表　</w:t>
      </w:r>
      <w:r w:rsidR="00C75C33" w:rsidRPr="00CE297A">
        <w:rPr>
          <w:rFonts w:hint="eastAsia"/>
          <w:color w:val="000000" w:themeColor="text1"/>
        </w:rPr>
        <w:t>船員</w:t>
      </w:r>
      <w:r w:rsidR="00C75C33" w:rsidRPr="00293C11">
        <w:rPr>
          <w:rFonts w:hint="eastAsia"/>
        </w:rPr>
        <w:t xml:space="preserve">労務監査件数及び違反・勧告件数の推移　</w:t>
      </w:r>
    </w:p>
    <w:tbl>
      <w:tblPr>
        <w:tblW w:w="882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1531"/>
        <w:gridCol w:w="1265"/>
        <w:gridCol w:w="1266"/>
        <w:gridCol w:w="1266"/>
        <w:gridCol w:w="1266"/>
        <w:gridCol w:w="1226"/>
      </w:tblGrid>
      <w:tr w:rsidR="006C5779" w:rsidRPr="00293C11" w14:paraId="14189EB1" w14:textId="77777777" w:rsidTr="0092033A">
        <w:trPr>
          <w:cantSplit/>
          <w:trHeight w:hRule="exact" w:val="744"/>
        </w:trPr>
        <w:tc>
          <w:tcPr>
            <w:tcW w:w="2533" w:type="dxa"/>
            <w:gridSpan w:val="2"/>
            <w:tcBorders>
              <w:tl2br w:val="single" w:sz="2" w:space="0" w:color="auto"/>
            </w:tcBorders>
            <w:shd w:val="clear" w:color="auto" w:fill="F2F2F2" w:themeFill="background1" w:themeFillShade="F2"/>
          </w:tcPr>
          <w:p w14:paraId="3EF06AF4" w14:textId="77777777" w:rsidR="006C5779" w:rsidRPr="00316A0C" w:rsidRDefault="006C5779" w:rsidP="009710E6">
            <w:pPr>
              <w:spacing w:line="340" w:lineRule="exact"/>
            </w:pPr>
          </w:p>
        </w:tc>
        <w:tc>
          <w:tcPr>
            <w:tcW w:w="1265" w:type="dxa"/>
            <w:shd w:val="clear" w:color="auto" w:fill="F2F2F2" w:themeFill="background1" w:themeFillShade="F2"/>
            <w:vAlign w:val="center"/>
          </w:tcPr>
          <w:p w14:paraId="22AD74D7" w14:textId="77777777" w:rsidR="00A27DB6" w:rsidRDefault="00A27DB6" w:rsidP="00A27DB6">
            <w:pPr>
              <w:spacing w:line="340" w:lineRule="exact"/>
              <w:jc w:val="center"/>
            </w:pPr>
            <w:r>
              <w:rPr>
                <w:rFonts w:hint="eastAsia"/>
              </w:rPr>
              <w:t>平成</w:t>
            </w:r>
          </w:p>
          <w:p w14:paraId="2843D8B3" w14:textId="5C0C3F7E" w:rsidR="006C5779" w:rsidRPr="00433A94" w:rsidRDefault="008B60AC" w:rsidP="00A27DB6">
            <w:pPr>
              <w:spacing w:line="340" w:lineRule="exact"/>
              <w:jc w:val="center"/>
            </w:pPr>
            <w:r>
              <w:rPr>
                <w:rFonts w:hint="eastAsia"/>
              </w:rPr>
              <w:t>２９</w:t>
            </w:r>
            <w:r w:rsidR="006C5779" w:rsidRPr="00433A94">
              <w:rPr>
                <w:rFonts w:hint="eastAsia"/>
              </w:rPr>
              <w:t>年度</w:t>
            </w:r>
          </w:p>
        </w:tc>
        <w:tc>
          <w:tcPr>
            <w:tcW w:w="1266" w:type="dxa"/>
            <w:shd w:val="clear" w:color="auto" w:fill="F2F2F2" w:themeFill="background1" w:themeFillShade="F2"/>
            <w:vAlign w:val="center"/>
          </w:tcPr>
          <w:p w14:paraId="7CB726F1" w14:textId="4E94DD90" w:rsidR="00A27DB6" w:rsidRDefault="00A27DB6" w:rsidP="00A27DB6">
            <w:pPr>
              <w:spacing w:line="340" w:lineRule="exact"/>
              <w:jc w:val="center"/>
            </w:pPr>
            <w:r>
              <w:t>平成</w:t>
            </w:r>
          </w:p>
          <w:p w14:paraId="0AB936E5" w14:textId="1CE7A779" w:rsidR="008B60AC" w:rsidRDefault="008B60AC" w:rsidP="00A27DB6">
            <w:pPr>
              <w:spacing w:line="340" w:lineRule="exact"/>
              <w:jc w:val="center"/>
            </w:pPr>
            <w:r>
              <w:rPr>
                <w:rFonts w:hint="eastAsia"/>
              </w:rPr>
              <w:t>３０年度</w:t>
            </w:r>
          </w:p>
          <w:p w14:paraId="4DDD1E7F" w14:textId="7E7BA583" w:rsidR="006C5779" w:rsidRPr="00433A94" w:rsidRDefault="006C5779" w:rsidP="00A27DB6">
            <w:pPr>
              <w:spacing w:line="340" w:lineRule="exact"/>
              <w:jc w:val="center"/>
            </w:pPr>
            <w:r w:rsidRPr="00433A94">
              <w:rPr>
                <w:rFonts w:hint="eastAsia"/>
              </w:rPr>
              <w:t>年度</w:t>
            </w:r>
          </w:p>
        </w:tc>
        <w:tc>
          <w:tcPr>
            <w:tcW w:w="1266" w:type="dxa"/>
            <w:shd w:val="clear" w:color="auto" w:fill="F2F2F2" w:themeFill="background1" w:themeFillShade="F2"/>
            <w:vAlign w:val="center"/>
          </w:tcPr>
          <w:p w14:paraId="5CCEA101" w14:textId="170B974F" w:rsidR="00A27DB6" w:rsidRDefault="005A5020" w:rsidP="00A27DB6">
            <w:pPr>
              <w:spacing w:line="340" w:lineRule="exact"/>
              <w:jc w:val="center"/>
            </w:pPr>
            <w:r>
              <w:rPr>
                <w:rFonts w:hint="eastAsia"/>
              </w:rPr>
              <w:t>令和</w:t>
            </w:r>
          </w:p>
          <w:p w14:paraId="36E7D550" w14:textId="0EEDD89F" w:rsidR="006C5779" w:rsidRPr="00433A94" w:rsidRDefault="008B60AC" w:rsidP="00A27DB6">
            <w:pPr>
              <w:spacing w:line="340" w:lineRule="exact"/>
              <w:jc w:val="center"/>
            </w:pPr>
            <w:r>
              <w:rPr>
                <w:rFonts w:hint="eastAsia"/>
              </w:rPr>
              <w:t>元</w:t>
            </w:r>
            <w:r w:rsidR="006C5779" w:rsidRPr="00433A94">
              <w:rPr>
                <w:rFonts w:hint="eastAsia"/>
              </w:rPr>
              <w:t>年度</w:t>
            </w:r>
          </w:p>
        </w:tc>
        <w:tc>
          <w:tcPr>
            <w:tcW w:w="1266" w:type="dxa"/>
            <w:shd w:val="clear" w:color="auto" w:fill="F2F2F2" w:themeFill="background1" w:themeFillShade="F2"/>
            <w:vAlign w:val="center"/>
          </w:tcPr>
          <w:p w14:paraId="278DE9C1" w14:textId="77777777" w:rsidR="00CE5407" w:rsidRDefault="00CE5407" w:rsidP="00CE5407">
            <w:pPr>
              <w:spacing w:line="340" w:lineRule="exact"/>
              <w:jc w:val="center"/>
              <w:rPr>
                <w:color w:val="000000" w:themeColor="text1"/>
              </w:rPr>
            </w:pPr>
            <w:r>
              <w:rPr>
                <w:rFonts w:hint="eastAsia"/>
                <w:color w:val="000000" w:themeColor="text1"/>
              </w:rPr>
              <w:t>令和</w:t>
            </w:r>
          </w:p>
          <w:p w14:paraId="76EF3C78" w14:textId="4A0A2F6A" w:rsidR="006C5779" w:rsidRPr="004867AA" w:rsidRDefault="008B60AC" w:rsidP="00CE5407">
            <w:pPr>
              <w:spacing w:line="340" w:lineRule="exact"/>
              <w:jc w:val="center"/>
              <w:rPr>
                <w:color w:val="000000" w:themeColor="text1"/>
              </w:rPr>
            </w:pPr>
            <w:r>
              <w:rPr>
                <w:rFonts w:hint="eastAsia"/>
                <w:color w:val="000000" w:themeColor="text1"/>
              </w:rPr>
              <w:t>２</w:t>
            </w:r>
            <w:r w:rsidR="00CE5407" w:rsidRPr="00125C8E">
              <w:rPr>
                <w:color w:val="000000" w:themeColor="text1"/>
              </w:rPr>
              <w:t>年</w:t>
            </w:r>
            <w:r w:rsidR="00CE5407" w:rsidRPr="00125C8E">
              <w:rPr>
                <w:rFonts w:hint="eastAsia"/>
                <w:color w:val="000000" w:themeColor="text1"/>
              </w:rPr>
              <w:t>度</w:t>
            </w:r>
          </w:p>
        </w:tc>
        <w:tc>
          <w:tcPr>
            <w:tcW w:w="1226" w:type="dxa"/>
            <w:shd w:val="clear" w:color="auto" w:fill="F2F2F2" w:themeFill="background1" w:themeFillShade="F2"/>
            <w:vAlign w:val="center"/>
          </w:tcPr>
          <w:p w14:paraId="37B9EBAE" w14:textId="77777777" w:rsidR="00A27DB6" w:rsidRDefault="00A27DB6" w:rsidP="00A27DB6">
            <w:pPr>
              <w:spacing w:line="340" w:lineRule="exact"/>
              <w:jc w:val="center"/>
              <w:rPr>
                <w:color w:val="000000" w:themeColor="text1"/>
              </w:rPr>
            </w:pPr>
            <w:r>
              <w:rPr>
                <w:rFonts w:hint="eastAsia"/>
                <w:color w:val="000000" w:themeColor="text1"/>
              </w:rPr>
              <w:t>令和</w:t>
            </w:r>
          </w:p>
          <w:p w14:paraId="3D1CC75A" w14:textId="7088F67A" w:rsidR="006C5779" w:rsidRPr="00125C8E" w:rsidRDefault="008B60AC" w:rsidP="00A27DB6">
            <w:pPr>
              <w:spacing w:line="340" w:lineRule="exact"/>
              <w:jc w:val="center"/>
              <w:rPr>
                <w:color w:val="000000" w:themeColor="text1"/>
              </w:rPr>
            </w:pPr>
            <w:r>
              <w:rPr>
                <w:rFonts w:hint="eastAsia"/>
                <w:color w:val="000000" w:themeColor="text1"/>
              </w:rPr>
              <w:t>３</w:t>
            </w:r>
            <w:r w:rsidR="00FD1709" w:rsidRPr="00125C8E">
              <w:rPr>
                <w:color w:val="000000" w:themeColor="text1"/>
              </w:rPr>
              <w:t>年</w:t>
            </w:r>
            <w:r w:rsidR="006F019C" w:rsidRPr="00125C8E">
              <w:rPr>
                <w:rFonts w:hint="eastAsia"/>
                <w:color w:val="000000" w:themeColor="text1"/>
              </w:rPr>
              <w:t>度</w:t>
            </w:r>
          </w:p>
        </w:tc>
      </w:tr>
      <w:tr w:rsidR="006F019C" w:rsidRPr="007F689F" w14:paraId="6416F23F" w14:textId="77777777" w:rsidTr="00A75906">
        <w:trPr>
          <w:cantSplit/>
          <w:trHeight w:hRule="exact" w:val="427"/>
        </w:trPr>
        <w:tc>
          <w:tcPr>
            <w:tcW w:w="1002" w:type="dxa"/>
            <w:vMerge w:val="restart"/>
            <w:vAlign w:val="center"/>
          </w:tcPr>
          <w:p w14:paraId="0F8C9B5C" w14:textId="77777777" w:rsidR="006F019C" w:rsidRPr="007F689F" w:rsidRDefault="006F019C" w:rsidP="00125C8E">
            <w:pPr>
              <w:spacing w:line="340" w:lineRule="exact"/>
              <w:ind w:firstLineChars="100" w:firstLine="220"/>
            </w:pPr>
            <w:r w:rsidRPr="007F689F">
              <w:t>監査</w:t>
            </w:r>
          </w:p>
          <w:p w14:paraId="2030CE99" w14:textId="77777777" w:rsidR="006F019C" w:rsidRPr="007F689F" w:rsidRDefault="006F019C" w:rsidP="00125C8E">
            <w:pPr>
              <w:spacing w:line="340" w:lineRule="exact"/>
              <w:ind w:firstLineChars="100" w:firstLine="220"/>
            </w:pPr>
            <w:r w:rsidRPr="007F689F">
              <w:rPr>
                <w:rFonts w:hint="eastAsia"/>
              </w:rPr>
              <w:t>件数</w:t>
            </w:r>
          </w:p>
        </w:tc>
        <w:tc>
          <w:tcPr>
            <w:tcW w:w="1531" w:type="dxa"/>
            <w:tcBorders>
              <w:bottom w:val="single" w:sz="4" w:space="0" w:color="auto"/>
            </w:tcBorders>
            <w:vAlign w:val="center"/>
          </w:tcPr>
          <w:p w14:paraId="0B728393" w14:textId="77777777" w:rsidR="006F019C" w:rsidRPr="007F689F" w:rsidRDefault="006F019C" w:rsidP="006F019C">
            <w:pPr>
              <w:spacing w:line="340" w:lineRule="exact"/>
              <w:jc w:val="center"/>
            </w:pPr>
            <w:r w:rsidRPr="007F689F">
              <w:rPr>
                <w:rFonts w:hint="eastAsia"/>
              </w:rPr>
              <w:t>船舶監査</w:t>
            </w:r>
          </w:p>
        </w:tc>
        <w:tc>
          <w:tcPr>
            <w:tcW w:w="1265" w:type="dxa"/>
            <w:tcBorders>
              <w:bottom w:val="single" w:sz="4" w:space="0" w:color="auto"/>
            </w:tcBorders>
            <w:vAlign w:val="center"/>
          </w:tcPr>
          <w:p w14:paraId="432E5686" w14:textId="1DF3A6B5" w:rsidR="006F019C" w:rsidRPr="007F689F" w:rsidRDefault="008B60AC" w:rsidP="006F019C">
            <w:pPr>
              <w:spacing w:line="340" w:lineRule="exact"/>
              <w:jc w:val="right"/>
            </w:pPr>
            <w:r>
              <w:rPr>
                <w:rFonts w:hint="eastAsia"/>
              </w:rPr>
              <w:t>３１６</w:t>
            </w:r>
          </w:p>
        </w:tc>
        <w:tc>
          <w:tcPr>
            <w:tcW w:w="1266" w:type="dxa"/>
            <w:tcBorders>
              <w:bottom w:val="single" w:sz="4" w:space="0" w:color="auto"/>
            </w:tcBorders>
            <w:vAlign w:val="center"/>
          </w:tcPr>
          <w:p w14:paraId="63BA2E64" w14:textId="71AE1EC0" w:rsidR="006F019C" w:rsidRPr="007F689F" w:rsidRDefault="00D00578" w:rsidP="006F019C">
            <w:pPr>
              <w:spacing w:line="340" w:lineRule="exact"/>
              <w:jc w:val="right"/>
            </w:pPr>
            <w:r w:rsidRPr="007F689F">
              <w:rPr>
                <w:rFonts w:hint="eastAsia"/>
              </w:rPr>
              <w:t>３１６</w:t>
            </w:r>
          </w:p>
        </w:tc>
        <w:tc>
          <w:tcPr>
            <w:tcW w:w="1266" w:type="dxa"/>
            <w:tcBorders>
              <w:bottom w:val="single" w:sz="4" w:space="0" w:color="auto"/>
            </w:tcBorders>
          </w:tcPr>
          <w:p w14:paraId="789298C1" w14:textId="6DE9781C" w:rsidR="006F019C" w:rsidRPr="007F689F" w:rsidRDefault="008B60AC" w:rsidP="006F019C">
            <w:pPr>
              <w:spacing w:line="340" w:lineRule="exact"/>
              <w:jc w:val="right"/>
            </w:pPr>
            <w:r>
              <w:rPr>
                <w:rFonts w:hint="eastAsia"/>
              </w:rPr>
              <w:t>３１０</w:t>
            </w:r>
          </w:p>
        </w:tc>
        <w:tc>
          <w:tcPr>
            <w:tcW w:w="1266" w:type="dxa"/>
            <w:tcBorders>
              <w:bottom w:val="single" w:sz="4" w:space="0" w:color="auto"/>
            </w:tcBorders>
          </w:tcPr>
          <w:p w14:paraId="2AFB0991" w14:textId="411808FB" w:rsidR="006F019C" w:rsidRPr="007F689F" w:rsidRDefault="008B60AC" w:rsidP="006F019C">
            <w:pPr>
              <w:spacing w:line="340" w:lineRule="exact"/>
              <w:jc w:val="right"/>
              <w:rPr>
                <w:color w:val="000000" w:themeColor="text1"/>
              </w:rPr>
            </w:pPr>
            <w:r>
              <w:rPr>
                <w:rFonts w:hint="eastAsia"/>
                <w:color w:val="000000" w:themeColor="text1"/>
              </w:rPr>
              <w:t>２２０</w:t>
            </w:r>
          </w:p>
        </w:tc>
        <w:tc>
          <w:tcPr>
            <w:tcW w:w="1226" w:type="dxa"/>
            <w:tcBorders>
              <w:bottom w:val="single" w:sz="4" w:space="0" w:color="auto"/>
            </w:tcBorders>
          </w:tcPr>
          <w:p w14:paraId="7BAAD76A" w14:textId="03773279" w:rsidR="006F019C" w:rsidRPr="007F689F" w:rsidRDefault="00B010B4" w:rsidP="006F019C">
            <w:pPr>
              <w:spacing w:line="340" w:lineRule="exact"/>
              <w:jc w:val="right"/>
              <w:rPr>
                <w:color w:val="000000" w:themeColor="text1"/>
              </w:rPr>
            </w:pPr>
            <w:r>
              <w:rPr>
                <w:color w:val="000000" w:themeColor="text1"/>
              </w:rPr>
              <w:t>１０８</w:t>
            </w:r>
          </w:p>
        </w:tc>
      </w:tr>
      <w:tr w:rsidR="006F019C" w:rsidRPr="007F689F" w14:paraId="0B71E6BE" w14:textId="77777777" w:rsidTr="00A75906">
        <w:trPr>
          <w:cantSplit/>
          <w:trHeight w:hRule="exact" w:val="432"/>
        </w:trPr>
        <w:tc>
          <w:tcPr>
            <w:tcW w:w="1002" w:type="dxa"/>
            <w:vMerge/>
            <w:vAlign w:val="center"/>
          </w:tcPr>
          <w:p w14:paraId="5F5834B9" w14:textId="77777777" w:rsidR="006F019C" w:rsidRPr="007F689F" w:rsidRDefault="006F019C" w:rsidP="006F019C">
            <w:pPr>
              <w:spacing w:line="340" w:lineRule="exact"/>
              <w:jc w:val="center"/>
            </w:pPr>
          </w:p>
        </w:tc>
        <w:tc>
          <w:tcPr>
            <w:tcW w:w="1531" w:type="dxa"/>
            <w:tcBorders>
              <w:top w:val="single" w:sz="4" w:space="0" w:color="auto"/>
              <w:bottom w:val="single" w:sz="4" w:space="0" w:color="auto"/>
            </w:tcBorders>
            <w:vAlign w:val="center"/>
          </w:tcPr>
          <w:p w14:paraId="55EB953E" w14:textId="77777777" w:rsidR="006F019C" w:rsidRPr="007F689F" w:rsidRDefault="006F019C" w:rsidP="006F019C">
            <w:pPr>
              <w:spacing w:line="340" w:lineRule="exact"/>
              <w:jc w:val="center"/>
            </w:pPr>
            <w:r w:rsidRPr="007F689F">
              <w:rPr>
                <w:rFonts w:hint="eastAsia"/>
              </w:rPr>
              <w:t>事業場監査</w:t>
            </w:r>
          </w:p>
        </w:tc>
        <w:tc>
          <w:tcPr>
            <w:tcW w:w="1265" w:type="dxa"/>
            <w:tcBorders>
              <w:top w:val="single" w:sz="4" w:space="0" w:color="auto"/>
              <w:bottom w:val="single" w:sz="4" w:space="0" w:color="auto"/>
            </w:tcBorders>
            <w:vAlign w:val="center"/>
          </w:tcPr>
          <w:p w14:paraId="49C944EA" w14:textId="25F93539" w:rsidR="006F019C" w:rsidRPr="007F689F" w:rsidRDefault="008B60AC" w:rsidP="006F019C">
            <w:pPr>
              <w:spacing w:line="340" w:lineRule="exact"/>
              <w:jc w:val="right"/>
            </w:pPr>
            <w:r>
              <w:rPr>
                <w:rFonts w:hint="eastAsia"/>
              </w:rPr>
              <w:t>２</w:t>
            </w:r>
          </w:p>
        </w:tc>
        <w:tc>
          <w:tcPr>
            <w:tcW w:w="1266" w:type="dxa"/>
            <w:tcBorders>
              <w:top w:val="single" w:sz="4" w:space="0" w:color="auto"/>
              <w:bottom w:val="single" w:sz="4" w:space="0" w:color="auto"/>
            </w:tcBorders>
            <w:vAlign w:val="center"/>
          </w:tcPr>
          <w:p w14:paraId="4965933C" w14:textId="7F083BFA" w:rsidR="006F019C" w:rsidRPr="007F689F" w:rsidRDefault="008B60AC" w:rsidP="006F019C">
            <w:pPr>
              <w:spacing w:line="340" w:lineRule="exact"/>
              <w:jc w:val="right"/>
            </w:pPr>
            <w:r>
              <w:rPr>
                <w:rFonts w:hint="eastAsia"/>
              </w:rPr>
              <w:t>１</w:t>
            </w:r>
          </w:p>
        </w:tc>
        <w:tc>
          <w:tcPr>
            <w:tcW w:w="1266" w:type="dxa"/>
            <w:tcBorders>
              <w:top w:val="single" w:sz="4" w:space="0" w:color="auto"/>
              <w:bottom w:val="single" w:sz="4" w:space="0" w:color="auto"/>
            </w:tcBorders>
          </w:tcPr>
          <w:p w14:paraId="58CE308C" w14:textId="2E4646DD" w:rsidR="006F019C" w:rsidRPr="007F689F" w:rsidRDefault="008B60AC" w:rsidP="006F019C">
            <w:pPr>
              <w:spacing w:line="340" w:lineRule="exact"/>
              <w:jc w:val="right"/>
            </w:pPr>
            <w:r>
              <w:rPr>
                <w:rFonts w:hint="eastAsia"/>
              </w:rPr>
              <w:t>２</w:t>
            </w:r>
          </w:p>
        </w:tc>
        <w:tc>
          <w:tcPr>
            <w:tcW w:w="1266" w:type="dxa"/>
            <w:tcBorders>
              <w:top w:val="single" w:sz="4" w:space="0" w:color="auto"/>
              <w:bottom w:val="single" w:sz="4" w:space="0" w:color="auto"/>
            </w:tcBorders>
          </w:tcPr>
          <w:p w14:paraId="79295D32" w14:textId="5A36CE4C" w:rsidR="006F019C" w:rsidRPr="007F689F" w:rsidRDefault="00D00578" w:rsidP="006F019C">
            <w:pPr>
              <w:spacing w:line="340" w:lineRule="exact"/>
              <w:jc w:val="right"/>
              <w:rPr>
                <w:color w:val="000000" w:themeColor="text1"/>
              </w:rPr>
            </w:pPr>
            <w:r w:rsidRPr="007F689F">
              <w:rPr>
                <w:rFonts w:hint="eastAsia"/>
                <w:color w:val="000000" w:themeColor="text1"/>
              </w:rPr>
              <w:t>２</w:t>
            </w:r>
          </w:p>
        </w:tc>
        <w:tc>
          <w:tcPr>
            <w:tcW w:w="1226" w:type="dxa"/>
            <w:tcBorders>
              <w:top w:val="single" w:sz="4" w:space="0" w:color="auto"/>
              <w:bottom w:val="single" w:sz="4" w:space="0" w:color="auto"/>
            </w:tcBorders>
          </w:tcPr>
          <w:p w14:paraId="42E94E69" w14:textId="0ED80043" w:rsidR="006F019C" w:rsidRPr="007F689F" w:rsidRDefault="00B010B4" w:rsidP="006F019C">
            <w:pPr>
              <w:spacing w:line="340" w:lineRule="exact"/>
              <w:jc w:val="right"/>
              <w:rPr>
                <w:color w:val="000000" w:themeColor="text1"/>
              </w:rPr>
            </w:pPr>
            <w:r>
              <w:rPr>
                <w:color w:val="000000" w:themeColor="text1"/>
              </w:rPr>
              <w:t>１</w:t>
            </w:r>
          </w:p>
        </w:tc>
      </w:tr>
      <w:tr w:rsidR="006F019C" w:rsidRPr="007F689F" w14:paraId="284E4844" w14:textId="77777777" w:rsidTr="00A75906">
        <w:trPr>
          <w:cantSplit/>
          <w:trHeight w:hRule="exact" w:val="424"/>
        </w:trPr>
        <w:tc>
          <w:tcPr>
            <w:tcW w:w="1002" w:type="dxa"/>
            <w:vMerge/>
            <w:vAlign w:val="center"/>
          </w:tcPr>
          <w:p w14:paraId="2BADBD46" w14:textId="77777777" w:rsidR="006F019C" w:rsidRPr="007F689F" w:rsidRDefault="006F019C" w:rsidP="006F019C">
            <w:pPr>
              <w:spacing w:line="340" w:lineRule="exact"/>
              <w:jc w:val="center"/>
            </w:pPr>
          </w:p>
        </w:tc>
        <w:tc>
          <w:tcPr>
            <w:tcW w:w="1531" w:type="dxa"/>
            <w:tcBorders>
              <w:top w:val="single" w:sz="4" w:space="0" w:color="auto"/>
            </w:tcBorders>
            <w:vAlign w:val="center"/>
          </w:tcPr>
          <w:p w14:paraId="4342ED63" w14:textId="77777777" w:rsidR="006F019C" w:rsidRPr="007F689F" w:rsidRDefault="006F019C" w:rsidP="006F019C">
            <w:pPr>
              <w:spacing w:line="340" w:lineRule="exact"/>
              <w:jc w:val="center"/>
            </w:pPr>
            <w:r w:rsidRPr="007F689F">
              <w:rPr>
                <w:rFonts w:hint="eastAsia"/>
              </w:rPr>
              <w:t>合　計</w:t>
            </w:r>
          </w:p>
        </w:tc>
        <w:tc>
          <w:tcPr>
            <w:tcW w:w="1265" w:type="dxa"/>
            <w:tcBorders>
              <w:top w:val="single" w:sz="4" w:space="0" w:color="auto"/>
            </w:tcBorders>
            <w:vAlign w:val="center"/>
          </w:tcPr>
          <w:p w14:paraId="7999C953" w14:textId="24AB2E59" w:rsidR="006F019C" w:rsidRPr="007F689F" w:rsidRDefault="008B60AC" w:rsidP="006F019C">
            <w:pPr>
              <w:spacing w:line="340" w:lineRule="exact"/>
              <w:jc w:val="right"/>
            </w:pPr>
            <w:r>
              <w:rPr>
                <w:rFonts w:hint="eastAsia"/>
              </w:rPr>
              <w:t>３１８</w:t>
            </w:r>
          </w:p>
        </w:tc>
        <w:tc>
          <w:tcPr>
            <w:tcW w:w="1266" w:type="dxa"/>
            <w:tcBorders>
              <w:top w:val="single" w:sz="4" w:space="0" w:color="auto"/>
            </w:tcBorders>
            <w:vAlign w:val="center"/>
          </w:tcPr>
          <w:p w14:paraId="1BCD779B" w14:textId="7BB4CF92" w:rsidR="006F019C" w:rsidRPr="007F689F" w:rsidRDefault="008B60AC" w:rsidP="006F019C">
            <w:pPr>
              <w:spacing w:line="340" w:lineRule="exact"/>
              <w:jc w:val="right"/>
            </w:pPr>
            <w:r>
              <w:rPr>
                <w:rFonts w:hint="eastAsia"/>
              </w:rPr>
              <w:t>３１７</w:t>
            </w:r>
          </w:p>
        </w:tc>
        <w:tc>
          <w:tcPr>
            <w:tcW w:w="1266" w:type="dxa"/>
            <w:tcBorders>
              <w:top w:val="single" w:sz="4" w:space="0" w:color="auto"/>
            </w:tcBorders>
          </w:tcPr>
          <w:p w14:paraId="347231ED" w14:textId="2FF69E5B" w:rsidR="006F019C" w:rsidRPr="007F689F" w:rsidRDefault="006F019C" w:rsidP="006F019C">
            <w:pPr>
              <w:wordWrap w:val="0"/>
              <w:spacing w:line="340" w:lineRule="exact"/>
              <w:jc w:val="right"/>
            </w:pPr>
            <w:r w:rsidRPr="007F689F">
              <w:rPr>
                <w:rFonts w:hint="eastAsia"/>
              </w:rPr>
              <w:t xml:space="preserve">　</w:t>
            </w:r>
            <w:r w:rsidR="008B60AC">
              <w:rPr>
                <w:rFonts w:hint="eastAsia"/>
              </w:rPr>
              <w:t>３１２</w:t>
            </w:r>
          </w:p>
        </w:tc>
        <w:tc>
          <w:tcPr>
            <w:tcW w:w="1266" w:type="dxa"/>
            <w:tcBorders>
              <w:top w:val="single" w:sz="4" w:space="0" w:color="auto"/>
            </w:tcBorders>
          </w:tcPr>
          <w:p w14:paraId="1BF228EB" w14:textId="20B3DDB1" w:rsidR="006F019C" w:rsidRPr="007F689F" w:rsidRDefault="008B60AC" w:rsidP="006F019C">
            <w:pPr>
              <w:wordWrap w:val="0"/>
              <w:spacing w:line="340" w:lineRule="exact"/>
              <w:jc w:val="right"/>
              <w:rPr>
                <w:color w:val="000000" w:themeColor="text1"/>
              </w:rPr>
            </w:pPr>
            <w:r>
              <w:rPr>
                <w:rFonts w:hint="eastAsia"/>
                <w:color w:val="000000" w:themeColor="text1"/>
              </w:rPr>
              <w:t>２２２</w:t>
            </w:r>
          </w:p>
        </w:tc>
        <w:tc>
          <w:tcPr>
            <w:tcW w:w="1226" w:type="dxa"/>
            <w:tcBorders>
              <w:top w:val="single" w:sz="4" w:space="0" w:color="auto"/>
            </w:tcBorders>
          </w:tcPr>
          <w:p w14:paraId="34186E5A" w14:textId="0F8EB594" w:rsidR="006F019C" w:rsidRPr="007F689F" w:rsidRDefault="00B010B4" w:rsidP="00A27DB6">
            <w:pPr>
              <w:wordWrap w:val="0"/>
              <w:spacing w:line="340" w:lineRule="exact"/>
              <w:ind w:right="39"/>
              <w:jc w:val="right"/>
              <w:rPr>
                <w:color w:val="000000" w:themeColor="text1"/>
              </w:rPr>
            </w:pPr>
            <w:r>
              <w:rPr>
                <w:color w:val="000000" w:themeColor="text1"/>
              </w:rPr>
              <w:t>１０９</w:t>
            </w:r>
          </w:p>
        </w:tc>
      </w:tr>
      <w:tr w:rsidR="006F019C" w:rsidRPr="00D136FC" w14:paraId="0F7D847A" w14:textId="77777777" w:rsidTr="00A75906">
        <w:trPr>
          <w:cantSplit/>
          <w:trHeight w:hRule="exact" w:val="431"/>
        </w:trPr>
        <w:tc>
          <w:tcPr>
            <w:tcW w:w="1002" w:type="dxa"/>
            <w:vMerge w:val="restart"/>
            <w:tcBorders>
              <w:top w:val="single" w:sz="4" w:space="0" w:color="auto"/>
              <w:left w:val="single" w:sz="4" w:space="0" w:color="auto"/>
              <w:right w:val="single" w:sz="4" w:space="0" w:color="auto"/>
            </w:tcBorders>
            <w:vAlign w:val="center"/>
          </w:tcPr>
          <w:p w14:paraId="5E371CD0" w14:textId="77777777" w:rsidR="006F019C" w:rsidRPr="007F689F" w:rsidRDefault="006F019C" w:rsidP="006F019C">
            <w:pPr>
              <w:spacing w:line="340" w:lineRule="exact"/>
              <w:jc w:val="center"/>
            </w:pPr>
            <w:r w:rsidRPr="007F689F">
              <w:rPr>
                <w:rFonts w:hint="eastAsia"/>
              </w:rPr>
              <w:t>違反</w:t>
            </w:r>
          </w:p>
          <w:p w14:paraId="035935AD" w14:textId="77777777" w:rsidR="006F019C" w:rsidRPr="007F689F" w:rsidRDefault="006F019C" w:rsidP="006F019C">
            <w:pPr>
              <w:spacing w:line="340" w:lineRule="exact"/>
              <w:jc w:val="center"/>
            </w:pPr>
            <w:r w:rsidRPr="007F689F">
              <w:rPr>
                <w:rFonts w:hint="eastAsia"/>
              </w:rPr>
              <w:t>件数</w:t>
            </w:r>
          </w:p>
        </w:tc>
        <w:tc>
          <w:tcPr>
            <w:tcW w:w="1531" w:type="dxa"/>
            <w:tcBorders>
              <w:top w:val="single" w:sz="4" w:space="0" w:color="auto"/>
              <w:left w:val="single" w:sz="4" w:space="0" w:color="auto"/>
              <w:bottom w:val="single" w:sz="4" w:space="0" w:color="auto"/>
            </w:tcBorders>
            <w:vAlign w:val="center"/>
          </w:tcPr>
          <w:p w14:paraId="106CE6B9" w14:textId="77777777" w:rsidR="006F019C" w:rsidRPr="007F689F" w:rsidRDefault="006F019C" w:rsidP="006F019C">
            <w:pPr>
              <w:spacing w:line="340" w:lineRule="exact"/>
              <w:jc w:val="center"/>
            </w:pPr>
            <w:r w:rsidRPr="007F689F">
              <w:rPr>
                <w:rFonts w:hint="eastAsia"/>
              </w:rPr>
              <w:t>船舶監査</w:t>
            </w:r>
          </w:p>
        </w:tc>
        <w:tc>
          <w:tcPr>
            <w:tcW w:w="1265" w:type="dxa"/>
            <w:tcBorders>
              <w:top w:val="single" w:sz="4" w:space="0" w:color="auto"/>
              <w:bottom w:val="single" w:sz="4" w:space="0" w:color="auto"/>
            </w:tcBorders>
            <w:vAlign w:val="center"/>
          </w:tcPr>
          <w:p w14:paraId="3CDBF583" w14:textId="51DAD143" w:rsidR="006F019C" w:rsidRPr="007F689F" w:rsidRDefault="008B60AC" w:rsidP="006F019C">
            <w:pPr>
              <w:spacing w:line="340" w:lineRule="exact"/>
              <w:jc w:val="right"/>
            </w:pPr>
            <w:r>
              <w:rPr>
                <w:rFonts w:hint="eastAsia"/>
              </w:rPr>
              <w:t>７</w:t>
            </w:r>
          </w:p>
        </w:tc>
        <w:tc>
          <w:tcPr>
            <w:tcW w:w="1266" w:type="dxa"/>
            <w:tcBorders>
              <w:top w:val="single" w:sz="4" w:space="0" w:color="auto"/>
              <w:bottom w:val="single" w:sz="4" w:space="0" w:color="auto"/>
            </w:tcBorders>
            <w:vAlign w:val="center"/>
          </w:tcPr>
          <w:p w14:paraId="5D66862B" w14:textId="32F9FFF5" w:rsidR="006F019C" w:rsidRPr="007F689F" w:rsidRDefault="008B60AC" w:rsidP="006F019C">
            <w:pPr>
              <w:spacing w:line="340" w:lineRule="exact"/>
              <w:jc w:val="right"/>
            </w:pPr>
            <w:r>
              <w:rPr>
                <w:rFonts w:hint="eastAsia"/>
              </w:rPr>
              <w:t>５</w:t>
            </w:r>
          </w:p>
        </w:tc>
        <w:tc>
          <w:tcPr>
            <w:tcW w:w="1266" w:type="dxa"/>
            <w:tcBorders>
              <w:top w:val="single" w:sz="4" w:space="0" w:color="auto"/>
              <w:bottom w:val="single" w:sz="4" w:space="0" w:color="auto"/>
            </w:tcBorders>
          </w:tcPr>
          <w:p w14:paraId="413608D2" w14:textId="7D287E1F" w:rsidR="006F019C" w:rsidRPr="007F689F" w:rsidRDefault="008B60AC" w:rsidP="006F019C">
            <w:pPr>
              <w:spacing w:line="340" w:lineRule="exact"/>
              <w:jc w:val="right"/>
            </w:pPr>
            <w:r>
              <w:rPr>
                <w:rFonts w:hint="eastAsia"/>
              </w:rPr>
              <w:t>９</w:t>
            </w:r>
          </w:p>
        </w:tc>
        <w:tc>
          <w:tcPr>
            <w:tcW w:w="1266" w:type="dxa"/>
            <w:tcBorders>
              <w:top w:val="single" w:sz="4" w:space="0" w:color="auto"/>
              <w:bottom w:val="single" w:sz="4" w:space="0" w:color="auto"/>
            </w:tcBorders>
          </w:tcPr>
          <w:p w14:paraId="50FD3B07" w14:textId="0AEFBD2D" w:rsidR="006F019C" w:rsidRPr="007F689F" w:rsidRDefault="008B60AC" w:rsidP="006F019C">
            <w:pPr>
              <w:spacing w:line="340" w:lineRule="exact"/>
              <w:jc w:val="right"/>
              <w:rPr>
                <w:color w:val="000000" w:themeColor="text1"/>
              </w:rPr>
            </w:pPr>
            <w:r>
              <w:rPr>
                <w:rFonts w:hint="eastAsia"/>
                <w:color w:val="000000" w:themeColor="text1"/>
              </w:rPr>
              <w:t>５</w:t>
            </w:r>
          </w:p>
        </w:tc>
        <w:tc>
          <w:tcPr>
            <w:tcW w:w="1226" w:type="dxa"/>
            <w:tcBorders>
              <w:top w:val="single" w:sz="4" w:space="0" w:color="auto"/>
              <w:bottom w:val="single" w:sz="4" w:space="0" w:color="auto"/>
            </w:tcBorders>
          </w:tcPr>
          <w:p w14:paraId="1DCE541C" w14:textId="00D0624C" w:rsidR="006F019C" w:rsidRPr="00125C8E" w:rsidRDefault="00326C1C" w:rsidP="00FE67FA">
            <w:pPr>
              <w:spacing w:line="340" w:lineRule="exact"/>
              <w:jc w:val="right"/>
              <w:rPr>
                <w:color w:val="000000" w:themeColor="text1"/>
              </w:rPr>
            </w:pPr>
            <w:r>
              <w:rPr>
                <w:rFonts w:hint="eastAsia"/>
                <w:color w:val="000000" w:themeColor="text1"/>
              </w:rPr>
              <w:t>５</w:t>
            </w:r>
          </w:p>
        </w:tc>
      </w:tr>
      <w:tr w:rsidR="006F019C" w:rsidRPr="00293C11" w14:paraId="63ADB872" w14:textId="77777777" w:rsidTr="00A75906">
        <w:trPr>
          <w:cantSplit/>
          <w:trHeight w:hRule="exact" w:val="436"/>
        </w:trPr>
        <w:tc>
          <w:tcPr>
            <w:tcW w:w="1002" w:type="dxa"/>
            <w:vMerge/>
            <w:tcBorders>
              <w:left w:val="single" w:sz="4" w:space="0" w:color="auto"/>
              <w:right w:val="single" w:sz="4" w:space="0" w:color="auto"/>
            </w:tcBorders>
            <w:vAlign w:val="center"/>
          </w:tcPr>
          <w:p w14:paraId="5D4FE8AD" w14:textId="77777777" w:rsidR="006F019C" w:rsidRPr="00293C11" w:rsidRDefault="006F019C" w:rsidP="006F019C">
            <w:pPr>
              <w:spacing w:line="340" w:lineRule="exact"/>
              <w:jc w:val="center"/>
            </w:pPr>
          </w:p>
        </w:tc>
        <w:tc>
          <w:tcPr>
            <w:tcW w:w="1531" w:type="dxa"/>
            <w:tcBorders>
              <w:top w:val="single" w:sz="4" w:space="0" w:color="auto"/>
              <w:left w:val="single" w:sz="4" w:space="0" w:color="auto"/>
              <w:bottom w:val="single" w:sz="4" w:space="0" w:color="auto"/>
            </w:tcBorders>
            <w:vAlign w:val="center"/>
          </w:tcPr>
          <w:p w14:paraId="5D9E2311" w14:textId="77777777" w:rsidR="006F019C" w:rsidRPr="00293C11" w:rsidRDefault="006F019C" w:rsidP="006F019C">
            <w:pPr>
              <w:spacing w:line="340" w:lineRule="exact"/>
              <w:jc w:val="center"/>
            </w:pPr>
            <w:r w:rsidRPr="00293C11">
              <w:rPr>
                <w:rFonts w:hint="eastAsia"/>
              </w:rPr>
              <w:t>事業場監査</w:t>
            </w:r>
          </w:p>
        </w:tc>
        <w:tc>
          <w:tcPr>
            <w:tcW w:w="1265" w:type="dxa"/>
            <w:tcBorders>
              <w:top w:val="single" w:sz="4" w:space="0" w:color="auto"/>
              <w:bottom w:val="single" w:sz="4" w:space="0" w:color="auto"/>
            </w:tcBorders>
            <w:vAlign w:val="center"/>
          </w:tcPr>
          <w:p w14:paraId="16B42470" w14:textId="77777777" w:rsidR="006F019C" w:rsidRPr="00433A94" w:rsidRDefault="006F019C" w:rsidP="006F019C">
            <w:pPr>
              <w:spacing w:line="340" w:lineRule="exact"/>
              <w:jc w:val="right"/>
            </w:pPr>
            <w:r w:rsidRPr="00433A94">
              <w:rPr>
                <w:rFonts w:hint="eastAsia"/>
              </w:rPr>
              <w:t>０</w:t>
            </w:r>
          </w:p>
        </w:tc>
        <w:tc>
          <w:tcPr>
            <w:tcW w:w="1266" w:type="dxa"/>
            <w:tcBorders>
              <w:top w:val="single" w:sz="4" w:space="0" w:color="auto"/>
              <w:bottom w:val="single" w:sz="4" w:space="0" w:color="auto"/>
            </w:tcBorders>
            <w:vAlign w:val="center"/>
          </w:tcPr>
          <w:p w14:paraId="17E68753" w14:textId="77777777" w:rsidR="006F019C" w:rsidRPr="00433A94" w:rsidRDefault="006F019C" w:rsidP="006F019C">
            <w:pPr>
              <w:spacing w:line="340" w:lineRule="exact"/>
              <w:jc w:val="right"/>
            </w:pPr>
            <w:r w:rsidRPr="00433A94">
              <w:rPr>
                <w:rFonts w:hint="eastAsia"/>
              </w:rPr>
              <w:t>０</w:t>
            </w:r>
          </w:p>
        </w:tc>
        <w:tc>
          <w:tcPr>
            <w:tcW w:w="1266" w:type="dxa"/>
            <w:tcBorders>
              <w:top w:val="single" w:sz="4" w:space="0" w:color="auto"/>
              <w:bottom w:val="single" w:sz="4" w:space="0" w:color="auto"/>
            </w:tcBorders>
          </w:tcPr>
          <w:p w14:paraId="01E23C32" w14:textId="77777777" w:rsidR="006F019C" w:rsidRPr="00C91D2D" w:rsidRDefault="006F019C" w:rsidP="006F019C">
            <w:pPr>
              <w:spacing w:line="340" w:lineRule="exact"/>
              <w:jc w:val="right"/>
            </w:pPr>
            <w:r w:rsidRPr="00C91D2D">
              <w:rPr>
                <w:rFonts w:hint="eastAsia"/>
              </w:rPr>
              <w:t>０</w:t>
            </w:r>
          </w:p>
        </w:tc>
        <w:tc>
          <w:tcPr>
            <w:tcW w:w="1266" w:type="dxa"/>
            <w:tcBorders>
              <w:top w:val="single" w:sz="4" w:space="0" w:color="auto"/>
              <w:bottom w:val="single" w:sz="4" w:space="0" w:color="auto"/>
            </w:tcBorders>
          </w:tcPr>
          <w:p w14:paraId="5F2BF0C0" w14:textId="77777777" w:rsidR="006F019C" w:rsidRPr="00CE297A" w:rsidRDefault="006F019C" w:rsidP="006F019C">
            <w:pPr>
              <w:spacing w:line="340" w:lineRule="exact"/>
              <w:jc w:val="right"/>
              <w:rPr>
                <w:color w:val="000000" w:themeColor="text1"/>
              </w:rPr>
            </w:pPr>
            <w:r w:rsidRPr="00045EE7">
              <w:rPr>
                <w:color w:val="000000" w:themeColor="text1"/>
              </w:rPr>
              <w:t>０</w:t>
            </w:r>
          </w:p>
        </w:tc>
        <w:tc>
          <w:tcPr>
            <w:tcW w:w="1226" w:type="dxa"/>
            <w:tcBorders>
              <w:top w:val="single" w:sz="4" w:space="0" w:color="auto"/>
              <w:bottom w:val="single" w:sz="4" w:space="0" w:color="auto"/>
            </w:tcBorders>
          </w:tcPr>
          <w:p w14:paraId="33BFE47F" w14:textId="70D89AD2" w:rsidR="006F019C" w:rsidRPr="00125C8E" w:rsidRDefault="00B010B4" w:rsidP="006F019C">
            <w:pPr>
              <w:spacing w:line="340" w:lineRule="exact"/>
              <w:jc w:val="right"/>
              <w:rPr>
                <w:color w:val="000000" w:themeColor="text1"/>
              </w:rPr>
            </w:pPr>
            <w:r>
              <w:rPr>
                <w:color w:val="000000" w:themeColor="text1"/>
              </w:rPr>
              <w:t>０</w:t>
            </w:r>
          </w:p>
        </w:tc>
      </w:tr>
      <w:tr w:rsidR="006F019C" w:rsidRPr="00D136FC" w14:paraId="4BFF2FDF" w14:textId="77777777" w:rsidTr="00A75906">
        <w:trPr>
          <w:cantSplit/>
          <w:trHeight w:hRule="exact" w:val="428"/>
        </w:trPr>
        <w:tc>
          <w:tcPr>
            <w:tcW w:w="1002" w:type="dxa"/>
            <w:vMerge/>
            <w:tcBorders>
              <w:left w:val="single" w:sz="4" w:space="0" w:color="auto"/>
              <w:bottom w:val="single" w:sz="4" w:space="0" w:color="auto"/>
              <w:right w:val="single" w:sz="4" w:space="0" w:color="auto"/>
            </w:tcBorders>
            <w:vAlign w:val="center"/>
          </w:tcPr>
          <w:p w14:paraId="1A89E53A" w14:textId="77777777" w:rsidR="006F019C" w:rsidRPr="00293C11" w:rsidRDefault="006F019C" w:rsidP="006F019C">
            <w:pPr>
              <w:spacing w:line="340" w:lineRule="exact"/>
              <w:jc w:val="center"/>
            </w:pPr>
          </w:p>
        </w:tc>
        <w:tc>
          <w:tcPr>
            <w:tcW w:w="1531" w:type="dxa"/>
            <w:tcBorders>
              <w:top w:val="single" w:sz="4" w:space="0" w:color="auto"/>
              <w:left w:val="single" w:sz="4" w:space="0" w:color="auto"/>
              <w:bottom w:val="single" w:sz="4" w:space="0" w:color="auto"/>
            </w:tcBorders>
            <w:vAlign w:val="center"/>
          </w:tcPr>
          <w:p w14:paraId="372BA68E" w14:textId="77777777" w:rsidR="006F019C" w:rsidRPr="00293C11" w:rsidRDefault="006F019C" w:rsidP="006F019C">
            <w:pPr>
              <w:spacing w:line="340" w:lineRule="exact"/>
              <w:jc w:val="center"/>
            </w:pPr>
            <w:r w:rsidRPr="00293C11">
              <w:rPr>
                <w:rFonts w:hint="eastAsia"/>
              </w:rPr>
              <w:t>合　計</w:t>
            </w:r>
          </w:p>
        </w:tc>
        <w:tc>
          <w:tcPr>
            <w:tcW w:w="1265" w:type="dxa"/>
            <w:tcBorders>
              <w:top w:val="single" w:sz="4" w:space="0" w:color="auto"/>
            </w:tcBorders>
            <w:vAlign w:val="center"/>
          </w:tcPr>
          <w:p w14:paraId="20A1702D" w14:textId="19D31250" w:rsidR="006F019C" w:rsidRPr="00433A94" w:rsidRDefault="008B60AC" w:rsidP="006F019C">
            <w:pPr>
              <w:spacing w:line="340" w:lineRule="exact"/>
              <w:jc w:val="right"/>
            </w:pPr>
            <w:r>
              <w:rPr>
                <w:rFonts w:hint="eastAsia"/>
              </w:rPr>
              <w:t>７</w:t>
            </w:r>
          </w:p>
        </w:tc>
        <w:tc>
          <w:tcPr>
            <w:tcW w:w="1266" w:type="dxa"/>
            <w:tcBorders>
              <w:top w:val="single" w:sz="4" w:space="0" w:color="auto"/>
            </w:tcBorders>
            <w:vAlign w:val="center"/>
          </w:tcPr>
          <w:p w14:paraId="6C5938F9" w14:textId="3045D534" w:rsidR="006F019C" w:rsidRPr="00433A94" w:rsidRDefault="008B60AC" w:rsidP="006F019C">
            <w:pPr>
              <w:spacing w:line="340" w:lineRule="exact"/>
              <w:jc w:val="right"/>
            </w:pPr>
            <w:r>
              <w:rPr>
                <w:rFonts w:hint="eastAsia"/>
              </w:rPr>
              <w:t>５</w:t>
            </w:r>
          </w:p>
        </w:tc>
        <w:tc>
          <w:tcPr>
            <w:tcW w:w="1266" w:type="dxa"/>
            <w:tcBorders>
              <w:top w:val="single" w:sz="4" w:space="0" w:color="auto"/>
            </w:tcBorders>
          </w:tcPr>
          <w:p w14:paraId="35EBA55D" w14:textId="3CBF2FFE" w:rsidR="006F019C" w:rsidRPr="00C91D2D" w:rsidRDefault="008B60AC" w:rsidP="006F019C">
            <w:pPr>
              <w:spacing w:line="340" w:lineRule="exact"/>
              <w:jc w:val="right"/>
            </w:pPr>
            <w:r>
              <w:rPr>
                <w:rFonts w:hint="eastAsia"/>
              </w:rPr>
              <w:t>９</w:t>
            </w:r>
          </w:p>
        </w:tc>
        <w:tc>
          <w:tcPr>
            <w:tcW w:w="1266" w:type="dxa"/>
            <w:tcBorders>
              <w:top w:val="single" w:sz="4" w:space="0" w:color="auto"/>
            </w:tcBorders>
          </w:tcPr>
          <w:p w14:paraId="2C33B2D5" w14:textId="77D119CC" w:rsidR="006F019C" w:rsidRPr="00CE297A" w:rsidRDefault="008B60AC" w:rsidP="006F019C">
            <w:pPr>
              <w:spacing w:line="340" w:lineRule="exact"/>
              <w:jc w:val="right"/>
              <w:rPr>
                <w:color w:val="000000" w:themeColor="text1"/>
              </w:rPr>
            </w:pPr>
            <w:r>
              <w:rPr>
                <w:rFonts w:hint="eastAsia"/>
                <w:color w:val="000000" w:themeColor="text1"/>
              </w:rPr>
              <w:t>５</w:t>
            </w:r>
          </w:p>
        </w:tc>
        <w:tc>
          <w:tcPr>
            <w:tcW w:w="1226" w:type="dxa"/>
            <w:tcBorders>
              <w:top w:val="single" w:sz="4" w:space="0" w:color="auto"/>
            </w:tcBorders>
          </w:tcPr>
          <w:p w14:paraId="56606B3F" w14:textId="2122DFCE" w:rsidR="006F019C" w:rsidRPr="00125C8E" w:rsidRDefault="00326C1C" w:rsidP="006F019C">
            <w:pPr>
              <w:spacing w:line="340" w:lineRule="exact"/>
              <w:jc w:val="right"/>
              <w:rPr>
                <w:color w:val="000000" w:themeColor="text1"/>
              </w:rPr>
            </w:pPr>
            <w:r>
              <w:rPr>
                <w:rFonts w:hint="eastAsia"/>
                <w:color w:val="000000" w:themeColor="text1"/>
              </w:rPr>
              <w:t>５</w:t>
            </w:r>
          </w:p>
        </w:tc>
      </w:tr>
      <w:tr w:rsidR="00B010B4" w:rsidRPr="002E7C42" w14:paraId="5EC6C9B2" w14:textId="77777777" w:rsidTr="00A75906">
        <w:trPr>
          <w:cantSplit/>
          <w:trHeight w:hRule="exact" w:val="434"/>
        </w:trPr>
        <w:tc>
          <w:tcPr>
            <w:tcW w:w="1002" w:type="dxa"/>
            <w:vMerge w:val="restart"/>
            <w:tcBorders>
              <w:top w:val="single" w:sz="4" w:space="0" w:color="auto"/>
              <w:left w:val="single" w:sz="4" w:space="0" w:color="auto"/>
            </w:tcBorders>
            <w:vAlign w:val="center"/>
          </w:tcPr>
          <w:p w14:paraId="17DC4BA4" w14:textId="77777777" w:rsidR="00B010B4" w:rsidRDefault="00B010B4" w:rsidP="00B010B4">
            <w:pPr>
              <w:spacing w:line="340" w:lineRule="exact"/>
              <w:ind w:firstLineChars="100" w:firstLine="220"/>
            </w:pPr>
            <w:r>
              <w:t>勧告</w:t>
            </w:r>
          </w:p>
          <w:p w14:paraId="794E8CF2" w14:textId="77777777" w:rsidR="00B010B4" w:rsidRPr="00293C11" w:rsidRDefault="00B010B4" w:rsidP="00B010B4">
            <w:pPr>
              <w:spacing w:line="340" w:lineRule="exact"/>
              <w:ind w:firstLineChars="100" w:firstLine="220"/>
            </w:pPr>
            <w:r>
              <w:t>件数</w:t>
            </w:r>
          </w:p>
        </w:tc>
        <w:tc>
          <w:tcPr>
            <w:tcW w:w="1531" w:type="dxa"/>
            <w:tcBorders>
              <w:top w:val="single" w:sz="4" w:space="0" w:color="auto"/>
              <w:bottom w:val="single" w:sz="4" w:space="0" w:color="auto"/>
            </w:tcBorders>
            <w:vAlign w:val="center"/>
          </w:tcPr>
          <w:p w14:paraId="55820CDC" w14:textId="77777777" w:rsidR="00B010B4" w:rsidRPr="00293C11" w:rsidRDefault="00B010B4" w:rsidP="00B010B4">
            <w:pPr>
              <w:spacing w:line="340" w:lineRule="exact"/>
              <w:jc w:val="center"/>
            </w:pPr>
            <w:r w:rsidRPr="00293C11">
              <w:rPr>
                <w:rFonts w:hint="eastAsia"/>
              </w:rPr>
              <w:t>船舶監査</w:t>
            </w:r>
          </w:p>
        </w:tc>
        <w:tc>
          <w:tcPr>
            <w:tcW w:w="1265" w:type="dxa"/>
            <w:tcBorders>
              <w:top w:val="single" w:sz="4" w:space="0" w:color="auto"/>
              <w:bottom w:val="single" w:sz="4" w:space="0" w:color="auto"/>
            </w:tcBorders>
            <w:vAlign w:val="center"/>
          </w:tcPr>
          <w:p w14:paraId="793431F4" w14:textId="2AE29C44" w:rsidR="00B010B4" w:rsidRPr="00433A94" w:rsidRDefault="00B010B4" w:rsidP="00B010B4">
            <w:pPr>
              <w:spacing w:line="340" w:lineRule="exact"/>
              <w:jc w:val="right"/>
            </w:pPr>
            <w:r>
              <w:rPr>
                <w:rFonts w:hint="eastAsia"/>
              </w:rPr>
              <w:t>０</w:t>
            </w:r>
          </w:p>
        </w:tc>
        <w:tc>
          <w:tcPr>
            <w:tcW w:w="1266" w:type="dxa"/>
            <w:tcBorders>
              <w:top w:val="single" w:sz="4" w:space="0" w:color="auto"/>
              <w:bottom w:val="single" w:sz="4" w:space="0" w:color="auto"/>
            </w:tcBorders>
            <w:vAlign w:val="center"/>
          </w:tcPr>
          <w:p w14:paraId="626D5C45" w14:textId="3E73D4A9" w:rsidR="00B010B4" w:rsidRPr="00433A94" w:rsidRDefault="00B010B4" w:rsidP="00B010B4">
            <w:pPr>
              <w:spacing w:line="340" w:lineRule="exact"/>
              <w:jc w:val="right"/>
            </w:pPr>
            <w:r>
              <w:rPr>
                <w:rFonts w:hint="eastAsia"/>
              </w:rPr>
              <w:t>０</w:t>
            </w:r>
          </w:p>
        </w:tc>
        <w:tc>
          <w:tcPr>
            <w:tcW w:w="1266" w:type="dxa"/>
            <w:tcBorders>
              <w:top w:val="single" w:sz="4" w:space="0" w:color="auto"/>
              <w:bottom w:val="single" w:sz="4" w:space="0" w:color="auto"/>
            </w:tcBorders>
          </w:tcPr>
          <w:p w14:paraId="18799C02" w14:textId="7393F948" w:rsidR="00B010B4" w:rsidRPr="00BB074E" w:rsidRDefault="00B010B4" w:rsidP="00B010B4">
            <w:pPr>
              <w:spacing w:line="340" w:lineRule="exact"/>
              <w:jc w:val="right"/>
            </w:pPr>
            <w:r>
              <w:rPr>
                <w:rFonts w:hint="eastAsia"/>
              </w:rPr>
              <w:t>１</w:t>
            </w:r>
          </w:p>
        </w:tc>
        <w:tc>
          <w:tcPr>
            <w:tcW w:w="1266" w:type="dxa"/>
            <w:tcBorders>
              <w:top w:val="single" w:sz="4" w:space="0" w:color="auto"/>
              <w:bottom w:val="single" w:sz="4" w:space="0" w:color="auto"/>
            </w:tcBorders>
          </w:tcPr>
          <w:p w14:paraId="0C62C382" w14:textId="1F21D324" w:rsidR="00B010B4" w:rsidRPr="00CE297A" w:rsidRDefault="00B010B4" w:rsidP="00B010B4">
            <w:pPr>
              <w:spacing w:line="340" w:lineRule="exact"/>
              <w:jc w:val="right"/>
              <w:rPr>
                <w:color w:val="000000" w:themeColor="text1"/>
              </w:rPr>
            </w:pPr>
            <w:r>
              <w:rPr>
                <w:rFonts w:hint="eastAsia"/>
                <w:color w:val="000000" w:themeColor="text1"/>
              </w:rPr>
              <w:t>０</w:t>
            </w:r>
          </w:p>
        </w:tc>
        <w:tc>
          <w:tcPr>
            <w:tcW w:w="1226" w:type="dxa"/>
            <w:tcBorders>
              <w:top w:val="single" w:sz="4" w:space="0" w:color="auto"/>
              <w:bottom w:val="single" w:sz="4" w:space="0" w:color="auto"/>
            </w:tcBorders>
          </w:tcPr>
          <w:p w14:paraId="43F31058" w14:textId="2E75B4BC" w:rsidR="00B010B4" w:rsidRPr="00125C8E" w:rsidRDefault="00B010B4" w:rsidP="00B010B4">
            <w:pPr>
              <w:spacing w:line="340" w:lineRule="exact"/>
              <w:jc w:val="right"/>
              <w:rPr>
                <w:color w:val="000000" w:themeColor="text1"/>
              </w:rPr>
            </w:pPr>
            <w:r>
              <w:rPr>
                <w:rFonts w:hint="eastAsia"/>
                <w:color w:val="000000" w:themeColor="text1"/>
              </w:rPr>
              <w:t>０</w:t>
            </w:r>
          </w:p>
        </w:tc>
      </w:tr>
      <w:tr w:rsidR="00B010B4" w:rsidRPr="00271462" w14:paraId="1D08DA69" w14:textId="77777777" w:rsidTr="00A75906">
        <w:trPr>
          <w:cantSplit/>
          <w:trHeight w:hRule="exact" w:val="427"/>
        </w:trPr>
        <w:tc>
          <w:tcPr>
            <w:tcW w:w="1002" w:type="dxa"/>
            <w:vMerge/>
            <w:tcBorders>
              <w:left w:val="single" w:sz="4" w:space="0" w:color="auto"/>
            </w:tcBorders>
          </w:tcPr>
          <w:p w14:paraId="0B34A7AE" w14:textId="77777777" w:rsidR="00B010B4" w:rsidRPr="00293C11" w:rsidRDefault="00B010B4" w:rsidP="00B010B4">
            <w:pPr>
              <w:spacing w:line="340" w:lineRule="exact"/>
            </w:pPr>
          </w:p>
        </w:tc>
        <w:tc>
          <w:tcPr>
            <w:tcW w:w="1531" w:type="dxa"/>
            <w:tcBorders>
              <w:top w:val="single" w:sz="4" w:space="0" w:color="auto"/>
              <w:bottom w:val="single" w:sz="4" w:space="0" w:color="auto"/>
            </w:tcBorders>
            <w:vAlign w:val="center"/>
          </w:tcPr>
          <w:p w14:paraId="7E1174E8" w14:textId="77777777" w:rsidR="00B010B4" w:rsidRPr="00293C11" w:rsidRDefault="00B010B4" w:rsidP="00B010B4">
            <w:pPr>
              <w:spacing w:line="340" w:lineRule="exact"/>
              <w:jc w:val="center"/>
            </w:pPr>
            <w:r w:rsidRPr="00293C11">
              <w:rPr>
                <w:rFonts w:hint="eastAsia"/>
              </w:rPr>
              <w:t>事業場監査</w:t>
            </w:r>
          </w:p>
        </w:tc>
        <w:tc>
          <w:tcPr>
            <w:tcW w:w="1265" w:type="dxa"/>
            <w:tcBorders>
              <w:top w:val="single" w:sz="4" w:space="0" w:color="auto"/>
              <w:bottom w:val="single" w:sz="4" w:space="0" w:color="auto"/>
            </w:tcBorders>
            <w:vAlign w:val="center"/>
          </w:tcPr>
          <w:p w14:paraId="7EBED90B" w14:textId="77777777" w:rsidR="00B010B4" w:rsidRPr="00433A94" w:rsidRDefault="00B010B4" w:rsidP="00B010B4">
            <w:pPr>
              <w:spacing w:line="340" w:lineRule="exact"/>
              <w:jc w:val="right"/>
            </w:pPr>
            <w:r w:rsidRPr="00433A94">
              <w:rPr>
                <w:rFonts w:hint="eastAsia"/>
              </w:rPr>
              <w:t>０</w:t>
            </w:r>
          </w:p>
        </w:tc>
        <w:tc>
          <w:tcPr>
            <w:tcW w:w="1266" w:type="dxa"/>
            <w:tcBorders>
              <w:top w:val="single" w:sz="4" w:space="0" w:color="auto"/>
              <w:bottom w:val="single" w:sz="4" w:space="0" w:color="auto"/>
            </w:tcBorders>
            <w:vAlign w:val="center"/>
          </w:tcPr>
          <w:p w14:paraId="7A99896E" w14:textId="77777777" w:rsidR="00B010B4" w:rsidRPr="00433A94" w:rsidRDefault="00B010B4" w:rsidP="00B010B4">
            <w:pPr>
              <w:spacing w:line="340" w:lineRule="exact"/>
              <w:jc w:val="right"/>
            </w:pPr>
            <w:r w:rsidRPr="00433A94">
              <w:rPr>
                <w:rFonts w:hint="eastAsia"/>
              </w:rPr>
              <w:t>０</w:t>
            </w:r>
          </w:p>
        </w:tc>
        <w:tc>
          <w:tcPr>
            <w:tcW w:w="1266" w:type="dxa"/>
            <w:tcBorders>
              <w:top w:val="single" w:sz="4" w:space="0" w:color="auto"/>
              <w:bottom w:val="single" w:sz="4" w:space="0" w:color="auto"/>
            </w:tcBorders>
          </w:tcPr>
          <w:p w14:paraId="6F3A4CB3" w14:textId="77777777" w:rsidR="00B010B4" w:rsidRPr="00BB074E" w:rsidRDefault="00B010B4" w:rsidP="00B010B4">
            <w:pPr>
              <w:spacing w:line="340" w:lineRule="exact"/>
              <w:jc w:val="right"/>
            </w:pPr>
            <w:r w:rsidRPr="00BB074E">
              <w:rPr>
                <w:rFonts w:hint="eastAsia"/>
              </w:rPr>
              <w:t>０</w:t>
            </w:r>
          </w:p>
        </w:tc>
        <w:tc>
          <w:tcPr>
            <w:tcW w:w="1266" w:type="dxa"/>
            <w:tcBorders>
              <w:top w:val="single" w:sz="4" w:space="0" w:color="auto"/>
              <w:bottom w:val="single" w:sz="4" w:space="0" w:color="auto"/>
            </w:tcBorders>
          </w:tcPr>
          <w:p w14:paraId="2A9D6617" w14:textId="77777777" w:rsidR="00B010B4" w:rsidRPr="00CE297A" w:rsidRDefault="00B010B4" w:rsidP="00B010B4">
            <w:pPr>
              <w:spacing w:line="340" w:lineRule="exact"/>
              <w:jc w:val="right"/>
              <w:rPr>
                <w:color w:val="000000" w:themeColor="text1"/>
              </w:rPr>
            </w:pPr>
            <w:r w:rsidRPr="00045EE7">
              <w:rPr>
                <w:color w:val="000000" w:themeColor="text1"/>
              </w:rPr>
              <w:t>０</w:t>
            </w:r>
          </w:p>
        </w:tc>
        <w:tc>
          <w:tcPr>
            <w:tcW w:w="1226" w:type="dxa"/>
            <w:tcBorders>
              <w:top w:val="single" w:sz="4" w:space="0" w:color="auto"/>
              <w:bottom w:val="single" w:sz="4" w:space="0" w:color="auto"/>
            </w:tcBorders>
          </w:tcPr>
          <w:p w14:paraId="73624BF5" w14:textId="74A36111" w:rsidR="00B010B4" w:rsidRPr="00125C8E" w:rsidRDefault="00B010B4" w:rsidP="00B010B4">
            <w:pPr>
              <w:spacing w:line="340" w:lineRule="exact"/>
              <w:jc w:val="right"/>
              <w:rPr>
                <w:color w:val="000000" w:themeColor="text1"/>
              </w:rPr>
            </w:pPr>
            <w:r w:rsidRPr="00045EE7">
              <w:rPr>
                <w:color w:val="000000" w:themeColor="text1"/>
              </w:rPr>
              <w:t>０</w:t>
            </w:r>
          </w:p>
        </w:tc>
      </w:tr>
      <w:tr w:rsidR="00B010B4" w:rsidRPr="002E7C42" w14:paraId="3555307D" w14:textId="77777777" w:rsidTr="00A75906">
        <w:trPr>
          <w:cantSplit/>
          <w:trHeight w:hRule="exact" w:val="432"/>
        </w:trPr>
        <w:tc>
          <w:tcPr>
            <w:tcW w:w="1002" w:type="dxa"/>
            <w:vMerge/>
            <w:tcBorders>
              <w:left w:val="single" w:sz="4" w:space="0" w:color="auto"/>
            </w:tcBorders>
          </w:tcPr>
          <w:p w14:paraId="77AFB0E7" w14:textId="77777777" w:rsidR="00B010B4" w:rsidRPr="00293C11" w:rsidRDefault="00B010B4" w:rsidP="00B010B4">
            <w:pPr>
              <w:spacing w:line="340" w:lineRule="exact"/>
            </w:pPr>
          </w:p>
        </w:tc>
        <w:tc>
          <w:tcPr>
            <w:tcW w:w="1531" w:type="dxa"/>
            <w:tcBorders>
              <w:top w:val="single" w:sz="4" w:space="0" w:color="auto"/>
            </w:tcBorders>
            <w:vAlign w:val="center"/>
          </w:tcPr>
          <w:p w14:paraId="2A22880E" w14:textId="77777777" w:rsidR="00B010B4" w:rsidRPr="00293C11" w:rsidRDefault="00B010B4" w:rsidP="00B010B4">
            <w:pPr>
              <w:spacing w:line="340" w:lineRule="exact"/>
              <w:jc w:val="center"/>
            </w:pPr>
            <w:r w:rsidRPr="00293C11">
              <w:rPr>
                <w:rFonts w:hint="eastAsia"/>
              </w:rPr>
              <w:t>合　計</w:t>
            </w:r>
          </w:p>
        </w:tc>
        <w:tc>
          <w:tcPr>
            <w:tcW w:w="1265" w:type="dxa"/>
            <w:tcBorders>
              <w:top w:val="single" w:sz="4" w:space="0" w:color="auto"/>
            </w:tcBorders>
            <w:vAlign w:val="center"/>
          </w:tcPr>
          <w:p w14:paraId="09CA3790" w14:textId="384BE43E" w:rsidR="00B010B4" w:rsidRPr="00433A94" w:rsidRDefault="00B010B4" w:rsidP="00B010B4">
            <w:pPr>
              <w:spacing w:line="340" w:lineRule="exact"/>
              <w:jc w:val="right"/>
            </w:pPr>
            <w:r>
              <w:rPr>
                <w:rFonts w:hint="eastAsia"/>
              </w:rPr>
              <w:t>０</w:t>
            </w:r>
          </w:p>
        </w:tc>
        <w:tc>
          <w:tcPr>
            <w:tcW w:w="1266" w:type="dxa"/>
            <w:tcBorders>
              <w:top w:val="single" w:sz="4" w:space="0" w:color="auto"/>
            </w:tcBorders>
            <w:vAlign w:val="center"/>
          </w:tcPr>
          <w:p w14:paraId="2DC244D0" w14:textId="5BD553EF" w:rsidR="00B010B4" w:rsidRPr="00433A94" w:rsidRDefault="00B010B4" w:rsidP="00B010B4">
            <w:pPr>
              <w:spacing w:line="340" w:lineRule="exact"/>
              <w:jc w:val="right"/>
            </w:pPr>
            <w:r>
              <w:rPr>
                <w:rFonts w:hint="eastAsia"/>
              </w:rPr>
              <w:t>０</w:t>
            </w:r>
          </w:p>
        </w:tc>
        <w:tc>
          <w:tcPr>
            <w:tcW w:w="1266" w:type="dxa"/>
            <w:tcBorders>
              <w:top w:val="single" w:sz="4" w:space="0" w:color="auto"/>
            </w:tcBorders>
          </w:tcPr>
          <w:p w14:paraId="10D6AD91" w14:textId="3FF51BC9" w:rsidR="00B010B4" w:rsidRDefault="00B010B4" w:rsidP="00B010B4">
            <w:pPr>
              <w:spacing w:line="340" w:lineRule="exact"/>
              <w:jc w:val="right"/>
            </w:pPr>
            <w:r>
              <w:rPr>
                <w:rFonts w:hint="eastAsia"/>
              </w:rPr>
              <w:t>１</w:t>
            </w:r>
          </w:p>
          <w:p w14:paraId="16CD4A87" w14:textId="77777777" w:rsidR="00B010B4" w:rsidRPr="00BB074E" w:rsidRDefault="00B010B4" w:rsidP="00B010B4">
            <w:pPr>
              <w:spacing w:line="340" w:lineRule="exact"/>
              <w:jc w:val="right"/>
            </w:pPr>
          </w:p>
        </w:tc>
        <w:tc>
          <w:tcPr>
            <w:tcW w:w="1266" w:type="dxa"/>
            <w:tcBorders>
              <w:top w:val="single" w:sz="4" w:space="0" w:color="auto"/>
            </w:tcBorders>
          </w:tcPr>
          <w:p w14:paraId="5CB0CF05" w14:textId="2DC42008" w:rsidR="00B010B4" w:rsidRPr="00CE297A" w:rsidRDefault="00B010B4" w:rsidP="00B010B4">
            <w:pPr>
              <w:spacing w:line="340" w:lineRule="exact"/>
              <w:jc w:val="right"/>
              <w:rPr>
                <w:color w:val="000000" w:themeColor="text1"/>
              </w:rPr>
            </w:pPr>
            <w:r>
              <w:rPr>
                <w:rFonts w:hint="eastAsia"/>
                <w:color w:val="000000" w:themeColor="text1"/>
              </w:rPr>
              <w:t>０</w:t>
            </w:r>
          </w:p>
        </w:tc>
        <w:tc>
          <w:tcPr>
            <w:tcW w:w="1226" w:type="dxa"/>
            <w:tcBorders>
              <w:top w:val="single" w:sz="4" w:space="0" w:color="auto"/>
            </w:tcBorders>
          </w:tcPr>
          <w:p w14:paraId="0602D294" w14:textId="3ACFC209" w:rsidR="00B010B4" w:rsidRPr="00125C8E" w:rsidRDefault="00B010B4" w:rsidP="00B010B4">
            <w:pPr>
              <w:spacing w:line="340" w:lineRule="exact"/>
              <w:jc w:val="right"/>
              <w:rPr>
                <w:color w:val="000000" w:themeColor="text1"/>
              </w:rPr>
            </w:pPr>
            <w:r>
              <w:rPr>
                <w:rFonts w:hint="eastAsia"/>
                <w:color w:val="000000" w:themeColor="text1"/>
              </w:rPr>
              <w:t>０</w:t>
            </w:r>
          </w:p>
        </w:tc>
      </w:tr>
    </w:tbl>
    <w:p w14:paraId="2031F225" w14:textId="77777777" w:rsidR="007031B1" w:rsidRDefault="007031B1" w:rsidP="00B1675B"/>
    <w:p w14:paraId="6A6BEE5D" w14:textId="77777777" w:rsidR="00B935D8" w:rsidRDefault="00B935D8" w:rsidP="00B1675B"/>
    <w:p w14:paraId="49A459EC" w14:textId="77777777" w:rsidR="00B935D8" w:rsidRDefault="00B935D8" w:rsidP="00B1675B"/>
    <w:p w14:paraId="411AA167" w14:textId="77777777" w:rsidR="00B935D8" w:rsidRDefault="00B935D8" w:rsidP="00B1675B"/>
    <w:p w14:paraId="35AED11F" w14:textId="77777777" w:rsidR="00B935D8" w:rsidRDefault="00B935D8" w:rsidP="00B1675B"/>
    <w:p w14:paraId="37233AE7" w14:textId="0C103382" w:rsidR="00A82D53" w:rsidRPr="00BC64B3" w:rsidRDefault="00926EB5" w:rsidP="00A82D53">
      <w:pPr>
        <w:ind w:firstLineChars="500" w:firstLine="1102"/>
        <w:rPr>
          <w:color w:val="000000" w:themeColor="text1"/>
        </w:rPr>
      </w:pPr>
      <w:r>
        <w:rPr>
          <w:rFonts w:hint="eastAsia"/>
          <w:color w:val="000000" w:themeColor="text1"/>
        </w:rPr>
        <w:lastRenderedPageBreak/>
        <w:t>第８</w:t>
      </w:r>
      <w:r w:rsidR="00A82D53" w:rsidRPr="00BC64B3">
        <w:rPr>
          <w:rFonts w:hint="eastAsia"/>
          <w:color w:val="000000" w:themeColor="text1"/>
        </w:rPr>
        <w:t xml:space="preserve">表　</w:t>
      </w:r>
      <w:r w:rsidR="00C75C33" w:rsidRPr="00BC64B3">
        <w:rPr>
          <w:rFonts w:hint="eastAsia"/>
          <w:color w:val="000000" w:themeColor="text1"/>
        </w:rPr>
        <w:t>災害発生時監査状況</w:t>
      </w:r>
      <w:r w:rsidR="006F019C" w:rsidRPr="00125C8E">
        <w:rPr>
          <w:rFonts w:hint="eastAsia"/>
          <w:color w:val="000000" w:themeColor="text1"/>
        </w:rPr>
        <w:t>（</w:t>
      </w:r>
      <w:r w:rsidR="00FB4528">
        <w:rPr>
          <w:rFonts w:hint="eastAsia"/>
          <w:color w:val="000000" w:themeColor="text1"/>
        </w:rPr>
        <w:t>令和３</w:t>
      </w:r>
      <w:r w:rsidR="00A82D53" w:rsidRPr="00125C8E">
        <w:rPr>
          <w:rFonts w:hint="eastAsia"/>
          <w:color w:val="000000" w:themeColor="text1"/>
        </w:rPr>
        <w:t>年度）</w:t>
      </w:r>
    </w:p>
    <w:tbl>
      <w:tblPr>
        <w:tblStyle w:val="aa"/>
        <w:tblW w:w="0" w:type="auto"/>
        <w:tblInd w:w="1101" w:type="dxa"/>
        <w:tblBorders>
          <w:insideV w:val="single" w:sz="6" w:space="0" w:color="auto"/>
        </w:tblBorders>
        <w:tblLayout w:type="fixed"/>
        <w:tblLook w:val="04A0" w:firstRow="1" w:lastRow="0" w:firstColumn="1" w:lastColumn="0" w:noHBand="0" w:noVBand="1"/>
      </w:tblPr>
      <w:tblGrid>
        <w:gridCol w:w="1021"/>
        <w:gridCol w:w="708"/>
        <w:gridCol w:w="2694"/>
        <w:gridCol w:w="1275"/>
        <w:gridCol w:w="993"/>
        <w:gridCol w:w="2119"/>
      </w:tblGrid>
      <w:tr w:rsidR="004D6D9C" w:rsidRPr="00293C11" w14:paraId="5DFD8985" w14:textId="77777777" w:rsidTr="008D4ACF">
        <w:tc>
          <w:tcPr>
            <w:tcW w:w="1021" w:type="dxa"/>
            <w:shd w:val="clear" w:color="auto" w:fill="F2F2F2" w:themeFill="background1" w:themeFillShade="F2"/>
            <w:vAlign w:val="center"/>
          </w:tcPr>
          <w:p w14:paraId="7B465691" w14:textId="77777777" w:rsidR="008D4ACF" w:rsidRDefault="00946CB1" w:rsidP="00946CB1">
            <w:pPr>
              <w:spacing w:line="400" w:lineRule="exact"/>
              <w:jc w:val="center"/>
            </w:pPr>
            <w:r>
              <w:rPr>
                <w:rFonts w:hint="eastAsia"/>
              </w:rPr>
              <w:t>監</w:t>
            </w:r>
            <w:r w:rsidR="00A82D53" w:rsidRPr="00293C11">
              <w:rPr>
                <w:rFonts w:hint="eastAsia"/>
              </w:rPr>
              <w:t>査</w:t>
            </w:r>
          </w:p>
          <w:p w14:paraId="15FD7226" w14:textId="5473E94B" w:rsidR="00A82D53" w:rsidRPr="00293C11" w:rsidRDefault="00A82D53" w:rsidP="00946CB1">
            <w:pPr>
              <w:spacing w:line="400" w:lineRule="exact"/>
              <w:jc w:val="center"/>
            </w:pPr>
            <w:r w:rsidRPr="00293C11">
              <w:rPr>
                <w:rFonts w:hint="eastAsia"/>
              </w:rPr>
              <w:t>実施局</w:t>
            </w:r>
          </w:p>
        </w:tc>
        <w:tc>
          <w:tcPr>
            <w:tcW w:w="708" w:type="dxa"/>
            <w:shd w:val="clear" w:color="auto" w:fill="F2F2F2" w:themeFill="background1" w:themeFillShade="F2"/>
            <w:vAlign w:val="center"/>
          </w:tcPr>
          <w:p w14:paraId="5DE81615" w14:textId="77777777" w:rsidR="008D4ACF" w:rsidRDefault="00A82D53" w:rsidP="00946CB1">
            <w:pPr>
              <w:spacing w:line="400" w:lineRule="exact"/>
              <w:jc w:val="center"/>
            </w:pPr>
            <w:r w:rsidRPr="00293C11">
              <w:rPr>
                <w:rFonts w:hint="eastAsia"/>
              </w:rPr>
              <w:t>監査</w:t>
            </w:r>
          </w:p>
          <w:p w14:paraId="1B292C1D" w14:textId="2BA403C3" w:rsidR="00A82D53" w:rsidRPr="00293C11" w:rsidRDefault="00A82D53" w:rsidP="00946CB1">
            <w:pPr>
              <w:spacing w:line="400" w:lineRule="exact"/>
              <w:jc w:val="center"/>
            </w:pPr>
            <w:r w:rsidRPr="00293C11">
              <w:rPr>
                <w:rFonts w:hint="eastAsia"/>
              </w:rPr>
              <w:t>隻数</w:t>
            </w:r>
          </w:p>
        </w:tc>
        <w:tc>
          <w:tcPr>
            <w:tcW w:w="2694" w:type="dxa"/>
            <w:shd w:val="clear" w:color="auto" w:fill="F2F2F2" w:themeFill="background1" w:themeFillShade="F2"/>
            <w:vAlign w:val="center"/>
          </w:tcPr>
          <w:p w14:paraId="158E241D" w14:textId="5A918AF2" w:rsidR="00D758DF" w:rsidRPr="00293C11" w:rsidRDefault="00A82D53" w:rsidP="00946CB1">
            <w:pPr>
              <w:spacing w:line="400" w:lineRule="exact"/>
              <w:jc w:val="center"/>
            </w:pPr>
            <w:r w:rsidRPr="00293C11">
              <w:rPr>
                <w:rFonts w:hint="eastAsia"/>
              </w:rPr>
              <w:t>船種</w:t>
            </w:r>
          </w:p>
        </w:tc>
        <w:tc>
          <w:tcPr>
            <w:tcW w:w="1275" w:type="dxa"/>
            <w:shd w:val="clear" w:color="auto" w:fill="F2F2F2" w:themeFill="background1" w:themeFillShade="F2"/>
            <w:vAlign w:val="center"/>
          </w:tcPr>
          <w:p w14:paraId="090C1C45" w14:textId="77777777" w:rsidR="00A82D53" w:rsidRPr="00293C11" w:rsidRDefault="00A82D53" w:rsidP="00946CB1">
            <w:pPr>
              <w:spacing w:line="400" w:lineRule="exact"/>
              <w:jc w:val="center"/>
            </w:pPr>
            <w:r w:rsidRPr="00293C11">
              <w:rPr>
                <w:rFonts w:hint="eastAsia"/>
              </w:rPr>
              <w:t>災害種類</w:t>
            </w:r>
          </w:p>
        </w:tc>
        <w:tc>
          <w:tcPr>
            <w:tcW w:w="993" w:type="dxa"/>
            <w:shd w:val="clear" w:color="auto" w:fill="F2F2F2" w:themeFill="background1" w:themeFillShade="F2"/>
            <w:vAlign w:val="center"/>
          </w:tcPr>
          <w:p w14:paraId="61A2CAF8" w14:textId="77777777" w:rsidR="008D4ACF" w:rsidRDefault="00A82D53" w:rsidP="00946CB1">
            <w:pPr>
              <w:spacing w:line="400" w:lineRule="exact"/>
              <w:jc w:val="center"/>
            </w:pPr>
            <w:r w:rsidRPr="00293C11">
              <w:rPr>
                <w:rFonts w:hint="eastAsia"/>
              </w:rPr>
              <w:t>被災</w:t>
            </w:r>
          </w:p>
          <w:p w14:paraId="30A52B3B" w14:textId="3D516B2E" w:rsidR="00A82D53" w:rsidRPr="00293C11" w:rsidRDefault="00A82D53" w:rsidP="00946CB1">
            <w:pPr>
              <w:spacing w:line="400" w:lineRule="exact"/>
              <w:jc w:val="center"/>
            </w:pPr>
            <w:r w:rsidRPr="00293C11">
              <w:rPr>
                <w:rFonts w:hint="eastAsia"/>
              </w:rPr>
              <w:t>状況</w:t>
            </w:r>
          </w:p>
        </w:tc>
        <w:tc>
          <w:tcPr>
            <w:tcW w:w="2119" w:type="dxa"/>
            <w:shd w:val="clear" w:color="auto" w:fill="F2F2F2" w:themeFill="background1" w:themeFillShade="F2"/>
            <w:vAlign w:val="center"/>
          </w:tcPr>
          <w:p w14:paraId="4B7837B2" w14:textId="18EF3BEF" w:rsidR="00A82D53" w:rsidRPr="00293C11" w:rsidRDefault="00946CB1" w:rsidP="00946CB1">
            <w:pPr>
              <w:spacing w:line="400" w:lineRule="exact"/>
              <w:jc w:val="center"/>
            </w:pPr>
            <w:r>
              <w:rPr>
                <w:rFonts w:hint="eastAsia"/>
              </w:rPr>
              <w:t>処</w:t>
            </w:r>
            <w:r w:rsidR="00A82D53" w:rsidRPr="00293C11">
              <w:rPr>
                <w:rFonts w:hint="eastAsia"/>
              </w:rPr>
              <w:t>分</w:t>
            </w:r>
          </w:p>
        </w:tc>
      </w:tr>
      <w:tr w:rsidR="0010555D" w:rsidRPr="00293C11" w14:paraId="2C0172E8" w14:textId="77777777" w:rsidTr="008D4ACF">
        <w:trPr>
          <w:trHeight w:val="404"/>
        </w:trPr>
        <w:tc>
          <w:tcPr>
            <w:tcW w:w="1021" w:type="dxa"/>
            <w:vAlign w:val="center"/>
          </w:tcPr>
          <w:p w14:paraId="629195B2" w14:textId="2E94D0DF" w:rsidR="0010555D" w:rsidRPr="006F019C" w:rsidRDefault="00946CB1" w:rsidP="00946CB1">
            <w:pPr>
              <w:spacing w:line="400" w:lineRule="exact"/>
              <w:jc w:val="center"/>
              <w:rPr>
                <w:color w:val="FF0000"/>
              </w:rPr>
            </w:pPr>
            <w:r>
              <w:rPr>
                <w:rFonts w:hint="eastAsia"/>
                <w:color w:val="000000" w:themeColor="text1"/>
              </w:rPr>
              <w:t>本</w:t>
            </w:r>
            <w:r w:rsidR="00C34917" w:rsidRPr="00C34917">
              <w:rPr>
                <w:rFonts w:hint="eastAsia"/>
                <w:color w:val="000000" w:themeColor="text1"/>
              </w:rPr>
              <w:t>局</w:t>
            </w:r>
          </w:p>
        </w:tc>
        <w:tc>
          <w:tcPr>
            <w:tcW w:w="708" w:type="dxa"/>
            <w:vAlign w:val="center"/>
          </w:tcPr>
          <w:p w14:paraId="0628BA77" w14:textId="4BF6FC0D" w:rsidR="0010555D" w:rsidRPr="006F019C" w:rsidRDefault="00C7518D" w:rsidP="008D4ACF">
            <w:pPr>
              <w:spacing w:line="400" w:lineRule="exact"/>
              <w:ind w:right="386" w:firstLineChars="100" w:firstLine="220"/>
              <w:rPr>
                <w:color w:val="FF0000"/>
              </w:rPr>
            </w:pPr>
            <w:r>
              <w:rPr>
                <w:rFonts w:hint="eastAsia"/>
                <w:color w:val="000000" w:themeColor="text1"/>
              </w:rPr>
              <w:t>３</w:t>
            </w:r>
          </w:p>
        </w:tc>
        <w:tc>
          <w:tcPr>
            <w:tcW w:w="2694" w:type="dxa"/>
            <w:tcBorders>
              <w:right w:val="single" w:sz="4" w:space="0" w:color="auto"/>
            </w:tcBorders>
            <w:vAlign w:val="center"/>
          </w:tcPr>
          <w:p w14:paraId="174C6DAB" w14:textId="77777777" w:rsidR="00993D8B" w:rsidRDefault="00C7518D" w:rsidP="00C7518D">
            <w:pPr>
              <w:spacing w:line="400" w:lineRule="exact"/>
              <w:jc w:val="left"/>
              <w:rPr>
                <w:color w:val="000000" w:themeColor="text1"/>
              </w:rPr>
            </w:pPr>
            <w:r>
              <w:rPr>
                <w:rFonts w:hint="eastAsia"/>
                <w:color w:val="000000" w:themeColor="text1"/>
              </w:rPr>
              <w:t>旅客船</w:t>
            </w:r>
          </w:p>
          <w:p w14:paraId="6B1B5DE5" w14:textId="77777777" w:rsidR="00C7518D" w:rsidRDefault="00C7518D" w:rsidP="00C7518D">
            <w:pPr>
              <w:spacing w:line="400" w:lineRule="exact"/>
              <w:jc w:val="left"/>
              <w:rPr>
                <w:color w:val="000000" w:themeColor="text1"/>
              </w:rPr>
            </w:pPr>
            <w:r>
              <w:rPr>
                <w:rFonts w:hint="eastAsia"/>
                <w:color w:val="000000" w:themeColor="text1"/>
              </w:rPr>
              <w:t>旅客船</w:t>
            </w:r>
          </w:p>
          <w:p w14:paraId="15938C6C" w14:textId="012C7BA0" w:rsidR="00C7518D" w:rsidRPr="00367A61" w:rsidRDefault="00C7518D" w:rsidP="00C7518D">
            <w:pPr>
              <w:spacing w:line="400" w:lineRule="exact"/>
              <w:jc w:val="left"/>
              <w:rPr>
                <w:color w:val="000000" w:themeColor="text1"/>
              </w:rPr>
            </w:pPr>
            <w:r>
              <w:rPr>
                <w:rFonts w:hint="eastAsia"/>
                <w:color w:val="000000" w:themeColor="text1"/>
              </w:rPr>
              <w:t>自動車運搬船</w:t>
            </w:r>
          </w:p>
        </w:tc>
        <w:tc>
          <w:tcPr>
            <w:tcW w:w="1275" w:type="dxa"/>
            <w:tcBorders>
              <w:left w:val="single" w:sz="4" w:space="0" w:color="auto"/>
            </w:tcBorders>
            <w:vAlign w:val="center"/>
          </w:tcPr>
          <w:p w14:paraId="500CACA2" w14:textId="77777777" w:rsidR="0010555D" w:rsidRDefault="00946CB1" w:rsidP="00946CB1">
            <w:pPr>
              <w:spacing w:line="400" w:lineRule="exact"/>
              <w:jc w:val="center"/>
              <w:rPr>
                <w:color w:val="000000" w:themeColor="text1"/>
              </w:rPr>
            </w:pPr>
            <w:r>
              <w:rPr>
                <w:color w:val="000000" w:themeColor="text1"/>
              </w:rPr>
              <w:t>墜落</w:t>
            </w:r>
          </w:p>
          <w:p w14:paraId="603EC1E6" w14:textId="77777777" w:rsidR="00C7518D" w:rsidRDefault="00C7518D" w:rsidP="00946CB1">
            <w:pPr>
              <w:spacing w:line="400" w:lineRule="exact"/>
              <w:jc w:val="center"/>
              <w:rPr>
                <w:color w:val="000000" w:themeColor="text1"/>
              </w:rPr>
            </w:pPr>
            <w:r>
              <w:rPr>
                <w:rFonts w:hint="eastAsia"/>
                <w:color w:val="000000" w:themeColor="text1"/>
              </w:rPr>
              <w:t>転倒</w:t>
            </w:r>
          </w:p>
          <w:p w14:paraId="436B1AEC" w14:textId="57608791" w:rsidR="00C7518D" w:rsidRPr="006F019C" w:rsidRDefault="00C7518D" w:rsidP="00946CB1">
            <w:pPr>
              <w:spacing w:line="400" w:lineRule="exact"/>
              <w:jc w:val="center"/>
              <w:rPr>
                <w:color w:val="FF0000"/>
              </w:rPr>
            </w:pPr>
            <w:r>
              <w:rPr>
                <w:rFonts w:hint="eastAsia"/>
                <w:color w:val="000000" w:themeColor="text1"/>
              </w:rPr>
              <w:t>疾病</w:t>
            </w:r>
          </w:p>
        </w:tc>
        <w:tc>
          <w:tcPr>
            <w:tcW w:w="993" w:type="dxa"/>
            <w:vAlign w:val="center"/>
          </w:tcPr>
          <w:p w14:paraId="43515E58" w14:textId="77777777" w:rsidR="00C7518D" w:rsidRDefault="00C7518D" w:rsidP="00946CB1">
            <w:pPr>
              <w:spacing w:line="400" w:lineRule="exact"/>
              <w:jc w:val="center"/>
              <w:rPr>
                <w:color w:val="000000" w:themeColor="text1"/>
              </w:rPr>
            </w:pPr>
            <w:r>
              <w:rPr>
                <w:rFonts w:hint="eastAsia"/>
                <w:color w:val="000000" w:themeColor="text1"/>
              </w:rPr>
              <w:t>負傷</w:t>
            </w:r>
          </w:p>
          <w:p w14:paraId="6CE61FAF" w14:textId="77777777" w:rsidR="00C7518D" w:rsidRDefault="00C7518D" w:rsidP="00946CB1">
            <w:pPr>
              <w:spacing w:line="400" w:lineRule="exact"/>
              <w:jc w:val="center"/>
              <w:rPr>
                <w:color w:val="000000" w:themeColor="text1"/>
              </w:rPr>
            </w:pPr>
            <w:r>
              <w:rPr>
                <w:rFonts w:hint="eastAsia"/>
                <w:color w:val="000000" w:themeColor="text1"/>
              </w:rPr>
              <w:t>負傷</w:t>
            </w:r>
          </w:p>
          <w:p w14:paraId="4FF0CAF1" w14:textId="535A5BE2" w:rsidR="0010555D" w:rsidRPr="006F019C" w:rsidRDefault="00946CB1" w:rsidP="00946CB1">
            <w:pPr>
              <w:spacing w:line="400" w:lineRule="exact"/>
              <w:jc w:val="center"/>
              <w:rPr>
                <w:color w:val="FF0000"/>
              </w:rPr>
            </w:pPr>
            <w:r>
              <w:rPr>
                <w:rFonts w:hint="eastAsia"/>
                <w:color w:val="000000" w:themeColor="text1"/>
              </w:rPr>
              <w:t>死亡</w:t>
            </w:r>
          </w:p>
        </w:tc>
        <w:tc>
          <w:tcPr>
            <w:tcW w:w="2119" w:type="dxa"/>
            <w:vAlign w:val="center"/>
          </w:tcPr>
          <w:p w14:paraId="2D3D9B9F" w14:textId="77777777" w:rsidR="0010555D" w:rsidRDefault="00993D8B" w:rsidP="00946CB1">
            <w:pPr>
              <w:spacing w:line="400" w:lineRule="exact"/>
              <w:jc w:val="center"/>
              <w:rPr>
                <w:color w:val="000000" w:themeColor="text1"/>
              </w:rPr>
            </w:pPr>
            <w:r w:rsidRPr="00040163">
              <w:rPr>
                <w:color w:val="000000" w:themeColor="text1"/>
              </w:rPr>
              <w:t>なし</w:t>
            </w:r>
          </w:p>
          <w:p w14:paraId="3B08DF3C" w14:textId="77777777" w:rsidR="00C7518D" w:rsidRDefault="00C7518D" w:rsidP="00946CB1">
            <w:pPr>
              <w:spacing w:line="400" w:lineRule="exact"/>
              <w:jc w:val="center"/>
              <w:rPr>
                <w:color w:val="000000" w:themeColor="text1"/>
              </w:rPr>
            </w:pPr>
            <w:r>
              <w:rPr>
                <w:rFonts w:hint="eastAsia"/>
                <w:color w:val="000000" w:themeColor="text1"/>
              </w:rPr>
              <w:t>なし</w:t>
            </w:r>
          </w:p>
          <w:p w14:paraId="41C7E0A2" w14:textId="72C8CDE0" w:rsidR="00C7518D" w:rsidRPr="00946CB1" w:rsidRDefault="00C7518D" w:rsidP="00946CB1">
            <w:pPr>
              <w:spacing w:line="400" w:lineRule="exact"/>
              <w:jc w:val="center"/>
              <w:rPr>
                <w:color w:val="000000" w:themeColor="text1"/>
              </w:rPr>
            </w:pPr>
            <w:r>
              <w:rPr>
                <w:rFonts w:hint="eastAsia"/>
                <w:color w:val="000000" w:themeColor="text1"/>
              </w:rPr>
              <w:t>なし</w:t>
            </w:r>
          </w:p>
        </w:tc>
      </w:tr>
      <w:tr w:rsidR="00F42404" w:rsidRPr="00293C11" w14:paraId="22C3C717" w14:textId="77777777" w:rsidTr="00B97595">
        <w:trPr>
          <w:trHeight w:val="1305"/>
        </w:trPr>
        <w:tc>
          <w:tcPr>
            <w:tcW w:w="1021" w:type="dxa"/>
            <w:vAlign w:val="center"/>
          </w:tcPr>
          <w:p w14:paraId="1C395E2F" w14:textId="7A029AC9" w:rsidR="00F42404" w:rsidRPr="00125C8E" w:rsidRDefault="00F42404" w:rsidP="008D4ACF">
            <w:pPr>
              <w:spacing w:line="400" w:lineRule="exact"/>
              <w:jc w:val="center"/>
              <w:rPr>
                <w:color w:val="000000" w:themeColor="text1"/>
              </w:rPr>
            </w:pPr>
            <w:r>
              <w:rPr>
                <w:rFonts w:hint="eastAsia"/>
                <w:color w:val="000000" w:themeColor="text1"/>
              </w:rPr>
              <w:t>姫</w:t>
            </w:r>
            <w:r w:rsidRPr="00125C8E">
              <w:rPr>
                <w:rFonts w:hint="eastAsia"/>
                <w:color w:val="000000" w:themeColor="text1"/>
              </w:rPr>
              <w:t>路</w:t>
            </w:r>
          </w:p>
        </w:tc>
        <w:tc>
          <w:tcPr>
            <w:tcW w:w="708" w:type="dxa"/>
            <w:vAlign w:val="center"/>
          </w:tcPr>
          <w:p w14:paraId="07F2445E" w14:textId="5FD4A18C" w:rsidR="00F42404" w:rsidRPr="00B97595" w:rsidRDefault="008D4ACF" w:rsidP="008D4ACF">
            <w:pPr>
              <w:spacing w:line="400" w:lineRule="exact"/>
              <w:ind w:right="386" w:firstLineChars="100" w:firstLine="220"/>
              <w:rPr>
                <w:color w:val="000000" w:themeColor="text1"/>
              </w:rPr>
            </w:pPr>
            <w:r w:rsidRPr="00B97595">
              <w:rPr>
                <w:rFonts w:hint="eastAsia"/>
                <w:color w:val="000000" w:themeColor="text1"/>
              </w:rPr>
              <w:t xml:space="preserve">３　</w:t>
            </w:r>
          </w:p>
        </w:tc>
        <w:tc>
          <w:tcPr>
            <w:tcW w:w="2694" w:type="dxa"/>
          </w:tcPr>
          <w:p w14:paraId="2B430B0C" w14:textId="77777777" w:rsidR="00F42404" w:rsidRPr="00B97595" w:rsidRDefault="00F42404" w:rsidP="00F42404">
            <w:pPr>
              <w:spacing w:line="400" w:lineRule="exact"/>
              <w:jc w:val="center"/>
              <w:rPr>
                <w:color w:val="000000" w:themeColor="text1"/>
              </w:rPr>
            </w:pPr>
            <w:r w:rsidRPr="005108B4">
              <w:rPr>
                <w:rFonts w:hint="eastAsia"/>
                <w:color w:val="000000" w:themeColor="text1"/>
                <w:w w:val="62"/>
                <w:fitText w:val="2420" w:id="-1483039744"/>
              </w:rPr>
              <w:t>液体化学薬品ばら積船兼油タンカ</w:t>
            </w:r>
            <w:r w:rsidRPr="005108B4">
              <w:rPr>
                <w:rFonts w:hint="eastAsia"/>
                <w:color w:val="000000" w:themeColor="text1"/>
                <w:spacing w:val="247"/>
                <w:w w:val="62"/>
                <w:fitText w:val="2420" w:id="-1483039744"/>
              </w:rPr>
              <w:t>ー</w:t>
            </w:r>
          </w:p>
          <w:p w14:paraId="460BA14D" w14:textId="77777777" w:rsidR="00F42404" w:rsidRPr="00B97595" w:rsidRDefault="00F42404" w:rsidP="008D4ACF">
            <w:pPr>
              <w:spacing w:line="400" w:lineRule="exact"/>
              <w:rPr>
                <w:color w:val="000000" w:themeColor="text1"/>
              </w:rPr>
            </w:pPr>
            <w:r w:rsidRPr="00B97595">
              <w:rPr>
                <w:rFonts w:hint="eastAsia"/>
                <w:color w:val="000000" w:themeColor="text1"/>
              </w:rPr>
              <w:t>自動車渡船</w:t>
            </w:r>
          </w:p>
          <w:p w14:paraId="0D224069" w14:textId="47AF669A" w:rsidR="00F42404" w:rsidRPr="00B97595" w:rsidRDefault="00F42404" w:rsidP="008D4ACF">
            <w:pPr>
              <w:spacing w:line="400" w:lineRule="exact"/>
              <w:rPr>
                <w:color w:val="000000" w:themeColor="text1"/>
              </w:rPr>
            </w:pPr>
            <w:r w:rsidRPr="00B97595">
              <w:rPr>
                <w:rFonts w:hint="eastAsia"/>
                <w:color w:val="000000" w:themeColor="text1"/>
              </w:rPr>
              <w:t>砂・砂利・石材運搬船</w:t>
            </w:r>
          </w:p>
        </w:tc>
        <w:tc>
          <w:tcPr>
            <w:tcW w:w="1275" w:type="dxa"/>
          </w:tcPr>
          <w:p w14:paraId="250782E9" w14:textId="77777777" w:rsidR="00F42404" w:rsidRPr="00B97595" w:rsidRDefault="00F42404" w:rsidP="00F42404">
            <w:pPr>
              <w:spacing w:line="400" w:lineRule="exact"/>
              <w:jc w:val="center"/>
              <w:rPr>
                <w:color w:val="000000" w:themeColor="text1"/>
              </w:rPr>
            </w:pPr>
            <w:r w:rsidRPr="00B97595">
              <w:rPr>
                <w:rFonts w:hint="eastAsia"/>
                <w:color w:val="000000" w:themeColor="text1"/>
              </w:rPr>
              <w:t>墜落</w:t>
            </w:r>
          </w:p>
          <w:p w14:paraId="29A153CF" w14:textId="77777777" w:rsidR="00F42404" w:rsidRPr="00B97595" w:rsidRDefault="00F42404" w:rsidP="00F42404">
            <w:pPr>
              <w:spacing w:line="400" w:lineRule="exact"/>
              <w:jc w:val="center"/>
              <w:rPr>
                <w:color w:val="000000" w:themeColor="text1"/>
              </w:rPr>
            </w:pPr>
            <w:r w:rsidRPr="00B97595">
              <w:rPr>
                <w:color w:val="000000" w:themeColor="text1"/>
              </w:rPr>
              <w:t>車両衝突</w:t>
            </w:r>
          </w:p>
          <w:p w14:paraId="419BDC5C" w14:textId="483431BE" w:rsidR="00F42404" w:rsidRPr="00B97595" w:rsidRDefault="00F42404" w:rsidP="00F42404">
            <w:pPr>
              <w:spacing w:line="400" w:lineRule="exact"/>
              <w:jc w:val="center"/>
              <w:rPr>
                <w:color w:val="000000" w:themeColor="text1"/>
              </w:rPr>
            </w:pPr>
            <w:r w:rsidRPr="005108B4">
              <w:rPr>
                <w:color w:val="000000" w:themeColor="text1"/>
                <w:w w:val="60"/>
                <w:fitText w:val="880" w:id="-1483038975"/>
              </w:rPr>
              <w:t>甲板機械取</w:t>
            </w:r>
            <w:r w:rsidRPr="005108B4">
              <w:rPr>
                <w:color w:val="000000" w:themeColor="text1"/>
                <w:spacing w:val="75"/>
                <w:w w:val="60"/>
                <w:fitText w:val="880" w:id="-1483038975"/>
              </w:rPr>
              <w:t>扱</w:t>
            </w:r>
          </w:p>
        </w:tc>
        <w:tc>
          <w:tcPr>
            <w:tcW w:w="993" w:type="dxa"/>
          </w:tcPr>
          <w:p w14:paraId="265602F5" w14:textId="77777777" w:rsidR="00F42404" w:rsidRPr="00B97595" w:rsidRDefault="00F42404" w:rsidP="00F42404">
            <w:pPr>
              <w:spacing w:line="400" w:lineRule="exact"/>
              <w:jc w:val="center"/>
              <w:rPr>
                <w:color w:val="000000" w:themeColor="text1"/>
              </w:rPr>
            </w:pPr>
            <w:r w:rsidRPr="00B97595">
              <w:rPr>
                <w:rFonts w:hint="eastAsia"/>
                <w:color w:val="000000" w:themeColor="text1"/>
              </w:rPr>
              <w:t>死亡</w:t>
            </w:r>
          </w:p>
          <w:p w14:paraId="163F233A" w14:textId="77777777" w:rsidR="00F42404" w:rsidRPr="00B97595" w:rsidRDefault="00F42404" w:rsidP="00F42404">
            <w:pPr>
              <w:spacing w:line="400" w:lineRule="exact"/>
              <w:jc w:val="center"/>
              <w:rPr>
                <w:color w:val="000000" w:themeColor="text1"/>
              </w:rPr>
            </w:pPr>
            <w:r w:rsidRPr="00B97595">
              <w:rPr>
                <w:color w:val="000000" w:themeColor="text1"/>
              </w:rPr>
              <w:t>死亡</w:t>
            </w:r>
          </w:p>
          <w:p w14:paraId="17C186EB" w14:textId="396532B0" w:rsidR="00F42404" w:rsidRPr="00B97595" w:rsidRDefault="00F42404" w:rsidP="00F42404">
            <w:pPr>
              <w:spacing w:line="400" w:lineRule="exact"/>
              <w:jc w:val="center"/>
              <w:rPr>
                <w:color w:val="000000" w:themeColor="text1"/>
              </w:rPr>
            </w:pPr>
            <w:r w:rsidRPr="00B97595">
              <w:rPr>
                <w:color w:val="000000" w:themeColor="text1"/>
              </w:rPr>
              <w:t>負傷</w:t>
            </w:r>
          </w:p>
        </w:tc>
        <w:tc>
          <w:tcPr>
            <w:tcW w:w="2119" w:type="dxa"/>
          </w:tcPr>
          <w:p w14:paraId="00DBBF53" w14:textId="77777777" w:rsidR="00F42404" w:rsidRPr="00B97595" w:rsidRDefault="00F42404" w:rsidP="00F42404">
            <w:pPr>
              <w:spacing w:line="400" w:lineRule="exact"/>
              <w:jc w:val="center"/>
              <w:rPr>
                <w:color w:val="000000" w:themeColor="text1"/>
              </w:rPr>
            </w:pPr>
            <w:r w:rsidRPr="00B97595">
              <w:rPr>
                <w:rFonts w:hint="eastAsia"/>
                <w:color w:val="000000" w:themeColor="text1"/>
              </w:rPr>
              <w:t>なし</w:t>
            </w:r>
          </w:p>
          <w:p w14:paraId="38435239" w14:textId="63933CAA" w:rsidR="00F42404" w:rsidRPr="00B97595" w:rsidRDefault="00F42404" w:rsidP="00F42404">
            <w:pPr>
              <w:spacing w:line="400" w:lineRule="exact"/>
              <w:jc w:val="center"/>
              <w:rPr>
                <w:color w:val="000000" w:themeColor="text1"/>
              </w:rPr>
            </w:pPr>
            <w:r w:rsidRPr="005108B4">
              <w:rPr>
                <w:color w:val="000000" w:themeColor="text1"/>
                <w:w w:val="45"/>
                <w:fitText w:val="1760" w:id="-1483038976"/>
              </w:rPr>
              <w:t>船員労働安全衛生規則</w:t>
            </w:r>
            <w:r w:rsidR="008D4ACF" w:rsidRPr="005108B4">
              <w:rPr>
                <w:rFonts w:hint="eastAsia"/>
                <w:color w:val="000000" w:themeColor="text1"/>
                <w:w w:val="45"/>
                <w:fitText w:val="1760" w:id="-1483038976"/>
              </w:rPr>
              <w:t>第</w:t>
            </w:r>
            <w:r w:rsidRPr="005108B4">
              <w:rPr>
                <w:color w:val="000000" w:themeColor="text1"/>
                <w:w w:val="45"/>
                <w:fitText w:val="1760" w:id="-1483038976"/>
              </w:rPr>
              <w:t>１１</w:t>
            </w:r>
            <w:r w:rsidR="008D4ACF" w:rsidRPr="005108B4">
              <w:rPr>
                <w:rFonts w:hint="eastAsia"/>
                <w:color w:val="000000" w:themeColor="text1"/>
                <w:w w:val="45"/>
                <w:fitText w:val="1760" w:id="-1483038976"/>
              </w:rPr>
              <w:t>条違</w:t>
            </w:r>
            <w:r w:rsidR="008D4ACF" w:rsidRPr="005108B4">
              <w:rPr>
                <w:rFonts w:hint="eastAsia"/>
                <w:color w:val="000000" w:themeColor="text1"/>
                <w:spacing w:val="157"/>
                <w:w w:val="45"/>
                <w:fitText w:val="1760" w:id="-1483038976"/>
              </w:rPr>
              <w:t>反</w:t>
            </w:r>
          </w:p>
          <w:p w14:paraId="39E86051" w14:textId="107CEEB8" w:rsidR="00F42404" w:rsidRPr="00B97595" w:rsidRDefault="008D4ACF" w:rsidP="008D4ACF">
            <w:pPr>
              <w:spacing w:line="400" w:lineRule="exact"/>
              <w:jc w:val="center"/>
              <w:rPr>
                <w:color w:val="000000" w:themeColor="text1"/>
              </w:rPr>
            </w:pPr>
            <w:r w:rsidRPr="005108B4">
              <w:rPr>
                <w:color w:val="000000" w:themeColor="text1"/>
                <w:w w:val="45"/>
                <w:fitText w:val="1760" w:id="-1483038976"/>
              </w:rPr>
              <w:t>船員労働安全衛生規則</w:t>
            </w:r>
            <w:r w:rsidRPr="005108B4">
              <w:rPr>
                <w:rFonts w:hint="eastAsia"/>
                <w:color w:val="000000" w:themeColor="text1"/>
                <w:w w:val="45"/>
                <w:fitText w:val="1760" w:id="-1483038976"/>
              </w:rPr>
              <w:t>第</w:t>
            </w:r>
            <w:r w:rsidRPr="005108B4">
              <w:rPr>
                <w:color w:val="000000" w:themeColor="text1"/>
                <w:w w:val="45"/>
                <w:fitText w:val="1760" w:id="-1483038976"/>
              </w:rPr>
              <w:t>１１</w:t>
            </w:r>
            <w:r w:rsidRPr="005108B4">
              <w:rPr>
                <w:rFonts w:hint="eastAsia"/>
                <w:color w:val="000000" w:themeColor="text1"/>
                <w:w w:val="45"/>
                <w:fitText w:val="1760" w:id="-1483038976"/>
              </w:rPr>
              <w:t>条違</w:t>
            </w:r>
            <w:r w:rsidRPr="005108B4">
              <w:rPr>
                <w:rFonts w:hint="eastAsia"/>
                <w:color w:val="000000" w:themeColor="text1"/>
                <w:spacing w:val="157"/>
                <w:w w:val="45"/>
                <w:fitText w:val="1760" w:id="-1483038976"/>
              </w:rPr>
              <w:t>反</w:t>
            </w:r>
          </w:p>
        </w:tc>
      </w:tr>
    </w:tbl>
    <w:p w14:paraId="552860A6" w14:textId="77777777" w:rsidR="00D97FF0" w:rsidRDefault="00D97FF0" w:rsidP="00B1675B"/>
    <w:p w14:paraId="0910B62C" w14:textId="52257ADF" w:rsidR="00364569" w:rsidRPr="001144B9" w:rsidRDefault="004A2773" w:rsidP="00293C11">
      <w:pPr>
        <w:ind w:firstLineChars="450" w:firstLine="992"/>
        <w:rPr>
          <w:color w:val="000000" w:themeColor="text1"/>
        </w:rPr>
      </w:pPr>
      <w:r w:rsidRPr="00BC64B3">
        <w:rPr>
          <w:rFonts w:hint="eastAsia"/>
          <w:color w:val="000000" w:themeColor="text1"/>
        </w:rPr>
        <w:t>第</w:t>
      </w:r>
      <w:r w:rsidR="00926EB5">
        <w:rPr>
          <w:rFonts w:hint="eastAsia"/>
          <w:color w:val="000000" w:themeColor="text1"/>
        </w:rPr>
        <w:t>９</w:t>
      </w:r>
      <w:r w:rsidR="009C6B8E" w:rsidRPr="00BC64B3">
        <w:rPr>
          <w:rFonts w:hint="eastAsia"/>
          <w:color w:val="000000" w:themeColor="text1"/>
        </w:rPr>
        <w:t xml:space="preserve">表　</w:t>
      </w:r>
      <w:r w:rsidR="00C75C33" w:rsidRPr="00BC64B3">
        <w:rPr>
          <w:rFonts w:hint="eastAsia"/>
          <w:color w:val="000000" w:themeColor="text1"/>
        </w:rPr>
        <w:t>海難発生時監査状況</w:t>
      </w:r>
      <w:r w:rsidR="006F019C" w:rsidRPr="001144B9">
        <w:rPr>
          <w:rFonts w:hint="eastAsia"/>
          <w:color w:val="000000" w:themeColor="text1"/>
        </w:rPr>
        <w:t>（</w:t>
      </w:r>
      <w:r w:rsidR="00FB4528">
        <w:rPr>
          <w:rFonts w:hint="eastAsia"/>
          <w:color w:val="000000" w:themeColor="text1"/>
        </w:rPr>
        <w:t>令和３</w:t>
      </w:r>
      <w:r w:rsidR="009C6B8E" w:rsidRPr="001144B9">
        <w:rPr>
          <w:rFonts w:hint="eastAsia"/>
          <w:color w:val="000000" w:themeColor="text1"/>
        </w:rPr>
        <w:t>年度）</w:t>
      </w:r>
    </w:p>
    <w:tbl>
      <w:tblPr>
        <w:tblStyle w:val="aa"/>
        <w:tblW w:w="9072" w:type="dxa"/>
        <w:tblInd w:w="1101" w:type="dxa"/>
        <w:tblLook w:val="04A0" w:firstRow="1" w:lastRow="0" w:firstColumn="1" w:lastColumn="0" w:noHBand="0" w:noVBand="1"/>
      </w:tblPr>
      <w:tblGrid>
        <w:gridCol w:w="1021"/>
        <w:gridCol w:w="708"/>
        <w:gridCol w:w="2410"/>
        <w:gridCol w:w="2410"/>
        <w:gridCol w:w="2523"/>
      </w:tblGrid>
      <w:tr w:rsidR="00BC64B3" w:rsidRPr="00BC64B3" w14:paraId="4D1FA63B" w14:textId="77777777" w:rsidTr="00BF4ABC">
        <w:trPr>
          <w:tblHeader/>
        </w:trPr>
        <w:tc>
          <w:tcPr>
            <w:tcW w:w="1021" w:type="dxa"/>
            <w:shd w:val="clear" w:color="auto" w:fill="F2F2F2" w:themeFill="background1" w:themeFillShade="F2"/>
            <w:vAlign w:val="center"/>
          </w:tcPr>
          <w:p w14:paraId="64D8A3C7" w14:textId="77777777" w:rsidR="00BF4ABC" w:rsidRDefault="00946CB1" w:rsidP="00221FA2">
            <w:pPr>
              <w:spacing w:line="340" w:lineRule="exact"/>
              <w:jc w:val="center"/>
              <w:rPr>
                <w:color w:val="000000" w:themeColor="text1"/>
              </w:rPr>
            </w:pPr>
            <w:r>
              <w:rPr>
                <w:rFonts w:hint="eastAsia"/>
                <w:color w:val="000000" w:themeColor="text1"/>
              </w:rPr>
              <w:t>監</w:t>
            </w:r>
            <w:r w:rsidR="00557D8B" w:rsidRPr="00BC64B3">
              <w:rPr>
                <w:rFonts w:hint="eastAsia"/>
                <w:color w:val="000000" w:themeColor="text1"/>
              </w:rPr>
              <w:t>査</w:t>
            </w:r>
          </w:p>
          <w:p w14:paraId="0B249809" w14:textId="660FFFC1" w:rsidR="00557D8B" w:rsidRPr="00BC64B3" w:rsidRDefault="00557D8B" w:rsidP="00221FA2">
            <w:pPr>
              <w:spacing w:line="340" w:lineRule="exact"/>
              <w:jc w:val="center"/>
              <w:rPr>
                <w:color w:val="000000" w:themeColor="text1"/>
              </w:rPr>
            </w:pPr>
            <w:r w:rsidRPr="00BC64B3">
              <w:rPr>
                <w:rFonts w:hint="eastAsia"/>
                <w:color w:val="000000" w:themeColor="text1"/>
              </w:rPr>
              <w:t>実施局</w:t>
            </w:r>
          </w:p>
        </w:tc>
        <w:tc>
          <w:tcPr>
            <w:tcW w:w="708" w:type="dxa"/>
            <w:shd w:val="clear" w:color="auto" w:fill="F2F2F2" w:themeFill="background1" w:themeFillShade="F2"/>
            <w:vAlign w:val="center"/>
          </w:tcPr>
          <w:p w14:paraId="3EF5CD1C" w14:textId="77777777" w:rsidR="00BF4ABC" w:rsidRDefault="00557D8B" w:rsidP="00221FA2">
            <w:pPr>
              <w:spacing w:line="340" w:lineRule="exact"/>
              <w:jc w:val="center"/>
              <w:rPr>
                <w:color w:val="000000" w:themeColor="text1"/>
              </w:rPr>
            </w:pPr>
            <w:r w:rsidRPr="00BC64B3">
              <w:rPr>
                <w:rFonts w:hint="eastAsia"/>
                <w:color w:val="000000" w:themeColor="text1"/>
              </w:rPr>
              <w:t>監査</w:t>
            </w:r>
          </w:p>
          <w:p w14:paraId="3301ADE9" w14:textId="76CA847C" w:rsidR="00557D8B" w:rsidRPr="00BC64B3" w:rsidRDefault="00946CB1" w:rsidP="00221FA2">
            <w:pPr>
              <w:spacing w:line="340" w:lineRule="exact"/>
              <w:jc w:val="center"/>
              <w:rPr>
                <w:color w:val="000000" w:themeColor="text1"/>
              </w:rPr>
            </w:pPr>
            <w:r>
              <w:rPr>
                <w:rFonts w:hint="eastAsia"/>
                <w:color w:val="000000" w:themeColor="text1"/>
              </w:rPr>
              <w:t>隻</w:t>
            </w:r>
            <w:r w:rsidR="00557D8B" w:rsidRPr="00BC64B3">
              <w:rPr>
                <w:rFonts w:hint="eastAsia"/>
                <w:color w:val="000000" w:themeColor="text1"/>
              </w:rPr>
              <w:t>数</w:t>
            </w:r>
          </w:p>
        </w:tc>
        <w:tc>
          <w:tcPr>
            <w:tcW w:w="2410" w:type="dxa"/>
            <w:shd w:val="clear" w:color="auto" w:fill="F2F2F2" w:themeFill="background1" w:themeFillShade="F2"/>
            <w:vAlign w:val="center"/>
          </w:tcPr>
          <w:p w14:paraId="62799444" w14:textId="61AA948A" w:rsidR="00557D8B" w:rsidRPr="00BC64B3" w:rsidRDefault="00557D8B" w:rsidP="00221FA2">
            <w:pPr>
              <w:spacing w:line="340" w:lineRule="exact"/>
              <w:ind w:firstLineChars="100" w:firstLine="220"/>
              <w:jc w:val="center"/>
              <w:rPr>
                <w:color w:val="000000" w:themeColor="text1"/>
              </w:rPr>
            </w:pPr>
            <w:r w:rsidRPr="00BC64B3">
              <w:rPr>
                <w:rFonts w:hint="eastAsia"/>
                <w:color w:val="000000" w:themeColor="text1"/>
              </w:rPr>
              <w:t>海難種類</w:t>
            </w:r>
          </w:p>
        </w:tc>
        <w:tc>
          <w:tcPr>
            <w:tcW w:w="2410" w:type="dxa"/>
            <w:shd w:val="clear" w:color="auto" w:fill="F2F2F2" w:themeFill="background1" w:themeFillShade="F2"/>
            <w:vAlign w:val="center"/>
          </w:tcPr>
          <w:p w14:paraId="6D39DFA0" w14:textId="681160E0" w:rsidR="00557D8B" w:rsidRPr="00BC64B3" w:rsidRDefault="00557D8B" w:rsidP="00221FA2">
            <w:pPr>
              <w:spacing w:line="340" w:lineRule="exact"/>
              <w:jc w:val="center"/>
              <w:rPr>
                <w:color w:val="000000" w:themeColor="text1"/>
              </w:rPr>
            </w:pPr>
            <w:r w:rsidRPr="00BC64B3">
              <w:rPr>
                <w:rFonts w:hint="eastAsia"/>
                <w:color w:val="000000" w:themeColor="text1"/>
              </w:rPr>
              <w:t>船種別内訳</w:t>
            </w:r>
          </w:p>
        </w:tc>
        <w:tc>
          <w:tcPr>
            <w:tcW w:w="2523" w:type="dxa"/>
            <w:shd w:val="clear" w:color="auto" w:fill="F2F2F2" w:themeFill="background1" w:themeFillShade="F2"/>
            <w:vAlign w:val="center"/>
          </w:tcPr>
          <w:p w14:paraId="6044DEAE" w14:textId="0B046FE0" w:rsidR="00557D8B" w:rsidRPr="00BC64B3" w:rsidRDefault="00946CB1" w:rsidP="00221FA2">
            <w:pPr>
              <w:spacing w:line="340" w:lineRule="exact"/>
              <w:jc w:val="center"/>
              <w:rPr>
                <w:color w:val="000000" w:themeColor="text1"/>
              </w:rPr>
            </w:pPr>
            <w:r>
              <w:rPr>
                <w:rFonts w:hint="eastAsia"/>
                <w:color w:val="000000" w:themeColor="text1"/>
              </w:rPr>
              <w:t>処</w:t>
            </w:r>
            <w:r w:rsidR="00557D8B" w:rsidRPr="00BC64B3">
              <w:rPr>
                <w:rFonts w:hint="eastAsia"/>
                <w:color w:val="000000" w:themeColor="text1"/>
              </w:rPr>
              <w:t>分</w:t>
            </w:r>
          </w:p>
        </w:tc>
      </w:tr>
      <w:tr w:rsidR="000F2252" w:rsidRPr="000F2252" w14:paraId="44911B14" w14:textId="77777777" w:rsidTr="00BF4ABC">
        <w:trPr>
          <w:trHeight w:val="558"/>
        </w:trPr>
        <w:tc>
          <w:tcPr>
            <w:tcW w:w="1021" w:type="dxa"/>
            <w:vAlign w:val="center"/>
          </w:tcPr>
          <w:p w14:paraId="52390A49" w14:textId="536567F9" w:rsidR="002D7190" w:rsidRPr="000F2252" w:rsidRDefault="002D7190" w:rsidP="00946CB1">
            <w:pPr>
              <w:spacing w:line="340" w:lineRule="exact"/>
              <w:jc w:val="center"/>
            </w:pPr>
            <w:r w:rsidRPr="000F2252">
              <w:rPr>
                <w:rFonts w:hint="eastAsia"/>
              </w:rPr>
              <w:t>本局</w:t>
            </w:r>
          </w:p>
        </w:tc>
        <w:tc>
          <w:tcPr>
            <w:tcW w:w="708" w:type="dxa"/>
            <w:vAlign w:val="center"/>
          </w:tcPr>
          <w:p w14:paraId="714C7F17" w14:textId="052382A4" w:rsidR="002D7190" w:rsidRPr="000F2252" w:rsidRDefault="00C7518D" w:rsidP="0099260F">
            <w:pPr>
              <w:spacing w:line="340" w:lineRule="exact"/>
              <w:ind w:rightChars="-62" w:right="-137"/>
              <w:jc w:val="center"/>
            </w:pPr>
            <w:r>
              <w:rPr>
                <w:rFonts w:hint="eastAsia"/>
              </w:rPr>
              <w:t>６</w:t>
            </w:r>
          </w:p>
        </w:tc>
        <w:tc>
          <w:tcPr>
            <w:tcW w:w="2410" w:type="dxa"/>
          </w:tcPr>
          <w:p w14:paraId="19BCDBC4" w14:textId="77777777" w:rsidR="00C7518D" w:rsidRDefault="00C7518D" w:rsidP="00C7518D">
            <w:pPr>
              <w:spacing w:line="340" w:lineRule="exact"/>
            </w:pPr>
            <w:r>
              <w:rPr>
                <w:rFonts w:hint="eastAsia"/>
              </w:rPr>
              <w:t>火災</w:t>
            </w:r>
          </w:p>
          <w:p w14:paraId="7D47B010" w14:textId="77777777" w:rsidR="00C7518D" w:rsidRDefault="00C7518D" w:rsidP="00C7518D">
            <w:pPr>
              <w:spacing w:line="340" w:lineRule="exact"/>
            </w:pPr>
            <w:r>
              <w:rPr>
                <w:rFonts w:hint="eastAsia"/>
              </w:rPr>
              <w:t>衝突（対物）</w:t>
            </w:r>
          </w:p>
          <w:p w14:paraId="423A490D" w14:textId="77777777" w:rsidR="00C7518D" w:rsidRDefault="00C7518D" w:rsidP="00C7518D">
            <w:pPr>
              <w:spacing w:line="340" w:lineRule="exact"/>
            </w:pPr>
            <w:r>
              <w:rPr>
                <w:rFonts w:hint="eastAsia"/>
              </w:rPr>
              <w:t>衝突（対船）</w:t>
            </w:r>
          </w:p>
          <w:p w14:paraId="51115FA6" w14:textId="77777777" w:rsidR="00C7518D" w:rsidRDefault="00C7518D" w:rsidP="00C7518D">
            <w:pPr>
              <w:spacing w:line="340" w:lineRule="exact"/>
            </w:pPr>
            <w:r>
              <w:rPr>
                <w:rFonts w:hint="eastAsia"/>
              </w:rPr>
              <w:t>衝突（対物）</w:t>
            </w:r>
          </w:p>
          <w:p w14:paraId="228F3AAC" w14:textId="77777777" w:rsidR="00C7518D" w:rsidRDefault="00C7518D" w:rsidP="00C7518D">
            <w:pPr>
              <w:spacing w:line="340" w:lineRule="exact"/>
            </w:pPr>
            <w:r>
              <w:rPr>
                <w:rFonts w:hint="eastAsia"/>
              </w:rPr>
              <w:t>乗揚</w:t>
            </w:r>
          </w:p>
          <w:p w14:paraId="71F453BA" w14:textId="2BD61C59" w:rsidR="00040163" w:rsidRPr="000F2252" w:rsidRDefault="00C7518D" w:rsidP="00C7518D">
            <w:pPr>
              <w:spacing w:line="340" w:lineRule="exact"/>
              <w:rPr>
                <w:w w:val="90"/>
              </w:rPr>
            </w:pPr>
            <w:r>
              <w:rPr>
                <w:rFonts w:hint="eastAsia"/>
              </w:rPr>
              <w:t>衝突（対物）</w:t>
            </w:r>
          </w:p>
        </w:tc>
        <w:tc>
          <w:tcPr>
            <w:tcW w:w="2410" w:type="dxa"/>
          </w:tcPr>
          <w:p w14:paraId="43D2FE54" w14:textId="77777777" w:rsidR="00C7518D" w:rsidRDefault="00C7518D" w:rsidP="00C7518D">
            <w:pPr>
              <w:spacing w:line="340" w:lineRule="exact"/>
            </w:pPr>
            <w:r>
              <w:rPr>
                <w:rFonts w:hint="eastAsia"/>
              </w:rPr>
              <w:t>漁船</w:t>
            </w:r>
          </w:p>
          <w:p w14:paraId="1073C113" w14:textId="77777777" w:rsidR="00C7518D" w:rsidRDefault="00C7518D" w:rsidP="00C7518D">
            <w:pPr>
              <w:spacing w:line="340" w:lineRule="exact"/>
            </w:pPr>
            <w:r w:rsidRPr="005108B4">
              <w:rPr>
                <w:rFonts w:hint="eastAsia"/>
                <w:w w:val="82"/>
                <w:fitText w:val="1980" w:id="-1502346240"/>
              </w:rPr>
              <w:t>液化化学薬品ばら積</w:t>
            </w:r>
            <w:r w:rsidRPr="005108B4">
              <w:rPr>
                <w:rFonts w:hint="eastAsia"/>
                <w:spacing w:val="90"/>
                <w:w w:val="82"/>
                <w:fitText w:val="1980" w:id="-1502346240"/>
              </w:rPr>
              <w:t>船</w:t>
            </w:r>
          </w:p>
          <w:p w14:paraId="43C2A03D" w14:textId="77777777" w:rsidR="00C7518D" w:rsidRDefault="00C7518D" w:rsidP="00C7518D">
            <w:pPr>
              <w:spacing w:line="340" w:lineRule="exact"/>
            </w:pPr>
            <w:r>
              <w:rPr>
                <w:rFonts w:hint="eastAsia"/>
              </w:rPr>
              <w:t>貨物船</w:t>
            </w:r>
          </w:p>
          <w:p w14:paraId="1C8A0FB1" w14:textId="77777777" w:rsidR="00C7518D" w:rsidRDefault="00C7518D" w:rsidP="00C7518D">
            <w:pPr>
              <w:spacing w:line="340" w:lineRule="exact"/>
            </w:pPr>
            <w:r>
              <w:rPr>
                <w:rFonts w:hint="eastAsia"/>
              </w:rPr>
              <w:t>旅客船兼自動車渡船</w:t>
            </w:r>
          </w:p>
          <w:p w14:paraId="7788B05F" w14:textId="77777777" w:rsidR="00C7518D" w:rsidRDefault="00C7518D" w:rsidP="00C7518D">
            <w:pPr>
              <w:spacing w:line="340" w:lineRule="exact"/>
            </w:pPr>
            <w:r>
              <w:rPr>
                <w:rFonts w:hint="eastAsia"/>
              </w:rPr>
              <w:t>貨物船</w:t>
            </w:r>
          </w:p>
          <w:p w14:paraId="7792E334" w14:textId="51E319C2" w:rsidR="000F2252" w:rsidRPr="000F2252" w:rsidRDefault="00C7518D" w:rsidP="00C7518D">
            <w:pPr>
              <w:spacing w:line="340" w:lineRule="exact"/>
            </w:pPr>
            <w:r>
              <w:rPr>
                <w:rFonts w:hint="eastAsia"/>
              </w:rPr>
              <w:t>貨客船</w:t>
            </w:r>
          </w:p>
        </w:tc>
        <w:tc>
          <w:tcPr>
            <w:tcW w:w="2523" w:type="dxa"/>
          </w:tcPr>
          <w:p w14:paraId="0AA56DBF" w14:textId="77777777" w:rsidR="00C7518D" w:rsidRDefault="00C7518D" w:rsidP="00C7518D">
            <w:pPr>
              <w:spacing w:line="340" w:lineRule="exact"/>
            </w:pPr>
            <w:r>
              <w:rPr>
                <w:rFonts w:hint="eastAsia"/>
              </w:rPr>
              <w:t>なし</w:t>
            </w:r>
          </w:p>
          <w:p w14:paraId="34E8AC9E" w14:textId="77777777" w:rsidR="00C7518D" w:rsidRPr="000F2252" w:rsidRDefault="00C7518D" w:rsidP="00C7518D">
            <w:pPr>
              <w:spacing w:line="340" w:lineRule="exact"/>
            </w:pPr>
            <w:r w:rsidRPr="000F2252">
              <w:t>船員法１４条の４違反</w:t>
            </w:r>
          </w:p>
          <w:p w14:paraId="6BB56F15" w14:textId="77777777" w:rsidR="00C7518D" w:rsidRDefault="00C7518D" w:rsidP="00C7518D">
            <w:pPr>
              <w:spacing w:line="340" w:lineRule="exact"/>
            </w:pPr>
            <w:r>
              <w:rPr>
                <w:rFonts w:hint="eastAsia"/>
              </w:rPr>
              <w:t>なし</w:t>
            </w:r>
          </w:p>
          <w:p w14:paraId="2A737C81" w14:textId="77777777" w:rsidR="00C7518D" w:rsidRDefault="00C7518D" w:rsidP="00C7518D">
            <w:pPr>
              <w:spacing w:line="340" w:lineRule="exact"/>
            </w:pPr>
            <w:r>
              <w:rPr>
                <w:rFonts w:hint="eastAsia"/>
              </w:rPr>
              <w:t>なし</w:t>
            </w:r>
          </w:p>
          <w:p w14:paraId="2F33369B" w14:textId="77777777" w:rsidR="00221FA2" w:rsidRDefault="00C7518D" w:rsidP="00C7518D">
            <w:pPr>
              <w:spacing w:line="340" w:lineRule="exact"/>
            </w:pPr>
            <w:r w:rsidRPr="005108B4">
              <w:rPr>
                <w:rFonts w:hint="eastAsia"/>
                <w:w w:val="60"/>
                <w:fitText w:val="2200" w:id="-1502345727"/>
              </w:rPr>
              <w:t>船員法１０条及び</w:t>
            </w:r>
            <w:r w:rsidRPr="005108B4">
              <w:rPr>
                <w:w w:val="60"/>
                <w:fitText w:val="2200" w:id="-1502345727"/>
              </w:rPr>
              <w:t>１４条の４違</w:t>
            </w:r>
            <w:r w:rsidRPr="005108B4">
              <w:rPr>
                <w:spacing w:val="195"/>
                <w:w w:val="60"/>
                <w:fitText w:val="2200" w:id="-1502345727"/>
              </w:rPr>
              <w:t>反</w:t>
            </w:r>
          </w:p>
          <w:p w14:paraId="44C7EB0D" w14:textId="75CBF90E" w:rsidR="00C7518D" w:rsidRPr="000F2252" w:rsidRDefault="00C7518D" w:rsidP="00C7518D">
            <w:pPr>
              <w:spacing w:line="340" w:lineRule="exact"/>
            </w:pPr>
            <w:r>
              <w:rPr>
                <w:rFonts w:hint="eastAsia"/>
              </w:rPr>
              <w:t>なし</w:t>
            </w:r>
          </w:p>
        </w:tc>
      </w:tr>
      <w:tr w:rsidR="00BC64B3" w:rsidRPr="00BC64B3" w14:paraId="126E7E14" w14:textId="77777777" w:rsidTr="00BF4ABC">
        <w:trPr>
          <w:trHeight w:val="511"/>
        </w:trPr>
        <w:tc>
          <w:tcPr>
            <w:tcW w:w="1021" w:type="dxa"/>
            <w:tcBorders>
              <w:top w:val="single" w:sz="4" w:space="0" w:color="auto"/>
              <w:bottom w:val="single" w:sz="4" w:space="0" w:color="auto"/>
            </w:tcBorders>
            <w:vAlign w:val="center"/>
          </w:tcPr>
          <w:p w14:paraId="64E610FD" w14:textId="742B213E" w:rsidR="00D97FF0" w:rsidRPr="00BF4ABC" w:rsidRDefault="00946CB1" w:rsidP="00221FA2">
            <w:pPr>
              <w:spacing w:line="340" w:lineRule="exact"/>
              <w:jc w:val="center"/>
              <w:rPr>
                <w:color w:val="000000" w:themeColor="text1"/>
              </w:rPr>
            </w:pPr>
            <w:r w:rsidRPr="00BF4ABC">
              <w:rPr>
                <w:color w:val="000000" w:themeColor="text1"/>
              </w:rPr>
              <w:t>姫</w:t>
            </w:r>
            <w:r w:rsidR="00F8636E" w:rsidRPr="00BF4ABC">
              <w:rPr>
                <w:color w:val="000000" w:themeColor="text1"/>
              </w:rPr>
              <w:t>路</w:t>
            </w:r>
          </w:p>
        </w:tc>
        <w:tc>
          <w:tcPr>
            <w:tcW w:w="708" w:type="dxa"/>
            <w:tcBorders>
              <w:top w:val="single" w:sz="4" w:space="0" w:color="auto"/>
              <w:bottom w:val="single" w:sz="4" w:space="0" w:color="auto"/>
            </w:tcBorders>
            <w:vAlign w:val="center"/>
          </w:tcPr>
          <w:p w14:paraId="67BD89E6" w14:textId="78AE0156" w:rsidR="00D97FF0" w:rsidRPr="00BF4ABC" w:rsidRDefault="003935A2" w:rsidP="00221FA2">
            <w:pPr>
              <w:spacing w:line="340" w:lineRule="exact"/>
              <w:ind w:rightChars="-62" w:right="-137"/>
              <w:jc w:val="center"/>
            </w:pPr>
            <w:r w:rsidRPr="00BF4ABC">
              <w:t>０</w:t>
            </w:r>
          </w:p>
        </w:tc>
        <w:tc>
          <w:tcPr>
            <w:tcW w:w="2410" w:type="dxa"/>
            <w:tcBorders>
              <w:top w:val="single" w:sz="4" w:space="0" w:color="auto"/>
              <w:bottom w:val="single" w:sz="4" w:space="0" w:color="auto"/>
            </w:tcBorders>
          </w:tcPr>
          <w:p w14:paraId="252A6166" w14:textId="346E7598" w:rsidR="003935A2" w:rsidRPr="00BF4ABC" w:rsidRDefault="00892576" w:rsidP="00892576">
            <w:pPr>
              <w:spacing w:line="276" w:lineRule="auto"/>
              <w:jc w:val="center"/>
            </w:pPr>
            <w:r w:rsidRPr="00BF4ABC">
              <w:t>－</w:t>
            </w:r>
          </w:p>
        </w:tc>
        <w:tc>
          <w:tcPr>
            <w:tcW w:w="2410" w:type="dxa"/>
            <w:tcBorders>
              <w:top w:val="single" w:sz="4" w:space="0" w:color="auto"/>
              <w:bottom w:val="single" w:sz="4" w:space="0" w:color="auto"/>
            </w:tcBorders>
          </w:tcPr>
          <w:p w14:paraId="1D11D764" w14:textId="54028E8D" w:rsidR="00D97FF0" w:rsidRPr="00BF4ABC" w:rsidRDefault="00892576" w:rsidP="00892576">
            <w:pPr>
              <w:spacing w:line="276" w:lineRule="auto"/>
              <w:jc w:val="center"/>
            </w:pPr>
            <w:r w:rsidRPr="00BF4ABC">
              <w:t>－</w:t>
            </w:r>
          </w:p>
        </w:tc>
        <w:tc>
          <w:tcPr>
            <w:tcW w:w="2523" w:type="dxa"/>
            <w:tcBorders>
              <w:top w:val="single" w:sz="4" w:space="0" w:color="auto"/>
              <w:bottom w:val="single" w:sz="4" w:space="0" w:color="auto"/>
            </w:tcBorders>
          </w:tcPr>
          <w:p w14:paraId="41166005" w14:textId="0123A5F9" w:rsidR="00D97FF0" w:rsidRPr="00BF4ABC" w:rsidRDefault="00892576" w:rsidP="00892576">
            <w:pPr>
              <w:spacing w:line="276" w:lineRule="auto"/>
              <w:ind w:left="42"/>
              <w:jc w:val="center"/>
            </w:pPr>
            <w:r w:rsidRPr="00BF4ABC">
              <w:t>－</w:t>
            </w:r>
          </w:p>
        </w:tc>
      </w:tr>
    </w:tbl>
    <w:p w14:paraId="16BB6105" w14:textId="77777777" w:rsidR="00A82D53" w:rsidRDefault="00A82D53" w:rsidP="00453C5D"/>
    <w:p w14:paraId="2D85B2D7" w14:textId="2E43BB94" w:rsidR="000D048A" w:rsidRPr="002050E1" w:rsidRDefault="00C255C0" w:rsidP="00C255C0">
      <w:pPr>
        <w:ind w:firstLineChars="300" w:firstLine="661"/>
        <w:rPr>
          <w:color w:val="000000" w:themeColor="text1"/>
        </w:rPr>
      </w:pPr>
      <w:r>
        <w:rPr>
          <w:rFonts w:hint="eastAsia"/>
          <w:color w:val="000000" w:themeColor="text1"/>
        </w:rPr>
        <w:t xml:space="preserve">（ウ） </w:t>
      </w:r>
      <w:r w:rsidR="000D048A" w:rsidRPr="002050E1">
        <w:rPr>
          <w:rFonts w:hint="eastAsia"/>
          <w:color w:val="000000" w:themeColor="text1"/>
        </w:rPr>
        <w:t>船舶職員及び小型船舶操縦者法に基づく</w:t>
      </w:r>
      <w:r w:rsidR="00DA7E08" w:rsidRPr="002050E1">
        <w:rPr>
          <w:rFonts w:hint="eastAsia"/>
          <w:color w:val="000000" w:themeColor="text1"/>
        </w:rPr>
        <w:t>監査</w:t>
      </w:r>
    </w:p>
    <w:p w14:paraId="7D2ABA84" w14:textId="2F4BAD65" w:rsidR="000D048A" w:rsidRDefault="000D048A" w:rsidP="00C255C0">
      <w:pPr>
        <w:ind w:leftChars="550" w:left="1213" w:firstLineChars="100" w:firstLine="220"/>
        <w:rPr>
          <w:color w:val="000000" w:themeColor="text1"/>
        </w:rPr>
      </w:pPr>
      <w:r w:rsidRPr="002050E1">
        <w:rPr>
          <w:rFonts w:hint="eastAsia"/>
          <w:color w:val="000000" w:themeColor="text1"/>
        </w:rPr>
        <w:t>船員法等に基づく船舶監査の際に行</w:t>
      </w:r>
      <w:r w:rsidR="00223B17">
        <w:rPr>
          <w:rFonts w:hint="eastAsia"/>
          <w:color w:val="000000" w:themeColor="text1"/>
        </w:rPr>
        <w:t>った船舶職員</w:t>
      </w:r>
      <w:r w:rsidR="00654D42">
        <w:rPr>
          <w:rFonts w:hint="eastAsia"/>
          <w:color w:val="000000" w:themeColor="text1"/>
        </w:rPr>
        <w:t>又</w:t>
      </w:r>
      <w:r w:rsidR="00223B17">
        <w:rPr>
          <w:rFonts w:hint="eastAsia"/>
          <w:color w:val="000000" w:themeColor="text1"/>
        </w:rPr>
        <w:t>は小型船舶操縦者の乗り組みに</w:t>
      </w:r>
      <w:r w:rsidR="00402189">
        <w:rPr>
          <w:rFonts w:hint="eastAsia"/>
          <w:color w:val="000000" w:themeColor="text1"/>
        </w:rPr>
        <w:t>かかる</w:t>
      </w:r>
      <w:r w:rsidR="00223B17">
        <w:rPr>
          <w:rFonts w:hint="eastAsia"/>
          <w:color w:val="000000" w:themeColor="text1"/>
        </w:rPr>
        <w:t>海技資格の監査</w:t>
      </w:r>
      <w:r w:rsidRPr="002050E1">
        <w:rPr>
          <w:rFonts w:hint="eastAsia"/>
          <w:color w:val="000000" w:themeColor="text1"/>
        </w:rPr>
        <w:t>において、違反が認められたものについては</w:t>
      </w:r>
      <w:r w:rsidR="000B097B" w:rsidRPr="002050E1">
        <w:rPr>
          <w:rFonts w:hint="eastAsia"/>
          <w:color w:val="000000" w:themeColor="text1"/>
        </w:rPr>
        <w:t>船員労働環境・海技資格課へ通報し</w:t>
      </w:r>
      <w:r w:rsidRPr="002050E1">
        <w:rPr>
          <w:rFonts w:hint="eastAsia"/>
          <w:color w:val="000000" w:themeColor="text1"/>
        </w:rPr>
        <w:t>、行政処分を行うことと</w:t>
      </w:r>
      <w:r w:rsidR="00E54A96" w:rsidRPr="002050E1">
        <w:rPr>
          <w:rFonts w:hint="eastAsia"/>
          <w:color w:val="000000" w:themeColor="text1"/>
        </w:rPr>
        <w:t>している</w:t>
      </w:r>
      <w:r w:rsidR="00095FEF">
        <w:rPr>
          <w:rFonts w:hint="eastAsia"/>
          <w:color w:val="000000" w:themeColor="text1"/>
        </w:rPr>
        <w:t>が</w:t>
      </w:r>
      <w:r w:rsidR="00095FEF" w:rsidRPr="003C1F70">
        <w:rPr>
          <w:rFonts w:hint="eastAsia"/>
        </w:rPr>
        <w:t>、</w:t>
      </w:r>
      <w:r w:rsidR="00FB4528">
        <w:rPr>
          <w:rFonts w:hint="eastAsia"/>
          <w:color w:val="000000" w:themeColor="text1"/>
        </w:rPr>
        <w:t>令和３</w:t>
      </w:r>
      <w:r w:rsidR="000A2868" w:rsidRPr="00125C8E">
        <w:rPr>
          <w:rFonts w:hint="eastAsia"/>
          <w:color w:val="000000" w:themeColor="text1"/>
        </w:rPr>
        <w:t>年度に</w:t>
      </w:r>
      <w:r w:rsidR="000A2868" w:rsidRPr="00BC64B3">
        <w:rPr>
          <w:rFonts w:hint="eastAsia"/>
          <w:color w:val="000000" w:themeColor="text1"/>
        </w:rPr>
        <w:t>おけ</w:t>
      </w:r>
      <w:r w:rsidR="00223B17">
        <w:rPr>
          <w:rFonts w:hint="eastAsia"/>
        </w:rPr>
        <w:t>る違反</w:t>
      </w:r>
      <w:r w:rsidR="000A2868" w:rsidRPr="003C1F70">
        <w:rPr>
          <w:rFonts w:hint="eastAsia"/>
        </w:rPr>
        <w:t>は</w:t>
      </w:r>
      <w:r w:rsidR="00A73E43" w:rsidRPr="00E840CA">
        <w:rPr>
          <w:rFonts w:hint="eastAsia"/>
          <w:color w:val="000000" w:themeColor="text1"/>
        </w:rPr>
        <w:t>なかっ</w:t>
      </w:r>
      <w:r w:rsidR="000A2868" w:rsidRPr="00E840CA">
        <w:rPr>
          <w:rFonts w:hint="eastAsia"/>
          <w:color w:val="000000" w:themeColor="text1"/>
        </w:rPr>
        <w:t>た。</w:t>
      </w:r>
    </w:p>
    <w:p w14:paraId="6B42670A" w14:textId="77777777" w:rsidR="00C80063" w:rsidRPr="00E840CA" w:rsidRDefault="00C80063" w:rsidP="00C12C9A">
      <w:pPr>
        <w:ind w:firstLineChars="350" w:firstLine="772"/>
        <w:rPr>
          <w:color w:val="000000" w:themeColor="text1"/>
        </w:rPr>
      </w:pPr>
    </w:p>
    <w:p w14:paraId="6D77EC08" w14:textId="77777777" w:rsidR="000D048A" w:rsidRPr="002050E1" w:rsidRDefault="000D048A" w:rsidP="00F64BE2">
      <w:pPr>
        <w:ind w:left="220" w:hangingChars="100" w:hanging="220"/>
        <w:rPr>
          <w:b/>
          <w:color w:val="000000" w:themeColor="text1"/>
        </w:rPr>
      </w:pPr>
      <w:r w:rsidRPr="003C1F70">
        <w:rPr>
          <w:rFonts w:hint="eastAsia"/>
        </w:rPr>
        <w:t xml:space="preserve">　　</w:t>
      </w:r>
      <w:r w:rsidRPr="002050E1">
        <w:rPr>
          <w:rFonts w:hint="eastAsia"/>
          <w:b/>
          <w:color w:val="000000" w:themeColor="text1"/>
        </w:rPr>
        <w:t>(3) 運輸安全マネジメント制度に基づく評価等について</w:t>
      </w:r>
    </w:p>
    <w:p w14:paraId="2CA6E36C" w14:textId="73A51F23" w:rsidR="000D048A" w:rsidRPr="00BC64B3" w:rsidRDefault="000D048A" w:rsidP="00402189">
      <w:pPr>
        <w:ind w:leftChars="400" w:left="882" w:firstLineChars="100" w:firstLine="220"/>
        <w:rPr>
          <w:color w:val="000000" w:themeColor="text1"/>
        </w:rPr>
      </w:pPr>
      <w:r w:rsidRPr="002050E1">
        <w:rPr>
          <w:rFonts w:hint="eastAsia"/>
          <w:color w:val="000000" w:themeColor="text1"/>
        </w:rPr>
        <w:t>平成１７年にＪＲ福知山線脱線事故をはじめとしたヒューマンエラーに起因すると見られる事故・トラブルが多発したことから、事業者自らが経営トップから現場まで一丸となった安全管理体制を構築・維持し、国がその取組みに対して評価・助言する「運輸安全マネジメント評価制度」が平成１８年１０月に創設され、</w:t>
      </w:r>
      <w:r w:rsidR="00E874CF" w:rsidRPr="002050E1">
        <w:rPr>
          <w:rFonts w:hint="eastAsia"/>
          <w:color w:val="000000" w:themeColor="text1"/>
        </w:rPr>
        <w:t>神戸</w:t>
      </w:r>
      <w:r w:rsidRPr="002050E1">
        <w:rPr>
          <w:rFonts w:hint="eastAsia"/>
          <w:color w:val="000000" w:themeColor="text1"/>
        </w:rPr>
        <w:t>運輸監理部では平成１９年度から実施している。これまで評価を行った事業者数は</w:t>
      </w:r>
      <w:r w:rsidRPr="001144B9">
        <w:rPr>
          <w:rFonts w:hint="eastAsia"/>
          <w:color w:val="000000" w:themeColor="text1"/>
        </w:rPr>
        <w:t>第</w:t>
      </w:r>
      <w:r w:rsidR="00926EB5">
        <w:rPr>
          <w:rFonts w:hint="eastAsia"/>
          <w:color w:val="000000" w:themeColor="text1"/>
        </w:rPr>
        <w:t>１０</w:t>
      </w:r>
      <w:r w:rsidRPr="001144B9">
        <w:rPr>
          <w:rFonts w:hint="eastAsia"/>
          <w:color w:val="000000" w:themeColor="text1"/>
        </w:rPr>
        <w:t>表のと</w:t>
      </w:r>
      <w:r w:rsidRPr="00BC64B3">
        <w:rPr>
          <w:rFonts w:hint="eastAsia"/>
          <w:color w:val="000000" w:themeColor="text1"/>
        </w:rPr>
        <w:t>おりであり、</w:t>
      </w:r>
      <w:r w:rsidRPr="001144B9">
        <w:rPr>
          <w:rFonts w:hint="eastAsia"/>
          <w:color w:val="000000" w:themeColor="text1"/>
        </w:rPr>
        <w:t>合計</w:t>
      </w:r>
      <w:r w:rsidR="008619D7">
        <w:rPr>
          <w:rFonts w:hint="eastAsia"/>
          <w:color w:val="000000" w:themeColor="text1"/>
        </w:rPr>
        <w:t>２９８</w:t>
      </w:r>
      <w:r w:rsidRPr="001144B9">
        <w:rPr>
          <w:rFonts w:hint="eastAsia"/>
          <w:color w:val="000000" w:themeColor="text1"/>
        </w:rPr>
        <w:t>社</w:t>
      </w:r>
      <w:r w:rsidR="00293C11" w:rsidRPr="001144B9">
        <w:rPr>
          <w:rFonts w:hint="eastAsia"/>
          <w:color w:val="000000" w:themeColor="text1"/>
        </w:rPr>
        <w:t>（</w:t>
      </w:r>
      <w:r w:rsidR="00293C11" w:rsidRPr="00BC64B3">
        <w:rPr>
          <w:rFonts w:hint="eastAsia"/>
          <w:color w:val="000000" w:themeColor="text1"/>
        </w:rPr>
        <w:t>延べ数）</w:t>
      </w:r>
      <w:r w:rsidRPr="00BC64B3">
        <w:rPr>
          <w:rFonts w:hint="eastAsia"/>
          <w:color w:val="000000" w:themeColor="text1"/>
        </w:rPr>
        <w:t>に対して実施した。</w:t>
      </w:r>
    </w:p>
    <w:p w14:paraId="196F6B19" w14:textId="77777777" w:rsidR="00293C11" w:rsidRDefault="00293C11" w:rsidP="000D048A">
      <w:pPr>
        <w:ind w:leftChars="200" w:left="441" w:firstLineChars="100" w:firstLine="220"/>
        <w:rPr>
          <w:color w:val="000000" w:themeColor="text1"/>
        </w:rPr>
      </w:pPr>
    </w:p>
    <w:p w14:paraId="18320111" w14:textId="77777777" w:rsidR="00DF458B" w:rsidRDefault="00DF458B" w:rsidP="000D048A">
      <w:pPr>
        <w:ind w:leftChars="200" w:left="441" w:firstLineChars="100" w:firstLine="220"/>
        <w:rPr>
          <w:color w:val="000000" w:themeColor="text1"/>
        </w:rPr>
      </w:pPr>
    </w:p>
    <w:p w14:paraId="515FAE1C" w14:textId="77777777" w:rsidR="00DF458B" w:rsidRPr="00DF458B" w:rsidRDefault="00DF458B" w:rsidP="000D048A">
      <w:pPr>
        <w:ind w:leftChars="200" w:left="441" w:firstLineChars="100" w:firstLine="220"/>
        <w:rPr>
          <w:color w:val="000000" w:themeColor="text1"/>
        </w:rPr>
      </w:pPr>
    </w:p>
    <w:p w14:paraId="626C4EC9" w14:textId="2E353810" w:rsidR="000D048A" w:rsidRDefault="004A2773" w:rsidP="000D048A">
      <w:pPr>
        <w:ind w:firstLineChars="200" w:firstLine="441"/>
        <w:rPr>
          <w:color w:val="000000" w:themeColor="text1"/>
        </w:rPr>
      </w:pPr>
      <w:r w:rsidRPr="00BC64B3">
        <w:rPr>
          <w:rFonts w:hint="eastAsia"/>
          <w:color w:val="000000" w:themeColor="text1"/>
        </w:rPr>
        <w:lastRenderedPageBreak/>
        <w:t>第</w:t>
      </w:r>
      <w:r w:rsidR="00926EB5">
        <w:rPr>
          <w:rFonts w:hint="eastAsia"/>
          <w:color w:val="000000" w:themeColor="text1"/>
        </w:rPr>
        <w:t>１０</w:t>
      </w:r>
      <w:r w:rsidR="00846461" w:rsidRPr="00BC64B3">
        <w:rPr>
          <w:rFonts w:hint="eastAsia"/>
          <w:color w:val="000000" w:themeColor="text1"/>
        </w:rPr>
        <w:t>表</w:t>
      </w:r>
      <w:r w:rsidR="006F019C">
        <w:rPr>
          <w:rFonts w:hint="eastAsia"/>
          <w:color w:val="000000" w:themeColor="text1"/>
        </w:rPr>
        <w:t xml:space="preserve">　評価を行った事業者数</w:t>
      </w:r>
      <w:r w:rsidR="00EE44F8">
        <w:rPr>
          <w:rFonts w:hint="eastAsia"/>
          <w:color w:val="000000" w:themeColor="text1"/>
        </w:rPr>
        <w:t>（令和３</w:t>
      </w:r>
      <w:r w:rsidR="000D048A" w:rsidRPr="001144B9">
        <w:rPr>
          <w:rFonts w:hint="eastAsia"/>
          <w:color w:val="000000" w:themeColor="text1"/>
        </w:rPr>
        <w:t>年３月３１日現在）</w:t>
      </w:r>
    </w:p>
    <w:tbl>
      <w:tblPr>
        <w:tblStyle w:val="11"/>
        <w:tblW w:w="9213" w:type="dxa"/>
        <w:tblInd w:w="705" w:type="dxa"/>
        <w:tblLook w:val="0040" w:firstRow="0" w:lastRow="1" w:firstColumn="0" w:lastColumn="0" w:noHBand="0" w:noVBand="0"/>
      </w:tblPr>
      <w:tblGrid>
        <w:gridCol w:w="2303"/>
        <w:gridCol w:w="2303"/>
        <w:gridCol w:w="2303"/>
        <w:gridCol w:w="7"/>
        <w:gridCol w:w="2297"/>
      </w:tblGrid>
      <w:tr w:rsidR="000D048A" w:rsidRPr="00CF7903" w14:paraId="4EF2CEDA" w14:textId="77777777" w:rsidTr="0092033A">
        <w:trPr>
          <w:trHeight w:val="408"/>
        </w:trPr>
        <w:tc>
          <w:tcPr>
            <w:tcW w:w="2303" w:type="dxa"/>
            <w:tcBorders>
              <w:tl2br w:val="single" w:sz="4" w:space="0" w:color="auto"/>
            </w:tcBorders>
            <w:shd w:val="clear" w:color="auto" w:fill="F2F2F2" w:themeFill="background1" w:themeFillShade="F2"/>
          </w:tcPr>
          <w:p w14:paraId="70175167" w14:textId="77777777" w:rsidR="000D048A" w:rsidRPr="00CF7903" w:rsidRDefault="000D048A" w:rsidP="009710E6">
            <w:pPr>
              <w:spacing w:line="340" w:lineRule="exact"/>
              <w:rPr>
                <w:color w:val="000000" w:themeColor="text1"/>
              </w:rPr>
            </w:pPr>
            <w:r w:rsidRPr="00CF7903">
              <w:rPr>
                <w:rFonts w:hint="eastAsia"/>
                <w:color w:val="000000" w:themeColor="text1"/>
              </w:rPr>
              <w:t xml:space="preserve">　　</w:t>
            </w:r>
          </w:p>
        </w:tc>
        <w:tc>
          <w:tcPr>
            <w:tcW w:w="2303" w:type="dxa"/>
            <w:shd w:val="clear" w:color="auto" w:fill="F2F2F2" w:themeFill="background1" w:themeFillShade="F2"/>
          </w:tcPr>
          <w:p w14:paraId="499ADB32" w14:textId="77777777" w:rsidR="000D048A" w:rsidRPr="00CF7903" w:rsidRDefault="000D048A" w:rsidP="009710E6">
            <w:pPr>
              <w:spacing w:line="340" w:lineRule="exact"/>
              <w:jc w:val="center"/>
              <w:rPr>
                <w:color w:val="000000" w:themeColor="text1"/>
              </w:rPr>
            </w:pPr>
            <w:r w:rsidRPr="00CF7903">
              <w:rPr>
                <w:rFonts w:hint="eastAsia"/>
                <w:color w:val="000000" w:themeColor="text1"/>
              </w:rPr>
              <w:t>旅客船事業者</w:t>
            </w:r>
          </w:p>
        </w:tc>
        <w:tc>
          <w:tcPr>
            <w:tcW w:w="2303" w:type="dxa"/>
            <w:shd w:val="clear" w:color="auto" w:fill="F2F2F2" w:themeFill="background1" w:themeFillShade="F2"/>
          </w:tcPr>
          <w:p w14:paraId="54D7F3E4" w14:textId="77777777" w:rsidR="000D048A" w:rsidRPr="00CF7903" w:rsidRDefault="000D048A" w:rsidP="009710E6">
            <w:pPr>
              <w:spacing w:line="340" w:lineRule="exact"/>
              <w:jc w:val="center"/>
              <w:rPr>
                <w:color w:val="000000" w:themeColor="text1"/>
              </w:rPr>
            </w:pPr>
            <w:r w:rsidRPr="00CF7903">
              <w:rPr>
                <w:rFonts w:hint="eastAsia"/>
                <w:color w:val="000000" w:themeColor="text1"/>
              </w:rPr>
              <w:t>内航運送事業者</w:t>
            </w:r>
          </w:p>
        </w:tc>
        <w:tc>
          <w:tcPr>
            <w:tcW w:w="2304" w:type="dxa"/>
            <w:gridSpan w:val="2"/>
            <w:shd w:val="clear" w:color="auto" w:fill="F2F2F2" w:themeFill="background1" w:themeFillShade="F2"/>
          </w:tcPr>
          <w:p w14:paraId="7BB44CCA" w14:textId="77777777" w:rsidR="000D048A" w:rsidRPr="00CF7903" w:rsidRDefault="000D048A" w:rsidP="009710E6">
            <w:pPr>
              <w:spacing w:line="340" w:lineRule="exact"/>
              <w:ind w:firstLineChars="300" w:firstLine="661"/>
              <w:rPr>
                <w:color w:val="000000" w:themeColor="text1"/>
              </w:rPr>
            </w:pPr>
            <w:r w:rsidRPr="00CF7903">
              <w:rPr>
                <w:rFonts w:hint="eastAsia"/>
                <w:color w:val="000000" w:themeColor="text1"/>
              </w:rPr>
              <w:t>合</w:t>
            </w:r>
            <w:r w:rsidR="0020425E" w:rsidRPr="00CF7903">
              <w:rPr>
                <w:rFonts w:hint="eastAsia"/>
                <w:color w:val="000000" w:themeColor="text1"/>
              </w:rPr>
              <w:t xml:space="preserve"> 　</w:t>
            </w:r>
            <w:r w:rsidRPr="00CF7903">
              <w:rPr>
                <w:rFonts w:hint="eastAsia"/>
                <w:color w:val="000000" w:themeColor="text1"/>
              </w:rPr>
              <w:t>計</w:t>
            </w:r>
          </w:p>
        </w:tc>
      </w:tr>
      <w:tr w:rsidR="000D048A" w:rsidRPr="00CF7903" w14:paraId="0E9875A2" w14:textId="77777777" w:rsidTr="00DE2C51">
        <w:trPr>
          <w:trHeight w:val="408"/>
        </w:trPr>
        <w:tc>
          <w:tcPr>
            <w:tcW w:w="2303" w:type="dxa"/>
          </w:tcPr>
          <w:p w14:paraId="53F66992"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１９年度</w:t>
            </w:r>
          </w:p>
        </w:tc>
        <w:tc>
          <w:tcPr>
            <w:tcW w:w="2303" w:type="dxa"/>
          </w:tcPr>
          <w:p w14:paraId="2F3CE0DA" w14:textId="03252928" w:rsidR="000D048A" w:rsidRPr="00CF7903" w:rsidRDefault="003311DA" w:rsidP="00A73E43">
            <w:pPr>
              <w:spacing w:line="340" w:lineRule="exact"/>
              <w:jc w:val="right"/>
              <w:rPr>
                <w:color w:val="000000" w:themeColor="text1"/>
              </w:rPr>
            </w:pPr>
            <w:r w:rsidRPr="00CF7903">
              <w:rPr>
                <w:rFonts w:hint="eastAsia"/>
                <w:color w:val="000000" w:themeColor="text1"/>
              </w:rPr>
              <w:t>７</w:t>
            </w:r>
          </w:p>
        </w:tc>
        <w:tc>
          <w:tcPr>
            <w:tcW w:w="2303" w:type="dxa"/>
          </w:tcPr>
          <w:p w14:paraId="4D8AEABA" w14:textId="36B8ADC3" w:rsidR="000D048A" w:rsidRPr="00CF7903" w:rsidRDefault="003311DA" w:rsidP="00A73E43">
            <w:pPr>
              <w:spacing w:line="340" w:lineRule="exact"/>
              <w:ind w:firstLineChars="700" w:firstLine="1543"/>
              <w:jc w:val="right"/>
              <w:rPr>
                <w:color w:val="000000" w:themeColor="text1"/>
              </w:rPr>
            </w:pPr>
            <w:r w:rsidRPr="00CF7903">
              <w:rPr>
                <w:rFonts w:hint="eastAsia"/>
                <w:color w:val="000000" w:themeColor="text1"/>
              </w:rPr>
              <w:t>５</w:t>
            </w:r>
          </w:p>
        </w:tc>
        <w:tc>
          <w:tcPr>
            <w:tcW w:w="2304" w:type="dxa"/>
            <w:gridSpan w:val="2"/>
          </w:tcPr>
          <w:p w14:paraId="655BD21C" w14:textId="768335EC" w:rsidR="000D048A" w:rsidRPr="00CF7903" w:rsidRDefault="003311DA" w:rsidP="00A73E43">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２</w:t>
            </w:r>
          </w:p>
        </w:tc>
      </w:tr>
      <w:tr w:rsidR="000D048A" w:rsidRPr="00CF7903" w14:paraId="512A144D" w14:textId="77777777" w:rsidTr="00DE2C51">
        <w:trPr>
          <w:trHeight w:val="408"/>
        </w:trPr>
        <w:tc>
          <w:tcPr>
            <w:tcW w:w="2303" w:type="dxa"/>
          </w:tcPr>
          <w:p w14:paraId="09E58C31"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０年度</w:t>
            </w:r>
          </w:p>
        </w:tc>
        <w:tc>
          <w:tcPr>
            <w:tcW w:w="2303" w:type="dxa"/>
          </w:tcPr>
          <w:p w14:paraId="463FDA17" w14:textId="20C182D6"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１０</w:t>
            </w:r>
          </w:p>
        </w:tc>
        <w:tc>
          <w:tcPr>
            <w:tcW w:w="2303" w:type="dxa"/>
          </w:tcPr>
          <w:p w14:paraId="1A9E773B" w14:textId="327CF925" w:rsidR="000D048A" w:rsidRPr="00CF7903" w:rsidRDefault="003311DA" w:rsidP="00A73E43">
            <w:pPr>
              <w:spacing w:line="340" w:lineRule="exact"/>
              <w:ind w:firstLineChars="700" w:firstLine="1543"/>
              <w:jc w:val="right"/>
              <w:rPr>
                <w:color w:val="000000" w:themeColor="text1"/>
              </w:rPr>
            </w:pPr>
            <w:r w:rsidRPr="00CF7903">
              <w:rPr>
                <w:rFonts w:hint="eastAsia"/>
                <w:color w:val="000000" w:themeColor="text1"/>
              </w:rPr>
              <w:t>７</w:t>
            </w:r>
          </w:p>
        </w:tc>
        <w:tc>
          <w:tcPr>
            <w:tcW w:w="2304" w:type="dxa"/>
            <w:gridSpan w:val="2"/>
          </w:tcPr>
          <w:p w14:paraId="4C50C1DD" w14:textId="041283E5" w:rsidR="000D048A" w:rsidRPr="00CF7903" w:rsidRDefault="003311DA" w:rsidP="00A73E43">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７</w:t>
            </w:r>
          </w:p>
        </w:tc>
      </w:tr>
      <w:tr w:rsidR="000D048A" w:rsidRPr="00CF7903" w14:paraId="483023A9" w14:textId="77777777" w:rsidTr="00DE2C51">
        <w:trPr>
          <w:trHeight w:val="408"/>
        </w:trPr>
        <w:tc>
          <w:tcPr>
            <w:tcW w:w="2303" w:type="dxa"/>
          </w:tcPr>
          <w:p w14:paraId="56599FB8"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１年度</w:t>
            </w:r>
          </w:p>
        </w:tc>
        <w:tc>
          <w:tcPr>
            <w:tcW w:w="2303" w:type="dxa"/>
          </w:tcPr>
          <w:p w14:paraId="47513634" w14:textId="55CAA973"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２２</w:t>
            </w:r>
          </w:p>
        </w:tc>
        <w:tc>
          <w:tcPr>
            <w:tcW w:w="2303" w:type="dxa"/>
          </w:tcPr>
          <w:p w14:paraId="119932FF" w14:textId="00137A0E"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１５</w:t>
            </w:r>
          </w:p>
        </w:tc>
        <w:tc>
          <w:tcPr>
            <w:tcW w:w="2304" w:type="dxa"/>
            <w:gridSpan w:val="2"/>
          </w:tcPr>
          <w:p w14:paraId="3D462CC4" w14:textId="555AA8C7" w:rsidR="000D048A" w:rsidRPr="00CF7903" w:rsidRDefault="003311DA" w:rsidP="003311DA">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３７</w:t>
            </w:r>
          </w:p>
        </w:tc>
      </w:tr>
      <w:tr w:rsidR="000D048A" w:rsidRPr="00CF7903" w14:paraId="4307CBA8" w14:textId="77777777" w:rsidTr="00DE2C51">
        <w:trPr>
          <w:trHeight w:val="408"/>
        </w:trPr>
        <w:tc>
          <w:tcPr>
            <w:tcW w:w="2303" w:type="dxa"/>
          </w:tcPr>
          <w:p w14:paraId="79D4D6AB"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２年度</w:t>
            </w:r>
          </w:p>
        </w:tc>
        <w:tc>
          <w:tcPr>
            <w:tcW w:w="2303" w:type="dxa"/>
          </w:tcPr>
          <w:p w14:paraId="753C5AE0" w14:textId="20DFDE81" w:rsidR="000D048A" w:rsidRPr="00CF7903" w:rsidRDefault="003311DA" w:rsidP="00A73E43">
            <w:pPr>
              <w:spacing w:line="340" w:lineRule="exact"/>
              <w:ind w:firstLineChars="450" w:firstLine="992"/>
              <w:jc w:val="right"/>
              <w:rPr>
                <w:color w:val="000000" w:themeColor="text1"/>
              </w:rPr>
            </w:pPr>
            <w:r w:rsidRPr="00CF7903">
              <w:rPr>
                <w:rFonts w:hint="eastAsia"/>
                <w:color w:val="000000" w:themeColor="text1"/>
              </w:rPr>
              <w:t>２０</w:t>
            </w:r>
          </w:p>
        </w:tc>
        <w:tc>
          <w:tcPr>
            <w:tcW w:w="2303" w:type="dxa"/>
          </w:tcPr>
          <w:p w14:paraId="27772DDA" w14:textId="710240FB"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３１</w:t>
            </w:r>
          </w:p>
        </w:tc>
        <w:tc>
          <w:tcPr>
            <w:tcW w:w="2304" w:type="dxa"/>
            <w:gridSpan w:val="2"/>
          </w:tcPr>
          <w:p w14:paraId="2226BC05" w14:textId="1209CA2A" w:rsidR="000D048A" w:rsidRPr="00CF7903" w:rsidRDefault="003311DA" w:rsidP="003311DA">
            <w:pPr>
              <w:spacing w:line="340" w:lineRule="exact"/>
              <w:ind w:firstLineChars="100" w:firstLine="220"/>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５１</w:t>
            </w:r>
          </w:p>
        </w:tc>
      </w:tr>
      <w:tr w:rsidR="000D048A" w:rsidRPr="00CF7903" w14:paraId="55E920DF" w14:textId="77777777" w:rsidTr="00DE2C51">
        <w:trPr>
          <w:trHeight w:val="408"/>
        </w:trPr>
        <w:tc>
          <w:tcPr>
            <w:tcW w:w="2303" w:type="dxa"/>
          </w:tcPr>
          <w:p w14:paraId="1D1CBC95" w14:textId="77777777" w:rsidR="000D048A" w:rsidRPr="00CF7903" w:rsidRDefault="000D048A" w:rsidP="00A73E43">
            <w:pPr>
              <w:spacing w:line="340" w:lineRule="exact"/>
              <w:jc w:val="center"/>
              <w:rPr>
                <w:color w:val="000000" w:themeColor="text1"/>
              </w:rPr>
            </w:pPr>
            <w:r w:rsidRPr="00CF7903">
              <w:rPr>
                <w:rFonts w:hint="eastAsia"/>
                <w:color w:val="000000" w:themeColor="text1"/>
              </w:rPr>
              <w:t>平成２３年度</w:t>
            </w:r>
          </w:p>
        </w:tc>
        <w:tc>
          <w:tcPr>
            <w:tcW w:w="2303" w:type="dxa"/>
          </w:tcPr>
          <w:p w14:paraId="727B5DB8" w14:textId="22E8C41F" w:rsidR="000D048A" w:rsidRPr="00CF7903" w:rsidRDefault="003311DA" w:rsidP="00A73E43">
            <w:pPr>
              <w:spacing w:line="340" w:lineRule="exact"/>
              <w:jc w:val="right"/>
              <w:rPr>
                <w:color w:val="000000" w:themeColor="text1"/>
              </w:rPr>
            </w:pPr>
            <w:r w:rsidRPr="00CF7903">
              <w:rPr>
                <w:rFonts w:hint="eastAsia"/>
                <w:color w:val="000000" w:themeColor="text1"/>
              </w:rPr>
              <w:t>１１</w:t>
            </w:r>
          </w:p>
        </w:tc>
        <w:tc>
          <w:tcPr>
            <w:tcW w:w="2303" w:type="dxa"/>
          </w:tcPr>
          <w:p w14:paraId="01C74187" w14:textId="037A23A0" w:rsidR="000D048A"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２９</w:t>
            </w:r>
          </w:p>
        </w:tc>
        <w:tc>
          <w:tcPr>
            <w:tcW w:w="2304" w:type="dxa"/>
            <w:gridSpan w:val="2"/>
          </w:tcPr>
          <w:p w14:paraId="542977E3" w14:textId="1EC26BE1" w:rsidR="000D048A" w:rsidRPr="00CF7903" w:rsidRDefault="003311DA" w:rsidP="003311DA">
            <w:pPr>
              <w:spacing w:line="340" w:lineRule="exact"/>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４０</w:t>
            </w:r>
          </w:p>
        </w:tc>
      </w:tr>
      <w:tr w:rsidR="0080458D" w:rsidRPr="00CF7903" w14:paraId="0742BFF1" w14:textId="77777777" w:rsidTr="00DE2C51">
        <w:trPr>
          <w:trHeight w:val="408"/>
        </w:trPr>
        <w:tc>
          <w:tcPr>
            <w:tcW w:w="2303" w:type="dxa"/>
          </w:tcPr>
          <w:p w14:paraId="6B9F00F2" w14:textId="77777777" w:rsidR="0080458D" w:rsidRPr="00CF7903" w:rsidRDefault="0080458D" w:rsidP="00A73E43">
            <w:pPr>
              <w:spacing w:line="340" w:lineRule="exact"/>
              <w:jc w:val="center"/>
              <w:rPr>
                <w:color w:val="000000" w:themeColor="text1"/>
              </w:rPr>
            </w:pPr>
            <w:r w:rsidRPr="00CF7903">
              <w:rPr>
                <w:rFonts w:hint="eastAsia"/>
                <w:color w:val="000000" w:themeColor="text1"/>
              </w:rPr>
              <w:t>平成２４年度</w:t>
            </w:r>
          </w:p>
        </w:tc>
        <w:tc>
          <w:tcPr>
            <w:tcW w:w="2303" w:type="dxa"/>
          </w:tcPr>
          <w:p w14:paraId="4DF4405F" w14:textId="78B2F3AE" w:rsidR="0020425E" w:rsidRPr="00CF7903" w:rsidRDefault="003311DA" w:rsidP="00A73E43">
            <w:pPr>
              <w:spacing w:line="340" w:lineRule="exact"/>
              <w:jc w:val="right"/>
              <w:rPr>
                <w:color w:val="000000" w:themeColor="text1"/>
              </w:rPr>
            </w:pPr>
            <w:r w:rsidRPr="00CF7903">
              <w:rPr>
                <w:rFonts w:hint="eastAsia"/>
                <w:color w:val="000000" w:themeColor="text1"/>
              </w:rPr>
              <w:t>１３</w:t>
            </w:r>
          </w:p>
        </w:tc>
        <w:tc>
          <w:tcPr>
            <w:tcW w:w="2303" w:type="dxa"/>
          </w:tcPr>
          <w:p w14:paraId="2E564B1D" w14:textId="1C6DF5A3" w:rsidR="0020425E" w:rsidRPr="00CF7903" w:rsidRDefault="003311DA" w:rsidP="00A73E43">
            <w:pPr>
              <w:spacing w:line="340" w:lineRule="exact"/>
              <w:ind w:firstLineChars="400" w:firstLine="882"/>
              <w:jc w:val="right"/>
              <w:rPr>
                <w:color w:val="000000" w:themeColor="text1"/>
              </w:rPr>
            </w:pPr>
            <w:r>
              <w:rPr>
                <w:rFonts w:hint="eastAsia"/>
                <w:color w:val="000000" w:themeColor="text1"/>
              </w:rPr>
              <w:t xml:space="preserve">　　　</w:t>
            </w:r>
            <w:r w:rsidRPr="00CF7903">
              <w:rPr>
                <w:rFonts w:hint="eastAsia"/>
                <w:color w:val="000000" w:themeColor="text1"/>
              </w:rPr>
              <w:t>２６</w:t>
            </w:r>
          </w:p>
        </w:tc>
        <w:tc>
          <w:tcPr>
            <w:tcW w:w="2304" w:type="dxa"/>
            <w:gridSpan w:val="2"/>
          </w:tcPr>
          <w:p w14:paraId="3F8C5FC4" w14:textId="79D6A5F9" w:rsidR="0020425E" w:rsidRPr="00CF7903" w:rsidRDefault="003311DA" w:rsidP="003311DA">
            <w:pPr>
              <w:spacing w:line="340" w:lineRule="exact"/>
              <w:jc w:val="right"/>
              <w:rPr>
                <w:color w:val="000000" w:themeColor="text1"/>
              </w:rPr>
            </w:pPr>
            <w:r w:rsidRPr="00CF7903">
              <w:rPr>
                <w:rFonts w:hint="eastAsia"/>
                <w:color w:val="000000" w:themeColor="text1"/>
              </w:rPr>
              <w:t>３９</w:t>
            </w:r>
          </w:p>
        </w:tc>
      </w:tr>
      <w:tr w:rsidR="009269FD" w:rsidRPr="00CF7903" w14:paraId="677BB652" w14:textId="77777777" w:rsidTr="00DE2C51">
        <w:trPr>
          <w:trHeight w:val="408"/>
        </w:trPr>
        <w:tc>
          <w:tcPr>
            <w:tcW w:w="2303" w:type="dxa"/>
          </w:tcPr>
          <w:p w14:paraId="26CA3CF2" w14:textId="77777777" w:rsidR="009269FD" w:rsidRPr="00CF7903" w:rsidRDefault="009269FD" w:rsidP="00A73E43">
            <w:pPr>
              <w:spacing w:line="340" w:lineRule="exact"/>
              <w:jc w:val="center"/>
              <w:rPr>
                <w:color w:val="000000" w:themeColor="text1"/>
              </w:rPr>
            </w:pPr>
            <w:r w:rsidRPr="00CF7903">
              <w:rPr>
                <w:rFonts w:hint="eastAsia"/>
                <w:color w:val="000000" w:themeColor="text1"/>
              </w:rPr>
              <w:t>平成２５年度</w:t>
            </w:r>
          </w:p>
        </w:tc>
        <w:tc>
          <w:tcPr>
            <w:tcW w:w="2303" w:type="dxa"/>
          </w:tcPr>
          <w:p w14:paraId="3790D2D3" w14:textId="051720A2" w:rsidR="009269FD" w:rsidRPr="00CF7903" w:rsidRDefault="003311DA" w:rsidP="00A73E43">
            <w:pPr>
              <w:spacing w:line="340" w:lineRule="exact"/>
              <w:ind w:firstLineChars="600" w:firstLine="1323"/>
              <w:jc w:val="right"/>
              <w:rPr>
                <w:color w:val="000000" w:themeColor="text1"/>
              </w:rPr>
            </w:pPr>
            <w:r w:rsidRPr="00CF7903">
              <w:rPr>
                <w:rFonts w:hint="eastAsia"/>
                <w:color w:val="000000" w:themeColor="text1"/>
              </w:rPr>
              <w:t>６</w:t>
            </w:r>
          </w:p>
        </w:tc>
        <w:tc>
          <w:tcPr>
            <w:tcW w:w="2303" w:type="dxa"/>
          </w:tcPr>
          <w:p w14:paraId="49F4CA5C" w14:textId="65330848" w:rsidR="009269FD" w:rsidRPr="00CF7903" w:rsidRDefault="003311DA" w:rsidP="00A73E43">
            <w:pPr>
              <w:spacing w:line="340" w:lineRule="exact"/>
              <w:ind w:firstLineChars="400" w:firstLine="882"/>
              <w:jc w:val="right"/>
              <w:rPr>
                <w:color w:val="000000" w:themeColor="text1"/>
              </w:rPr>
            </w:pPr>
            <w:r w:rsidRPr="00CF7903">
              <w:rPr>
                <w:rFonts w:hint="eastAsia"/>
                <w:color w:val="000000" w:themeColor="text1"/>
              </w:rPr>
              <w:t xml:space="preserve">　　　１０</w:t>
            </w:r>
          </w:p>
        </w:tc>
        <w:tc>
          <w:tcPr>
            <w:tcW w:w="2304" w:type="dxa"/>
            <w:gridSpan w:val="2"/>
          </w:tcPr>
          <w:p w14:paraId="4F03FFDE" w14:textId="59FBE55F" w:rsidR="009269FD" w:rsidRPr="00CF7903" w:rsidRDefault="003311DA" w:rsidP="00A73E43">
            <w:pPr>
              <w:spacing w:line="340" w:lineRule="exact"/>
              <w:ind w:firstLineChars="400" w:firstLine="882"/>
              <w:jc w:val="right"/>
              <w:rPr>
                <w:color w:val="000000" w:themeColor="text1"/>
              </w:rPr>
            </w:pPr>
            <w:r w:rsidRPr="00CF7903">
              <w:rPr>
                <w:rFonts w:hint="eastAsia"/>
                <w:color w:val="000000" w:themeColor="text1"/>
              </w:rPr>
              <w:t xml:space="preserve">　　　</w:t>
            </w:r>
            <w:r>
              <w:rPr>
                <w:rFonts w:hint="eastAsia"/>
                <w:color w:val="000000" w:themeColor="text1"/>
              </w:rPr>
              <w:t>１６</w:t>
            </w:r>
          </w:p>
        </w:tc>
      </w:tr>
      <w:tr w:rsidR="000D048A" w:rsidRPr="00CF7903" w14:paraId="2976F0D2" w14:textId="77777777" w:rsidTr="00DE2C51">
        <w:trPr>
          <w:trHeight w:val="408"/>
        </w:trPr>
        <w:tc>
          <w:tcPr>
            <w:tcW w:w="2303" w:type="dxa"/>
          </w:tcPr>
          <w:p w14:paraId="100E5D5B" w14:textId="77777777" w:rsidR="009F1301" w:rsidRPr="00CF7903" w:rsidRDefault="009F1301" w:rsidP="00A73E43">
            <w:pPr>
              <w:spacing w:line="340" w:lineRule="exact"/>
              <w:jc w:val="center"/>
              <w:rPr>
                <w:color w:val="000000" w:themeColor="text1"/>
              </w:rPr>
            </w:pPr>
            <w:r w:rsidRPr="00CF7903">
              <w:rPr>
                <w:rFonts w:hint="eastAsia"/>
                <w:color w:val="000000" w:themeColor="text1"/>
              </w:rPr>
              <w:t>平成２６年度</w:t>
            </w:r>
          </w:p>
        </w:tc>
        <w:tc>
          <w:tcPr>
            <w:tcW w:w="2303" w:type="dxa"/>
          </w:tcPr>
          <w:p w14:paraId="12201F50" w14:textId="7F6371E1" w:rsidR="009F1301" w:rsidRPr="00CF7903" w:rsidRDefault="003311DA" w:rsidP="00A73E43">
            <w:pPr>
              <w:spacing w:line="340" w:lineRule="exact"/>
              <w:ind w:firstLineChars="428" w:firstLine="944"/>
              <w:jc w:val="right"/>
              <w:rPr>
                <w:color w:val="000000" w:themeColor="text1"/>
              </w:rPr>
            </w:pPr>
            <w:r w:rsidRPr="00CF7903">
              <w:rPr>
                <w:rFonts w:hint="eastAsia"/>
                <w:color w:val="000000" w:themeColor="text1"/>
              </w:rPr>
              <w:t>７</w:t>
            </w:r>
          </w:p>
        </w:tc>
        <w:tc>
          <w:tcPr>
            <w:tcW w:w="2303" w:type="dxa"/>
          </w:tcPr>
          <w:p w14:paraId="755DFCD4" w14:textId="2616C2DB" w:rsidR="009F1301" w:rsidRPr="00CF7903" w:rsidRDefault="003311DA" w:rsidP="00A73E43">
            <w:pPr>
              <w:spacing w:line="340" w:lineRule="exact"/>
              <w:ind w:firstLineChars="455" w:firstLine="1003"/>
              <w:jc w:val="right"/>
              <w:rPr>
                <w:color w:val="000000" w:themeColor="text1"/>
              </w:rPr>
            </w:pPr>
            <w:r w:rsidRPr="00CF7903">
              <w:rPr>
                <w:rFonts w:hint="eastAsia"/>
                <w:color w:val="000000" w:themeColor="text1"/>
              </w:rPr>
              <w:t xml:space="preserve">　　　９</w:t>
            </w:r>
          </w:p>
        </w:tc>
        <w:tc>
          <w:tcPr>
            <w:tcW w:w="2304" w:type="dxa"/>
            <w:gridSpan w:val="2"/>
          </w:tcPr>
          <w:p w14:paraId="31B936C5" w14:textId="72911839" w:rsidR="009F1301" w:rsidRPr="00CF7903" w:rsidRDefault="003311DA" w:rsidP="003311DA">
            <w:pPr>
              <w:spacing w:line="340" w:lineRule="exact"/>
              <w:ind w:right="-250" w:firstLineChars="400" w:firstLine="882"/>
              <w:rPr>
                <w:color w:val="000000" w:themeColor="text1"/>
              </w:rPr>
            </w:pPr>
            <w:r>
              <w:rPr>
                <w:rFonts w:hint="eastAsia"/>
                <w:color w:val="000000" w:themeColor="text1"/>
              </w:rPr>
              <w:t xml:space="preserve">　　　 </w:t>
            </w:r>
            <w:r w:rsidRPr="00CF7903">
              <w:rPr>
                <w:rFonts w:hint="eastAsia"/>
                <w:color w:val="000000" w:themeColor="text1"/>
              </w:rPr>
              <w:t>１６</w:t>
            </w:r>
          </w:p>
        </w:tc>
      </w:tr>
      <w:tr w:rsidR="003E61B2" w:rsidRPr="00CF7903" w14:paraId="44310601" w14:textId="77777777" w:rsidTr="00DE2C51">
        <w:trPr>
          <w:trHeight w:val="408"/>
        </w:trPr>
        <w:tc>
          <w:tcPr>
            <w:tcW w:w="2303" w:type="dxa"/>
          </w:tcPr>
          <w:p w14:paraId="5301662E" w14:textId="77777777" w:rsidR="003E61B2" w:rsidRPr="00CF7903" w:rsidRDefault="003E61B2" w:rsidP="00A73E43">
            <w:pPr>
              <w:spacing w:line="340" w:lineRule="exact"/>
              <w:jc w:val="center"/>
              <w:rPr>
                <w:color w:val="000000" w:themeColor="text1"/>
              </w:rPr>
            </w:pPr>
            <w:r w:rsidRPr="00CF7903">
              <w:rPr>
                <w:rFonts w:hint="eastAsia"/>
                <w:color w:val="000000" w:themeColor="text1"/>
              </w:rPr>
              <w:t>平成２７年度</w:t>
            </w:r>
          </w:p>
        </w:tc>
        <w:tc>
          <w:tcPr>
            <w:tcW w:w="2303" w:type="dxa"/>
          </w:tcPr>
          <w:p w14:paraId="77B9CDE5" w14:textId="5D2AA39D" w:rsidR="003E61B2" w:rsidRPr="00CF7903" w:rsidRDefault="003311DA" w:rsidP="00A73E43">
            <w:pPr>
              <w:spacing w:line="340" w:lineRule="exact"/>
              <w:ind w:firstLineChars="428" w:firstLine="944"/>
              <w:jc w:val="right"/>
              <w:rPr>
                <w:color w:val="000000" w:themeColor="text1"/>
              </w:rPr>
            </w:pPr>
            <w:r w:rsidRPr="00CF7903">
              <w:rPr>
                <w:rFonts w:hint="eastAsia"/>
                <w:color w:val="000000" w:themeColor="text1"/>
              </w:rPr>
              <w:t>７</w:t>
            </w:r>
          </w:p>
        </w:tc>
        <w:tc>
          <w:tcPr>
            <w:tcW w:w="2303" w:type="dxa"/>
          </w:tcPr>
          <w:p w14:paraId="2E1CCC91" w14:textId="1B763E0D" w:rsidR="00B842B5" w:rsidRPr="00CF7903" w:rsidRDefault="003311DA" w:rsidP="00A73E43">
            <w:pPr>
              <w:spacing w:line="340" w:lineRule="exact"/>
              <w:ind w:firstLineChars="455" w:firstLine="1003"/>
              <w:jc w:val="right"/>
              <w:rPr>
                <w:color w:val="000000" w:themeColor="text1"/>
              </w:rPr>
            </w:pPr>
            <w:r w:rsidRPr="00CF7903">
              <w:rPr>
                <w:rFonts w:hint="eastAsia"/>
                <w:color w:val="000000" w:themeColor="text1"/>
              </w:rPr>
              <w:t xml:space="preserve">　　　９</w:t>
            </w:r>
          </w:p>
        </w:tc>
        <w:tc>
          <w:tcPr>
            <w:tcW w:w="2304" w:type="dxa"/>
            <w:gridSpan w:val="2"/>
          </w:tcPr>
          <w:p w14:paraId="21E0B29D" w14:textId="5A29C2C8" w:rsidR="003E61B2" w:rsidRPr="00CF7903" w:rsidRDefault="003311DA" w:rsidP="00A73E43">
            <w:pPr>
              <w:spacing w:line="340" w:lineRule="exact"/>
              <w:jc w:val="right"/>
              <w:rPr>
                <w:color w:val="000000" w:themeColor="text1"/>
              </w:rPr>
            </w:pPr>
            <w:r w:rsidRPr="00CF7903">
              <w:rPr>
                <w:rFonts w:hint="eastAsia"/>
                <w:color w:val="000000" w:themeColor="text1"/>
              </w:rPr>
              <w:t xml:space="preserve">　　　　　</w:t>
            </w:r>
            <w:r>
              <w:rPr>
                <w:rFonts w:hint="eastAsia"/>
                <w:color w:val="000000" w:themeColor="text1"/>
              </w:rPr>
              <w:t xml:space="preserve">　　</w:t>
            </w:r>
            <w:r w:rsidRPr="00CF7903">
              <w:rPr>
                <w:rFonts w:hint="eastAsia"/>
                <w:color w:val="000000" w:themeColor="text1"/>
              </w:rPr>
              <w:t>１６</w:t>
            </w:r>
          </w:p>
        </w:tc>
      </w:tr>
      <w:tr w:rsidR="002C5020" w:rsidRPr="002C5020" w14:paraId="65088976" w14:textId="77777777" w:rsidTr="00DE2C51">
        <w:trPr>
          <w:trHeight w:val="408"/>
        </w:trPr>
        <w:tc>
          <w:tcPr>
            <w:tcW w:w="2303" w:type="dxa"/>
          </w:tcPr>
          <w:p w14:paraId="27C02D74" w14:textId="77777777" w:rsidR="00A7792B" w:rsidRPr="00CF7903" w:rsidRDefault="00A7792B" w:rsidP="00A73E43">
            <w:pPr>
              <w:spacing w:line="340" w:lineRule="exact"/>
              <w:jc w:val="center"/>
              <w:rPr>
                <w:color w:val="000000" w:themeColor="text1"/>
              </w:rPr>
            </w:pPr>
            <w:r>
              <w:rPr>
                <w:rFonts w:hint="eastAsia"/>
                <w:color w:val="000000" w:themeColor="text1"/>
              </w:rPr>
              <w:t>平成２８年度</w:t>
            </w:r>
          </w:p>
        </w:tc>
        <w:tc>
          <w:tcPr>
            <w:tcW w:w="2303" w:type="dxa"/>
          </w:tcPr>
          <w:p w14:paraId="129C93DC" w14:textId="313C940E" w:rsidR="00A7792B" w:rsidRPr="002C5020" w:rsidRDefault="003311DA" w:rsidP="00A73E43">
            <w:pPr>
              <w:spacing w:line="340" w:lineRule="exact"/>
              <w:ind w:firstLineChars="428" w:firstLine="944"/>
              <w:jc w:val="right"/>
            </w:pPr>
            <w:r w:rsidRPr="002C5020">
              <w:rPr>
                <w:rFonts w:hint="eastAsia"/>
              </w:rPr>
              <w:t>８</w:t>
            </w:r>
          </w:p>
        </w:tc>
        <w:tc>
          <w:tcPr>
            <w:tcW w:w="2303" w:type="dxa"/>
          </w:tcPr>
          <w:p w14:paraId="1BE114CC" w14:textId="74086328" w:rsidR="00A7792B" w:rsidRPr="002C5020" w:rsidRDefault="003311DA" w:rsidP="00A73E43">
            <w:pPr>
              <w:spacing w:line="340" w:lineRule="exact"/>
              <w:ind w:firstLineChars="455" w:firstLine="1003"/>
              <w:jc w:val="right"/>
            </w:pPr>
            <w:r w:rsidRPr="002C5020">
              <w:rPr>
                <w:rFonts w:hint="eastAsia"/>
              </w:rPr>
              <w:t>５</w:t>
            </w:r>
          </w:p>
        </w:tc>
        <w:tc>
          <w:tcPr>
            <w:tcW w:w="2304" w:type="dxa"/>
            <w:gridSpan w:val="2"/>
          </w:tcPr>
          <w:p w14:paraId="24E7A097" w14:textId="6A228E0B" w:rsidR="00A7792B" w:rsidRPr="002C5020" w:rsidRDefault="003311DA" w:rsidP="00A73E43">
            <w:pPr>
              <w:spacing w:line="340" w:lineRule="exact"/>
              <w:jc w:val="right"/>
            </w:pPr>
            <w:r w:rsidRPr="002C5020">
              <w:rPr>
                <w:rFonts w:hint="eastAsia"/>
              </w:rPr>
              <w:t>１３</w:t>
            </w:r>
          </w:p>
        </w:tc>
      </w:tr>
      <w:tr w:rsidR="008F744C" w:rsidRPr="00CF7903" w14:paraId="0309C751" w14:textId="77777777" w:rsidTr="00DE2C51">
        <w:trPr>
          <w:trHeight w:val="408"/>
        </w:trPr>
        <w:tc>
          <w:tcPr>
            <w:tcW w:w="2303" w:type="dxa"/>
          </w:tcPr>
          <w:p w14:paraId="138E4E15" w14:textId="77777777" w:rsidR="008F744C" w:rsidRPr="00BC64B3" w:rsidRDefault="008F744C" w:rsidP="008F744C">
            <w:pPr>
              <w:spacing w:line="340" w:lineRule="exact"/>
              <w:rPr>
                <w:color w:val="000000" w:themeColor="text1"/>
              </w:rPr>
            </w:pPr>
            <w:r w:rsidRPr="00BC64B3">
              <w:rPr>
                <w:rFonts w:hint="eastAsia"/>
                <w:color w:val="000000" w:themeColor="text1"/>
              </w:rPr>
              <w:t xml:space="preserve">　  平成２９年度</w:t>
            </w:r>
          </w:p>
        </w:tc>
        <w:tc>
          <w:tcPr>
            <w:tcW w:w="2303" w:type="dxa"/>
          </w:tcPr>
          <w:p w14:paraId="555649C7" w14:textId="63E3061B" w:rsidR="008F744C" w:rsidRPr="00BC64B3" w:rsidRDefault="003311DA" w:rsidP="008F744C">
            <w:pPr>
              <w:spacing w:line="340" w:lineRule="exact"/>
              <w:ind w:firstLineChars="428" w:firstLine="944"/>
              <w:jc w:val="right"/>
              <w:rPr>
                <w:color w:val="000000" w:themeColor="text1"/>
              </w:rPr>
            </w:pPr>
            <w:r w:rsidRPr="00BC64B3">
              <w:rPr>
                <w:rFonts w:hint="eastAsia"/>
                <w:color w:val="000000" w:themeColor="text1"/>
              </w:rPr>
              <w:t>６</w:t>
            </w:r>
          </w:p>
        </w:tc>
        <w:tc>
          <w:tcPr>
            <w:tcW w:w="2303" w:type="dxa"/>
          </w:tcPr>
          <w:p w14:paraId="6A594270" w14:textId="756D538B" w:rsidR="00890254" w:rsidRPr="00BC64B3" w:rsidRDefault="003311DA" w:rsidP="00890254">
            <w:pPr>
              <w:spacing w:line="340" w:lineRule="exact"/>
              <w:ind w:firstLineChars="455" w:firstLine="1003"/>
              <w:jc w:val="right"/>
              <w:rPr>
                <w:color w:val="000000" w:themeColor="text1"/>
              </w:rPr>
            </w:pPr>
            <w:r w:rsidRPr="00BC64B3">
              <w:rPr>
                <w:rFonts w:hint="eastAsia"/>
                <w:color w:val="000000" w:themeColor="text1"/>
              </w:rPr>
              <w:t>５</w:t>
            </w:r>
          </w:p>
        </w:tc>
        <w:tc>
          <w:tcPr>
            <w:tcW w:w="2304" w:type="dxa"/>
            <w:gridSpan w:val="2"/>
          </w:tcPr>
          <w:p w14:paraId="7D56B925" w14:textId="4F04766F" w:rsidR="008F744C" w:rsidRPr="00BC64B3" w:rsidRDefault="003311DA" w:rsidP="008F744C">
            <w:pPr>
              <w:spacing w:line="340" w:lineRule="exact"/>
              <w:jc w:val="right"/>
              <w:rPr>
                <w:color w:val="000000" w:themeColor="text1"/>
              </w:rPr>
            </w:pPr>
            <w:r w:rsidRPr="00BC64B3">
              <w:rPr>
                <w:rFonts w:hint="eastAsia"/>
                <w:color w:val="000000" w:themeColor="text1"/>
              </w:rPr>
              <w:t>１１</w:t>
            </w:r>
          </w:p>
        </w:tc>
      </w:tr>
      <w:tr w:rsidR="005E456E" w:rsidRPr="00CF7903" w14:paraId="1600B8DE" w14:textId="77777777" w:rsidTr="00DE2C51">
        <w:trPr>
          <w:trHeight w:val="390"/>
        </w:trPr>
        <w:tc>
          <w:tcPr>
            <w:tcW w:w="2303" w:type="dxa"/>
          </w:tcPr>
          <w:p w14:paraId="2930201B" w14:textId="77777777" w:rsidR="005E456E" w:rsidRPr="00BC64B3" w:rsidRDefault="005E456E" w:rsidP="005E456E">
            <w:pPr>
              <w:spacing w:line="340" w:lineRule="exact"/>
              <w:rPr>
                <w:color w:val="000000" w:themeColor="text1"/>
              </w:rPr>
            </w:pPr>
            <w:r>
              <w:rPr>
                <w:rFonts w:hint="eastAsia"/>
                <w:color w:val="000000" w:themeColor="text1"/>
              </w:rPr>
              <w:t xml:space="preserve">　　平成３０年度</w:t>
            </w:r>
          </w:p>
        </w:tc>
        <w:tc>
          <w:tcPr>
            <w:tcW w:w="2303" w:type="dxa"/>
          </w:tcPr>
          <w:p w14:paraId="364C6FB2" w14:textId="34965184" w:rsidR="005E456E" w:rsidRPr="00BC64B3" w:rsidRDefault="003311DA" w:rsidP="005E456E">
            <w:pPr>
              <w:spacing w:line="340" w:lineRule="exact"/>
              <w:ind w:firstLineChars="428" w:firstLine="944"/>
              <w:jc w:val="right"/>
              <w:rPr>
                <w:color w:val="000000" w:themeColor="text1"/>
              </w:rPr>
            </w:pPr>
            <w:r>
              <w:rPr>
                <w:rFonts w:hint="eastAsia"/>
                <w:color w:val="000000" w:themeColor="text1"/>
              </w:rPr>
              <w:t xml:space="preserve">　６</w:t>
            </w:r>
          </w:p>
        </w:tc>
        <w:tc>
          <w:tcPr>
            <w:tcW w:w="2310" w:type="dxa"/>
            <w:gridSpan w:val="2"/>
          </w:tcPr>
          <w:p w14:paraId="2D65DFE0" w14:textId="018D4A1C" w:rsidR="005E456E" w:rsidRPr="00BC64B3" w:rsidRDefault="003311DA" w:rsidP="005E456E">
            <w:pPr>
              <w:spacing w:line="340" w:lineRule="exact"/>
              <w:ind w:firstLineChars="455" w:firstLine="1003"/>
              <w:jc w:val="right"/>
              <w:rPr>
                <w:color w:val="000000" w:themeColor="text1"/>
              </w:rPr>
            </w:pPr>
            <w:r w:rsidRPr="00BC64B3">
              <w:rPr>
                <w:rFonts w:hint="eastAsia"/>
                <w:color w:val="000000" w:themeColor="text1"/>
              </w:rPr>
              <w:t>５</w:t>
            </w:r>
          </w:p>
        </w:tc>
        <w:tc>
          <w:tcPr>
            <w:tcW w:w="2297" w:type="dxa"/>
          </w:tcPr>
          <w:p w14:paraId="384A508B" w14:textId="314DAC2B" w:rsidR="005E456E" w:rsidRPr="00BC64B3" w:rsidRDefault="003311DA" w:rsidP="005E456E">
            <w:pPr>
              <w:spacing w:line="340" w:lineRule="exact"/>
              <w:jc w:val="right"/>
              <w:rPr>
                <w:color w:val="000000" w:themeColor="text1"/>
              </w:rPr>
            </w:pPr>
            <w:r w:rsidRPr="00BC64B3">
              <w:rPr>
                <w:rFonts w:hint="eastAsia"/>
                <w:color w:val="000000" w:themeColor="text1"/>
              </w:rPr>
              <w:t>１１</w:t>
            </w:r>
          </w:p>
        </w:tc>
      </w:tr>
      <w:tr w:rsidR="006F019C" w:rsidRPr="00CF7903" w14:paraId="571E3E73" w14:textId="77777777" w:rsidTr="00DE2C51">
        <w:trPr>
          <w:trHeight w:val="390"/>
        </w:trPr>
        <w:tc>
          <w:tcPr>
            <w:tcW w:w="2303" w:type="dxa"/>
          </w:tcPr>
          <w:p w14:paraId="34C0E45B" w14:textId="540A32CF" w:rsidR="006F019C" w:rsidRDefault="006F019C" w:rsidP="005E456E">
            <w:pPr>
              <w:spacing w:line="340" w:lineRule="exact"/>
              <w:rPr>
                <w:color w:val="000000" w:themeColor="text1"/>
              </w:rPr>
            </w:pPr>
            <w:r>
              <w:rPr>
                <w:rFonts w:hint="eastAsia"/>
                <w:color w:val="000000" w:themeColor="text1"/>
              </w:rPr>
              <w:t xml:space="preserve">　　</w:t>
            </w:r>
            <w:r w:rsidR="00EE44F8">
              <w:rPr>
                <w:rFonts w:hint="eastAsia"/>
                <w:color w:val="000000" w:themeColor="text1"/>
              </w:rPr>
              <w:t>令和元</w:t>
            </w:r>
            <w:r w:rsidRPr="00125C8E">
              <w:rPr>
                <w:rFonts w:hint="eastAsia"/>
                <w:color w:val="000000" w:themeColor="text1"/>
              </w:rPr>
              <w:t>年度</w:t>
            </w:r>
          </w:p>
        </w:tc>
        <w:tc>
          <w:tcPr>
            <w:tcW w:w="2303" w:type="dxa"/>
          </w:tcPr>
          <w:p w14:paraId="67054A60" w14:textId="2C56C85A" w:rsidR="006F019C" w:rsidRDefault="003311DA" w:rsidP="005E456E">
            <w:pPr>
              <w:spacing w:line="340" w:lineRule="exact"/>
              <w:ind w:firstLineChars="428" w:firstLine="944"/>
              <w:jc w:val="right"/>
              <w:rPr>
                <w:color w:val="000000" w:themeColor="text1"/>
              </w:rPr>
            </w:pPr>
            <w:r>
              <w:rPr>
                <w:rFonts w:hint="eastAsia"/>
                <w:color w:val="000000" w:themeColor="text1"/>
              </w:rPr>
              <w:t>３</w:t>
            </w:r>
          </w:p>
        </w:tc>
        <w:tc>
          <w:tcPr>
            <w:tcW w:w="2310" w:type="dxa"/>
            <w:gridSpan w:val="2"/>
          </w:tcPr>
          <w:p w14:paraId="5103447A" w14:textId="7496C2A5" w:rsidR="006F019C" w:rsidRPr="00BC64B3" w:rsidRDefault="003311DA" w:rsidP="005E456E">
            <w:pPr>
              <w:spacing w:line="340" w:lineRule="exact"/>
              <w:ind w:firstLineChars="455" w:firstLine="1003"/>
              <w:jc w:val="right"/>
              <w:rPr>
                <w:color w:val="000000" w:themeColor="text1"/>
              </w:rPr>
            </w:pPr>
            <w:r>
              <w:rPr>
                <w:rFonts w:hint="eastAsia"/>
                <w:color w:val="000000" w:themeColor="text1"/>
              </w:rPr>
              <w:t>５</w:t>
            </w:r>
          </w:p>
        </w:tc>
        <w:tc>
          <w:tcPr>
            <w:tcW w:w="2297" w:type="dxa"/>
          </w:tcPr>
          <w:p w14:paraId="0566E2FA" w14:textId="23C3B648" w:rsidR="006F019C" w:rsidRPr="00BC64B3" w:rsidRDefault="003311DA" w:rsidP="005E456E">
            <w:pPr>
              <w:spacing w:line="340" w:lineRule="exact"/>
              <w:jc w:val="right"/>
              <w:rPr>
                <w:color w:val="000000" w:themeColor="text1"/>
              </w:rPr>
            </w:pPr>
            <w:r>
              <w:rPr>
                <w:rFonts w:hint="eastAsia"/>
                <w:color w:val="000000" w:themeColor="text1"/>
              </w:rPr>
              <w:t>８</w:t>
            </w:r>
          </w:p>
        </w:tc>
      </w:tr>
      <w:tr w:rsidR="00EE44F8" w:rsidRPr="00CF7903" w14:paraId="17C32042" w14:textId="77777777" w:rsidTr="00DE2C51">
        <w:trPr>
          <w:trHeight w:val="390"/>
        </w:trPr>
        <w:tc>
          <w:tcPr>
            <w:tcW w:w="2303" w:type="dxa"/>
          </w:tcPr>
          <w:p w14:paraId="45416CD3" w14:textId="4D85D4A5" w:rsidR="00EE44F8" w:rsidRDefault="0035168D" w:rsidP="00EE44F8">
            <w:pPr>
              <w:spacing w:line="340" w:lineRule="exact"/>
              <w:jc w:val="center"/>
              <w:rPr>
                <w:color w:val="000000" w:themeColor="text1"/>
              </w:rPr>
            </w:pPr>
            <w:r>
              <w:rPr>
                <w:rFonts w:hint="eastAsia"/>
                <w:color w:val="000000" w:themeColor="text1"/>
              </w:rPr>
              <w:t>令和２</w:t>
            </w:r>
            <w:r w:rsidR="00EE44F8">
              <w:rPr>
                <w:rFonts w:hint="eastAsia"/>
                <w:color w:val="000000" w:themeColor="text1"/>
              </w:rPr>
              <w:t>年度</w:t>
            </w:r>
          </w:p>
        </w:tc>
        <w:tc>
          <w:tcPr>
            <w:tcW w:w="2303" w:type="dxa"/>
          </w:tcPr>
          <w:p w14:paraId="79F8B9BC" w14:textId="3DD01358" w:rsidR="00EE44F8" w:rsidRDefault="005D4716" w:rsidP="005E456E">
            <w:pPr>
              <w:spacing w:line="340" w:lineRule="exact"/>
              <w:ind w:firstLineChars="428" w:firstLine="944"/>
              <w:jc w:val="right"/>
              <w:rPr>
                <w:color w:val="000000" w:themeColor="text1"/>
              </w:rPr>
            </w:pPr>
            <w:r>
              <w:rPr>
                <w:rFonts w:hint="eastAsia"/>
                <w:color w:val="000000" w:themeColor="text1"/>
              </w:rPr>
              <w:t>４</w:t>
            </w:r>
          </w:p>
        </w:tc>
        <w:tc>
          <w:tcPr>
            <w:tcW w:w="2310" w:type="dxa"/>
            <w:gridSpan w:val="2"/>
          </w:tcPr>
          <w:p w14:paraId="55FA4E64" w14:textId="280DF935" w:rsidR="00EE44F8" w:rsidRDefault="003311DA" w:rsidP="005E456E">
            <w:pPr>
              <w:spacing w:line="340" w:lineRule="exact"/>
              <w:ind w:firstLineChars="455" w:firstLine="1003"/>
              <w:jc w:val="right"/>
              <w:rPr>
                <w:color w:val="000000" w:themeColor="text1"/>
              </w:rPr>
            </w:pPr>
            <w:r>
              <w:rPr>
                <w:rFonts w:hint="eastAsia"/>
                <w:color w:val="000000" w:themeColor="text1"/>
              </w:rPr>
              <w:t>３</w:t>
            </w:r>
          </w:p>
        </w:tc>
        <w:tc>
          <w:tcPr>
            <w:tcW w:w="2297" w:type="dxa"/>
          </w:tcPr>
          <w:p w14:paraId="7E9E3E25" w14:textId="09E11102" w:rsidR="00EE44F8" w:rsidRDefault="005D4716" w:rsidP="005E456E">
            <w:pPr>
              <w:spacing w:line="340" w:lineRule="exact"/>
              <w:jc w:val="right"/>
              <w:rPr>
                <w:color w:val="000000" w:themeColor="text1"/>
              </w:rPr>
            </w:pPr>
            <w:r>
              <w:rPr>
                <w:rFonts w:hint="eastAsia"/>
                <w:color w:val="000000" w:themeColor="text1"/>
              </w:rPr>
              <w:t>７</w:t>
            </w:r>
          </w:p>
        </w:tc>
      </w:tr>
      <w:tr w:rsidR="0035168D" w:rsidRPr="00CF7903" w14:paraId="7C8F3A31" w14:textId="77777777" w:rsidTr="00DE2C51">
        <w:trPr>
          <w:trHeight w:val="390"/>
        </w:trPr>
        <w:tc>
          <w:tcPr>
            <w:tcW w:w="2303" w:type="dxa"/>
          </w:tcPr>
          <w:p w14:paraId="1B2BC9A8" w14:textId="4BEDE118" w:rsidR="0035168D" w:rsidRDefault="0035168D" w:rsidP="00EE44F8">
            <w:pPr>
              <w:spacing w:line="340" w:lineRule="exact"/>
              <w:jc w:val="center"/>
              <w:rPr>
                <w:color w:val="000000" w:themeColor="text1"/>
              </w:rPr>
            </w:pPr>
            <w:r>
              <w:rPr>
                <w:rFonts w:hint="eastAsia"/>
                <w:color w:val="000000" w:themeColor="text1"/>
              </w:rPr>
              <w:t>令和３年度</w:t>
            </w:r>
          </w:p>
        </w:tc>
        <w:tc>
          <w:tcPr>
            <w:tcW w:w="2303" w:type="dxa"/>
          </w:tcPr>
          <w:p w14:paraId="79E3F324" w14:textId="5EFE4558" w:rsidR="0035168D" w:rsidRDefault="008A791F" w:rsidP="005E456E">
            <w:pPr>
              <w:spacing w:line="340" w:lineRule="exact"/>
              <w:ind w:firstLineChars="428" w:firstLine="944"/>
              <w:jc w:val="right"/>
              <w:rPr>
                <w:color w:val="000000" w:themeColor="text1"/>
              </w:rPr>
            </w:pPr>
            <w:r>
              <w:rPr>
                <w:rFonts w:hint="eastAsia"/>
                <w:color w:val="000000" w:themeColor="text1"/>
              </w:rPr>
              <w:t>２</w:t>
            </w:r>
          </w:p>
        </w:tc>
        <w:tc>
          <w:tcPr>
            <w:tcW w:w="2310" w:type="dxa"/>
            <w:gridSpan w:val="2"/>
          </w:tcPr>
          <w:p w14:paraId="38F3B1DD" w14:textId="5BB736D4" w:rsidR="0035168D" w:rsidRDefault="008A791F" w:rsidP="005E456E">
            <w:pPr>
              <w:spacing w:line="340" w:lineRule="exact"/>
              <w:ind w:firstLineChars="455" w:firstLine="1003"/>
              <w:jc w:val="right"/>
              <w:rPr>
                <w:color w:val="000000" w:themeColor="text1"/>
              </w:rPr>
            </w:pPr>
            <w:r>
              <w:rPr>
                <w:rFonts w:hint="eastAsia"/>
                <w:color w:val="000000" w:themeColor="text1"/>
              </w:rPr>
              <w:t>２</w:t>
            </w:r>
          </w:p>
        </w:tc>
        <w:tc>
          <w:tcPr>
            <w:tcW w:w="2297" w:type="dxa"/>
          </w:tcPr>
          <w:p w14:paraId="77FB3E3A" w14:textId="1EBF5881" w:rsidR="0035168D" w:rsidRDefault="008A791F" w:rsidP="005E456E">
            <w:pPr>
              <w:spacing w:line="340" w:lineRule="exact"/>
              <w:jc w:val="right"/>
              <w:rPr>
                <w:color w:val="000000" w:themeColor="text1"/>
              </w:rPr>
            </w:pPr>
            <w:r>
              <w:rPr>
                <w:rFonts w:hint="eastAsia"/>
                <w:color w:val="000000" w:themeColor="text1"/>
              </w:rPr>
              <w:t>４</w:t>
            </w:r>
          </w:p>
        </w:tc>
      </w:tr>
      <w:tr w:rsidR="003311DA" w:rsidRPr="003311DA" w14:paraId="670E5C67" w14:textId="77777777" w:rsidTr="00DE2C51">
        <w:trPr>
          <w:cnfStyle w:val="010000000000" w:firstRow="0" w:lastRow="1" w:firstColumn="0" w:lastColumn="0" w:oddVBand="0" w:evenVBand="0" w:oddHBand="0" w:evenHBand="0" w:firstRowFirstColumn="0" w:firstRowLastColumn="0" w:lastRowFirstColumn="0" w:lastRowLastColumn="0"/>
          <w:trHeight w:val="465"/>
        </w:trPr>
        <w:tc>
          <w:tcPr>
            <w:tcW w:w="2303" w:type="dxa"/>
          </w:tcPr>
          <w:p w14:paraId="3E4EB35E" w14:textId="77777777" w:rsidR="00F64082" w:rsidRPr="003311DA" w:rsidRDefault="00F64082" w:rsidP="00F64082">
            <w:pPr>
              <w:spacing w:line="340" w:lineRule="exact"/>
              <w:ind w:firstLineChars="300" w:firstLine="664"/>
            </w:pPr>
            <w:r w:rsidRPr="003311DA">
              <w:rPr>
                <w:rFonts w:hint="eastAsia"/>
              </w:rPr>
              <w:t>合　　計</w:t>
            </w:r>
          </w:p>
        </w:tc>
        <w:tc>
          <w:tcPr>
            <w:tcW w:w="2303" w:type="dxa"/>
          </w:tcPr>
          <w:p w14:paraId="6C440512" w14:textId="5C622B75" w:rsidR="00F64082" w:rsidRPr="003311DA" w:rsidRDefault="008A791F" w:rsidP="00F64082">
            <w:pPr>
              <w:spacing w:line="340" w:lineRule="exact"/>
              <w:ind w:firstLineChars="428" w:firstLine="947"/>
              <w:jc w:val="right"/>
            </w:pPr>
            <w:r>
              <w:rPr>
                <w:rFonts w:hint="eastAsia"/>
              </w:rPr>
              <w:t>１３２</w:t>
            </w:r>
          </w:p>
        </w:tc>
        <w:tc>
          <w:tcPr>
            <w:tcW w:w="2310" w:type="dxa"/>
            <w:gridSpan w:val="2"/>
          </w:tcPr>
          <w:p w14:paraId="08838146" w14:textId="343AEE33" w:rsidR="00F64082" w:rsidRPr="003311DA" w:rsidRDefault="008A791F" w:rsidP="00F64082">
            <w:pPr>
              <w:spacing w:line="340" w:lineRule="exact"/>
              <w:ind w:firstLineChars="455" w:firstLine="1007"/>
              <w:jc w:val="right"/>
            </w:pPr>
            <w:r>
              <w:rPr>
                <w:rFonts w:hint="eastAsia"/>
              </w:rPr>
              <w:t>１６６</w:t>
            </w:r>
          </w:p>
        </w:tc>
        <w:tc>
          <w:tcPr>
            <w:tcW w:w="2297" w:type="dxa"/>
          </w:tcPr>
          <w:p w14:paraId="3803061D" w14:textId="7A986703" w:rsidR="00F64082" w:rsidRPr="003311DA" w:rsidRDefault="003311DA" w:rsidP="005D4716">
            <w:pPr>
              <w:spacing w:line="340" w:lineRule="exact"/>
              <w:jc w:val="right"/>
            </w:pPr>
            <w:r w:rsidRPr="003311DA">
              <w:fldChar w:fldCharType="begin"/>
            </w:r>
            <w:r w:rsidRPr="003311DA">
              <w:instrText xml:space="preserve"> =SUM(ABOVE) </w:instrText>
            </w:r>
            <w:r w:rsidRPr="003311DA">
              <w:fldChar w:fldCharType="separate"/>
            </w:r>
            <w:r w:rsidRPr="003311DA">
              <w:rPr>
                <w:rFonts w:hint="eastAsia"/>
                <w:noProof/>
              </w:rPr>
              <w:t>２９</w:t>
            </w:r>
            <w:r w:rsidRPr="003311DA">
              <w:fldChar w:fldCharType="end"/>
            </w:r>
            <w:r w:rsidR="008A791F">
              <w:rPr>
                <w:rFonts w:hint="eastAsia"/>
              </w:rPr>
              <w:t>８</w:t>
            </w:r>
          </w:p>
        </w:tc>
      </w:tr>
    </w:tbl>
    <w:p w14:paraId="2CFBBB67" w14:textId="1A9824F4" w:rsidR="000D048A" w:rsidRPr="006435C4" w:rsidRDefault="000D048A" w:rsidP="006435C4">
      <w:pPr>
        <w:spacing w:line="340" w:lineRule="exact"/>
        <w:rPr>
          <w:color w:val="000000" w:themeColor="text1"/>
        </w:rPr>
      </w:pPr>
    </w:p>
    <w:sectPr w:rsidR="000D048A" w:rsidRPr="006435C4" w:rsidSect="00C30A9A">
      <w:footerReference w:type="even" r:id="rId8"/>
      <w:footerReference w:type="default" r:id="rId9"/>
      <w:pgSz w:w="11906" w:h="16838" w:code="9"/>
      <w:pgMar w:top="1134" w:right="851" w:bottom="1134" w:left="1134" w:header="0" w:footer="851" w:gutter="0"/>
      <w:pgNumType w:fmt="numberInDash" w:start="1"/>
      <w:cols w:space="425"/>
      <w:docGrid w:type="linesAndChars" w:linePitch="416" w:charSpace="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50262" w14:textId="77777777" w:rsidR="005108B4" w:rsidRDefault="005108B4" w:rsidP="00D328D3">
      <w:r>
        <w:separator/>
      </w:r>
    </w:p>
  </w:endnote>
  <w:endnote w:type="continuationSeparator" w:id="0">
    <w:p w14:paraId="6DDA2138" w14:textId="77777777" w:rsidR="005108B4" w:rsidRDefault="005108B4"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9319" w14:textId="77777777" w:rsidR="000116FF" w:rsidRDefault="000116FF" w:rsidP="00F628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2731D72" w14:textId="77777777" w:rsidR="000116FF" w:rsidRDefault="000116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691F6" w14:textId="77777777" w:rsidR="000116FF" w:rsidRPr="00423848" w:rsidRDefault="000116FF" w:rsidP="00423848">
    <w:pPr>
      <w:pStyle w:val="a5"/>
      <w:jc w:val="center"/>
    </w:pPr>
    <w:r w:rsidRPr="00423848">
      <w:rPr>
        <w:rFonts w:asciiTheme="majorHAnsi" w:hAnsiTheme="majorHAnsi" w:hint="eastAsia"/>
        <w:lang w:val="ja-JP"/>
      </w:rPr>
      <w:t>安運</w:t>
    </w:r>
    <w:r w:rsidRPr="00423848">
      <w:rPr>
        <w:rFonts w:asciiTheme="majorHAnsi" w:hAnsiTheme="majorHAnsi"/>
        <w:lang w:val="ja-JP"/>
      </w:rPr>
      <w:t xml:space="preserve"> </w:t>
    </w:r>
    <w:r>
      <w:fldChar w:fldCharType="begin"/>
    </w:r>
    <w:r>
      <w:instrText xml:space="preserve"> PAGE    \* MERGEFORMAT </w:instrText>
    </w:r>
    <w:r>
      <w:fldChar w:fldCharType="separate"/>
    </w:r>
    <w:r w:rsidR="00C30A9A" w:rsidRPr="00C30A9A">
      <w:rPr>
        <w:rFonts w:asciiTheme="majorHAnsi" w:hAnsiTheme="majorHAnsi"/>
        <w:noProof/>
        <w:lang w:val="ja-JP"/>
      </w:rPr>
      <w:t>-</w:t>
    </w:r>
    <w:r w:rsidR="00C30A9A">
      <w:rPr>
        <w:noProof/>
      </w:rPr>
      <w:t xml:space="preserve"> 5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3241" w14:textId="77777777" w:rsidR="005108B4" w:rsidRDefault="005108B4" w:rsidP="00D328D3">
      <w:r>
        <w:separator/>
      </w:r>
    </w:p>
  </w:footnote>
  <w:footnote w:type="continuationSeparator" w:id="0">
    <w:p w14:paraId="691139F0" w14:textId="77777777" w:rsidR="005108B4" w:rsidRDefault="005108B4" w:rsidP="00D3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095829CC"/>
    <w:multiLevelType w:val="hybridMultilevel"/>
    <w:tmpl w:val="A27ABC58"/>
    <w:lvl w:ilvl="0" w:tplc="8EDE6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66C29"/>
    <w:multiLevelType w:val="hybridMultilevel"/>
    <w:tmpl w:val="C09E0284"/>
    <w:lvl w:ilvl="0" w:tplc="5AD40E8E">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3"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5" w15:restartNumberingAfterBreak="0">
    <w:nsid w:val="18731B28"/>
    <w:multiLevelType w:val="hybridMultilevel"/>
    <w:tmpl w:val="27C65588"/>
    <w:lvl w:ilvl="0" w:tplc="8B26B804">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6"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8" w15:restartNumberingAfterBreak="0">
    <w:nsid w:val="21783F9A"/>
    <w:multiLevelType w:val="hybridMultilevel"/>
    <w:tmpl w:val="9C4CA084"/>
    <w:lvl w:ilvl="0" w:tplc="E88A7CB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9"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25003CBF"/>
    <w:multiLevelType w:val="hybridMultilevel"/>
    <w:tmpl w:val="4474A5A2"/>
    <w:lvl w:ilvl="0" w:tplc="E24E48D4">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1" w15:restartNumberingAfterBreak="0">
    <w:nsid w:val="2B5522F8"/>
    <w:multiLevelType w:val="hybridMultilevel"/>
    <w:tmpl w:val="B68ED550"/>
    <w:lvl w:ilvl="0" w:tplc="DFCC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4"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15"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0083BF1"/>
    <w:multiLevelType w:val="hybridMultilevel"/>
    <w:tmpl w:val="DAAEFBF0"/>
    <w:lvl w:ilvl="0" w:tplc="8FC4E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8"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48DF4E7C"/>
    <w:multiLevelType w:val="hybridMultilevel"/>
    <w:tmpl w:val="9C7CD15A"/>
    <w:lvl w:ilvl="0" w:tplc="E50A65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25" w15:restartNumberingAfterBreak="0">
    <w:nsid w:val="4D725077"/>
    <w:multiLevelType w:val="hybridMultilevel"/>
    <w:tmpl w:val="7144BE4A"/>
    <w:lvl w:ilvl="0" w:tplc="A38CD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7"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9"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32" w15:restartNumberingAfterBreak="0">
    <w:nsid w:val="6EA03275"/>
    <w:multiLevelType w:val="hybridMultilevel"/>
    <w:tmpl w:val="2988C1CC"/>
    <w:lvl w:ilvl="0" w:tplc="5768A332">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3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3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8" w15:restartNumberingAfterBreak="0">
    <w:nsid w:val="7F122C81"/>
    <w:multiLevelType w:val="hybridMultilevel"/>
    <w:tmpl w:val="8F22B846"/>
    <w:lvl w:ilvl="0" w:tplc="F6560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6"/>
  </w:num>
  <w:num w:numId="3">
    <w:abstractNumId w:val="29"/>
  </w:num>
  <w:num w:numId="4">
    <w:abstractNumId w:val="0"/>
  </w:num>
  <w:num w:numId="5">
    <w:abstractNumId w:val="28"/>
  </w:num>
  <w:num w:numId="6">
    <w:abstractNumId w:val="7"/>
  </w:num>
  <w:num w:numId="7">
    <w:abstractNumId w:val="31"/>
  </w:num>
  <w:num w:numId="8">
    <w:abstractNumId w:val="9"/>
  </w:num>
  <w:num w:numId="9">
    <w:abstractNumId w:val="6"/>
  </w:num>
  <w:num w:numId="10">
    <w:abstractNumId w:val="36"/>
  </w:num>
  <w:num w:numId="11">
    <w:abstractNumId w:val="33"/>
  </w:num>
  <w:num w:numId="12">
    <w:abstractNumId w:val="12"/>
  </w:num>
  <w:num w:numId="13">
    <w:abstractNumId w:val="30"/>
  </w:num>
  <w:num w:numId="14">
    <w:abstractNumId w:val="27"/>
  </w:num>
  <w:num w:numId="15">
    <w:abstractNumId w:val="23"/>
  </w:num>
  <w:num w:numId="16">
    <w:abstractNumId w:val="13"/>
  </w:num>
  <w:num w:numId="17">
    <w:abstractNumId w:val="35"/>
  </w:num>
  <w:num w:numId="18">
    <w:abstractNumId w:val="1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5"/>
  </w:num>
  <w:num w:numId="29">
    <w:abstractNumId w:val="20"/>
  </w:num>
  <w:num w:numId="30">
    <w:abstractNumId w:val="3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4"/>
  </w:num>
  <w:num w:numId="36">
    <w:abstractNumId w:val="5"/>
  </w:num>
  <w:num w:numId="37">
    <w:abstractNumId w:val="25"/>
  </w:num>
  <w:num w:numId="38">
    <w:abstractNumId w:val="2"/>
  </w:num>
  <w:num w:numId="39">
    <w:abstractNumId w:val="11"/>
  </w:num>
  <w:num w:numId="40">
    <w:abstractNumId w:val="8"/>
  </w:num>
  <w:num w:numId="41">
    <w:abstractNumId w:val="32"/>
  </w:num>
  <w:num w:numId="42">
    <w:abstractNumId w:val="10"/>
  </w:num>
  <w:num w:numId="43">
    <w:abstractNumId w:val="1"/>
  </w:num>
  <w:num w:numId="44">
    <w:abstractNumId w:val="21"/>
  </w:num>
  <w:num w:numId="45">
    <w:abstractNumId w:val="1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0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D3"/>
    <w:rsid w:val="000009A9"/>
    <w:rsid w:val="00001DA8"/>
    <w:rsid w:val="00002D0C"/>
    <w:rsid w:val="00003761"/>
    <w:rsid w:val="00003C3E"/>
    <w:rsid w:val="00006ECF"/>
    <w:rsid w:val="000074DD"/>
    <w:rsid w:val="000116FF"/>
    <w:rsid w:val="00012BE9"/>
    <w:rsid w:val="00014A57"/>
    <w:rsid w:val="000157CC"/>
    <w:rsid w:val="00017580"/>
    <w:rsid w:val="0001786D"/>
    <w:rsid w:val="000201D4"/>
    <w:rsid w:val="00020B4C"/>
    <w:rsid w:val="00020E13"/>
    <w:rsid w:val="00022088"/>
    <w:rsid w:val="00023C77"/>
    <w:rsid w:val="000279F7"/>
    <w:rsid w:val="0003264E"/>
    <w:rsid w:val="00040163"/>
    <w:rsid w:val="0004173B"/>
    <w:rsid w:val="00042E70"/>
    <w:rsid w:val="00043D3D"/>
    <w:rsid w:val="00044E43"/>
    <w:rsid w:val="00045EE7"/>
    <w:rsid w:val="00047666"/>
    <w:rsid w:val="00050BE9"/>
    <w:rsid w:val="00052F3B"/>
    <w:rsid w:val="00054180"/>
    <w:rsid w:val="00056B5D"/>
    <w:rsid w:val="00057EC4"/>
    <w:rsid w:val="000601E7"/>
    <w:rsid w:val="00060F1A"/>
    <w:rsid w:val="000704DD"/>
    <w:rsid w:val="0007436E"/>
    <w:rsid w:val="00076333"/>
    <w:rsid w:val="00076BA5"/>
    <w:rsid w:val="00077408"/>
    <w:rsid w:val="000775B3"/>
    <w:rsid w:val="000806F7"/>
    <w:rsid w:val="000816F2"/>
    <w:rsid w:val="000822AB"/>
    <w:rsid w:val="00084C92"/>
    <w:rsid w:val="00085D4B"/>
    <w:rsid w:val="00086E76"/>
    <w:rsid w:val="00091F96"/>
    <w:rsid w:val="00092654"/>
    <w:rsid w:val="0009285C"/>
    <w:rsid w:val="00092EB9"/>
    <w:rsid w:val="00095FEF"/>
    <w:rsid w:val="00096180"/>
    <w:rsid w:val="0009656A"/>
    <w:rsid w:val="00096A85"/>
    <w:rsid w:val="00096E69"/>
    <w:rsid w:val="000A2730"/>
    <w:rsid w:val="000A2868"/>
    <w:rsid w:val="000A381E"/>
    <w:rsid w:val="000A68E5"/>
    <w:rsid w:val="000A7B79"/>
    <w:rsid w:val="000B0416"/>
    <w:rsid w:val="000B097B"/>
    <w:rsid w:val="000B0B86"/>
    <w:rsid w:val="000B13D8"/>
    <w:rsid w:val="000B2DC0"/>
    <w:rsid w:val="000B424B"/>
    <w:rsid w:val="000B69B4"/>
    <w:rsid w:val="000C0577"/>
    <w:rsid w:val="000C1594"/>
    <w:rsid w:val="000C1B4B"/>
    <w:rsid w:val="000C4151"/>
    <w:rsid w:val="000C4468"/>
    <w:rsid w:val="000C5191"/>
    <w:rsid w:val="000C51F1"/>
    <w:rsid w:val="000C56B3"/>
    <w:rsid w:val="000C7C7F"/>
    <w:rsid w:val="000D048A"/>
    <w:rsid w:val="000D0D2C"/>
    <w:rsid w:val="000D2DEE"/>
    <w:rsid w:val="000D2E1B"/>
    <w:rsid w:val="000D30A6"/>
    <w:rsid w:val="000D489F"/>
    <w:rsid w:val="000D62A5"/>
    <w:rsid w:val="000D73CA"/>
    <w:rsid w:val="000E1E84"/>
    <w:rsid w:val="000E3062"/>
    <w:rsid w:val="000E3FA4"/>
    <w:rsid w:val="000E40FF"/>
    <w:rsid w:val="000E49F0"/>
    <w:rsid w:val="000E63FC"/>
    <w:rsid w:val="000F0B43"/>
    <w:rsid w:val="000F1629"/>
    <w:rsid w:val="000F1C81"/>
    <w:rsid w:val="000F2085"/>
    <w:rsid w:val="000F210F"/>
    <w:rsid w:val="000F2252"/>
    <w:rsid w:val="000F3465"/>
    <w:rsid w:val="000F3F52"/>
    <w:rsid w:val="000F4998"/>
    <w:rsid w:val="000F7CBE"/>
    <w:rsid w:val="00100FDC"/>
    <w:rsid w:val="001013BE"/>
    <w:rsid w:val="001036B2"/>
    <w:rsid w:val="001046BA"/>
    <w:rsid w:val="0010555D"/>
    <w:rsid w:val="001101D7"/>
    <w:rsid w:val="00110AEF"/>
    <w:rsid w:val="001112F7"/>
    <w:rsid w:val="00112FD2"/>
    <w:rsid w:val="001144B9"/>
    <w:rsid w:val="00116C94"/>
    <w:rsid w:val="0012073C"/>
    <w:rsid w:val="00123B16"/>
    <w:rsid w:val="00124523"/>
    <w:rsid w:val="00125C8E"/>
    <w:rsid w:val="00130B4A"/>
    <w:rsid w:val="00136D8C"/>
    <w:rsid w:val="00140677"/>
    <w:rsid w:val="001433BE"/>
    <w:rsid w:val="0014340F"/>
    <w:rsid w:val="00144518"/>
    <w:rsid w:val="0014559B"/>
    <w:rsid w:val="00145DF6"/>
    <w:rsid w:val="0014655A"/>
    <w:rsid w:val="00146588"/>
    <w:rsid w:val="00147A85"/>
    <w:rsid w:val="00147BC6"/>
    <w:rsid w:val="001536C3"/>
    <w:rsid w:val="00153935"/>
    <w:rsid w:val="0015742A"/>
    <w:rsid w:val="00162466"/>
    <w:rsid w:val="00162EBA"/>
    <w:rsid w:val="001634E5"/>
    <w:rsid w:val="00163C58"/>
    <w:rsid w:val="00166E45"/>
    <w:rsid w:val="00167D65"/>
    <w:rsid w:val="00170AAE"/>
    <w:rsid w:val="0017181F"/>
    <w:rsid w:val="0017183C"/>
    <w:rsid w:val="0018012E"/>
    <w:rsid w:val="0018054B"/>
    <w:rsid w:val="001805E7"/>
    <w:rsid w:val="001858DE"/>
    <w:rsid w:val="0018680E"/>
    <w:rsid w:val="00192E82"/>
    <w:rsid w:val="00194059"/>
    <w:rsid w:val="001942E9"/>
    <w:rsid w:val="00195E1F"/>
    <w:rsid w:val="001A4EBE"/>
    <w:rsid w:val="001A7319"/>
    <w:rsid w:val="001B085C"/>
    <w:rsid w:val="001B0967"/>
    <w:rsid w:val="001B1C87"/>
    <w:rsid w:val="001B24E6"/>
    <w:rsid w:val="001B291B"/>
    <w:rsid w:val="001B2D2D"/>
    <w:rsid w:val="001B5A1E"/>
    <w:rsid w:val="001B7DCF"/>
    <w:rsid w:val="001C54CF"/>
    <w:rsid w:val="001D66FC"/>
    <w:rsid w:val="001D6AA4"/>
    <w:rsid w:val="001D739A"/>
    <w:rsid w:val="001D77DC"/>
    <w:rsid w:val="001E3ABF"/>
    <w:rsid w:val="001F0B4A"/>
    <w:rsid w:val="001F0EC4"/>
    <w:rsid w:val="001F16EB"/>
    <w:rsid w:val="001F2E56"/>
    <w:rsid w:val="001F32B4"/>
    <w:rsid w:val="001F390D"/>
    <w:rsid w:val="002028A1"/>
    <w:rsid w:val="0020425E"/>
    <w:rsid w:val="002050E1"/>
    <w:rsid w:val="002059CE"/>
    <w:rsid w:val="00206362"/>
    <w:rsid w:val="0020652A"/>
    <w:rsid w:val="00207A86"/>
    <w:rsid w:val="00210170"/>
    <w:rsid w:val="002140A0"/>
    <w:rsid w:val="0021523D"/>
    <w:rsid w:val="0021564B"/>
    <w:rsid w:val="00215F93"/>
    <w:rsid w:val="0021619A"/>
    <w:rsid w:val="002204D1"/>
    <w:rsid w:val="00221DA4"/>
    <w:rsid w:val="00221FA2"/>
    <w:rsid w:val="00222323"/>
    <w:rsid w:val="00222F5C"/>
    <w:rsid w:val="00223195"/>
    <w:rsid w:val="002238B0"/>
    <w:rsid w:val="00223B17"/>
    <w:rsid w:val="00225198"/>
    <w:rsid w:val="002251A0"/>
    <w:rsid w:val="00225EFB"/>
    <w:rsid w:val="002302CB"/>
    <w:rsid w:val="002303D7"/>
    <w:rsid w:val="0023284C"/>
    <w:rsid w:val="00235BA8"/>
    <w:rsid w:val="00236EE0"/>
    <w:rsid w:val="00241641"/>
    <w:rsid w:val="00243B8F"/>
    <w:rsid w:val="002444CF"/>
    <w:rsid w:val="00246D1C"/>
    <w:rsid w:val="002473FA"/>
    <w:rsid w:val="00250EC7"/>
    <w:rsid w:val="00251B61"/>
    <w:rsid w:val="00254293"/>
    <w:rsid w:val="00256C18"/>
    <w:rsid w:val="00261449"/>
    <w:rsid w:val="0026491F"/>
    <w:rsid w:val="00266062"/>
    <w:rsid w:val="0026696E"/>
    <w:rsid w:val="00271462"/>
    <w:rsid w:val="00271A8F"/>
    <w:rsid w:val="00272062"/>
    <w:rsid w:val="0027304B"/>
    <w:rsid w:val="00273698"/>
    <w:rsid w:val="002738FE"/>
    <w:rsid w:val="00274D7F"/>
    <w:rsid w:val="002763BC"/>
    <w:rsid w:val="00280AD5"/>
    <w:rsid w:val="00281264"/>
    <w:rsid w:val="002812FB"/>
    <w:rsid w:val="00281C46"/>
    <w:rsid w:val="00281FB2"/>
    <w:rsid w:val="002824AE"/>
    <w:rsid w:val="00283A90"/>
    <w:rsid w:val="00283CBC"/>
    <w:rsid w:val="00287741"/>
    <w:rsid w:val="00291639"/>
    <w:rsid w:val="0029218A"/>
    <w:rsid w:val="00293C11"/>
    <w:rsid w:val="00295D98"/>
    <w:rsid w:val="002A019E"/>
    <w:rsid w:val="002A15B8"/>
    <w:rsid w:val="002A1D1B"/>
    <w:rsid w:val="002A5723"/>
    <w:rsid w:val="002A67AD"/>
    <w:rsid w:val="002B121C"/>
    <w:rsid w:val="002B32CE"/>
    <w:rsid w:val="002B339A"/>
    <w:rsid w:val="002C0C83"/>
    <w:rsid w:val="002C1C5A"/>
    <w:rsid w:val="002C2741"/>
    <w:rsid w:val="002C3052"/>
    <w:rsid w:val="002C3088"/>
    <w:rsid w:val="002C5020"/>
    <w:rsid w:val="002C72E2"/>
    <w:rsid w:val="002D0D84"/>
    <w:rsid w:val="002D1C03"/>
    <w:rsid w:val="002D3A18"/>
    <w:rsid w:val="002D3FA7"/>
    <w:rsid w:val="002D4491"/>
    <w:rsid w:val="002D7190"/>
    <w:rsid w:val="002D7A81"/>
    <w:rsid w:val="002E7C42"/>
    <w:rsid w:val="002F1AC1"/>
    <w:rsid w:val="002F3AC9"/>
    <w:rsid w:val="002F45E4"/>
    <w:rsid w:val="002F6043"/>
    <w:rsid w:val="002F7C67"/>
    <w:rsid w:val="00300559"/>
    <w:rsid w:val="003012D8"/>
    <w:rsid w:val="0030243C"/>
    <w:rsid w:val="00304D26"/>
    <w:rsid w:val="00305A26"/>
    <w:rsid w:val="003069E6"/>
    <w:rsid w:val="00306AEF"/>
    <w:rsid w:val="00306C88"/>
    <w:rsid w:val="00307EC9"/>
    <w:rsid w:val="003109D8"/>
    <w:rsid w:val="00310A9B"/>
    <w:rsid w:val="003114D2"/>
    <w:rsid w:val="00312A4F"/>
    <w:rsid w:val="00316A0C"/>
    <w:rsid w:val="003172CB"/>
    <w:rsid w:val="003202FB"/>
    <w:rsid w:val="00322926"/>
    <w:rsid w:val="00324F00"/>
    <w:rsid w:val="00326116"/>
    <w:rsid w:val="00326C1C"/>
    <w:rsid w:val="003311DA"/>
    <w:rsid w:val="00332270"/>
    <w:rsid w:val="00335655"/>
    <w:rsid w:val="0033595B"/>
    <w:rsid w:val="003362F8"/>
    <w:rsid w:val="003406D0"/>
    <w:rsid w:val="00340761"/>
    <w:rsid w:val="003415F0"/>
    <w:rsid w:val="00344217"/>
    <w:rsid w:val="00345E19"/>
    <w:rsid w:val="0034678D"/>
    <w:rsid w:val="00351379"/>
    <w:rsid w:val="0035168D"/>
    <w:rsid w:val="003536E1"/>
    <w:rsid w:val="00353D23"/>
    <w:rsid w:val="003546D5"/>
    <w:rsid w:val="003573A8"/>
    <w:rsid w:val="00360DD2"/>
    <w:rsid w:val="003628FF"/>
    <w:rsid w:val="0036331E"/>
    <w:rsid w:val="00364569"/>
    <w:rsid w:val="00367A61"/>
    <w:rsid w:val="003720F5"/>
    <w:rsid w:val="00373B4D"/>
    <w:rsid w:val="00374617"/>
    <w:rsid w:val="00377E77"/>
    <w:rsid w:val="00382238"/>
    <w:rsid w:val="0038310F"/>
    <w:rsid w:val="00383531"/>
    <w:rsid w:val="003859D1"/>
    <w:rsid w:val="003923E0"/>
    <w:rsid w:val="003935A2"/>
    <w:rsid w:val="003939CD"/>
    <w:rsid w:val="003B22E6"/>
    <w:rsid w:val="003B658C"/>
    <w:rsid w:val="003B7D29"/>
    <w:rsid w:val="003C14FB"/>
    <w:rsid w:val="003C1F70"/>
    <w:rsid w:val="003C2230"/>
    <w:rsid w:val="003C5334"/>
    <w:rsid w:val="003C5B07"/>
    <w:rsid w:val="003C70FD"/>
    <w:rsid w:val="003C734F"/>
    <w:rsid w:val="003C73EB"/>
    <w:rsid w:val="003C7B4D"/>
    <w:rsid w:val="003D0DB5"/>
    <w:rsid w:val="003D52CD"/>
    <w:rsid w:val="003D5550"/>
    <w:rsid w:val="003D5A53"/>
    <w:rsid w:val="003E271E"/>
    <w:rsid w:val="003E53B4"/>
    <w:rsid w:val="003E61B2"/>
    <w:rsid w:val="003E68D4"/>
    <w:rsid w:val="003E7E17"/>
    <w:rsid w:val="003F01BE"/>
    <w:rsid w:val="003F0878"/>
    <w:rsid w:val="003F4EF7"/>
    <w:rsid w:val="003F5BAE"/>
    <w:rsid w:val="003F5FD8"/>
    <w:rsid w:val="003F738A"/>
    <w:rsid w:val="0040082E"/>
    <w:rsid w:val="00400EF6"/>
    <w:rsid w:val="00402189"/>
    <w:rsid w:val="004076B6"/>
    <w:rsid w:val="004078E2"/>
    <w:rsid w:val="0041167C"/>
    <w:rsid w:val="004134C4"/>
    <w:rsid w:val="00413B11"/>
    <w:rsid w:val="0041428B"/>
    <w:rsid w:val="0041437B"/>
    <w:rsid w:val="00414470"/>
    <w:rsid w:val="00415457"/>
    <w:rsid w:val="004210CB"/>
    <w:rsid w:val="00421122"/>
    <w:rsid w:val="004219B6"/>
    <w:rsid w:val="00421DC3"/>
    <w:rsid w:val="00423848"/>
    <w:rsid w:val="0042415B"/>
    <w:rsid w:val="004253C5"/>
    <w:rsid w:val="004307A4"/>
    <w:rsid w:val="00430CF0"/>
    <w:rsid w:val="004311BB"/>
    <w:rsid w:val="00432085"/>
    <w:rsid w:val="00433A94"/>
    <w:rsid w:val="004346FC"/>
    <w:rsid w:val="004373DD"/>
    <w:rsid w:val="00447EBF"/>
    <w:rsid w:val="0045354D"/>
    <w:rsid w:val="00453C5D"/>
    <w:rsid w:val="0045611D"/>
    <w:rsid w:val="00460225"/>
    <w:rsid w:val="00460640"/>
    <w:rsid w:val="00465A53"/>
    <w:rsid w:val="00466AB6"/>
    <w:rsid w:val="004676B2"/>
    <w:rsid w:val="004717A2"/>
    <w:rsid w:val="00471ABE"/>
    <w:rsid w:val="00471F75"/>
    <w:rsid w:val="00473F71"/>
    <w:rsid w:val="00473FBC"/>
    <w:rsid w:val="00475C41"/>
    <w:rsid w:val="00481261"/>
    <w:rsid w:val="00481A66"/>
    <w:rsid w:val="00485568"/>
    <w:rsid w:val="004867AA"/>
    <w:rsid w:val="00487FE3"/>
    <w:rsid w:val="00490C04"/>
    <w:rsid w:val="00491D33"/>
    <w:rsid w:val="0049494B"/>
    <w:rsid w:val="00496451"/>
    <w:rsid w:val="00497601"/>
    <w:rsid w:val="004A0AB6"/>
    <w:rsid w:val="004A1294"/>
    <w:rsid w:val="004A2773"/>
    <w:rsid w:val="004A7118"/>
    <w:rsid w:val="004B19DD"/>
    <w:rsid w:val="004B2134"/>
    <w:rsid w:val="004B3FC1"/>
    <w:rsid w:val="004B5DBF"/>
    <w:rsid w:val="004B5FAD"/>
    <w:rsid w:val="004B7C3A"/>
    <w:rsid w:val="004C074E"/>
    <w:rsid w:val="004C44B1"/>
    <w:rsid w:val="004C44E5"/>
    <w:rsid w:val="004D1993"/>
    <w:rsid w:val="004D42E2"/>
    <w:rsid w:val="004D6231"/>
    <w:rsid w:val="004D6D9C"/>
    <w:rsid w:val="004E31F1"/>
    <w:rsid w:val="004E39A4"/>
    <w:rsid w:val="004E5651"/>
    <w:rsid w:val="004F2045"/>
    <w:rsid w:val="004F2A5A"/>
    <w:rsid w:val="004F33F2"/>
    <w:rsid w:val="004F3AC9"/>
    <w:rsid w:val="004F4FEB"/>
    <w:rsid w:val="004F55D4"/>
    <w:rsid w:val="004F5CEF"/>
    <w:rsid w:val="004F7722"/>
    <w:rsid w:val="0050112F"/>
    <w:rsid w:val="00503745"/>
    <w:rsid w:val="00503BD3"/>
    <w:rsid w:val="00503E0B"/>
    <w:rsid w:val="00504CFD"/>
    <w:rsid w:val="005056E6"/>
    <w:rsid w:val="00505702"/>
    <w:rsid w:val="005108B4"/>
    <w:rsid w:val="00512370"/>
    <w:rsid w:val="00513345"/>
    <w:rsid w:val="00515346"/>
    <w:rsid w:val="00517DA1"/>
    <w:rsid w:val="005262AE"/>
    <w:rsid w:val="00527411"/>
    <w:rsid w:val="00531DE3"/>
    <w:rsid w:val="00534C43"/>
    <w:rsid w:val="00534F7F"/>
    <w:rsid w:val="00536B64"/>
    <w:rsid w:val="005375D6"/>
    <w:rsid w:val="00537C07"/>
    <w:rsid w:val="00547759"/>
    <w:rsid w:val="005479EC"/>
    <w:rsid w:val="00551138"/>
    <w:rsid w:val="0055310D"/>
    <w:rsid w:val="0055560A"/>
    <w:rsid w:val="00557D8B"/>
    <w:rsid w:val="005629A2"/>
    <w:rsid w:val="0056344B"/>
    <w:rsid w:val="00567FC3"/>
    <w:rsid w:val="0057013C"/>
    <w:rsid w:val="005705AF"/>
    <w:rsid w:val="00572717"/>
    <w:rsid w:val="0057288F"/>
    <w:rsid w:val="005735AD"/>
    <w:rsid w:val="00573912"/>
    <w:rsid w:val="00573C87"/>
    <w:rsid w:val="00573E93"/>
    <w:rsid w:val="00575669"/>
    <w:rsid w:val="00577975"/>
    <w:rsid w:val="00577C38"/>
    <w:rsid w:val="00580C85"/>
    <w:rsid w:val="00583315"/>
    <w:rsid w:val="00587E51"/>
    <w:rsid w:val="00593A26"/>
    <w:rsid w:val="00597CE0"/>
    <w:rsid w:val="005A0F20"/>
    <w:rsid w:val="005A1CD4"/>
    <w:rsid w:val="005A3495"/>
    <w:rsid w:val="005A38F7"/>
    <w:rsid w:val="005A4704"/>
    <w:rsid w:val="005A5020"/>
    <w:rsid w:val="005A50AF"/>
    <w:rsid w:val="005A538E"/>
    <w:rsid w:val="005A5E4F"/>
    <w:rsid w:val="005A5FF1"/>
    <w:rsid w:val="005A739B"/>
    <w:rsid w:val="005B3AD9"/>
    <w:rsid w:val="005B528C"/>
    <w:rsid w:val="005B5B74"/>
    <w:rsid w:val="005C3CD3"/>
    <w:rsid w:val="005C3DB6"/>
    <w:rsid w:val="005C4A87"/>
    <w:rsid w:val="005C5462"/>
    <w:rsid w:val="005C6956"/>
    <w:rsid w:val="005C6E99"/>
    <w:rsid w:val="005C7CA2"/>
    <w:rsid w:val="005D2197"/>
    <w:rsid w:val="005D321F"/>
    <w:rsid w:val="005D4716"/>
    <w:rsid w:val="005E108F"/>
    <w:rsid w:val="005E12F0"/>
    <w:rsid w:val="005E1D12"/>
    <w:rsid w:val="005E3816"/>
    <w:rsid w:val="005E43B5"/>
    <w:rsid w:val="005E456E"/>
    <w:rsid w:val="005E6DEF"/>
    <w:rsid w:val="005F2320"/>
    <w:rsid w:val="005F50E8"/>
    <w:rsid w:val="005F5BCF"/>
    <w:rsid w:val="006015B5"/>
    <w:rsid w:val="006015E4"/>
    <w:rsid w:val="00601BCE"/>
    <w:rsid w:val="0060265A"/>
    <w:rsid w:val="006027C6"/>
    <w:rsid w:val="006032FD"/>
    <w:rsid w:val="00605712"/>
    <w:rsid w:val="00606441"/>
    <w:rsid w:val="0060655F"/>
    <w:rsid w:val="00606C8F"/>
    <w:rsid w:val="006076C2"/>
    <w:rsid w:val="00615765"/>
    <w:rsid w:val="00616E1E"/>
    <w:rsid w:val="0062293F"/>
    <w:rsid w:val="00626D4D"/>
    <w:rsid w:val="0063275B"/>
    <w:rsid w:val="00634C5B"/>
    <w:rsid w:val="006377F4"/>
    <w:rsid w:val="00637F44"/>
    <w:rsid w:val="00640F39"/>
    <w:rsid w:val="006410CB"/>
    <w:rsid w:val="00641173"/>
    <w:rsid w:val="00641D34"/>
    <w:rsid w:val="00641E7A"/>
    <w:rsid w:val="006420BA"/>
    <w:rsid w:val="006428BE"/>
    <w:rsid w:val="0064307F"/>
    <w:rsid w:val="006435C4"/>
    <w:rsid w:val="00643A6B"/>
    <w:rsid w:val="00643F90"/>
    <w:rsid w:val="00644276"/>
    <w:rsid w:val="00646837"/>
    <w:rsid w:val="006474E8"/>
    <w:rsid w:val="00651FB2"/>
    <w:rsid w:val="00652DAA"/>
    <w:rsid w:val="00654D42"/>
    <w:rsid w:val="0066088B"/>
    <w:rsid w:val="0066099B"/>
    <w:rsid w:val="00661BD3"/>
    <w:rsid w:val="006627DD"/>
    <w:rsid w:val="00664355"/>
    <w:rsid w:val="00665950"/>
    <w:rsid w:val="006710CE"/>
    <w:rsid w:val="006728AF"/>
    <w:rsid w:val="006736E6"/>
    <w:rsid w:val="00673A5C"/>
    <w:rsid w:val="006745AD"/>
    <w:rsid w:val="00677577"/>
    <w:rsid w:val="00681522"/>
    <w:rsid w:val="006826B5"/>
    <w:rsid w:val="00683A5F"/>
    <w:rsid w:val="00685783"/>
    <w:rsid w:val="00686004"/>
    <w:rsid w:val="00686A0E"/>
    <w:rsid w:val="00686F66"/>
    <w:rsid w:val="00692FB5"/>
    <w:rsid w:val="00694B01"/>
    <w:rsid w:val="006958AE"/>
    <w:rsid w:val="006960EF"/>
    <w:rsid w:val="006A019B"/>
    <w:rsid w:val="006A60E3"/>
    <w:rsid w:val="006B20D0"/>
    <w:rsid w:val="006B2E1C"/>
    <w:rsid w:val="006B5629"/>
    <w:rsid w:val="006B6388"/>
    <w:rsid w:val="006B71B3"/>
    <w:rsid w:val="006C1F5E"/>
    <w:rsid w:val="006C2ED2"/>
    <w:rsid w:val="006C560A"/>
    <w:rsid w:val="006C5779"/>
    <w:rsid w:val="006C61CC"/>
    <w:rsid w:val="006C6604"/>
    <w:rsid w:val="006C6AB0"/>
    <w:rsid w:val="006C7F3D"/>
    <w:rsid w:val="006D0513"/>
    <w:rsid w:val="006D21DF"/>
    <w:rsid w:val="006D4A7F"/>
    <w:rsid w:val="006D5143"/>
    <w:rsid w:val="006E234B"/>
    <w:rsid w:val="006E39B9"/>
    <w:rsid w:val="006F0070"/>
    <w:rsid w:val="006F019C"/>
    <w:rsid w:val="006F35F2"/>
    <w:rsid w:val="006F56AE"/>
    <w:rsid w:val="006F6662"/>
    <w:rsid w:val="006F721A"/>
    <w:rsid w:val="006F733B"/>
    <w:rsid w:val="006F7DF3"/>
    <w:rsid w:val="007016B1"/>
    <w:rsid w:val="007031B1"/>
    <w:rsid w:val="00707CA6"/>
    <w:rsid w:val="00711FBF"/>
    <w:rsid w:val="00712309"/>
    <w:rsid w:val="007126CC"/>
    <w:rsid w:val="00712852"/>
    <w:rsid w:val="00712CCB"/>
    <w:rsid w:val="00717261"/>
    <w:rsid w:val="00717574"/>
    <w:rsid w:val="00717793"/>
    <w:rsid w:val="00720DA7"/>
    <w:rsid w:val="0072148A"/>
    <w:rsid w:val="00721A66"/>
    <w:rsid w:val="0072256B"/>
    <w:rsid w:val="00722C3B"/>
    <w:rsid w:val="00724ED1"/>
    <w:rsid w:val="00732ED4"/>
    <w:rsid w:val="00735674"/>
    <w:rsid w:val="007414AF"/>
    <w:rsid w:val="00741B65"/>
    <w:rsid w:val="0074293C"/>
    <w:rsid w:val="007430DE"/>
    <w:rsid w:val="00744587"/>
    <w:rsid w:val="00747B5C"/>
    <w:rsid w:val="00751D4B"/>
    <w:rsid w:val="00752256"/>
    <w:rsid w:val="0075248C"/>
    <w:rsid w:val="00753091"/>
    <w:rsid w:val="00753663"/>
    <w:rsid w:val="00753680"/>
    <w:rsid w:val="007540D9"/>
    <w:rsid w:val="007567E7"/>
    <w:rsid w:val="007607F6"/>
    <w:rsid w:val="00765690"/>
    <w:rsid w:val="00765FD2"/>
    <w:rsid w:val="00767953"/>
    <w:rsid w:val="00771DA3"/>
    <w:rsid w:val="00772443"/>
    <w:rsid w:val="00773180"/>
    <w:rsid w:val="00773B1E"/>
    <w:rsid w:val="007744E7"/>
    <w:rsid w:val="00775C07"/>
    <w:rsid w:val="007762F3"/>
    <w:rsid w:val="00786475"/>
    <w:rsid w:val="007875D9"/>
    <w:rsid w:val="00792496"/>
    <w:rsid w:val="0079322D"/>
    <w:rsid w:val="0079362D"/>
    <w:rsid w:val="0079369B"/>
    <w:rsid w:val="00794273"/>
    <w:rsid w:val="00795C41"/>
    <w:rsid w:val="007A474C"/>
    <w:rsid w:val="007A76C0"/>
    <w:rsid w:val="007A7EB2"/>
    <w:rsid w:val="007B090C"/>
    <w:rsid w:val="007B3CC0"/>
    <w:rsid w:val="007B408B"/>
    <w:rsid w:val="007B4283"/>
    <w:rsid w:val="007B520F"/>
    <w:rsid w:val="007C0724"/>
    <w:rsid w:val="007C10D5"/>
    <w:rsid w:val="007C2F58"/>
    <w:rsid w:val="007C3504"/>
    <w:rsid w:val="007C6D43"/>
    <w:rsid w:val="007D1093"/>
    <w:rsid w:val="007D1B5E"/>
    <w:rsid w:val="007D4286"/>
    <w:rsid w:val="007D6AD2"/>
    <w:rsid w:val="007D6CE7"/>
    <w:rsid w:val="007D7CAF"/>
    <w:rsid w:val="007E2B97"/>
    <w:rsid w:val="007E75AA"/>
    <w:rsid w:val="007E7C4B"/>
    <w:rsid w:val="007F114D"/>
    <w:rsid w:val="007F5069"/>
    <w:rsid w:val="007F5074"/>
    <w:rsid w:val="007F5BA5"/>
    <w:rsid w:val="007F689F"/>
    <w:rsid w:val="007F7975"/>
    <w:rsid w:val="007F7B88"/>
    <w:rsid w:val="0080458D"/>
    <w:rsid w:val="00806497"/>
    <w:rsid w:val="00806EBF"/>
    <w:rsid w:val="0081126A"/>
    <w:rsid w:val="00817000"/>
    <w:rsid w:val="00817058"/>
    <w:rsid w:val="00817D7B"/>
    <w:rsid w:val="00817EEE"/>
    <w:rsid w:val="00820390"/>
    <w:rsid w:val="00820949"/>
    <w:rsid w:val="008237C5"/>
    <w:rsid w:val="00823995"/>
    <w:rsid w:val="00823B45"/>
    <w:rsid w:val="00823C41"/>
    <w:rsid w:val="00824C79"/>
    <w:rsid w:val="008252BC"/>
    <w:rsid w:val="008258FD"/>
    <w:rsid w:val="00830075"/>
    <w:rsid w:val="00831766"/>
    <w:rsid w:val="00836102"/>
    <w:rsid w:val="008364A9"/>
    <w:rsid w:val="00842A04"/>
    <w:rsid w:val="008430DB"/>
    <w:rsid w:val="00843682"/>
    <w:rsid w:val="00844275"/>
    <w:rsid w:val="008455A1"/>
    <w:rsid w:val="00846461"/>
    <w:rsid w:val="008477E1"/>
    <w:rsid w:val="008478E2"/>
    <w:rsid w:val="008517EC"/>
    <w:rsid w:val="008619D7"/>
    <w:rsid w:val="00861C0C"/>
    <w:rsid w:val="00862FC1"/>
    <w:rsid w:val="00863974"/>
    <w:rsid w:val="00863FFE"/>
    <w:rsid w:val="008651DC"/>
    <w:rsid w:val="00865582"/>
    <w:rsid w:val="008704E8"/>
    <w:rsid w:val="008728C3"/>
    <w:rsid w:val="00872D47"/>
    <w:rsid w:val="00873FBA"/>
    <w:rsid w:val="00874EAB"/>
    <w:rsid w:val="00876278"/>
    <w:rsid w:val="00876849"/>
    <w:rsid w:val="00876C79"/>
    <w:rsid w:val="00880B65"/>
    <w:rsid w:val="00884E53"/>
    <w:rsid w:val="008865CF"/>
    <w:rsid w:val="00890254"/>
    <w:rsid w:val="00891DB4"/>
    <w:rsid w:val="0089255B"/>
    <w:rsid w:val="00892576"/>
    <w:rsid w:val="0089287D"/>
    <w:rsid w:val="0089634D"/>
    <w:rsid w:val="008A111A"/>
    <w:rsid w:val="008A203E"/>
    <w:rsid w:val="008A367E"/>
    <w:rsid w:val="008A5953"/>
    <w:rsid w:val="008A6B4A"/>
    <w:rsid w:val="008A7504"/>
    <w:rsid w:val="008A791F"/>
    <w:rsid w:val="008B1E49"/>
    <w:rsid w:val="008B5287"/>
    <w:rsid w:val="008B535D"/>
    <w:rsid w:val="008B5D9A"/>
    <w:rsid w:val="008B60AC"/>
    <w:rsid w:val="008C093A"/>
    <w:rsid w:val="008C496C"/>
    <w:rsid w:val="008C719B"/>
    <w:rsid w:val="008C7AF0"/>
    <w:rsid w:val="008D0BB4"/>
    <w:rsid w:val="008D1ADF"/>
    <w:rsid w:val="008D4ACF"/>
    <w:rsid w:val="008D5343"/>
    <w:rsid w:val="008D5FD2"/>
    <w:rsid w:val="008E05FC"/>
    <w:rsid w:val="008E060E"/>
    <w:rsid w:val="008E3445"/>
    <w:rsid w:val="008E3770"/>
    <w:rsid w:val="008E3A1A"/>
    <w:rsid w:val="008E59C1"/>
    <w:rsid w:val="008E7B62"/>
    <w:rsid w:val="008F1372"/>
    <w:rsid w:val="008F14A5"/>
    <w:rsid w:val="008F1FF9"/>
    <w:rsid w:val="008F24A1"/>
    <w:rsid w:val="008F2956"/>
    <w:rsid w:val="008F2FB4"/>
    <w:rsid w:val="008F3A2E"/>
    <w:rsid w:val="008F4835"/>
    <w:rsid w:val="008F744C"/>
    <w:rsid w:val="008F76FF"/>
    <w:rsid w:val="00900AD4"/>
    <w:rsid w:val="00913600"/>
    <w:rsid w:val="00914F24"/>
    <w:rsid w:val="009168CA"/>
    <w:rsid w:val="0092033A"/>
    <w:rsid w:val="00920763"/>
    <w:rsid w:val="00924403"/>
    <w:rsid w:val="00926935"/>
    <w:rsid w:val="009269FD"/>
    <w:rsid w:val="00926B23"/>
    <w:rsid w:val="00926EB5"/>
    <w:rsid w:val="00927101"/>
    <w:rsid w:val="009302C7"/>
    <w:rsid w:val="00935658"/>
    <w:rsid w:val="0093598B"/>
    <w:rsid w:val="009368A6"/>
    <w:rsid w:val="00936DE6"/>
    <w:rsid w:val="00941BC0"/>
    <w:rsid w:val="00942674"/>
    <w:rsid w:val="00946CB1"/>
    <w:rsid w:val="009504E9"/>
    <w:rsid w:val="0095059E"/>
    <w:rsid w:val="00950E8D"/>
    <w:rsid w:val="0095262B"/>
    <w:rsid w:val="00953FF7"/>
    <w:rsid w:val="00955E94"/>
    <w:rsid w:val="00956AA7"/>
    <w:rsid w:val="00960555"/>
    <w:rsid w:val="00960F8D"/>
    <w:rsid w:val="0096472B"/>
    <w:rsid w:val="009661E0"/>
    <w:rsid w:val="00967F83"/>
    <w:rsid w:val="009710E6"/>
    <w:rsid w:val="00973D27"/>
    <w:rsid w:val="009753EB"/>
    <w:rsid w:val="0097667A"/>
    <w:rsid w:val="00985B90"/>
    <w:rsid w:val="009906A4"/>
    <w:rsid w:val="00991C5D"/>
    <w:rsid w:val="0099260F"/>
    <w:rsid w:val="00993604"/>
    <w:rsid w:val="00993D8B"/>
    <w:rsid w:val="009948E9"/>
    <w:rsid w:val="009A1D2F"/>
    <w:rsid w:val="009A3354"/>
    <w:rsid w:val="009A4DE7"/>
    <w:rsid w:val="009A5B61"/>
    <w:rsid w:val="009A5C61"/>
    <w:rsid w:val="009B3BD5"/>
    <w:rsid w:val="009B7027"/>
    <w:rsid w:val="009C6B8E"/>
    <w:rsid w:val="009D494C"/>
    <w:rsid w:val="009E13C2"/>
    <w:rsid w:val="009E1A46"/>
    <w:rsid w:val="009E2058"/>
    <w:rsid w:val="009E5119"/>
    <w:rsid w:val="009E51A0"/>
    <w:rsid w:val="009E59B2"/>
    <w:rsid w:val="009E5BF0"/>
    <w:rsid w:val="009E72DF"/>
    <w:rsid w:val="009E745D"/>
    <w:rsid w:val="009F1301"/>
    <w:rsid w:val="009F199D"/>
    <w:rsid w:val="009F2528"/>
    <w:rsid w:val="009F7CD3"/>
    <w:rsid w:val="00A02021"/>
    <w:rsid w:val="00A052BB"/>
    <w:rsid w:val="00A066B6"/>
    <w:rsid w:val="00A0737A"/>
    <w:rsid w:val="00A1064C"/>
    <w:rsid w:val="00A1154E"/>
    <w:rsid w:val="00A1296C"/>
    <w:rsid w:val="00A12C43"/>
    <w:rsid w:val="00A13A7E"/>
    <w:rsid w:val="00A148A4"/>
    <w:rsid w:val="00A14C28"/>
    <w:rsid w:val="00A15551"/>
    <w:rsid w:val="00A17310"/>
    <w:rsid w:val="00A202B3"/>
    <w:rsid w:val="00A20C3B"/>
    <w:rsid w:val="00A23329"/>
    <w:rsid w:val="00A2391A"/>
    <w:rsid w:val="00A24473"/>
    <w:rsid w:val="00A262A5"/>
    <w:rsid w:val="00A26EBF"/>
    <w:rsid w:val="00A27DB6"/>
    <w:rsid w:val="00A302C2"/>
    <w:rsid w:val="00A31D85"/>
    <w:rsid w:val="00A3263B"/>
    <w:rsid w:val="00A33504"/>
    <w:rsid w:val="00A347CA"/>
    <w:rsid w:val="00A36699"/>
    <w:rsid w:val="00A36816"/>
    <w:rsid w:val="00A40331"/>
    <w:rsid w:val="00A42462"/>
    <w:rsid w:val="00A43E9A"/>
    <w:rsid w:val="00A52174"/>
    <w:rsid w:val="00A52EDE"/>
    <w:rsid w:val="00A56AFD"/>
    <w:rsid w:val="00A570ED"/>
    <w:rsid w:val="00A62C31"/>
    <w:rsid w:val="00A6318F"/>
    <w:rsid w:val="00A66262"/>
    <w:rsid w:val="00A67E97"/>
    <w:rsid w:val="00A70EB8"/>
    <w:rsid w:val="00A71BBA"/>
    <w:rsid w:val="00A73CB2"/>
    <w:rsid w:val="00A73E43"/>
    <w:rsid w:val="00A75906"/>
    <w:rsid w:val="00A76622"/>
    <w:rsid w:val="00A76A70"/>
    <w:rsid w:val="00A76B77"/>
    <w:rsid w:val="00A76E1D"/>
    <w:rsid w:val="00A77248"/>
    <w:rsid w:val="00A778CA"/>
    <w:rsid w:val="00A7792B"/>
    <w:rsid w:val="00A801F9"/>
    <w:rsid w:val="00A81472"/>
    <w:rsid w:val="00A82D53"/>
    <w:rsid w:val="00A845C9"/>
    <w:rsid w:val="00A91A40"/>
    <w:rsid w:val="00A928E8"/>
    <w:rsid w:val="00A92AE7"/>
    <w:rsid w:val="00A94FAA"/>
    <w:rsid w:val="00A96556"/>
    <w:rsid w:val="00A96C94"/>
    <w:rsid w:val="00A96CEF"/>
    <w:rsid w:val="00AA39C3"/>
    <w:rsid w:val="00AA3B93"/>
    <w:rsid w:val="00AA6A0D"/>
    <w:rsid w:val="00AA7801"/>
    <w:rsid w:val="00AA7955"/>
    <w:rsid w:val="00AB2367"/>
    <w:rsid w:val="00AB5A56"/>
    <w:rsid w:val="00AB6517"/>
    <w:rsid w:val="00AC3B9D"/>
    <w:rsid w:val="00AD2C69"/>
    <w:rsid w:val="00AD36D5"/>
    <w:rsid w:val="00AD56AC"/>
    <w:rsid w:val="00AD5F3B"/>
    <w:rsid w:val="00AE027A"/>
    <w:rsid w:val="00AE2282"/>
    <w:rsid w:val="00AE74EA"/>
    <w:rsid w:val="00AE7602"/>
    <w:rsid w:val="00AE7663"/>
    <w:rsid w:val="00AE7F08"/>
    <w:rsid w:val="00AF366D"/>
    <w:rsid w:val="00AF41AD"/>
    <w:rsid w:val="00AF5509"/>
    <w:rsid w:val="00AF5861"/>
    <w:rsid w:val="00AF6E0C"/>
    <w:rsid w:val="00AF7E7E"/>
    <w:rsid w:val="00B010B4"/>
    <w:rsid w:val="00B01352"/>
    <w:rsid w:val="00B02155"/>
    <w:rsid w:val="00B054DA"/>
    <w:rsid w:val="00B063CA"/>
    <w:rsid w:val="00B077C7"/>
    <w:rsid w:val="00B0790B"/>
    <w:rsid w:val="00B10D32"/>
    <w:rsid w:val="00B10E2B"/>
    <w:rsid w:val="00B1310F"/>
    <w:rsid w:val="00B13694"/>
    <w:rsid w:val="00B1511C"/>
    <w:rsid w:val="00B15B60"/>
    <w:rsid w:val="00B1675B"/>
    <w:rsid w:val="00B170DB"/>
    <w:rsid w:val="00B22A63"/>
    <w:rsid w:val="00B232C4"/>
    <w:rsid w:val="00B2388D"/>
    <w:rsid w:val="00B24AE8"/>
    <w:rsid w:val="00B3091C"/>
    <w:rsid w:val="00B356B8"/>
    <w:rsid w:val="00B464B8"/>
    <w:rsid w:val="00B475DA"/>
    <w:rsid w:val="00B50128"/>
    <w:rsid w:val="00B509CD"/>
    <w:rsid w:val="00B56356"/>
    <w:rsid w:val="00B57008"/>
    <w:rsid w:val="00B61C53"/>
    <w:rsid w:val="00B628A4"/>
    <w:rsid w:val="00B63BA8"/>
    <w:rsid w:val="00B67E6F"/>
    <w:rsid w:val="00B70444"/>
    <w:rsid w:val="00B71218"/>
    <w:rsid w:val="00B71CBD"/>
    <w:rsid w:val="00B720C4"/>
    <w:rsid w:val="00B736EA"/>
    <w:rsid w:val="00B75F8C"/>
    <w:rsid w:val="00B76296"/>
    <w:rsid w:val="00B76CA0"/>
    <w:rsid w:val="00B842B5"/>
    <w:rsid w:val="00B87938"/>
    <w:rsid w:val="00B929BD"/>
    <w:rsid w:val="00B935D8"/>
    <w:rsid w:val="00B944B3"/>
    <w:rsid w:val="00B96548"/>
    <w:rsid w:val="00B97595"/>
    <w:rsid w:val="00BA1A18"/>
    <w:rsid w:val="00BA26DF"/>
    <w:rsid w:val="00BA4C49"/>
    <w:rsid w:val="00BA50C3"/>
    <w:rsid w:val="00BA5421"/>
    <w:rsid w:val="00BA6EED"/>
    <w:rsid w:val="00BB03C3"/>
    <w:rsid w:val="00BB074E"/>
    <w:rsid w:val="00BB3066"/>
    <w:rsid w:val="00BB45F2"/>
    <w:rsid w:val="00BC067C"/>
    <w:rsid w:val="00BC2F13"/>
    <w:rsid w:val="00BC56A5"/>
    <w:rsid w:val="00BC5E3A"/>
    <w:rsid w:val="00BC64B3"/>
    <w:rsid w:val="00BD4439"/>
    <w:rsid w:val="00BD543C"/>
    <w:rsid w:val="00BE1852"/>
    <w:rsid w:val="00BE1A39"/>
    <w:rsid w:val="00BE4D71"/>
    <w:rsid w:val="00BE6197"/>
    <w:rsid w:val="00BE70E8"/>
    <w:rsid w:val="00BE74FB"/>
    <w:rsid w:val="00BE78EB"/>
    <w:rsid w:val="00BE7ACC"/>
    <w:rsid w:val="00BE7F23"/>
    <w:rsid w:val="00BF128C"/>
    <w:rsid w:val="00BF160A"/>
    <w:rsid w:val="00BF4ABC"/>
    <w:rsid w:val="00BF65E0"/>
    <w:rsid w:val="00BF69AD"/>
    <w:rsid w:val="00BF7D10"/>
    <w:rsid w:val="00C00F2B"/>
    <w:rsid w:val="00C01474"/>
    <w:rsid w:val="00C0185B"/>
    <w:rsid w:val="00C038FD"/>
    <w:rsid w:val="00C05F06"/>
    <w:rsid w:val="00C1149C"/>
    <w:rsid w:val="00C11C8D"/>
    <w:rsid w:val="00C12C9A"/>
    <w:rsid w:val="00C12DB0"/>
    <w:rsid w:val="00C14AC5"/>
    <w:rsid w:val="00C14CE0"/>
    <w:rsid w:val="00C15C8D"/>
    <w:rsid w:val="00C1696D"/>
    <w:rsid w:val="00C21681"/>
    <w:rsid w:val="00C23E6E"/>
    <w:rsid w:val="00C24B1D"/>
    <w:rsid w:val="00C255C0"/>
    <w:rsid w:val="00C25D3E"/>
    <w:rsid w:val="00C25F8B"/>
    <w:rsid w:val="00C2637E"/>
    <w:rsid w:val="00C279AF"/>
    <w:rsid w:val="00C30A9A"/>
    <w:rsid w:val="00C31058"/>
    <w:rsid w:val="00C32039"/>
    <w:rsid w:val="00C32365"/>
    <w:rsid w:val="00C32A44"/>
    <w:rsid w:val="00C32AAE"/>
    <w:rsid w:val="00C32C94"/>
    <w:rsid w:val="00C34917"/>
    <w:rsid w:val="00C352A2"/>
    <w:rsid w:val="00C35BB6"/>
    <w:rsid w:val="00C378DA"/>
    <w:rsid w:val="00C37AA8"/>
    <w:rsid w:val="00C40D93"/>
    <w:rsid w:val="00C41533"/>
    <w:rsid w:val="00C439BC"/>
    <w:rsid w:val="00C43AAA"/>
    <w:rsid w:val="00C4475F"/>
    <w:rsid w:val="00C4483C"/>
    <w:rsid w:val="00C453BB"/>
    <w:rsid w:val="00C456F8"/>
    <w:rsid w:val="00C45AB1"/>
    <w:rsid w:val="00C47D9C"/>
    <w:rsid w:val="00C521B6"/>
    <w:rsid w:val="00C56627"/>
    <w:rsid w:val="00C578A8"/>
    <w:rsid w:val="00C6039C"/>
    <w:rsid w:val="00C605D8"/>
    <w:rsid w:val="00C60A06"/>
    <w:rsid w:val="00C61C47"/>
    <w:rsid w:val="00C62DCE"/>
    <w:rsid w:val="00C64673"/>
    <w:rsid w:val="00C650BD"/>
    <w:rsid w:val="00C667E5"/>
    <w:rsid w:val="00C72E7C"/>
    <w:rsid w:val="00C73F92"/>
    <w:rsid w:val="00C75072"/>
    <w:rsid w:val="00C7518D"/>
    <w:rsid w:val="00C75251"/>
    <w:rsid w:val="00C75C33"/>
    <w:rsid w:val="00C765F3"/>
    <w:rsid w:val="00C7760D"/>
    <w:rsid w:val="00C80063"/>
    <w:rsid w:val="00C80AC3"/>
    <w:rsid w:val="00C80F90"/>
    <w:rsid w:val="00C83904"/>
    <w:rsid w:val="00C86039"/>
    <w:rsid w:val="00C86747"/>
    <w:rsid w:val="00C90F44"/>
    <w:rsid w:val="00C91D2D"/>
    <w:rsid w:val="00C91F40"/>
    <w:rsid w:val="00CA218E"/>
    <w:rsid w:val="00CA4CD4"/>
    <w:rsid w:val="00CA5C28"/>
    <w:rsid w:val="00CA6297"/>
    <w:rsid w:val="00CA6B2D"/>
    <w:rsid w:val="00CB2B38"/>
    <w:rsid w:val="00CB34E0"/>
    <w:rsid w:val="00CB7C87"/>
    <w:rsid w:val="00CC070C"/>
    <w:rsid w:val="00CC0C9B"/>
    <w:rsid w:val="00CC10E4"/>
    <w:rsid w:val="00CC25D8"/>
    <w:rsid w:val="00CC45EA"/>
    <w:rsid w:val="00CC4C78"/>
    <w:rsid w:val="00CC4FF7"/>
    <w:rsid w:val="00CD4BAA"/>
    <w:rsid w:val="00CD5167"/>
    <w:rsid w:val="00CD5B16"/>
    <w:rsid w:val="00CD65DE"/>
    <w:rsid w:val="00CD68AF"/>
    <w:rsid w:val="00CD6D7F"/>
    <w:rsid w:val="00CE297A"/>
    <w:rsid w:val="00CE32FD"/>
    <w:rsid w:val="00CE3ADF"/>
    <w:rsid w:val="00CE423C"/>
    <w:rsid w:val="00CE427D"/>
    <w:rsid w:val="00CE4AC4"/>
    <w:rsid w:val="00CE5407"/>
    <w:rsid w:val="00CE6CEE"/>
    <w:rsid w:val="00CE78EB"/>
    <w:rsid w:val="00CF07D1"/>
    <w:rsid w:val="00CF5810"/>
    <w:rsid w:val="00CF7903"/>
    <w:rsid w:val="00D002FB"/>
    <w:rsid w:val="00D00578"/>
    <w:rsid w:val="00D00A7B"/>
    <w:rsid w:val="00D019E1"/>
    <w:rsid w:val="00D0215A"/>
    <w:rsid w:val="00D02EA4"/>
    <w:rsid w:val="00D10440"/>
    <w:rsid w:val="00D131F1"/>
    <w:rsid w:val="00D136FC"/>
    <w:rsid w:val="00D14A81"/>
    <w:rsid w:val="00D20965"/>
    <w:rsid w:val="00D23C52"/>
    <w:rsid w:val="00D25C02"/>
    <w:rsid w:val="00D2694F"/>
    <w:rsid w:val="00D328D3"/>
    <w:rsid w:val="00D34AFB"/>
    <w:rsid w:val="00D35DAC"/>
    <w:rsid w:val="00D37A75"/>
    <w:rsid w:val="00D4057A"/>
    <w:rsid w:val="00D40AAD"/>
    <w:rsid w:val="00D41176"/>
    <w:rsid w:val="00D41CB2"/>
    <w:rsid w:val="00D43309"/>
    <w:rsid w:val="00D45465"/>
    <w:rsid w:val="00D46770"/>
    <w:rsid w:val="00D53113"/>
    <w:rsid w:val="00D5322A"/>
    <w:rsid w:val="00D53BC0"/>
    <w:rsid w:val="00D5791D"/>
    <w:rsid w:val="00D62532"/>
    <w:rsid w:val="00D63174"/>
    <w:rsid w:val="00D67312"/>
    <w:rsid w:val="00D67E6F"/>
    <w:rsid w:val="00D74B72"/>
    <w:rsid w:val="00D75784"/>
    <w:rsid w:val="00D758DF"/>
    <w:rsid w:val="00D77C2C"/>
    <w:rsid w:val="00D85C94"/>
    <w:rsid w:val="00D877D2"/>
    <w:rsid w:val="00D911CF"/>
    <w:rsid w:val="00D92F89"/>
    <w:rsid w:val="00D9350A"/>
    <w:rsid w:val="00D93EB2"/>
    <w:rsid w:val="00D964AD"/>
    <w:rsid w:val="00D97FF0"/>
    <w:rsid w:val="00DA09A5"/>
    <w:rsid w:val="00DA469B"/>
    <w:rsid w:val="00DA5518"/>
    <w:rsid w:val="00DA5DE7"/>
    <w:rsid w:val="00DA7E08"/>
    <w:rsid w:val="00DB22A9"/>
    <w:rsid w:val="00DB296A"/>
    <w:rsid w:val="00DB2EEA"/>
    <w:rsid w:val="00DB73E1"/>
    <w:rsid w:val="00DC039C"/>
    <w:rsid w:val="00DC3003"/>
    <w:rsid w:val="00DC3C35"/>
    <w:rsid w:val="00DC41CD"/>
    <w:rsid w:val="00DC4E32"/>
    <w:rsid w:val="00DC730F"/>
    <w:rsid w:val="00DC7C1E"/>
    <w:rsid w:val="00DD0EEF"/>
    <w:rsid w:val="00DD1AF5"/>
    <w:rsid w:val="00DD2F70"/>
    <w:rsid w:val="00DD3516"/>
    <w:rsid w:val="00DD64D7"/>
    <w:rsid w:val="00DE1571"/>
    <w:rsid w:val="00DE25D9"/>
    <w:rsid w:val="00DE2C51"/>
    <w:rsid w:val="00DE352E"/>
    <w:rsid w:val="00DF0784"/>
    <w:rsid w:val="00DF19F5"/>
    <w:rsid w:val="00DF458B"/>
    <w:rsid w:val="00DF5094"/>
    <w:rsid w:val="00DF5A03"/>
    <w:rsid w:val="00DF5A1C"/>
    <w:rsid w:val="00DF7122"/>
    <w:rsid w:val="00DF78E2"/>
    <w:rsid w:val="00E0171A"/>
    <w:rsid w:val="00E01F11"/>
    <w:rsid w:val="00E03CE5"/>
    <w:rsid w:val="00E05555"/>
    <w:rsid w:val="00E058AD"/>
    <w:rsid w:val="00E10D3F"/>
    <w:rsid w:val="00E1113E"/>
    <w:rsid w:val="00E11290"/>
    <w:rsid w:val="00E11B39"/>
    <w:rsid w:val="00E126BC"/>
    <w:rsid w:val="00E20B49"/>
    <w:rsid w:val="00E24A8F"/>
    <w:rsid w:val="00E31AB7"/>
    <w:rsid w:val="00E3238D"/>
    <w:rsid w:val="00E34133"/>
    <w:rsid w:val="00E342A9"/>
    <w:rsid w:val="00E403E3"/>
    <w:rsid w:val="00E40E8B"/>
    <w:rsid w:val="00E4170E"/>
    <w:rsid w:val="00E440FA"/>
    <w:rsid w:val="00E458F0"/>
    <w:rsid w:val="00E545DC"/>
    <w:rsid w:val="00E54A96"/>
    <w:rsid w:val="00E54B22"/>
    <w:rsid w:val="00E558AE"/>
    <w:rsid w:val="00E571B8"/>
    <w:rsid w:val="00E57BD4"/>
    <w:rsid w:val="00E62208"/>
    <w:rsid w:val="00E62559"/>
    <w:rsid w:val="00E636BF"/>
    <w:rsid w:val="00E63D34"/>
    <w:rsid w:val="00E648F5"/>
    <w:rsid w:val="00E6576F"/>
    <w:rsid w:val="00E662A8"/>
    <w:rsid w:val="00E67804"/>
    <w:rsid w:val="00E7195A"/>
    <w:rsid w:val="00E72585"/>
    <w:rsid w:val="00E73BAA"/>
    <w:rsid w:val="00E83775"/>
    <w:rsid w:val="00E840CA"/>
    <w:rsid w:val="00E84B1B"/>
    <w:rsid w:val="00E863E0"/>
    <w:rsid w:val="00E873D0"/>
    <w:rsid w:val="00E874CF"/>
    <w:rsid w:val="00E91AE4"/>
    <w:rsid w:val="00E91CE2"/>
    <w:rsid w:val="00E95C7D"/>
    <w:rsid w:val="00E96D88"/>
    <w:rsid w:val="00EA3A13"/>
    <w:rsid w:val="00EA43E3"/>
    <w:rsid w:val="00EA47AD"/>
    <w:rsid w:val="00EA71E4"/>
    <w:rsid w:val="00EB1472"/>
    <w:rsid w:val="00EB494A"/>
    <w:rsid w:val="00EB75D5"/>
    <w:rsid w:val="00EC09CA"/>
    <w:rsid w:val="00EC1513"/>
    <w:rsid w:val="00EC1B14"/>
    <w:rsid w:val="00EC4025"/>
    <w:rsid w:val="00EC5A61"/>
    <w:rsid w:val="00ED5D5F"/>
    <w:rsid w:val="00ED7B5E"/>
    <w:rsid w:val="00ED7CF7"/>
    <w:rsid w:val="00EE058B"/>
    <w:rsid w:val="00EE1C47"/>
    <w:rsid w:val="00EE44F8"/>
    <w:rsid w:val="00EE6EC5"/>
    <w:rsid w:val="00EF0752"/>
    <w:rsid w:val="00F00E87"/>
    <w:rsid w:val="00F10026"/>
    <w:rsid w:val="00F10CF1"/>
    <w:rsid w:val="00F11814"/>
    <w:rsid w:val="00F1311A"/>
    <w:rsid w:val="00F15750"/>
    <w:rsid w:val="00F16734"/>
    <w:rsid w:val="00F218BD"/>
    <w:rsid w:val="00F2205A"/>
    <w:rsid w:val="00F22561"/>
    <w:rsid w:val="00F22CA7"/>
    <w:rsid w:val="00F249E0"/>
    <w:rsid w:val="00F276B0"/>
    <w:rsid w:val="00F3134B"/>
    <w:rsid w:val="00F33A6A"/>
    <w:rsid w:val="00F33AE7"/>
    <w:rsid w:val="00F3507E"/>
    <w:rsid w:val="00F36F62"/>
    <w:rsid w:val="00F42404"/>
    <w:rsid w:val="00F461C1"/>
    <w:rsid w:val="00F53132"/>
    <w:rsid w:val="00F532D5"/>
    <w:rsid w:val="00F53476"/>
    <w:rsid w:val="00F55CA0"/>
    <w:rsid w:val="00F55CF5"/>
    <w:rsid w:val="00F56BD8"/>
    <w:rsid w:val="00F62861"/>
    <w:rsid w:val="00F64082"/>
    <w:rsid w:val="00F64BE2"/>
    <w:rsid w:val="00F64FC6"/>
    <w:rsid w:val="00F66237"/>
    <w:rsid w:val="00F66275"/>
    <w:rsid w:val="00F75849"/>
    <w:rsid w:val="00F80729"/>
    <w:rsid w:val="00F80E0B"/>
    <w:rsid w:val="00F82EF5"/>
    <w:rsid w:val="00F840A7"/>
    <w:rsid w:val="00F85C2B"/>
    <w:rsid w:val="00F8636E"/>
    <w:rsid w:val="00F864BC"/>
    <w:rsid w:val="00F87550"/>
    <w:rsid w:val="00F9023E"/>
    <w:rsid w:val="00F90664"/>
    <w:rsid w:val="00F94F7C"/>
    <w:rsid w:val="00F95270"/>
    <w:rsid w:val="00F95656"/>
    <w:rsid w:val="00F969C1"/>
    <w:rsid w:val="00FA317F"/>
    <w:rsid w:val="00FA4C4B"/>
    <w:rsid w:val="00FA6085"/>
    <w:rsid w:val="00FA6802"/>
    <w:rsid w:val="00FA743D"/>
    <w:rsid w:val="00FA7553"/>
    <w:rsid w:val="00FB0AD2"/>
    <w:rsid w:val="00FB1CE5"/>
    <w:rsid w:val="00FB2777"/>
    <w:rsid w:val="00FB4148"/>
    <w:rsid w:val="00FB4528"/>
    <w:rsid w:val="00FB485D"/>
    <w:rsid w:val="00FB561A"/>
    <w:rsid w:val="00FB66C5"/>
    <w:rsid w:val="00FB718A"/>
    <w:rsid w:val="00FC2797"/>
    <w:rsid w:val="00FC4413"/>
    <w:rsid w:val="00FD0217"/>
    <w:rsid w:val="00FD1709"/>
    <w:rsid w:val="00FD3B59"/>
    <w:rsid w:val="00FD4131"/>
    <w:rsid w:val="00FD5277"/>
    <w:rsid w:val="00FD72F3"/>
    <w:rsid w:val="00FE0BBE"/>
    <w:rsid w:val="00FE1336"/>
    <w:rsid w:val="00FE2310"/>
    <w:rsid w:val="00FE330B"/>
    <w:rsid w:val="00FE3EAE"/>
    <w:rsid w:val="00FE58AB"/>
    <w:rsid w:val="00FE67FA"/>
    <w:rsid w:val="00FE7E9C"/>
    <w:rsid w:val="00FF28CD"/>
    <w:rsid w:val="00FF5FCC"/>
    <w:rsid w:val="00FF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5C5EAC9"/>
  <w15:docId w15:val="{5A65EC77-86DB-4072-B7E9-FA70E1B9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752"/>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No Spacing"/>
    <w:uiPriority w:val="1"/>
    <w:qFormat/>
    <w:rsid w:val="00C35BB6"/>
    <w:pPr>
      <w:widowControl w:val="0"/>
      <w:jc w:val="both"/>
    </w:pPr>
    <w:rPr>
      <w:rFonts w:ascii="ＭＳ 明朝" w:eastAsia="ＭＳ 明朝" w:hAnsi="ＭＳ 明朝" w:cs="Times New Roman"/>
      <w:sz w:val="22"/>
    </w:rPr>
  </w:style>
  <w:style w:type="character" w:styleId="af5">
    <w:name w:val="Placeholder Text"/>
    <w:basedOn w:val="a0"/>
    <w:uiPriority w:val="99"/>
    <w:semiHidden/>
    <w:rsid w:val="000C4151"/>
    <w:rPr>
      <w:color w:val="808080"/>
    </w:rPr>
  </w:style>
  <w:style w:type="character" w:styleId="af6">
    <w:name w:val="annotation reference"/>
    <w:basedOn w:val="a0"/>
    <w:uiPriority w:val="99"/>
    <w:semiHidden/>
    <w:unhideWhenUsed/>
    <w:rsid w:val="001D66FC"/>
    <w:rPr>
      <w:sz w:val="18"/>
      <w:szCs w:val="18"/>
    </w:rPr>
  </w:style>
  <w:style w:type="paragraph" w:styleId="af7">
    <w:name w:val="annotation text"/>
    <w:basedOn w:val="a"/>
    <w:link w:val="af8"/>
    <w:uiPriority w:val="99"/>
    <w:unhideWhenUsed/>
    <w:rsid w:val="001D66FC"/>
    <w:pPr>
      <w:jc w:val="left"/>
    </w:pPr>
  </w:style>
  <w:style w:type="character" w:customStyle="1" w:styleId="af8">
    <w:name w:val="コメント文字列 (文字)"/>
    <w:basedOn w:val="a0"/>
    <w:link w:val="af7"/>
    <w:uiPriority w:val="99"/>
    <w:rsid w:val="001D66FC"/>
    <w:rPr>
      <w:rFonts w:ascii="ＭＳ 明朝" w:eastAsia="ＭＳ 明朝" w:hAnsi="ＭＳ 明朝" w:cs="Times New Roman"/>
      <w:sz w:val="22"/>
    </w:rPr>
  </w:style>
  <w:style w:type="paragraph" w:styleId="af9">
    <w:name w:val="annotation subject"/>
    <w:basedOn w:val="af7"/>
    <w:next w:val="af7"/>
    <w:link w:val="afa"/>
    <w:uiPriority w:val="99"/>
    <w:semiHidden/>
    <w:unhideWhenUsed/>
    <w:rsid w:val="001D66FC"/>
    <w:rPr>
      <w:b/>
      <w:bCs/>
    </w:rPr>
  </w:style>
  <w:style w:type="character" w:customStyle="1" w:styleId="afa">
    <w:name w:val="コメント内容 (文字)"/>
    <w:basedOn w:val="af8"/>
    <w:link w:val="af9"/>
    <w:uiPriority w:val="99"/>
    <w:semiHidden/>
    <w:rsid w:val="001D66FC"/>
    <w:rPr>
      <w:rFonts w:ascii="ＭＳ 明朝" w:eastAsia="ＭＳ 明朝" w:hAnsi="ＭＳ 明朝" w:cs="Times New Roman"/>
      <w:b/>
      <w:bCs/>
      <w:sz w:val="22"/>
    </w:rPr>
  </w:style>
  <w:style w:type="paragraph" w:styleId="afb">
    <w:name w:val="Revision"/>
    <w:hidden/>
    <w:uiPriority w:val="99"/>
    <w:semiHidden/>
    <w:rsid w:val="001D66FC"/>
    <w:rPr>
      <w:rFonts w:ascii="ＭＳ 明朝" w:eastAsia="ＭＳ 明朝" w:hAnsi="ＭＳ 明朝" w:cs="Times New Roman"/>
      <w:sz w:val="22"/>
    </w:rPr>
  </w:style>
  <w:style w:type="table" w:styleId="11">
    <w:name w:val="Grid Table 1 Light"/>
    <w:basedOn w:val="a1"/>
    <w:uiPriority w:val="46"/>
    <w:rsid w:val="00EE44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6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9F77-BDCA-475B-A62B-D2AF888D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23</Words>
  <Characters>29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なし</cp:lastModifiedBy>
  <cp:revision>59</cp:revision>
  <cp:lastPrinted>2022-07-19T01:34:00Z</cp:lastPrinted>
  <dcterms:created xsi:type="dcterms:W3CDTF">2021-08-18T02:10:00Z</dcterms:created>
  <dcterms:modified xsi:type="dcterms:W3CDTF">2022-10-24T08:02:00Z</dcterms:modified>
</cp:coreProperties>
</file>